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259F" w14:textId="10550047" w:rsidR="00000000" w:rsidRDefault="003F7B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9FD98F3" wp14:editId="0E53F94E">
                <wp:simplePos x="0" y="0"/>
                <wp:positionH relativeFrom="column">
                  <wp:posOffset>2524124</wp:posOffset>
                </wp:positionH>
                <wp:positionV relativeFrom="paragraph">
                  <wp:posOffset>276225</wp:posOffset>
                </wp:positionV>
                <wp:extent cx="2380615" cy="914400"/>
                <wp:effectExtent l="19050" t="19050" r="1968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D9C45E4" w14:textId="77777777" w:rsidR="0059398D" w:rsidRPr="0059398D" w:rsidRDefault="0059398D" w:rsidP="0059398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ختبار الفصل الأول في اللغة الع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FD98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8.75pt;margin-top:21.75pt;width:187.45pt;height:1in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" filled="f" strokecolor="#ffc000" strokeweight="3pt">
                <v:textbox>
                  <w:txbxContent>
                    <w:p w14:paraId="5D9C45E4" w14:textId="77777777" w:rsidR="0059398D" w:rsidRPr="0059398D" w:rsidRDefault="0059398D" w:rsidP="0059398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ختبار الفصل الأول في اللغة العربية</w:t>
                      </w:r>
                    </w:p>
                  </w:txbxContent>
                </v:textbox>
              </v:shape>
            </w:pict>
          </mc:Fallback>
        </mc:AlternateContent>
      </w:r>
      <w:r w:rsidR="005939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07FD7E5" wp14:editId="0F7ECB8F">
                <wp:simplePos x="0" y="0"/>
                <wp:positionH relativeFrom="column">
                  <wp:posOffset>4953000</wp:posOffset>
                </wp:positionH>
                <wp:positionV relativeFrom="paragraph">
                  <wp:posOffset>276225</wp:posOffset>
                </wp:positionV>
                <wp:extent cx="1458595" cy="914400"/>
                <wp:effectExtent l="0" t="0" r="2730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E89E295" w14:textId="06C6C19E" w:rsidR="0059398D" w:rsidRPr="003F7B4E" w:rsidRDefault="003F7B4E" w:rsidP="0059398D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سم: .............</w:t>
                            </w:r>
                            <w:r w:rsidRPr="003F7B4E"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AC67408" w14:textId="77777777" w:rsidR="0059398D" w:rsidRPr="003F7B4E" w:rsidRDefault="0059398D" w:rsidP="0059398D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FD7E5" id="Zone de texte 1" o:spid="_x0000_s1027" type="#_x0000_t202" style="position:absolute;margin-left:390pt;margin-top:21.75pt;width:114.85pt;height:1in;z-index: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" filled="f" strokecolor="#ffc000" strokeweight=".5pt">
                <v:textbox>
                  <w:txbxContent>
                    <w:p w14:paraId="7E89E295" w14:textId="06C6C19E" w:rsidR="0059398D" w:rsidRPr="003F7B4E" w:rsidRDefault="003F7B4E" w:rsidP="0059398D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اسم: .............</w:t>
                      </w:r>
                      <w:r w:rsidRPr="003F7B4E">
                        <w:rPr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14:paraId="0AC67408" w14:textId="77777777" w:rsidR="0059398D" w:rsidRPr="003F7B4E" w:rsidRDefault="0059398D" w:rsidP="0059398D">
                      <w:pPr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لقب: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E21262B" w14:textId="35F885C2" w:rsidR="0059398D" w:rsidRDefault="003F7B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AA1F319" wp14:editId="468FDC55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2162175" cy="9144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26B3E2D" w14:textId="1BCD3812" w:rsidR="0059398D" w:rsidRPr="003F7B4E" w:rsidRDefault="0059398D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سم الدراسي:202</w:t>
                            </w:r>
                            <w:r w:rsid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\202</w:t>
                            </w:r>
                            <w:r w:rsid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673D04B6" w14:textId="77777777" w:rsidR="0059398D" w:rsidRPr="003F7B4E" w:rsidRDefault="0059398D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3F7B4E">
                              <w:rPr>
                                <w:rFonts w:hint="eastAsi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14:paraId="2AEA9516" w14:textId="27F4DDE4" w:rsidR="0059398D" w:rsidRPr="003F7B4E" w:rsidRDefault="0059398D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r w:rsid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F319" id="Zone de texte 3" o:spid="_x0000_s1028" type="#_x0000_t202" style="position:absolute;margin-left:16.5pt;margin-top:.75pt;width:170.25pt;height:1in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" filled="f" strokecolor="#ffc000" strokeweight=".5pt">
                <v:textbox>
                  <w:txbxContent>
                    <w:p w14:paraId="026B3E2D" w14:textId="1BCD3812" w:rsidR="0059398D" w:rsidRPr="003F7B4E" w:rsidRDefault="0059398D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وسم الدراسي:202</w:t>
                      </w:r>
                      <w:r w:rsid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\202</w:t>
                      </w:r>
                      <w:r w:rsid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  <w:p w14:paraId="673D04B6" w14:textId="77777777" w:rsidR="0059398D" w:rsidRPr="003F7B4E" w:rsidRDefault="0059398D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ستوى: الخامس</w:t>
                      </w:r>
                      <w:r w:rsidRPr="003F7B4E">
                        <w:rPr>
                          <w:rFonts w:hint="eastAsia"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ابتدائي</w:t>
                      </w:r>
                    </w:p>
                    <w:p w14:paraId="2AEA9516" w14:textId="27F4DDE4" w:rsidR="0059398D" w:rsidRPr="003F7B4E" w:rsidRDefault="0059398D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مدرسة: </w:t>
                      </w:r>
                      <w:r w:rsid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C21E8F" w14:textId="77777777" w:rsidR="0059398D" w:rsidRDefault="0059398D"/>
    <w:p w14:paraId="6A1B0CBE" w14:textId="3C0533C5" w:rsidR="0059398D" w:rsidRDefault="0059398D"/>
    <w:p w14:paraId="2AC4C917" w14:textId="0A06A56E" w:rsidR="0059398D" w:rsidRDefault="002308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A3B5CA" wp14:editId="2F985726">
                <wp:simplePos x="0" y="0"/>
                <wp:positionH relativeFrom="column">
                  <wp:posOffset>330835</wp:posOffset>
                </wp:positionH>
                <wp:positionV relativeFrom="paragraph">
                  <wp:posOffset>193040</wp:posOffset>
                </wp:positionV>
                <wp:extent cx="6081823" cy="8314660"/>
                <wp:effectExtent l="0" t="0" r="14605" b="107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823" cy="8314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6F7980" w14:textId="77777777" w:rsidR="0090522E" w:rsidRPr="00756839" w:rsidRDefault="0090522E" w:rsidP="00756839">
                            <w:pPr>
                              <w:bidi/>
                              <w:spacing w:after="225" w:line="276" w:lineRule="auto"/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</w:pPr>
                            <w:r w:rsidRPr="00756839"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         </w:t>
                            </w:r>
                          </w:p>
                          <w:p w14:paraId="53950CB3" w14:textId="77777777" w:rsidR="00B12150" w:rsidRDefault="00756839" w:rsidP="00B12150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    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حر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ص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إسلام على الدعو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إلى العم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ربط العمل بالإيمان ، ب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ْ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جعله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شرط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ٌ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لدخو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 xml:space="preserve"> الجن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 النجا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م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نار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ل</w:t>
                            </w:r>
                            <w:r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ق</w:t>
                            </w:r>
                            <w:r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وله 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تعالى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t xml:space="preserve"> :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﴿ وَقُلِ اعْمَلُوا فَسَيَرَى اللَّهُ عَمَلَكُمْ وَرَسُولُهُ وَالْمُؤْمِنُونَ ﴾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t xml:space="preserve">  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( 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سورة التوبة: 105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)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br/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    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حيث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  تتكر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ر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  في القرآ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عبار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لذين آم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وا و عم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وا الصالحات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دو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أ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ْ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ينفص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إيما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ع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عم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B12150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،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B12150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و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لَكن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شترط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 الإسلا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eastAsia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ُ  لقبولِ العملِ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أ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ْ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يكو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صالح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ًا وخالصًا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B12150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لوجه الله،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و قد حث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  الإسلام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في القرآ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الس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ّ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نة  المسلمي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على العم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 الاجتهاد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لإتقان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في العم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، ول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 في أنبياء الله أسو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ٌ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حسن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ٌ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br/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   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فرسولنا الكري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ع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برعي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أغنا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التجار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، </w:t>
                            </w:r>
                            <w:r w:rsidR="00A176DD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وكان نوح (عليه السلام) </w:t>
                            </w:r>
                            <w:r w:rsidR="00A176DD" w:rsidRPr="00055C4C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نجارا</w:t>
                            </w:r>
                            <w:r w:rsidR="0090522E" w:rsidRPr="00055C4C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، وإبراهي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لوط عليها السلا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ع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م</w:t>
                            </w:r>
                            <w:r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ل</w:t>
                            </w:r>
                            <w:r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بالز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ّ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راع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غيره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181509C5" w14:textId="77777777" w:rsidR="0090522E" w:rsidRDefault="0090522E" w:rsidP="00B12150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وعظّم الإسلام شأن من 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يقوم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 xml:space="preserve">ون 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ب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أ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عم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ل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ٍ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مهم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 كان</w:t>
                            </w:r>
                            <w:r w:rsid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ت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هذهُ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أ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عم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ل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شاق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ةً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أو بسيط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ةً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حتى المرأة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في بيته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 و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أثناء قيامها ب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أعمال منزل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ها فإن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َّ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ها ت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ؤ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ْ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ج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ر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عليه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ا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من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له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t xml:space="preserve"> .</w:t>
                            </w:r>
                          </w:p>
                          <w:p w14:paraId="7A247CC4" w14:textId="77777777" w:rsidR="00B12150" w:rsidRPr="00B12150" w:rsidRDefault="00B12150" w:rsidP="00B12150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</w:p>
                          <w:p w14:paraId="64D35FDD" w14:textId="77777777" w:rsidR="00126E82" w:rsidRPr="00B12150" w:rsidRDefault="00126E82" w:rsidP="0047011B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B12150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البناء </w:t>
                            </w:r>
                            <w:proofErr w:type="gramStart"/>
                            <w:r w:rsidRPr="00B12150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لفكري :</w:t>
                            </w:r>
                            <w:proofErr w:type="gramEnd"/>
                          </w:p>
                          <w:p w14:paraId="1C119A72" w14:textId="77777777" w:rsidR="00126E82" w:rsidRDefault="00126E82" w:rsidP="003F7B4E">
                            <w:pPr>
                              <w:bidi/>
                              <w:spacing w:after="0" w:line="360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1-هات عنوان للنص</w:t>
                            </w:r>
                          </w:p>
                          <w:p w14:paraId="6A5ED63D" w14:textId="77777777" w:rsidR="00126E82" w:rsidRDefault="00126E82" w:rsidP="003F7B4E">
                            <w:pPr>
                              <w:bidi/>
                              <w:spacing w:after="0" w:line="360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2-ماهي شروط العمل في الإسلام</w:t>
                            </w:r>
                          </w:p>
                          <w:p w14:paraId="534DBF4C" w14:textId="77777777" w:rsidR="00126E82" w:rsidRDefault="00126E82" w:rsidP="003F7B4E">
                            <w:pPr>
                              <w:bidi/>
                              <w:spacing w:after="0" w:line="360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3-استخرج من النص مرادف كلمة قدوة ووظفها في جملة مفيدة</w:t>
                            </w:r>
                          </w:p>
                          <w:p w14:paraId="68B097FB" w14:textId="77777777" w:rsidR="00126E82" w:rsidRDefault="00C06A66" w:rsidP="003F7B4E">
                            <w:pPr>
                              <w:bidi/>
                              <w:spacing w:after="0" w:line="360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4- استخرج من النص كلمتين متضادتين</w:t>
                            </w:r>
                          </w:p>
                          <w:p w14:paraId="59C35C10" w14:textId="77777777" w:rsidR="00C06A66" w:rsidRPr="00B12150" w:rsidRDefault="00C06A66" w:rsidP="0047011B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B12150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لبناء اللغوي:</w:t>
                            </w:r>
                          </w:p>
                          <w:p w14:paraId="36AFB086" w14:textId="77777777" w:rsidR="00C06A66" w:rsidRDefault="00C06A66" w:rsidP="003F7B4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عرب ما</w:t>
                            </w:r>
                            <w:r w:rsidR="00F465FD"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تحته خط</w:t>
                            </w:r>
                          </w:p>
                          <w:p w14:paraId="0D13CEF0" w14:textId="77777777" w:rsidR="00C06A66" w:rsidRDefault="00C06A66" w:rsidP="003F7B4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ستخرج من النص: جمع مذكر سالم /فعل مزيد/ فعل مجرد</w:t>
                            </w:r>
                          </w:p>
                          <w:p w14:paraId="4BF680E3" w14:textId="77777777" w:rsidR="00C06A66" w:rsidRDefault="00C06A66" w:rsidP="003F7B4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حول الى المثنى</w:t>
                            </w:r>
                          </w:p>
                          <w:p w14:paraId="4ABB6B0B" w14:textId="77777777" w:rsidR="00C06A66" w:rsidRDefault="00C06A66" w:rsidP="003F7B4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علل سبب كتابة التاء او الهمزة في :تؤجر- الصالحات</w:t>
                            </w:r>
                          </w:p>
                          <w:p w14:paraId="13065207" w14:textId="77777777" w:rsidR="00B12150" w:rsidRPr="00C06A66" w:rsidRDefault="00B12150" w:rsidP="00B12150">
                            <w:pPr>
                              <w:pStyle w:val="a3"/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</w:p>
                          <w:p w14:paraId="74857F87" w14:textId="77777777" w:rsidR="0059398D" w:rsidRDefault="00F465FD" w:rsidP="0047011B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لوضعية الإ</w:t>
                            </w:r>
                            <w:r w:rsidR="00230882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دماجية:</w:t>
                            </w:r>
                          </w:p>
                          <w:p w14:paraId="407A4598" w14:textId="5748599E" w:rsidR="0047011B" w:rsidRPr="00C36EAF" w:rsidRDefault="003F7B4E" w:rsidP="0047011B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="0047011B" w:rsidRPr="00C36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لعمل شرف وعبادة لذا علينا أن </w:t>
                            </w:r>
                            <w:proofErr w:type="gramStart"/>
                            <w:r w:rsidR="0047011B" w:rsidRPr="00C36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تقنه .</w:t>
                            </w:r>
                            <w:proofErr w:type="gramEnd"/>
                          </w:p>
                          <w:p w14:paraId="2DCCB342" w14:textId="77777777" w:rsidR="0047011B" w:rsidRPr="0047011B" w:rsidRDefault="0047011B" w:rsidP="0047011B">
                            <w:pPr>
                              <w:bidi/>
                              <w:spacing w:after="225" w:line="276" w:lineRule="auto"/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اكتب فقرة لا تقل عن 12 سطرا تتحدث فيها عن أهمية العمل و المهنة التي تريد مزاولتها في المستقبل مبرزا متعتها وفائدتها على الفرد والمجتمع موظفا جملة منسوخة بإن أو إحدى أخواتها و الصيغ المدروسة.                                                                                                </w:t>
                            </w:r>
                            <w:r w:rsidRPr="001C5EC6">
                              <w:rPr>
                                <w:rFonts w:ascii="Andalus" w:hAnsi="Andalus" w:cs="Andalu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C5EC6"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B5CA" id="Zone de texte 4" o:spid="_x0000_s1029" type="#_x0000_t202" style="position:absolute;margin-left:26.05pt;margin-top:15.2pt;width:478.9pt;height:654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" filled="f" strokecolor="white [3212]" strokeweight=".5pt">
                <v:textbox>
                  <w:txbxContent>
                    <w:p w14:paraId="546F7980" w14:textId="77777777" w:rsidR="0090522E" w:rsidRPr="00756839" w:rsidRDefault="0090522E" w:rsidP="00756839">
                      <w:pPr>
                        <w:bidi/>
                        <w:spacing w:after="225" w:line="276" w:lineRule="auto"/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</w:pPr>
                      <w:r w:rsidRPr="00756839"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         </w:t>
                      </w:r>
                    </w:p>
                    <w:p w14:paraId="53950CB3" w14:textId="77777777" w:rsidR="00B12150" w:rsidRDefault="00756839" w:rsidP="00B12150">
                      <w:pPr>
                        <w:bidi/>
                        <w:spacing w:after="0" w:line="276" w:lineRule="auto"/>
                        <w:jc w:val="both"/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    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حر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ص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إسلام على الدعو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إلى العم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ربط العمل بالإيمان ، ب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ْ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جعله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شرط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ٌ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لدخو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u w:val="single"/>
                          <w:rtl/>
                          <w:lang w:eastAsia="fr-FR"/>
                        </w:rPr>
                        <w:t xml:space="preserve"> الجن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u w:val="single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 النجا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م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نار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ل</w:t>
                      </w:r>
                      <w:r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ق</w:t>
                      </w:r>
                      <w:r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وله 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تعالى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  <w:t xml:space="preserve"> :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﴿ وَقُلِ اعْمَلُوا فَسَيَرَى اللَّهُ عَمَلَكُمْ وَرَسُولُهُ وَالْمُؤْمِنُونَ ﴾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  <w:t xml:space="preserve">  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( 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سورة التوبة: 105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)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  <w:t xml:space="preserve">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  <w:br/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    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حيث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  تتكر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ر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  في القرآ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عبار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لذين آم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وا و عم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وا الصالحات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دو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أ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ْ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ينفص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إيما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ع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عم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B12150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،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="00B12150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و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لَكن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شترط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 الإسلا</w:t>
                      </w:r>
                      <w:r w:rsidR="0090522E" w:rsidRPr="00756839">
                        <w:rPr>
                          <w:rFonts w:ascii="Amiri" w:eastAsia="Times New Roman" w:hAnsi="Amiri" w:cs="Times New Roman" w:hint="eastAsia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م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ُ  لقبولِ العملِ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أ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ْ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يكو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صالح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ًا وخالصًا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="00B12150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لوجه الله،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و قد حث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  الإسلام 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في القرآ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الس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ّ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نة  المسلمي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على العم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 الاجتهاد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 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لإتقان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في العم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، ول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 في أنبياء الله أسو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ٌ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حسن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ٌ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  <w:br/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   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فرسولنا الكريم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عم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برعي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أغنام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التجار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، </w:t>
                      </w:r>
                      <w:r w:rsidR="00A176DD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وكان نوح (عليه السلام) </w:t>
                      </w:r>
                      <w:r w:rsidR="00A176DD" w:rsidRPr="00055C4C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u w:val="single"/>
                          <w:rtl/>
                          <w:lang w:eastAsia="fr-FR"/>
                        </w:rPr>
                        <w:t>نجارا</w:t>
                      </w:r>
                      <w:r w:rsidR="0090522E" w:rsidRPr="00055C4C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u w:val="single"/>
                          <w:rtl/>
                          <w:lang w:eastAsia="fr-FR"/>
                        </w:rPr>
                        <w:t xml:space="preserve">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، وإبراهيم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لوط عليها السلام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ع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م</w:t>
                      </w:r>
                      <w:r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ل</w:t>
                      </w:r>
                      <w:r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بالز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ّ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راع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غيرهم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  <w:t>.</w:t>
                      </w:r>
                    </w:p>
                    <w:p w14:paraId="181509C5" w14:textId="77777777" w:rsidR="0090522E" w:rsidRDefault="0090522E" w:rsidP="00B12150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وعظّم الإسلام شأن من 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u w:val="single"/>
                          <w:rtl/>
                          <w:lang w:eastAsia="fr-FR"/>
                        </w:rPr>
                        <w:t>يقوم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u w:val="single"/>
                          <w:rtl/>
                          <w:lang w:eastAsia="fr-FR"/>
                        </w:rPr>
                        <w:t xml:space="preserve">ون 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ب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أ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عم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ل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ٍ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مهم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 كان</w:t>
                      </w:r>
                      <w:r w:rsid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ت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هذهُ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أ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عم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ل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شاق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ةً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أو بسيط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ةً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حتى المرأة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في بيته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 و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أثناء قيامها ب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أعمال منزل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ها فإن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َّ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ها ت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ؤ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ْ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ج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ر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عليه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ا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من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له</w:t>
                      </w:r>
                      <w:r w:rsidRPr="00756839"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lang w:eastAsia="fr-FR"/>
                        </w:rPr>
                        <w:t xml:space="preserve"> .</w:t>
                      </w:r>
                    </w:p>
                    <w:p w14:paraId="7A247CC4" w14:textId="77777777" w:rsidR="00B12150" w:rsidRPr="00B12150" w:rsidRDefault="00B12150" w:rsidP="00B12150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</w:p>
                    <w:p w14:paraId="64D35FDD" w14:textId="77777777" w:rsidR="00126E82" w:rsidRPr="00B12150" w:rsidRDefault="00126E82" w:rsidP="0047011B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 w:rsidRPr="00B12150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البناء </w:t>
                      </w:r>
                      <w:proofErr w:type="gramStart"/>
                      <w:r w:rsidRPr="00B12150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لفكري :</w:t>
                      </w:r>
                      <w:proofErr w:type="gramEnd"/>
                    </w:p>
                    <w:p w14:paraId="1C119A72" w14:textId="77777777" w:rsidR="00126E82" w:rsidRDefault="00126E82" w:rsidP="003F7B4E">
                      <w:pPr>
                        <w:bidi/>
                        <w:spacing w:after="0" w:line="360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1-هات عنوان للنص</w:t>
                      </w:r>
                    </w:p>
                    <w:p w14:paraId="6A5ED63D" w14:textId="77777777" w:rsidR="00126E82" w:rsidRDefault="00126E82" w:rsidP="003F7B4E">
                      <w:pPr>
                        <w:bidi/>
                        <w:spacing w:after="0" w:line="360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2-ماهي شروط العمل في الإسلام</w:t>
                      </w:r>
                    </w:p>
                    <w:p w14:paraId="534DBF4C" w14:textId="77777777" w:rsidR="00126E82" w:rsidRDefault="00126E82" w:rsidP="003F7B4E">
                      <w:pPr>
                        <w:bidi/>
                        <w:spacing w:after="0" w:line="360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3-استخرج من النص مرادف كلمة قدوة ووظفها في جملة مفيدة</w:t>
                      </w:r>
                    </w:p>
                    <w:p w14:paraId="68B097FB" w14:textId="77777777" w:rsidR="00126E82" w:rsidRDefault="00C06A66" w:rsidP="003F7B4E">
                      <w:pPr>
                        <w:bidi/>
                        <w:spacing w:after="0" w:line="360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4- استخرج من النص كلمتين متضادتين</w:t>
                      </w:r>
                    </w:p>
                    <w:p w14:paraId="59C35C10" w14:textId="77777777" w:rsidR="00C06A66" w:rsidRPr="00B12150" w:rsidRDefault="00C06A66" w:rsidP="0047011B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 w:rsidRPr="00B12150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لبناء اللغوي:</w:t>
                      </w:r>
                    </w:p>
                    <w:p w14:paraId="36AFB086" w14:textId="77777777" w:rsidR="00C06A66" w:rsidRDefault="00C06A66" w:rsidP="003F7B4E">
                      <w:pPr>
                        <w:pStyle w:val="a3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عرب ما</w:t>
                      </w:r>
                      <w:r w:rsidR="00F465FD"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تحته خط</w:t>
                      </w:r>
                    </w:p>
                    <w:p w14:paraId="0D13CEF0" w14:textId="77777777" w:rsidR="00C06A66" w:rsidRDefault="00C06A66" w:rsidP="003F7B4E">
                      <w:pPr>
                        <w:pStyle w:val="a3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ستخرج من النص: جمع مذكر سالم /فعل مزيد/ فعل مجرد</w:t>
                      </w:r>
                    </w:p>
                    <w:p w14:paraId="4BF680E3" w14:textId="77777777" w:rsidR="00C06A66" w:rsidRDefault="00C06A66" w:rsidP="003F7B4E">
                      <w:pPr>
                        <w:pStyle w:val="a3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حول الى المثنى</w:t>
                      </w:r>
                    </w:p>
                    <w:p w14:paraId="4ABB6B0B" w14:textId="77777777" w:rsidR="00C06A66" w:rsidRDefault="00C06A66" w:rsidP="003F7B4E">
                      <w:pPr>
                        <w:pStyle w:val="a3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علل سبب كتابة التاء او الهمزة في :تؤجر- الصالحات</w:t>
                      </w:r>
                    </w:p>
                    <w:p w14:paraId="13065207" w14:textId="77777777" w:rsidR="00B12150" w:rsidRPr="00C06A66" w:rsidRDefault="00B12150" w:rsidP="00B12150">
                      <w:pPr>
                        <w:pStyle w:val="a3"/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</w:p>
                    <w:p w14:paraId="74857F87" w14:textId="77777777" w:rsidR="0059398D" w:rsidRDefault="00F465FD" w:rsidP="0047011B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لوضعية الإ</w:t>
                      </w:r>
                      <w:r w:rsidR="00230882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دماجية:</w:t>
                      </w:r>
                    </w:p>
                    <w:p w14:paraId="407A4598" w14:textId="5748599E" w:rsidR="0047011B" w:rsidRPr="00C36EAF" w:rsidRDefault="003F7B4E" w:rsidP="0047011B">
                      <w:pPr>
                        <w:spacing w:after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="0047011B" w:rsidRPr="00C36EA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لعمل شرف وعبادة لذا علينا أن </w:t>
                      </w:r>
                      <w:proofErr w:type="gramStart"/>
                      <w:r w:rsidR="0047011B" w:rsidRPr="00C36EA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نتقنه .</w:t>
                      </w:r>
                      <w:proofErr w:type="gramEnd"/>
                    </w:p>
                    <w:p w14:paraId="2DCCB342" w14:textId="77777777" w:rsidR="0047011B" w:rsidRPr="0047011B" w:rsidRDefault="0047011B" w:rsidP="0047011B">
                      <w:pPr>
                        <w:bidi/>
                        <w:spacing w:after="225" w:line="276" w:lineRule="auto"/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اكتب فقرة لا تقل عن 12 سطرا تتحدث فيها عن أهمية العمل و المهنة التي تريد مزاولتها في المستقبل مبرزا متعتها وفائدتها على الفرد والمجتمع موظفا جملة منسوخة بإن أو إحدى أخواتها و الصيغ المدروسة.                                                                                                </w:t>
                      </w:r>
                      <w:r w:rsidRPr="001C5EC6">
                        <w:rPr>
                          <w:rFonts w:ascii="Andalus" w:hAnsi="Andalus" w:cs="Andalu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C5EC6">
                        <w:rPr>
                          <w:rFonts w:ascii="Andalus" w:hAnsi="Andalus" w:cs="Andalu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6338B1" w14:textId="77777777" w:rsidR="0059398D" w:rsidRDefault="0059398D"/>
    <w:p w14:paraId="2B82C721" w14:textId="77777777" w:rsidR="0059398D" w:rsidRDefault="0059398D"/>
    <w:p w14:paraId="531DF4E2" w14:textId="77777777" w:rsidR="0059398D" w:rsidRDefault="0059398D"/>
    <w:p w14:paraId="3F486F46" w14:textId="77777777" w:rsidR="0059398D" w:rsidRDefault="0059398D"/>
    <w:p w14:paraId="58E19CDB" w14:textId="77777777" w:rsidR="0059398D" w:rsidRDefault="0059398D"/>
    <w:p w14:paraId="624B61E3" w14:textId="77777777" w:rsidR="0059398D" w:rsidRDefault="0059398D"/>
    <w:p w14:paraId="00F723A0" w14:textId="77777777" w:rsidR="0059398D" w:rsidRDefault="0059398D"/>
    <w:p w14:paraId="241E62A8" w14:textId="77777777" w:rsidR="0059398D" w:rsidRDefault="0059398D"/>
    <w:p w14:paraId="3CBB7CFB" w14:textId="77777777" w:rsidR="0059398D" w:rsidRDefault="0059398D"/>
    <w:p w14:paraId="7FB68621" w14:textId="77777777" w:rsidR="0059398D" w:rsidRDefault="0059398D"/>
    <w:p w14:paraId="18449986" w14:textId="77777777" w:rsidR="0059398D" w:rsidRDefault="0059398D"/>
    <w:p w14:paraId="1AC27523" w14:textId="77777777" w:rsidR="0059398D" w:rsidRDefault="0059398D"/>
    <w:p w14:paraId="31146FD2" w14:textId="77777777" w:rsidR="0059398D" w:rsidRDefault="0059398D"/>
    <w:p w14:paraId="7812964A" w14:textId="77777777" w:rsidR="0059398D" w:rsidRDefault="0059398D"/>
    <w:p w14:paraId="7C1C8E43" w14:textId="77777777" w:rsidR="0059398D" w:rsidRDefault="0059398D"/>
    <w:p w14:paraId="6E8AAA6E" w14:textId="77777777" w:rsidR="0059398D" w:rsidRDefault="0059398D"/>
    <w:p w14:paraId="58B9352C" w14:textId="77777777" w:rsidR="0059398D" w:rsidRDefault="0059398D"/>
    <w:p w14:paraId="5439B286" w14:textId="77777777" w:rsidR="0059398D" w:rsidRDefault="0059398D"/>
    <w:p w14:paraId="44829AD7" w14:textId="77777777" w:rsidR="0059398D" w:rsidRDefault="0059398D"/>
    <w:p w14:paraId="617B13FA" w14:textId="77777777" w:rsidR="0059398D" w:rsidRDefault="0059398D"/>
    <w:p w14:paraId="49BA50E9" w14:textId="77777777" w:rsidR="0059398D" w:rsidRDefault="0059398D"/>
    <w:p w14:paraId="0BBED47D" w14:textId="77777777" w:rsidR="0059398D" w:rsidRDefault="0059398D"/>
    <w:p w14:paraId="32EA6AB8" w14:textId="77777777" w:rsidR="0059398D" w:rsidRDefault="0059398D"/>
    <w:p w14:paraId="660CEE3B" w14:textId="77777777" w:rsidR="0059398D" w:rsidRDefault="0059398D"/>
    <w:p w14:paraId="191C4206" w14:textId="77777777" w:rsidR="0059398D" w:rsidRDefault="0059398D"/>
    <w:p w14:paraId="6C1DABEE" w14:textId="77777777" w:rsidR="0059398D" w:rsidRDefault="0059398D"/>
    <w:p w14:paraId="4959BBCD" w14:textId="77777777" w:rsidR="0059398D" w:rsidRDefault="0059398D"/>
    <w:p w14:paraId="12868882" w14:textId="77777777" w:rsidR="0059398D" w:rsidRDefault="0059398D"/>
    <w:p w14:paraId="4E2F9F52" w14:textId="77777777" w:rsidR="0059398D" w:rsidRDefault="0059398D"/>
    <w:p w14:paraId="13FFDA31" w14:textId="28015F59" w:rsidR="0059398D" w:rsidRDefault="0059398D"/>
    <w:p w14:paraId="596255A1" w14:textId="12A4B580" w:rsidR="0059398D" w:rsidRDefault="003F7B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6025AF6" wp14:editId="18048F29">
                <wp:simplePos x="0" y="0"/>
                <wp:positionH relativeFrom="column">
                  <wp:posOffset>4829176</wp:posOffset>
                </wp:positionH>
                <wp:positionV relativeFrom="paragraph">
                  <wp:posOffset>28575</wp:posOffset>
                </wp:positionV>
                <wp:extent cx="1543050" cy="8191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235FF64" w14:textId="047D6205" w:rsidR="005E03EA" w:rsidRPr="003F7B4E" w:rsidRDefault="005E03EA" w:rsidP="005E03EA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سم :</w:t>
                            </w:r>
                            <w:proofErr w:type="gramEnd"/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</w:t>
                            </w:r>
                          </w:p>
                          <w:p w14:paraId="1C939E56" w14:textId="77777777" w:rsidR="005E03EA" w:rsidRPr="003F7B4E" w:rsidRDefault="005E03EA" w:rsidP="005E03EA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14:paraId="662DF838" w14:textId="77777777" w:rsidR="0059398D" w:rsidRDefault="0059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5AF6" id="Zone de texte 5" o:spid="_x0000_s1030" type="#_x0000_t202" style="position:absolute;margin-left:380.25pt;margin-top:2.25pt;width:121.5pt;height:64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" filled="f" strokecolor="#ffc000" strokeweight="1.5pt">
                <v:textbox>
                  <w:txbxContent>
                    <w:p w14:paraId="7235FF64" w14:textId="047D6205" w:rsidR="005E03EA" w:rsidRPr="003F7B4E" w:rsidRDefault="005E03EA" w:rsidP="005E03EA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..............</w:t>
                      </w:r>
                    </w:p>
                    <w:p w14:paraId="1C939E56" w14:textId="77777777" w:rsidR="005E03EA" w:rsidRPr="003F7B4E" w:rsidRDefault="005E03EA" w:rsidP="005E03EA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لقب:...............</w:t>
                      </w:r>
                    </w:p>
                    <w:p w14:paraId="662DF838" w14:textId="77777777" w:rsidR="0059398D" w:rsidRDefault="0059398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14C9C" wp14:editId="025428BF">
                <wp:simplePos x="0" y="0"/>
                <wp:positionH relativeFrom="column">
                  <wp:posOffset>247650</wp:posOffset>
                </wp:positionH>
                <wp:positionV relativeFrom="paragraph">
                  <wp:posOffset>18415</wp:posOffset>
                </wp:positionV>
                <wp:extent cx="2162175" cy="914400"/>
                <wp:effectExtent l="0" t="0" r="28575" b="19050"/>
                <wp:wrapNone/>
                <wp:docPr id="64194097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CE0E701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سم الدراسي: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\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2B0AC524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3F7B4E">
                              <w:rPr>
                                <w:rFonts w:hint="eastAsi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14:paraId="5739BD42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4C9C" id="_x0000_s1031" type="#_x0000_t202" style="position:absolute;margin-left:19.5pt;margin-top:1.45pt;width:170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" filled="f" strokecolor="#ffc000" strokeweight=".5pt">
                <v:textbox>
                  <w:txbxContent>
                    <w:p w14:paraId="0CE0E701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وسم الدراسي: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\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  <w:p w14:paraId="2B0AC524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ستوى: الخامس</w:t>
                      </w:r>
                      <w:r w:rsidRPr="003F7B4E">
                        <w:rPr>
                          <w:rFonts w:hint="eastAsia"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ابتدائي</w:t>
                      </w:r>
                    </w:p>
                    <w:p w14:paraId="5739BD42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مدرسة: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E16ACCD" wp14:editId="01F4C90D">
                <wp:simplePos x="0" y="0"/>
                <wp:positionH relativeFrom="column">
                  <wp:posOffset>2466340</wp:posOffset>
                </wp:positionH>
                <wp:positionV relativeFrom="paragraph">
                  <wp:posOffset>28575</wp:posOffset>
                </wp:positionV>
                <wp:extent cx="2314575" cy="904875"/>
                <wp:effectExtent l="19050" t="1905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3990BE6" w14:textId="77777777" w:rsidR="00C36EAF" w:rsidRPr="0059398D" w:rsidRDefault="00C36EAF" w:rsidP="00C36EA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ختبار الفصل الأول في اللغة العربية</w:t>
                            </w:r>
                          </w:p>
                          <w:p w14:paraId="516A7123" w14:textId="77777777" w:rsidR="0059398D" w:rsidRDefault="0059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ACCD" id="Zone de texte 7" o:spid="_x0000_s1032" type="#_x0000_t202" style="position:absolute;margin-left:194.2pt;margin-top:2.25pt;width:182.25pt;height:71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" filled="f" strokecolor="#ffc000" strokeweight="2.25pt">
                <v:textbox>
                  <w:txbxContent>
                    <w:p w14:paraId="73990BE6" w14:textId="77777777" w:rsidR="00C36EAF" w:rsidRPr="0059398D" w:rsidRDefault="00C36EAF" w:rsidP="00C36EAF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ختبار الفصل الأول في اللغة العربية</w:t>
                      </w:r>
                    </w:p>
                    <w:p w14:paraId="516A7123" w14:textId="77777777" w:rsidR="0059398D" w:rsidRDefault="0059398D"/>
                  </w:txbxContent>
                </v:textbox>
              </v:shape>
            </w:pict>
          </mc:Fallback>
        </mc:AlternateContent>
      </w:r>
    </w:p>
    <w:p w14:paraId="2C7BD46F" w14:textId="77777777" w:rsidR="0059398D" w:rsidRDefault="0059398D"/>
    <w:p w14:paraId="25918316" w14:textId="77777777" w:rsidR="0059398D" w:rsidRDefault="0059398D"/>
    <w:p w14:paraId="5A5EB7E2" w14:textId="77777777" w:rsidR="0059398D" w:rsidRDefault="001C5E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7825FDA" wp14:editId="71ABD5FD">
                <wp:simplePos x="0" y="0"/>
                <wp:positionH relativeFrom="column">
                  <wp:posOffset>312990</wp:posOffset>
                </wp:positionH>
                <wp:positionV relativeFrom="paragraph">
                  <wp:posOffset>116918</wp:posOffset>
                </wp:positionV>
                <wp:extent cx="6172200" cy="829124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29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6291D" w14:textId="77777777" w:rsidR="00557DB8" w:rsidRPr="00361C9F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rtl/>
                              </w:rPr>
                              <w:t xml:space="preserve">  </w:t>
                            </w:r>
                            <w:r w:rsidRPr="00361C9F">
                              <w:rPr>
                                <w:rFonts w:ascii="Traditional Arabic" w:hAnsi="Traditional Arabic" w:cs="Traditional Arabic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ْمُعَلِّمِين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هُ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ُدَّة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أُمَة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سَرَّائ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ضَرَّائِهَا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شِدَّت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رَخَائ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لا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يَزْدَهِر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ْعِلْم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إِلاّ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بِهِ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لا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يُثْمِر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إِلاَّ بفَضْلِهِمْ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لا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تَرْقَى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هَذِه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أُمَة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إِلاّ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بِسَهَرِهِ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جُهُودِهِم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C641845" w14:textId="77777777" w:rsidR="00557DB8" w:rsidRPr="00361C9F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</w:pP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 xml:space="preserve">        هَؤُلاَء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هُ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مُنْشِئُوا</w:t>
                            </w:r>
                            <w:proofErr w:type="spellEnd"/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أَجْيَالِ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بَاعِثُوا</w:t>
                            </w:r>
                            <w:proofErr w:type="spellEnd"/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ْحَيَاةِ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دُعَاة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ْيَقَظَة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قَادَة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زَّمَن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هُ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ُنْوَان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أُمَة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مَظْهَر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ِز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ضَعْف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قُوَت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َمَل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لأَنَّهُ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يَضَعُون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ْقَوَالِب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َّتِي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يَصُب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أَبْنَاؤُ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ِنْدَهُ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تَزَوَدُو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مِن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ُلُومٍ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مَعَارِف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أَيْدِيهِمْ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ِإِن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هُ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غَفَلُو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لَحْظَةً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حَالَت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ُقُول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نَّاشِئَة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7040DFE" w14:textId="77777777" w:rsidR="00557DB8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raditional Arabic" w:eastAsia="ae_Furat" w:hAnsi="Traditional Arabic"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 xml:space="preserve">       وَلِهَذ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َالْمُعَلِّم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تَاجِر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لَكِنَّه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تَاجِر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أَرْوَاح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الْعُقُول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الْمَشَاعِر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يَخْسَر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يَكْسِب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1A2E">
                              <w:rPr>
                                <w:rFonts w:ascii="Traditional Arabic" w:eastAsia="ae_Furat" w:hAnsi="Traditional Arabic" w:cs="Traditional Arabic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نُفُوس</w:t>
                            </w:r>
                            <w:r w:rsidR="00111A2E">
                              <w:rPr>
                                <w:rFonts w:ascii="Traditional Arabic" w:eastAsia="ae_Furat" w:hAnsi="Traditional Arabic" w:cs="Traditional Arabic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</w:rPr>
                              <w:t>ً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تَتَعَلَق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بِه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قُلُوبً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تَتَجَمَع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حَوْلَه)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199BE16" w14:textId="77777777" w:rsidR="00557DB8" w:rsidRPr="00DB328B" w:rsidRDefault="00557DB8" w:rsidP="00557DB8">
                            <w:pPr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أسئلة الفهم</w:t>
                            </w:r>
                            <w:r w:rsidRPr="00DB328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121E32A7" w14:textId="77777777" w:rsidR="00557DB8" w:rsidRPr="00361C9F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</w:pP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اقترح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عنوانا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مناسبا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للنص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B89F049" w14:textId="77777777" w:rsidR="00557DB8" w:rsidRPr="00361C9F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</w:pP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-2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بم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وصف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الكاتب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المعلمين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؟</w:t>
                            </w:r>
                          </w:p>
                          <w:p w14:paraId="65D3DC29" w14:textId="77777777" w:rsidR="00557DB8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-3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استخرج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من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النص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ضد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الكلمة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 xml:space="preserve">التالية </w:t>
                            </w:r>
                            <w:r w:rsidRPr="002A532C"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:u w:val="single"/>
                                <w:rtl/>
                              </w:rPr>
                              <w:t>سراء</w:t>
                            </w:r>
                            <w:r w:rsidRPr="00557DB8"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57DB8"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57DB8"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  <w:t>≠</w:t>
                            </w:r>
                            <w:r w:rsidRPr="00557DB8"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..............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BB20137" w14:textId="77777777" w:rsidR="00557DB8" w:rsidRPr="005E03EA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eastAsia="ae_Furat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4-</w:t>
                            </w:r>
                            <w:r w:rsidRPr="005E03EA">
                              <w:rPr>
                                <w:rFonts w:ascii="Sakkal Majalla" w:eastAsia="ae_Furat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ات مرادف </w:t>
                            </w:r>
                            <w:r w:rsidR="002A532C" w:rsidRPr="00111A2E">
                              <w:rPr>
                                <w:rFonts w:ascii="Sakkal Majalla" w:eastAsia="ae_Furat" w:hAnsi="Sakkal Majalla" w:cs="Sakkal Majalla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</w:t>
                            </w:r>
                            <w:proofErr w:type="gramStart"/>
                            <w:r w:rsidRPr="00111A2E">
                              <w:rPr>
                                <w:rFonts w:ascii="Sakkal Majalla" w:eastAsia="ae_Furat" w:hAnsi="Sakkal Majalla" w:cs="Sakkal Majalla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يتطور</w:t>
                            </w:r>
                            <w:r w:rsidRPr="00111A2E">
                              <w:rPr>
                                <w:rFonts w:ascii="Sakkal Majalla" w:eastAsia="ae_Furat" w:hAnsi="Sakkal Majalla" w:cs="Sakkal Majalla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A532C" w:rsidRPr="00111A2E">
                              <w:rPr>
                                <w:rFonts w:ascii="Sakkal Majalla" w:eastAsia="ae_Furat" w:hAnsi="Sakkal Majalla" w:cs="Sakkal Majalla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)</w:t>
                            </w:r>
                            <w:proofErr w:type="gramEnd"/>
                            <w:r w:rsidR="00111A2E" w:rsidRPr="00111A2E"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5E03EA">
                              <w:rPr>
                                <w:rFonts w:ascii="Sakkal Majalla" w:eastAsia="ae_Furat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وظفها في جملة دالة</w:t>
                            </w:r>
                          </w:p>
                          <w:p w14:paraId="46E5592C" w14:textId="77777777" w:rsidR="00557DB8" w:rsidRPr="00DB328B" w:rsidRDefault="00557DB8" w:rsidP="00557DB8">
                            <w:pPr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DB328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ب)</w:t>
                            </w:r>
                            <w:r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أسئلة اللغة:</w:t>
                            </w:r>
                          </w:p>
                          <w:p w14:paraId="679ABDAE" w14:textId="77777777" w:rsidR="00557DB8" w:rsidRPr="00361C9F" w:rsidRDefault="00557DB8" w:rsidP="00557DB8">
                            <w:pPr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1- أعرب ما تحته خط في النص.</w:t>
                            </w:r>
                          </w:p>
                          <w:p w14:paraId="366BAE1A" w14:textId="77777777" w:rsidR="00557DB8" w:rsidRPr="00361C9F" w:rsidRDefault="00557DB8" w:rsidP="00C36EAF">
                            <w:pPr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2- استخرج من النص ما </w:t>
                            </w:r>
                            <w:proofErr w:type="gramStart"/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يلي :</w:t>
                            </w:r>
                            <w:proofErr w:type="gramEnd"/>
                            <w:r w:rsidRPr="00361C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DB328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فعل</w:t>
                            </w:r>
                            <w:r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مجرد</w:t>
                            </w:r>
                            <w:r w:rsidRPr="00DB328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،</w:t>
                            </w:r>
                            <w:proofErr w:type="gramEnd"/>
                            <w:r w:rsidRPr="00DB328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جمع </w:t>
                            </w:r>
                            <w:r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مذكر سالم</w:t>
                            </w:r>
                            <w:r w:rsidRPr="00DB328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، حرف </w:t>
                            </w:r>
                            <w:r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ناسخ</w:t>
                            </w:r>
                            <w:r w:rsidR="00C36EAF"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r w:rsidRPr="00DB328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5C02F8E1" w14:textId="77777777" w:rsidR="00557DB8" w:rsidRPr="00361C9F" w:rsidRDefault="00557DB8" w:rsidP="00C36EAF">
                            <w:pPr>
                              <w:tabs>
                                <w:tab w:val="left" w:pos="9615"/>
                              </w:tabs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3- حول إلى </w:t>
                            </w:r>
                            <w:r w:rsidR="00C36EAF"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المثنى</w:t>
                            </w:r>
                            <w:r w:rsidR="00C36EAF" w:rsidRPr="00DB328B">
                              <w:rPr>
                                <w:rFonts w:ascii="Sakkal Majalla" w:hAnsi="Sakkal Majalla" w:cs="Sakkal Majalla" w:hint="cs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الجملة التي </w:t>
                            </w:r>
                            <w:proofErr w:type="spellStart"/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مابين</w:t>
                            </w:r>
                            <w:proofErr w:type="spellEnd"/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 قوسين في النص.</w:t>
                            </w:r>
                          </w:p>
                          <w:p w14:paraId="7912BCFB" w14:textId="77777777" w:rsidR="00557DB8" w:rsidRPr="00361C9F" w:rsidRDefault="00557DB8" w:rsidP="00DB328B">
                            <w:pPr>
                              <w:tabs>
                                <w:tab w:val="left" w:pos="9615"/>
                              </w:tabs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4- علل ما يلي: </w:t>
                            </w:r>
                            <w:r w:rsidR="00DB328B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 - كتابة الهمزة في كلمة</w:t>
                            </w:r>
                            <w:r w:rsidRPr="00361C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"</w:t>
                            </w:r>
                            <w:r w:rsidRPr="00111A2E">
                              <w:rPr>
                                <w:rFonts w:ascii="Sakkal Majalla" w:hAnsi="Sakkal Majalla" w:cs="Sakkal Majalla"/>
                                <w:color w:val="002060"/>
                                <w:sz w:val="36"/>
                                <w:szCs w:val="36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111A2E">
                              <w:rPr>
                                <w:rFonts w:ascii="Sakkal Majalla" w:eastAsia="ae_Furat" w:hAnsi="Sakkal Majalla" w:cs="Sakkal Majalla" w:hint="cs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أبناؤها</w:t>
                            </w:r>
                            <w:r w:rsidRPr="00111A2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".</w:t>
                            </w:r>
                            <w:r w:rsidRPr="00111A2E">
                              <w:rPr>
                                <w:rFonts w:ascii="Sakkal Majalla" w:hAnsi="Sakkal Majalla" w:cs="Sakkal Majalla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5EE8E2F1" w14:textId="77777777" w:rsidR="00557DB8" w:rsidRPr="00361C9F" w:rsidRDefault="00557DB8" w:rsidP="00DB328B">
                            <w:pPr>
                              <w:tabs>
                                <w:tab w:val="left" w:pos="9210"/>
                                <w:tab w:val="left" w:pos="9615"/>
                              </w:tabs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                    </w:t>
                            </w:r>
                            <w:r w:rsidR="00DB328B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         </w:t>
                            </w: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- كتابة التاء مربوطة في كلمة </w:t>
                            </w:r>
                            <w:r w:rsidRPr="00361C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" </w:t>
                            </w:r>
                            <w:r w:rsidRPr="00111A2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دعاةُ </w:t>
                            </w:r>
                            <w:r w:rsidRPr="00361C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".</w:t>
                            </w:r>
                          </w:p>
                          <w:p w14:paraId="275717D6" w14:textId="77777777" w:rsidR="0059398D" w:rsidRDefault="00557DB8" w:rsidP="00557DB8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ج) الوضعية الإدماجية :</w:t>
                            </w:r>
                          </w:p>
                          <w:p w14:paraId="533A2FE1" w14:textId="77777777" w:rsidR="004447E2" w:rsidRPr="00C36EAF" w:rsidRDefault="004447E2" w:rsidP="00557DB8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36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عمل شرف وعبادة لذا علينا أن </w:t>
                            </w:r>
                            <w:proofErr w:type="gramStart"/>
                            <w:r w:rsidRPr="00C36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تقنه .</w:t>
                            </w:r>
                            <w:proofErr w:type="gramEnd"/>
                          </w:p>
                          <w:p w14:paraId="7A4B9AFC" w14:textId="77777777" w:rsidR="004447E2" w:rsidRPr="004447E2" w:rsidRDefault="004447E2" w:rsidP="00557DB8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كتب فقرة لا تقل عن 12 سطرا تتحدث فيها عن أهمية العمل و المهنة التي تريد مزاولتها في المستقبل مبرزا متعتها وفائدتها على الفرد والمجتمع موظفا جملة منسوخة بإن أو إحدى أخواتها و الصيغ المدروسة.</w:t>
                            </w:r>
                            <w:r w:rsidR="001C5EC6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1C5EC6" w:rsidRPr="001C5EC6">
                              <w:rPr>
                                <w:rFonts w:ascii="Andalus" w:hAnsi="Andalus" w:cs="Andalu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C5EC6" w:rsidRPr="001C5EC6"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بالتوفيق صغ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5FDA" id="Zone de texte 8" o:spid="_x0000_s1033" type="#_x0000_t202" style="position:absolute;margin-left:24.65pt;margin-top:9.2pt;width:486pt;height:652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fXGwIAADQEAAAOAAAAZHJzL2Uyb0RvYy54bWysU8lu2zAQvRfoPxC811pqx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" filled="f" stroked="f" strokeweight=".5pt">
                <v:textbox>
                  <w:txbxContent>
                    <w:p w14:paraId="2906291D" w14:textId="77777777" w:rsidR="00557DB8" w:rsidRPr="00361C9F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sz w:val="44"/>
                          <w:szCs w:val="44"/>
                          <w:rtl/>
                        </w:rPr>
                        <w:t xml:space="preserve">  </w:t>
                      </w:r>
                      <w:r w:rsidRPr="00361C9F">
                        <w:rPr>
                          <w:rFonts w:ascii="Traditional Arabic" w:hAnsi="Traditional Arabic" w:cs="Traditional Arabic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إِنّ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ْمُعَلِّمِين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هُ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ُدَّة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أُمَة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ِي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سَرَّائ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ضَرَّائِهَا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ِي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شِدَّت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رَخَائ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لا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يَزْدَهِر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ْعِلْم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إِلاّ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بِهِ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لا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يُثْمِر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إِلاَّ بفَضْلِهِمْ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لا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تَرْقَى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هَذِه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أُمَة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إِلاّ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بِسَهَرِهِ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جُهُودِهِم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>.</w:t>
                      </w:r>
                    </w:p>
                    <w:p w14:paraId="6C641845" w14:textId="77777777" w:rsidR="00557DB8" w:rsidRPr="00361C9F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</w:pP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 xml:space="preserve">        هَؤُلاَء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هُ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مُنْشِئُوا</w:t>
                      </w:r>
                      <w:proofErr w:type="spellEnd"/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أَجْيَالِ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بَاعِثُوا</w:t>
                      </w:r>
                      <w:proofErr w:type="spellEnd"/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ْحَيَاةِ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دُعَاة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ْيَقَظَة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قَادَة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زَّمَن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: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هُ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ُنْوَان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أُمَة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مَظْهَر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ِز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ضَعْف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قُوَت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ِي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َمَل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لأَنَّهُ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يَضَعُون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ْقَوَالِب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َّتِي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يَصُب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أَبْنَاؤُ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م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ِنْدَهُ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تَزَوَدُو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مِن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ُلُومٍ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مَعَارِف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َلَى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أَيْدِيهِمْ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ِإِن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هُ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غَفَلُو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لَحْظَةً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حَالَت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ُقُول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نَّاشِئَة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>.</w:t>
                      </w:r>
                    </w:p>
                    <w:p w14:paraId="57040DFE" w14:textId="77777777" w:rsidR="00557DB8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raditional Arabic" w:eastAsia="ae_Furat" w:hAnsi="Traditional Arabic" w:cs="Traditional Arabic"/>
                          <w:sz w:val="28"/>
                          <w:szCs w:val="28"/>
                          <w:rtl/>
                        </w:rPr>
                      </w:pP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 xml:space="preserve">       وَلِهَذ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َالْمُعَلِّم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تَاجِر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لَكِنَّه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تَاجِر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ِي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أَرْوَاح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الْعُقُول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الْمَشَاعِر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)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يَخْسَر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يَكْسِب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="00111A2E">
                        <w:rPr>
                          <w:rFonts w:ascii="Traditional Arabic" w:eastAsia="ae_Furat" w:hAnsi="Traditional Arabic" w:cs="Traditional Arabic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نُفُوس</w:t>
                      </w:r>
                      <w:r w:rsidR="00111A2E">
                        <w:rPr>
                          <w:rFonts w:ascii="Traditional Arabic" w:eastAsia="ae_Furat" w:hAnsi="Traditional Arabic" w:cs="Traditional Arabic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DZ"/>
                        </w:rPr>
                        <w:t>ً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تَتَعَلَق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بِه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قُلُوبً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تَتَجَمَع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حَوْلَه)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5199BE16" w14:textId="77777777" w:rsidR="00557DB8" w:rsidRPr="00DB328B" w:rsidRDefault="00557DB8" w:rsidP="00557DB8">
                      <w:pPr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  <w:t>أسئلة الفهم</w:t>
                      </w:r>
                      <w:r w:rsidRPr="00DB328B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  <w:t>:</w:t>
                      </w:r>
                    </w:p>
                    <w:p w14:paraId="121E32A7" w14:textId="77777777" w:rsidR="00557DB8" w:rsidRPr="00361C9F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</w:pPr>
                      <w:r w:rsidRPr="00361C9F">
                        <w:rPr>
                          <w:rFonts w:ascii="Sakkal Majalla" w:eastAsia="ae_Furat" w:hAnsi="Sakkal Majalla" w:cs="Sakkal Majalla"/>
                          <w:sz w:val="36"/>
                          <w:szCs w:val="36"/>
                        </w:rPr>
                        <w:t xml:space="preserve">1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اقترح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عنوانا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مناسبا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للنص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>.</w:t>
                      </w:r>
                    </w:p>
                    <w:p w14:paraId="2B89F049" w14:textId="77777777" w:rsidR="00557DB8" w:rsidRPr="00361C9F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</w:pP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-2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بم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وصف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الكاتب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المعلمين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؟</w:t>
                      </w:r>
                    </w:p>
                    <w:p w14:paraId="65D3DC29" w14:textId="77777777" w:rsidR="00557DB8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-3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استخرج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من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النص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ضد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الكلمة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 xml:space="preserve">التالية </w:t>
                      </w:r>
                      <w:r w:rsidRPr="002A532C">
                        <w:rPr>
                          <w:rFonts w:ascii="Sakkal Majalla" w:eastAsia="ae_Furat" w:hAnsi="Sakkal Majalla" w:cs="Sakkal Majalla"/>
                          <w:b/>
                          <w:bCs/>
                          <w:color w:val="002060"/>
                          <w:sz w:val="32"/>
                          <w:szCs w:val="36"/>
                          <w:u w:val="single"/>
                          <w:rtl/>
                        </w:rPr>
                        <w:t>سراء</w:t>
                      </w:r>
                      <w:r w:rsidRPr="00557DB8">
                        <w:rPr>
                          <w:rFonts w:ascii="Sakkal Majalla" w:eastAsia="ae_Furat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57DB8">
                        <w:rPr>
                          <w:rFonts w:ascii="Sakkal Majalla" w:eastAsia="ae_Furat" w:hAnsi="Sakkal Majalla" w:cs="Sakkal Majalla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</w:t>
                      </w:r>
                      <w:r w:rsidRPr="00557DB8">
                        <w:rPr>
                          <w:rFonts w:ascii="Sakkal Majalla" w:eastAsia="ae_Furat" w:hAnsi="Sakkal Majalla" w:cs="Sakkal Majalla"/>
                          <w:b/>
                          <w:bCs/>
                          <w:sz w:val="32"/>
                          <w:szCs w:val="32"/>
                        </w:rPr>
                        <w:t>≠</w:t>
                      </w:r>
                      <w:r w:rsidRPr="00557DB8">
                        <w:rPr>
                          <w:rFonts w:ascii="Sakkal Majalla" w:eastAsia="ae_Furat" w:hAnsi="Sakkal Majalla" w:cs="Sakkal Majalla"/>
                          <w:b/>
                          <w:bCs/>
                          <w:sz w:val="32"/>
                          <w:szCs w:val="36"/>
                          <w:rtl/>
                        </w:rPr>
                        <w:t>..............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BB20137" w14:textId="77777777" w:rsidR="00557DB8" w:rsidRPr="005E03EA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" w:eastAsia="ae_Furat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Sakkal Majalla" w:eastAsia="ae_Furat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4-</w:t>
                      </w:r>
                      <w:r w:rsidRPr="005E03EA">
                        <w:rPr>
                          <w:rFonts w:ascii="Sakkal Majalla" w:eastAsia="ae_Furat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هات مرادف </w:t>
                      </w:r>
                      <w:r w:rsidR="002A532C" w:rsidRPr="00111A2E">
                        <w:rPr>
                          <w:rFonts w:ascii="Sakkal Majalla" w:eastAsia="ae_Furat" w:hAnsi="Sakkal Majalla" w:cs="Sakkal Majalla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DZ"/>
                        </w:rPr>
                        <w:t>(</w:t>
                      </w:r>
                      <w:proofErr w:type="gramStart"/>
                      <w:r w:rsidRPr="00111A2E">
                        <w:rPr>
                          <w:rFonts w:ascii="Sakkal Majalla" w:eastAsia="ae_Furat" w:hAnsi="Sakkal Majalla" w:cs="Sakkal Majalla" w:hint="cs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يتطور</w:t>
                      </w:r>
                      <w:r w:rsidRPr="00111A2E">
                        <w:rPr>
                          <w:rFonts w:ascii="Sakkal Majalla" w:eastAsia="ae_Furat" w:hAnsi="Sakkal Majalla" w:cs="Sakkal Majalla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2A532C" w:rsidRPr="00111A2E">
                        <w:rPr>
                          <w:rFonts w:ascii="Sakkal Majalla" w:eastAsia="ae_Furat" w:hAnsi="Sakkal Majalla" w:cs="Sakkal Majalla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DZ"/>
                        </w:rPr>
                        <w:t>)</w:t>
                      </w:r>
                      <w:proofErr w:type="gramEnd"/>
                      <w:r w:rsidR="00111A2E" w:rsidRPr="00111A2E">
                        <w:rPr>
                          <w:rFonts w:ascii="Sakkal Majalla" w:eastAsia="ae_Furat" w:hAnsi="Sakkal Majalla" w:cs="Sakkal Majalla"/>
                          <w:b/>
                          <w:bCs/>
                          <w:color w:val="002060"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5E03EA">
                        <w:rPr>
                          <w:rFonts w:ascii="Sakkal Majalla" w:eastAsia="ae_Furat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وظفها في جملة دالة</w:t>
                      </w:r>
                    </w:p>
                    <w:p w14:paraId="46E5592C" w14:textId="77777777" w:rsidR="00557DB8" w:rsidRPr="00DB328B" w:rsidRDefault="00557DB8" w:rsidP="00557DB8">
                      <w:pPr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DB328B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  <w:t>ب)</w:t>
                      </w:r>
                      <w:r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  <w:t>أسئلة اللغة:</w:t>
                      </w:r>
                    </w:p>
                    <w:p w14:paraId="679ABDAE" w14:textId="77777777" w:rsidR="00557DB8" w:rsidRPr="00361C9F" w:rsidRDefault="00557DB8" w:rsidP="00557DB8">
                      <w:pPr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1- أعرب ما تحته خط في النص.</w:t>
                      </w:r>
                    </w:p>
                    <w:p w14:paraId="366BAE1A" w14:textId="77777777" w:rsidR="00557DB8" w:rsidRPr="00361C9F" w:rsidRDefault="00557DB8" w:rsidP="00C36EAF">
                      <w:pPr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2- استخرج من النص ما </w:t>
                      </w:r>
                      <w:proofErr w:type="gramStart"/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يلي :</w:t>
                      </w:r>
                      <w:proofErr w:type="gramEnd"/>
                      <w:r w:rsidRPr="00361C9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DB328B"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فعل</w:t>
                      </w:r>
                      <w:r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gramStart"/>
                      <w:r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مجرد</w:t>
                      </w:r>
                      <w:r w:rsidRPr="00DB328B"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،</w:t>
                      </w:r>
                      <w:proofErr w:type="gramEnd"/>
                      <w:r w:rsidRPr="00DB328B"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جمع </w:t>
                      </w:r>
                      <w:r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مذكر سالم</w:t>
                      </w:r>
                      <w:r w:rsidRPr="00DB328B"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، حرف </w:t>
                      </w:r>
                      <w:r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ناسخ</w:t>
                      </w:r>
                      <w:r w:rsidR="00C36EAF"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.</w:t>
                      </w:r>
                      <w:r w:rsidRPr="00DB328B"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5C02F8E1" w14:textId="77777777" w:rsidR="00557DB8" w:rsidRPr="00361C9F" w:rsidRDefault="00557DB8" w:rsidP="00C36EAF">
                      <w:pPr>
                        <w:tabs>
                          <w:tab w:val="left" w:pos="9615"/>
                        </w:tabs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3- حول إلى </w:t>
                      </w:r>
                      <w:r w:rsidR="00C36EAF"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المثنى</w:t>
                      </w:r>
                      <w:r w:rsidR="00C36EAF" w:rsidRPr="00DB328B">
                        <w:rPr>
                          <w:rFonts w:ascii="Sakkal Majalla" w:hAnsi="Sakkal Majalla" w:cs="Sakkal Majalla" w:hint="cs"/>
                          <w:color w:val="00206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الجملة التي </w:t>
                      </w:r>
                      <w:proofErr w:type="spellStart"/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مابين</w:t>
                      </w:r>
                      <w:proofErr w:type="spellEnd"/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 قوسين في النص.</w:t>
                      </w:r>
                    </w:p>
                    <w:p w14:paraId="7912BCFB" w14:textId="77777777" w:rsidR="00557DB8" w:rsidRPr="00361C9F" w:rsidRDefault="00557DB8" w:rsidP="00DB328B">
                      <w:pPr>
                        <w:tabs>
                          <w:tab w:val="left" w:pos="9615"/>
                        </w:tabs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4- علل ما يلي: </w:t>
                      </w:r>
                      <w:r w:rsidR="00DB328B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 - كتابة الهمزة في كلمة</w:t>
                      </w:r>
                      <w:r w:rsidRPr="00361C9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"</w:t>
                      </w:r>
                      <w:r w:rsidRPr="00111A2E">
                        <w:rPr>
                          <w:rFonts w:ascii="Sakkal Majalla" w:hAnsi="Sakkal Majalla" w:cs="Sakkal Majalla"/>
                          <w:color w:val="002060"/>
                          <w:sz w:val="36"/>
                          <w:szCs w:val="36"/>
                          <w:shd w:val="clear" w:color="auto" w:fill="FFFFFF"/>
                          <w:rtl/>
                        </w:rPr>
                        <w:t xml:space="preserve"> </w:t>
                      </w:r>
                      <w:r w:rsidRPr="00111A2E">
                        <w:rPr>
                          <w:rFonts w:ascii="Sakkal Majalla" w:eastAsia="ae_Furat" w:hAnsi="Sakkal Majalla" w:cs="Sakkal Majalla" w:hint="cs"/>
                          <w:color w:val="002060"/>
                          <w:sz w:val="36"/>
                          <w:szCs w:val="36"/>
                          <w:rtl/>
                        </w:rPr>
                        <w:t>أبناؤها</w:t>
                      </w:r>
                      <w:r w:rsidRPr="00111A2E"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".</w:t>
                      </w:r>
                      <w:r w:rsidRPr="00111A2E">
                        <w:rPr>
                          <w:rFonts w:ascii="Sakkal Majalla" w:hAnsi="Sakkal Majalla" w:cs="Sakkal Majalla"/>
                          <w:color w:val="00206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5EE8E2F1" w14:textId="77777777" w:rsidR="00557DB8" w:rsidRPr="00361C9F" w:rsidRDefault="00557DB8" w:rsidP="00DB328B">
                      <w:pPr>
                        <w:tabs>
                          <w:tab w:val="left" w:pos="9210"/>
                          <w:tab w:val="left" w:pos="9615"/>
                        </w:tabs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                    </w:t>
                      </w:r>
                      <w:r w:rsidR="00DB328B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         </w:t>
                      </w: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- كتابة التاء مربوطة في كلمة </w:t>
                      </w:r>
                      <w:r w:rsidRPr="00361C9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" </w:t>
                      </w:r>
                      <w:r w:rsidRPr="00111A2E"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دعاةُ </w:t>
                      </w:r>
                      <w:r w:rsidRPr="00361C9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".</w:t>
                      </w:r>
                    </w:p>
                    <w:p w14:paraId="275717D6" w14:textId="77777777" w:rsidR="0059398D" w:rsidRDefault="00557DB8" w:rsidP="00557DB8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  <w:t>ج) الوضعية الإدماجية :</w:t>
                      </w:r>
                    </w:p>
                    <w:p w14:paraId="533A2FE1" w14:textId="77777777" w:rsidR="004447E2" w:rsidRPr="00C36EAF" w:rsidRDefault="004447E2" w:rsidP="00557DB8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36EA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عمل شرف وعبادة لذا علينا أن </w:t>
                      </w:r>
                      <w:proofErr w:type="gramStart"/>
                      <w:r w:rsidRPr="00C36EA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نتقنه .</w:t>
                      </w:r>
                      <w:proofErr w:type="gramEnd"/>
                    </w:p>
                    <w:p w14:paraId="7A4B9AFC" w14:textId="77777777" w:rsidR="004447E2" w:rsidRPr="004447E2" w:rsidRDefault="004447E2" w:rsidP="00557DB8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اكتب فقرة لا تقل عن 12 سطرا تتحدث فيها عن أهمية العمل و المهنة التي تريد مزاولتها في المستقبل مبرزا متعتها وفائدتها على الفرد والمجتمع موظفا جملة منسوخة بإن أو إحدى أخواتها و الصيغ المدروسة.</w:t>
                      </w:r>
                      <w:r w:rsidR="001C5EC6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                                                                                                </w:t>
                      </w:r>
                      <w:r w:rsidR="001C5EC6" w:rsidRPr="001C5EC6">
                        <w:rPr>
                          <w:rFonts w:ascii="Andalus" w:hAnsi="Andalus" w:cs="Andalu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1C5EC6" w:rsidRPr="001C5EC6">
                        <w:rPr>
                          <w:rFonts w:ascii="Andalus" w:hAnsi="Andalus" w:cs="Andalu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بالتوفيق صغاري</w:t>
                      </w:r>
                    </w:p>
                  </w:txbxContent>
                </v:textbox>
              </v:shape>
            </w:pict>
          </mc:Fallback>
        </mc:AlternateContent>
      </w:r>
    </w:p>
    <w:p w14:paraId="7EC15195" w14:textId="77777777" w:rsidR="0059398D" w:rsidRDefault="0059398D"/>
    <w:p w14:paraId="5963C454" w14:textId="77777777" w:rsidR="0059398D" w:rsidRDefault="0059398D"/>
    <w:p w14:paraId="636FA673" w14:textId="77777777" w:rsidR="0059398D" w:rsidRDefault="0059398D"/>
    <w:p w14:paraId="4D51851C" w14:textId="77777777" w:rsidR="0059398D" w:rsidRDefault="0059398D"/>
    <w:p w14:paraId="4B6C5C43" w14:textId="77777777" w:rsidR="0059398D" w:rsidRDefault="0059398D"/>
    <w:p w14:paraId="171C4F0F" w14:textId="77777777" w:rsidR="0059398D" w:rsidRDefault="0059398D"/>
    <w:p w14:paraId="3411A853" w14:textId="77777777" w:rsidR="0059398D" w:rsidRDefault="0059398D"/>
    <w:p w14:paraId="247342A2" w14:textId="77777777" w:rsidR="0059398D" w:rsidRDefault="0059398D"/>
    <w:p w14:paraId="74D00974" w14:textId="77777777" w:rsidR="0059398D" w:rsidRDefault="0059398D"/>
    <w:p w14:paraId="6C07A7B7" w14:textId="77777777" w:rsidR="0059398D" w:rsidRDefault="0059398D"/>
    <w:p w14:paraId="7CBA0BFE" w14:textId="77777777" w:rsidR="0059398D" w:rsidRDefault="0059398D"/>
    <w:p w14:paraId="086AFA80" w14:textId="77777777" w:rsidR="0059398D" w:rsidRDefault="0059398D"/>
    <w:p w14:paraId="0B18B148" w14:textId="77777777" w:rsidR="0059398D" w:rsidRDefault="0059398D"/>
    <w:p w14:paraId="4D55D426" w14:textId="77777777" w:rsidR="0059398D" w:rsidRDefault="0059398D"/>
    <w:p w14:paraId="70B88A19" w14:textId="77777777" w:rsidR="0059398D" w:rsidRDefault="0059398D"/>
    <w:p w14:paraId="7296C82E" w14:textId="77777777" w:rsidR="0059398D" w:rsidRDefault="0059398D"/>
    <w:p w14:paraId="1D8A8A85" w14:textId="77777777" w:rsidR="0059398D" w:rsidRDefault="0059398D"/>
    <w:p w14:paraId="66F0C2E4" w14:textId="77777777" w:rsidR="0059398D" w:rsidRDefault="0059398D"/>
    <w:p w14:paraId="3D7195F8" w14:textId="77777777" w:rsidR="0059398D" w:rsidRDefault="0059398D"/>
    <w:p w14:paraId="49932F93" w14:textId="77777777" w:rsidR="0059398D" w:rsidRDefault="0059398D"/>
    <w:p w14:paraId="2E94E422" w14:textId="77777777" w:rsidR="0059398D" w:rsidRDefault="0059398D"/>
    <w:p w14:paraId="2100BC01" w14:textId="77777777" w:rsidR="0059398D" w:rsidRDefault="0059398D"/>
    <w:p w14:paraId="34392910" w14:textId="77777777" w:rsidR="0059398D" w:rsidRDefault="0059398D"/>
    <w:p w14:paraId="0FE91538" w14:textId="77777777" w:rsidR="0059398D" w:rsidRDefault="0059398D"/>
    <w:p w14:paraId="7BDFC6FA" w14:textId="77777777" w:rsidR="0059398D" w:rsidRDefault="0059398D"/>
    <w:p w14:paraId="52E16984" w14:textId="77777777" w:rsidR="0059398D" w:rsidRDefault="0059398D"/>
    <w:p w14:paraId="2C99E12B" w14:textId="77777777" w:rsidR="0059398D" w:rsidRDefault="0059398D"/>
    <w:p w14:paraId="265FFDE6" w14:textId="77777777" w:rsidR="0059398D" w:rsidRDefault="0059398D"/>
    <w:p w14:paraId="4B9C1AC6" w14:textId="77777777" w:rsidR="0059398D" w:rsidRDefault="0059398D"/>
    <w:p w14:paraId="3EBBFCF0" w14:textId="6D7C07FC" w:rsidR="0059398D" w:rsidRDefault="003F7B4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1D76A" wp14:editId="683D4A5D">
                <wp:simplePos x="0" y="0"/>
                <wp:positionH relativeFrom="column">
                  <wp:posOffset>295275</wp:posOffset>
                </wp:positionH>
                <wp:positionV relativeFrom="paragraph">
                  <wp:posOffset>256540</wp:posOffset>
                </wp:positionV>
                <wp:extent cx="2162175" cy="914400"/>
                <wp:effectExtent l="0" t="0" r="28575" b="19050"/>
                <wp:wrapNone/>
                <wp:docPr id="34236393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08D26C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سم الدراسي: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\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597D4ECD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3F7B4E">
                              <w:rPr>
                                <w:rFonts w:hint="eastAsi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14:paraId="3744F8F2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D76A" id="_x0000_s1034" type="#_x0000_t202" style="position:absolute;margin-left:23.25pt;margin-top:20.2pt;width:170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" filled="f" strokecolor="#ffc000" strokeweight=".5pt">
                <v:textbox>
                  <w:txbxContent>
                    <w:p w14:paraId="5C08D26C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وسم الدراسي: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\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  <w:p w14:paraId="597D4ECD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ستوى: الخامس</w:t>
                      </w:r>
                      <w:r w:rsidRPr="003F7B4E">
                        <w:rPr>
                          <w:rFonts w:hint="eastAsia"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ابتدائي</w:t>
                      </w:r>
                    </w:p>
                    <w:p w14:paraId="3744F8F2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مدرسة: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CE36950" w14:textId="268B11C1" w:rsidR="0059398D" w:rsidRDefault="003F7B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7F2310A" wp14:editId="26D1B132">
                <wp:simplePos x="0" y="0"/>
                <wp:positionH relativeFrom="column">
                  <wp:posOffset>4886326</wp:posOffset>
                </wp:positionH>
                <wp:positionV relativeFrom="paragraph">
                  <wp:posOffset>9525</wp:posOffset>
                </wp:positionV>
                <wp:extent cx="1371600" cy="79057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DCF9259" w14:textId="64D971EA" w:rsidR="00CC256F" w:rsidRPr="003F7B4E" w:rsidRDefault="00CC256F" w:rsidP="00CC256F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سم :</w:t>
                            </w:r>
                            <w:proofErr w:type="gramEnd"/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</w:t>
                            </w:r>
                            <w:r w:rsid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</w:t>
                            </w:r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</w:t>
                            </w:r>
                          </w:p>
                          <w:p w14:paraId="4F2E4928" w14:textId="77777777" w:rsidR="00CC256F" w:rsidRPr="003F7B4E" w:rsidRDefault="00CC256F" w:rsidP="00CC256F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14:paraId="3DB961DE" w14:textId="77777777" w:rsidR="0059398D" w:rsidRDefault="0059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310A" id="Zone de texte 9" o:spid="_x0000_s1035" type="#_x0000_t202" style="position:absolute;margin-left:384.75pt;margin-top:.75pt;width:108pt;height:62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" filled="f" strokecolor="#ffc000" strokeweight="1.5pt">
                <v:textbox>
                  <w:txbxContent>
                    <w:p w14:paraId="6DCF9259" w14:textId="64D971EA" w:rsidR="00CC256F" w:rsidRPr="003F7B4E" w:rsidRDefault="00CC256F" w:rsidP="00CC256F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.....</w:t>
                      </w:r>
                      <w:r w:rsid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.</w:t>
                      </w:r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...</w:t>
                      </w:r>
                    </w:p>
                    <w:p w14:paraId="4F2E4928" w14:textId="77777777" w:rsidR="00CC256F" w:rsidRPr="003F7B4E" w:rsidRDefault="00CC256F" w:rsidP="00CC256F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لقب:...............</w:t>
                      </w:r>
                    </w:p>
                    <w:p w14:paraId="3DB961DE" w14:textId="77777777" w:rsidR="0059398D" w:rsidRDefault="0059398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61800" wp14:editId="55878ADB">
                <wp:simplePos x="0" y="0"/>
                <wp:positionH relativeFrom="margin">
                  <wp:posOffset>2539365</wp:posOffset>
                </wp:positionH>
                <wp:positionV relativeFrom="paragraph">
                  <wp:posOffset>9525</wp:posOffset>
                </wp:positionV>
                <wp:extent cx="2242185" cy="904875"/>
                <wp:effectExtent l="19050" t="19050" r="2476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904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EF11739" w14:textId="77777777" w:rsidR="00CC256F" w:rsidRPr="0059398D" w:rsidRDefault="00CC256F" w:rsidP="00EE39BB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ختبار الفصل الأول في ال</w:t>
                            </w:r>
                            <w:r w:rsidR="00EE39BB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رياضيات</w:t>
                            </w:r>
                          </w:p>
                          <w:p w14:paraId="4214B847" w14:textId="77777777" w:rsidR="0059398D" w:rsidRDefault="0059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1800" id="Zone de texte 10" o:spid="_x0000_s1036" type="#_x0000_t202" style="position:absolute;margin-left:199.95pt;margin-top:.75pt;width:176.55pt;height:71.2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" filled="f" strokecolor="#ffc000" strokeweight="3pt">
                <v:textbox>
                  <w:txbxContent>
                    <w:p w14:paraId="3EF11739" w14:textId="77777777" w:rsidR="00CC256F" w:rsidRPr="0059398D" w:rsidRDefault="00CC256F" w:rsidP="00EE39BB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ختبار الفصل الأول في ال</w:t>
                      </w:r>
                      <w:r w:rsidR="00EE39BB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رياضيات</w:t>
                      </w:r>
                    </w:p>
                    <w:p w14:paraId="4214B847" w14:textId="77777777" w:rsidR="0059398D" w:rsidRDefault="0059398D"/>
                  </w:txbxContent>
                </v:textbox>
                <w10:wrap anchorx="margin"/>
              </v:shape>
            </w:pict>
          </mc:Fallback>
        </mc:AlternateContent>
      </w:r>
    </w:p>
    <w:p w14:paraId="4B4C1201" w14:textId="77777777" w:rsidR="0059398D" w:rsidRDefault="0059398D"/>
    <w:p w14:paraId="405B9870" w14:textId="77777777" w:rsidR="0059398D" w:rsidRDefault="0059398D"/>
    <w:p w14:paraId="14F3E5FE" w14:textId="77777777" w:rsidR="0059398D" w:rsidRDefault="00CC25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45889D" wp14:editId="125AC182">
                <wp:simplePos x="0" y="0"/>
                <wp:positionH relativeFrom="margin">
                  <wp:posOffset>292813</wp:posOffset>
                </wp:positionH>
                <wp:positionV relativeFrom="paragraph">
                  <wp:posOffset>126492</wp:posOffset>
                </wp:positionV>
                <wp:extent cx="6057900" cy="8393987"/>
                <wp:effectExtent l="0" t="0" r="0" b="762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393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FD0E8" w14:textId="77777777" w:rsidR="0059398D" w:rsidRPr="008C1FFC" w:rsidRDefault="002B1549" w:rsidP="002B1549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015F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تمرين الأول</w:t>
                            </w:r>
                            <w:r w:rsidRPr="00FE141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نجز العمليات عموديا</w:t>
                            </w:r>
                          </w:p>
                          <w:p w14:paraId="0AEE12A0" w14:textId="77777777" w:rsidR="002B1549" w:rsidRPr="008C1FFC" w:rsidRDefault="002B1549" w:rsidP="005B37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56789</w:t>
                            </w:r>
                            <w:r w:rsidRPr="008C1FFC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+92678=                </w:t>
                            </w:r>
                            <w:r w:rsidR="00DB50D6" w:rsidRPr="008C1FFC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721054-6589=                        568</w:t>
                            </w:r>
                            <w:r w:rsidR="00DB50D6" w:rsidRPr="008C1FF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×</w:t>
                            </w:r>
                            <w:r w:rsidR="005B37F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=</w:t>
                            </w:r>
                            <w:r w:rsidR="005B37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4</w:t>
                            </w:r>
                          </w:p>
                          <w:p w14:paraId="6A4D3C65" w14:textId="77777777" w:rsidR="00DB50D6" w:rsidRPr="008C1FFC" w:rsidRDefault="00DB50D6" w:rsidP="00D671E9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015F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تمرين الثاني</w:t>
                            </w:r>
                            <w:r w:rsidRPr="00FE141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2A7E0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سب احصائيات </w:t>
                            </w:r>
                            <w:r w:rsidR="002A7E04" w:rsidRPr="00D671E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2022 </w:t>
                            </w:r>
                            <w:r w:rsidR="002A7E0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لغ عدد سكان الجزائر </w:t>
                            </w:r>
                            <w:r w:rsidR="00D671E9" w:rsidRPr="00D671E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5729782</w:t>
                            </w:r>
                            <w:r w:rsidR="00D671E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نسمة</w:t>
                            </w:r>
                            <w:r w:rsidR="00E82C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="00D671E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3012D857" w14:textId="77777777" w:rsidR="00DB50D6" w:rsidRPr="008C1FFC" w:rsidRDefault="00DB50D6" w:rsidP="00E82CA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40C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1-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كتب عدد </w:t>
                            </w:r>
                            <w:r w:rsidR="00E82C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كان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حروف</w:t>
                            </w:r>
                            <w:r w:rsidR="007351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E025FCA" w14:textId="77777777" w:rsidR="00DB50D6" w:rsidRPr="008C1FFC" w:rsidRDefault="00DB50D6" w:rsidP="00DB50D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40C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</w:t>
                            </w:r>
                            <w:r w:rsidR="00E73FF5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كك العدد تفكيكا نموذجيا</w:t>
                            </w:r>
                            <w:r w:rsidR="007351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C21AE96" w14:textId="77777777" w:rsidR="00DB50D6" w:rsidRPr="008C1FFC" w:rsidRDefault="00DB50D6" w:rsidP="00DB50D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40C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</w:t>
                            </w:r>
                            <w:r w:rsidR="00E73FF5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حصره بين</w:t>
                            </w:r>
                            <w:r w:rsidR="00FE14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شرات آلاف متتالية</w:t>
                            </w:r>
                            <w:r w:rsidR="007351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333810A" w14:textId="77777777" w:rsidR="00DB50D6" w:rsidRPr="008C1FFC" w:rsidRDefault="00DB50D6" w:rsidP="00DB50D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40C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-</w:t>
                            </w:r>
                            <w:r w:rsidR="00E73FF5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ل العدد من مضاعفات</w:t>
                            </w:r>
                            <w:r w:rsidRPr="00C82D0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3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؟ علل اجابتك</w:t>
                            </w:r>
                            <w:r w:rsidR="007351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9EA4095" w14:textId="77777777" w:rsidR="00DB50D6" w:rsidRPr="008C1FFC" w:rsidRDefault="00BC1BE9" w:rsidP="00DB50D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015F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r w:rsidR="00E015F6" w:rsidRPr="00E015F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ثالث</w:t>
                            </w:r>
                            <w:r w:rsidR="00E015F6" w:rsidRPr="00FE141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FE141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ول إلى الوحدة المطلوبة</w:t>
                            </w:r>
                          </w:p>
                          <w:p w14:paraId="2ABCA02C" w14:textId="77777777" w:rsidR="00BC1BE9" w:rsidRPr="008C1FFC" w:rsidRDefault="00BC1BE9" w:rsidP="00BC1BE9">
                            <w:pPr>
                              <w:bidi/>
                              <w:spacing w:after="0" w:line="240" w:lineRule="auto"/>
                              <w:ind w:left="360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lang w:val="en-US" w:bidi="ar-DZ"/>
                              </w:rPr>
                            </w:pPr>
                            <w:r w:rsidRPr="008C1FF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  <w:t xml:space="preserve">  3hm 74m =</w:t>
                            </w:r>
                            <w:r w:rsidRPr="008C1FFC"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lang w:val="en-US" w:bidi="ar-DZ"/>
                              </w:rPr>
                              <w:t xml:space="preserve"> ………………………   m</w:t>
                            </w:r>
                          </w:p>
                          <w:p w14:paraId="21597E32" w14:textId="77777777" w:rsidR="00BC1BE9" w:rsidRPr="008C1FFC" w:rsidRDefault="00BC1BE9" w:rsidP="00BC1BE9">
                            <w:pPr>
                              <w:bidi/>
                              <w:spacing w:after="0" w:line="240" w:lineRule="auto"/>
                              <w:ind w:left="360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lang w:val="en-US" w:bidi="ar-DZ"/>
                              </w:rPr>
                            </w:pPr>
                            <w:r w:rsidRPr="008C1FF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  <w:t>12dam</w:t>
                            </w:r>
                            <w:r w:rsidRPr="008C1FFC"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lang w:val="en-US" w:bidi="ar-DZ"/>
                              </w:rPr>
                              <w:t xml:space="preserve"> = ……………….……..hm</w:t>
                            </w:r>
                          </w:p>
                          <w:p w14:paraId="014AFF36" w14:textId="77777777" w:rsidR="008C1FFC" w:rsidRDefault="00BC1BE9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</w:pPr>
                            <w:r w:rsidRPr="008B6B8F"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  <w:lang w:val="en-US" w:bidi="ar-DZ"/>
                              </w:rPr>
                              <w:t xml:space="preserve">        </w:t>
                            </w:r>
                            <w:r w:rsidRPr="008C1FF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  <w:t>3285dm</w:t>
                            </w:r>
                            <w:r w:rsidRPr="008C1FFC"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lang w:val="en-US" w:bidi="ar-DZ"/>
                              </w:rPr>
                              <w:t xml:space="preserve"> = …..………….…….. m</w:t>
                            </w:r>
                            <w:r w:rsidRPr="008C1FFC">
                              <w:rPr>
                                <w:rFonts w:ascii="Adobe Arabic" w:hAnsi="Adobe Arabic" w:cs="Adobe Arabic" w:hint="cs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 xml:space="preserve">     </w:t>
                            </w:r>
                          </w:p>
                          <w:p w14:paraId="352D7330" w14:textId="77777777" w:rsidR="00380250" w:rsidRPr="00E015F6" w:rsidRDefault="008C1FFC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bidi="ar-DZ"/>
                              </w:rPr>
                            </w:pPr>
                            <w:r w:rsidRPr="00E015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bidi="ar-DZ"/>
                              </w:rPr>
                              <w:t>التمرين الرابع:</w:t>
                            </w:r>
                          </w:p>
                          <w:p w14:paraId="2BA8D799" w14:textId="77777777" w:rsidR="00F521FD" w:rsidRPr="00AA1844" w:rsidRDefault="00F521FD" w:rsidP="00F521F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521F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-</w:t>
                            </w:r>
                            <w:r w:rsidRPr="00F521F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رسم مستقيما وسمّه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عين عليه </w:t>
                            </w:r>
                            <w:proofErr w:type="spellStart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قطتبن</w:t>
                            </w:r>
                            <w:proofErr w:type="spellEnd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M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البعد</w:t>
                            </w:r>
                            <w:proofErr w:type="gramEnd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ينهما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3cm</w:t>
                            </w:r>
                          </w:p>
                          <w:p w14:paraId="0763E1CA" w14:textId="77777777" w:rsidR="00F521FD" w:rsidRPr="00AA1844" w:rsidRDefault="00F521FD" w:rsidP="00F521F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رسم المستقيم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(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ذي </w:t>
                            </w:r>
                            <w:proofErr w:type="spellStart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عامد</w:t>
                            </w:r>
                            <w:proofErr w:type="spellEnd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ستقيم(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النقطة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DD9AC02" w14:textId="77777777" w:rsidR="00F521FD" w:rsidRPr="00AA1844" w:rsidRDefault="00F521FD" w:rsidP="00F521F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رسم المستقيم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K</w:t>
                            </w:r>
                            <w:proofErr w:type="gramEnd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ذي يوازي المستقيم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proofErr w:type="gramStart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)</w:t>
                            </w:r>
                            <w:proofErr w:type="gramEnd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ي النقطة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M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2A88B9A" w14:textId="77777777" w:rsidR="00F521FD" w:rsidRPr="00AA1844" w:rsidRDefault="009A06C6" w:rsidP="00F521F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bidi="ar-DZ"/>
                              </w:rPr>
                              <w:t>4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ين النقطة 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G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لى المستقيم 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="007351DE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بعد عن </w:t>
                            </w:r>
                            <w:r w:rsidR="007351DE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 w:rsidR="007351DE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351DE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ـ</w:t>
                            </w:r>
                            <w:r w:rsidR="00291B64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91B64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91B64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3cm</w:t>
                            </w:r>
                          </w:p>
                          <w:p w14:paraId="57005DFC" w14:textId="77777777" w:rsidR="00F521FD" w:rsidRPr="00AA1844" w:rsidRDefault="009A06C6" w:rsidP="00F521F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bidi="ar-DZ"/>
                              </w:rPr>
                              <w:t>5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ربط بين النقاط 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M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G</w:t>
                            </w:r>
                          </w:p>
                          <w:p w14:paraId="44227632" w14:textId="77777777" w:rsidR="00F521FD" w:rsidRPr="00AA1844" w:rsidRDefault="009A06C6" w:rsidP="00F521F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bidi="ar-DZ"/>
                              </w:rPr>
                              <w:t>6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-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اسم الشكل الذي تحصّلت عليه؟</w:t>
                            </w:r>
                          </w:p>
                          <w:p w14:paraId="791D3A59" w14:textId="77777777" w:rsidR="009A06C6" w:rsidRDefault="009A06C6" w:rsidP="009A06C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bidi="ar-DZ"/>
                              </w:rPr>
                              <w:t>7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يف هما </w:t>
                            </w:r>
                            <w:proofErr w:type="gramStart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ستقيمان(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proofErr w:type="gramEnd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(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K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1544E88" w14:textId="77777777" w:rsidR="00C16B0D" w:rsidRPr="00AA1844" w:rsidRDefault="00C16B0D" w:rsidP="00C16B0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4A55AE51" w14:textId="77777777" w:rsidR="00560AC0" w:rsidRPr="00560AC0" w:rsidRDefault="00F521FD" w:rsidP="00560AC0">
                            <w:pPr>
                              <w:jc w:val="right"/>
                              <w:rPr>
                                <w:rFonts w:ascii="Adobe Arabic" w:hAnsi="Adobe Arabic" w:cs="Adobe Arabic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E015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rtl/>
                                <w:lang w:val="en-US" w:bidi="ar-DZ"/>
                              </w:rPr>
                              <w:t xml:space="preserve">الوضعية </w:t>
                            </w:r>
                            <w:proofErr w:type="spellStart"/>
                            <w:r w:rsidRPr="00E015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rtl/>
                                <w:lang w:val="en-US" w:bidi="ar-DZ"/>
                              </w:rPr>
                              <w:t>الادماجية</w:t>
                            </w:r>
                            <w:proofErr w:type="spellEnd"/>
                            <w:r w:rsidRPr="00E015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rtl/>
                                <w:lang w:val="en-US" w:bidi="ar-DZ"/>
                              </w:rPr>
                              <w:t>:</w:t>
                            </w:r>
                            <w:r w:rsidR="00560AC0" w:rsidRPr="00E015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560AC0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بمناسبة اليوم العالمي للتبرع بالدم ، أجرت ولاية البليدة احصائيات فكان عدد المتبرعين 1533 من الرجال و 987 من النساء ، حيث تبرع كل</w:t>
                            </w:r>
                            <w:r w:rsidR="00DF4242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560AC0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شخص بـ      27  من دمه</w:t>
                            </w:r>
                            <w:r w:rsidR="00560AC0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540D3D74" w14:textId="77777777" w:rsidR="00560AC0" w:rsidRPr="00560AC0" w:rsidRDefault="00560AC0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-احسب عدد المتبرعين.</w:t>
                            </w:r>
                          </w:p>
                          <w:p w14:paraId="1AFB77CA" w14:textId="77777777" w:rsidR="00560AC0" w:rsidRPr="00560AC0" w:rsidRDefault="00560AC0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-ماهي كمية الدم المتبرع </w:t>
                            </w:r>
                            <w:r w:rsidR="00F6074E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بها؟</w:t>
                            </w:r>
                          </w:p>
                          <w:p w14:paraId="3C2F4265" w14:textId="77777777" w:rsidR="00560AC0" w:rsidRPr="00560AC0" w:rsidRDefault="00560AC0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خصص من هذه الكمية      </w:t>
                            </w:r>
                            <w:r w:rsidR="000130EA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20500 لمصلحة</w:t>
                            </w: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proofErr w:type="spellStart"/>
                            <w:r w:rsidR="000130EA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استعجالات</w:t>
                            </w:r>
                            <w:proofErr w:type="spellEnd"/>
                            <w:r w:rsidR="000130EA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والكمية</w:t>
                            </w: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المتبقية أرسلت لبنك الدم</w:t>
                            </w:r>
                            <w:r w:rsidR="00597367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7C12F780" w14:textId="77777777" w:rsidR="00560AC0" w:rsidRPr="00560AC0" w:rsidRDefault="00560AC0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-احسب كمية الدم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التي أرسلت لبنك الدم.</w:t>
                            </w: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  <w:p w14:paraId="7EADEF65" w14:textId="77777777" w:rsidR="00F521FD" w:rsidRPr="00E015F6" w:rsidRDefault="00E015F6" w:rsidP="00DB50D6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 xml:space="preserve">                                                                                    </w:t>
                            </w:r>
                            <w:r w:rsidRPr="00E015F6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بالتوفيق صغاري</w:t>
                            </w:r>
                          </w:p>
                          <w:p w14:paraId="71C5E64E" w14:textId="77777777" w:rsidR="00380250" w:rsidRDefault="00380250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</w:pPr>
                          </w:p>
                          <w:p w14:paraId="50213ED6" w14:textId="77777777" w:rsidR="00380250" w:rsidRDefault="00BC1BE9" w:rsidP="00380250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</w:pPr>
                            <w:r w:rsidRPr="008C1FFC">
                              <w:rPr>
                                <w:rFonts w:ascii="Adobe Arabic" w:hAnsi="Adobe Arabic" w:cs="Adobe Arabic" w:hint="cs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  <w:p w14:paraId="2674855D" w14:textId="77777777" w:rsidR="00380250" w:rsidRDefault="00380250" w:rsidP="00380250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</w:pPr>
                          </w:p>
                          <w:p w14:paraId="5F2D10A8" w14:textId="77777777" w:rsidR="00380250" w:rsidRDefault="00380250" w:rsidP="00380250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</w:pPr>
                          </w:p>
                          <w:p w14:paraId="5EE4EEFF" w14:textId="77777777" w:rsidR="006C68D2" w:rsidRPr="00302459" w:rsidRDefault="006C68D2" w:rsidP="00380250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889D" id="Zone de texte 12" o:spid="_x0000_s1037" type="#_x0000_t202" style="position:absolute;margin-left:23.05pt;margin-top:9.95pt;width:477pt;height:660.9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piGwIAADU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" filled="f" stroked="f" strokeweight=".5pt">
                <v:textbox>
                  <w:txbxContent>
                    <w:p w14:paraId="03AFD0E8" w14:textId="77777777" w:rsidR="0059398D" w:rsidRPr="008C1FFC" w:rsidRDefault="002B1549" w:rsidP="002B1549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015F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تمرين الأول</w:t>
                      </w:r>
                      <w:r w:rsidRPr="00FE141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نجز العمليات عموديا</w:t>
                      </w:r>
                    </w:p>
                    <w:p w14:paraId="0AEE12A0" w14:textId="77777777" w:rsidR="002B1549" w:rsidRPr="008C1FFC" w:rsidRDefault="002B1549" w:rsidP="005B37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56789</w:t>
                      </w:r>
                      <w:r w:rsidRPr="008C1FFC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+92678=                </w:t>
                      </w:r>
                      <w:r w:rsidR="00DB50D6" w:rsidRPr="008C1FFC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721054-6589=                        568</w:t>
                      </w:r>
                      <w:r w:rsidR="00DB50D6" w:rsidRPr="008C1FF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×</w:t>
                      </w:r>
                      <w:r w:rsidR="005B37F2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=</w:t>
                      </w:r>
                      <w:r w:rsidR="005B37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4</w:t>
                      </w:r>
                    </w:p>
                    <w:p w14:paraId="6A4D3C65" w14:textId="77777777" w:rsidR="00DB50D6" w:rsidRPr="008C1FFC" w:rsidRDefault="00DB50D6" w:rsidP="00D671E9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015F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تمرين الثاني</w:t>
                      </w:r>
                      <w:r w:rsidRPr="00FE141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="002A7E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حسب احصائيات </w:t>
                      </w:r>
                      <w:r w:rsidR="002A7E04" w:rsidRPr="00D671E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2022 </w:t>
                      </w:r>
                      <w:r w:rsidR="002A7E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بلغ عدد سكان الجزائر </w:t>
                      </w:r>
                      <w:r w:rsidR="00D671E9" w:rsidRPr="00D671E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45729782</w:t>
                      </w:r>
                      <w:r w:rsidR="00D671E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نسمة</w:t>
                      </w:r>
                      <w:r w:rsidR="00E82C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="00D671E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14:paraId="3012D857" w14:textId="77777777" w:rsidR="00DB50D6" w:rsidRPr="008C1FFC" w:rsidRDefault="00DB50D6" w:rsidP="00E82CA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40C9D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 xml:space="preserve">1-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كتب عدد </w:t>
                      </w:r>
                      <w:r w:rsidR="00E82C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سكان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الحروف</w:t>
                      </w:r>
                      <w:r w:rsidR="007351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5E025FCA" w14:textId="77777777" w:rsidR="00DB50D6" w:rsidRPr="008C1FFC" w:rsidRDefault="00DB50D6" w:rsidP="00DB50D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40C9D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2-</w:t>
                      </w:r>
                      <w:r w:rsidR="00E73FF5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كك العدد تفكيكا نموذجيا</w:t>
                      </w:r>
                      <w:r w:rsidR="007351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1C21AE96" w14:textId="77777777" w:rsidR="00DB50D6" w:rsidRPr="008C1FFC" w:rsidRDefault="00DB50D6" w:rsidP="00DB50D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40C9D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3-</w:t>
                      </w:r>
                      <w:r w:rsidR="00E73FF5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حصره بين</w:t>
                      </w:r>
                      <w:r w:rsidR="00FE14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شرات آلاف متتالية</w:t>
                      </w:r>
                      <w:r w:rsidR="007351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5333810A" w14:textId="77777777" w:rsidR="00DB50D6" w:rsidRPr="008C1FFC" w:rsidRDefault="00DB50D6" w:rsidP="00DB50D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40C9D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4-</w:t>
                      </w:r>
                      <w:r w:rsidR="00E73FF5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ل العدد من مضاعفات</w:t>
                      </w:r>
                      <w:r w:rsidRPr="00C82D0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3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؟ علل اجابتك</w:t>
                      </w:r>
                      <w:r w:rsidR="007351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79EA4095" w14:textId="77777777" w:rsidR="00DB50D6" w:rsidRPr="008C1FFC" w:rsidRDefault="00BC1BE9" w:rsidP="00DB50D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015F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تمرين </w:t>
                      </w:r>
                      <w:r w:rsidR="00E015F6" w:rsidRPr="00E015F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ثالث</w:t>
                      </w:r>
                      <w:r w:rsidR="00E015F6" w:rsidRPr="00FE141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FE141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ول إلى الوحدة المطلوبة</w:t>
                      </w:r>
                    </w:p>
                    <w:p w14:paraId="2ABCA02C" w14:textId="77777777" w:rsidR="00BC1BE9" w:rsidRPr="008C1FFC" w:rsidRDefault="00BC1BE9" w:rsidP="00BC1BE9">
                      <w:pPr>
                        <w:bidi/>
                        <w:spacing w:after="0" w:line="240" w:lineRule="auto"/>
                        <w:ind w:left="360"/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</w:pPr>
                      <w:r w:rsidRPr="008C1FF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US" w:bidi="ar-DZ"/>
                        </w:rPr>
                        <w:t xml:space="preserve">  3hm 74m =</w:t>
                      </w:r>
                      <w:r w:rsidRPr="008C1FFC"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  <w:t xml:space="preserve"> ………………………   m</w:t>
                      </w:r>
                    </w:p>
                    <w:p w14:paraId="21597E32" w14:textId="77777777" w:rsidR="00BC1BE9" w:rsidRPr="008C1FFC" w:rsidRDefault="00BC1BE9" w:rsidP="00BC1BE9">
                      <w:pPr>
                        <w:bidi/>
                        <w:spacing w:after="0" w:line="240" w:lineRule="auto"/>
                        <w:ind w:left="360"/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</w:pPr>
                      <w:r w:rsidRPr="008C1FF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US" w:bidi="ar-DZ"/>
                        </w:rPr>
                        <w:t>12dam</w:t>
                      </w:r>
                      <w:r w:rsidRPr="008C1FFC"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  <w:t xml:space="preserve"> = ……………….……..hm</w:t>
                      </w:r>
                    </w:p>
                    <w:p w14:paraId="014AFF36" w14:textId="77777777" w:rsidR="008C1FFC" w:rsidRDefault="00BC1BE9" w:rsidP="00DB50D6">
                      <w:pPr>
                        <w:jc w:val="right"/>
                        <w:rPr>
                          <w:rFonts w:ascii="Adobe Arabic" w:hAnsi="Adobe Arabic" w:cs="Adobe Arabic"/>
                          <w:sz w:val="34"/>
                          <w:szCs w:val="34"/>
                          <w:rtl/>
                          <w:lang w:val="en-US" w:bidi="ar-DZ"/>
                        </w:rPr>
                      </w:pPr>
                      <w:r w:rsidRPr="008B6B8F">
                        <w:rPr>
                          <w:rFonts w:ascii="Adobe Arabic" w:hAnsi="Adobe Arabic" w:cs="Adobe Arabic"/>
                          <w:sz w:val="36"/>
                          <w:szCs w:val="36"/>
                          <w:lang w:val="en-US" w:bidi="ar-DZ"/>
                        </w:rPr>
                        <w:t xml:space="preserve">        </w:t>
                      </w:r>
                      <w:r w:rsidRPr="008C1FF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US" w:bidi="ar-DZ"/>
                        </w:rPr>
                        <w:t>3285dm</w:t>
                      </w:r>
                      <w:r w:rsidRPr="008C1FFC"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  <w:t xml:space="preserve"> = …..………….…….. m</w:t>
                      </w:r>
                      <w:r w:rsidRPr="008C1FFC">
                        <w:rPr>
                          <w:rFonts w:ascii="Adobe Arabic" w:hAnsi="Adobe Arabic" w:cs="Adobe Arabic" w:hint="cs"/>
                          <w:sz w:val="34"/>
                          <w:szCs w:val="34"/>
                          <w:rtl/>
                          <w:lang w:val="en-US" w:bidi="ar-DZ"/>
                        </w:rPr>
                        <w:t xml:space="preserve">     </w:t>
                      </w:r>
                    </w:p>
                    <w:p w14:paraId="352D7330" w14:textId="77777777" w:rsidR="00380250" w:rsidRPr="00E015F6" w:rsidRDefault="008C1FFC" w:rsidP="00DB50D6">
                      <w:pPr>
                        <w:jc w:val="right"/>
                        <w:rPr>
                          <w:rFonts w:ascii="Adobe Arabic" w:hAnsi="Adobe Arabic" w:cs="Adobe Arabic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bidi="ar-DZ"/>
                        </w:rPr>
                      </w:pPr>
                      <w:r w:rsidRPr="00E015F6">
                        <w:rPr>
                          <w:rFonts w:ascii="Adobe Arabic" w:hAnsi="Adobe Arabic" w:cs="Adobe Arabic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bidi="ar-DZ"/>
                        </w:rPr>
                        <w:t>التمرين الرابع:</w:t>
                      </w:r>
                    </w:p>
                    <w:p w14:paraId="2BA8D799" w14:textId="77777777" w:rsidR="00F521FD" w:rsidRPr="00AA1844" w:rsidRDefault="00F521FD" w:rsidP="00F521F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521F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1-</w:t>
                      </w:r>
                      <w:r w:rsidRPr="00F521F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رسم مستقيما وسمّه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A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عين عليه </w:t>
                      </w:r>
                      <w:proofErr w:type="spellStart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نقطتبن</w:t>
                      </w:r>
                      <w:proofErr w:type="spellEnd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C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proofErr w:type="gramStart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M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البعد</w:t>
                      </w:r>
                      <w:proofErr w:type="gramEnd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بينهما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3cm</w:t>
                      </w:r>
                    </w:p>
                    <w:p w14:paraId="0763E1CA" w14:textId="77777777" w:rsidR="00F521FD" w:rsidRPr="00AA1844" w:rsidRDefault="00F521FD" w:rsidP="00F521F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2-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رسم المستقيم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(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B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)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ذي </w:t>
                      </w:r>
                      <w:proofErr w:type="spellStart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عامد</w:t>
                      </w:r>
                      <w:proofErr w:type="spellEnd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مستقيم(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A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ي النقطة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C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1DD9AC02" w14:textId="77777777" w:rsidR="00F521FD" w:rsidRPr="00AA1844" w:rsidRDefault="00F521FD" w:rsidP="00F521F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3-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رسم المستقيم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proofErr w:type="gramStart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K</w:t>
                      </w:r>
                      <w:proofErr w:type="gramEnd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ذي يوازي المستقيم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proofErr w:type="gramStart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B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)</w:t>
                      </w:r>
                      <w:proofErr w:type="gramEnd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في النقطة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M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42A88B9A" w14:textId="77777777" w:rsidR="00F521FD" w:rsidRPr="00AA1844" w:rsidRDefault="009A06C6" w:rsidP="00F521F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lang w:bidi="ar-DZ"/>
                        </w:rPr>
                        <w:t>4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ين النقطة 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G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لى المستقيم 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B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="007351DE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تبعد عن </w:t>
                      </w:r>
                      <w:r w:rsidR="007351DE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C</w:t>
                      </w:r>
                      <w:r w:rsidR="007351DE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7351DE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ـ</w:t>
                      </w:r>
                      <w:r w:rsidR="00291B64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91B64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91B64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3cm</w:t>
                      </w:r>
                    </w:p>
                    <w:p w14:paraId="57005DFC" w14:textId="77777777" w:rsidR="00F521FD" w:rsidRPr="00AA1844" w:rsidRDefault="009A06C6" w:rsidP="00F521F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lang w:bidi="ar-DZ"/>
                        </w:rPr>
                        <w:t>5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ربط بين النقاط 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C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 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M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 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G</w:t>
                      </w:r>
                    </w:p>
                    <w:p w14:paraId="44227632" w14:textId="77777777" w:rsidR="00F521FD" w:rsidRPr="00AA1844" w:rsidRDefault="009A06C6" w:rsidP="00F521F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4"/>
                          <w:szCs w:val="24"/>
                          <w:lang w:bidi="ar-DZ"/>
                        </w:rPr>
                        <w:t>6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4"/>
                          <w:szCs w:val="24"/>
                          <w:rtl/>
                          <w:lang w:bidi="ar-DZ"/>
                        </w:rPr>
                        <w:t>-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ا اسم الشكل الذي تحصّلت عليه؟</w:t>
                      </w:r>
                    </w:p>
                    <w:p w14:paraId="791D3A59" w14:textId="77777777" w:rsidR="009A06C6" w:rsidRDefault="009A06C6" w:rsidP="009A06C6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lang w:bidi="ar-DZ"/>
                        </w:rPr>
                        <w:t>7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كيف هما </w:t>
                      </w:r>
                      <w:proofErr w:type="gramStart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ستقيمان(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B</w:t>
                      </w:r>
                      <w:proofErr w:type="gramEnd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(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K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71544E88" w14:textId="77777777" w:rsidR="00C16B0D" w:rsidRPr="00AA1844" w:rsidRDefault="00C16B0D" w:rsidP="00C16B0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4A55AE51" w14:textId="77777777" w:rsidR="00560AC0" w:rsidRPr="00560AC0" w:rsidRDefault="00F521FD" w:rsidP="00560AC0">
                      <w:pPr>
                        <w:jc w:val="right"/>
                        <w:rPr>
                          <w:rFonts w:ascii="Adobe Arabic" w:hAnsi="Adobe Arabic" w:cs="Adobe Arabic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E015F6">
                        <w:rPr>
                          <w:rFonts w:ascii="Adobe Arabic" w:hAnsi="Adobe Arabic" w:cs="Adobe Arabic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rtl/>
                          <w:lang w:val="en-US" w:bidi="ar-DZ"/>
                        </w:rPr>
                        <w:t xml:space="preserve">الوضعية </w:t>
                      </w:r>
                      <w:proofErr w:type="spellStart"/>
                      <w:r w:rsidRPr="00E015F6">
                        <w:rPr>
                          <w:rFonts w:ascii="Adobe Arabic" w:hAnsi="Adobe Arabic" w:cs="Adobe Arabic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rtl/>
                          <w:lang w:val="en-US" w:bidi="ar-DZ"/>
                        </w:rPr>
                        <w:t>الادماجية</w:t>
                      </w:r>
                      <w:proofErr w:type="spellEnd"/>
                      <w:r w:rsidRPr="00E015F6">
                        <w:rPr>
                          <w:rFonts w:ascii="Adobe Arabic" w:hAnsi="Adobe Arabic" w:cs="Adobe Arabic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rtl/>
                          <w:lang w:val="en-US" w:bidi="ar-DZ"/>
                        </w:rPr>
                        <w:t>:</w:t>
                      </w:r>
                      <w:r w:rsidR="00560AC0" w:rsidRPr="00E015F6">
                        <w:rPr>
                          <w:rFonts w:ascii="Adobe Arabic" w:hAnsi="Adobe Arabic" w:cs="Adobe Arabic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rtl/>
                          <w:lang w:val="en-US" w:bidi="ar-DZ"/>
                        </w:rPr>
                        <w:t xml:space="preserve"> </w:t>
                      </w:r>
                      <w:r w:rsidR="00560AC0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بمناسبة اليوم العالمي للتبرع بالدم ، أجرت ولاية البليدة احصائيات فكان عدد المتبرعين 1533 من الرجال و 987 من النساء ، حيث تبرع كل</w:t>
                      </w:r>
                      <w:r w:rsidR="00DF4242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="00560AC0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شخص بـ      27  من دمه</w:t>
                      </w:r>
                      <w:r w:rsidR="00560AC0" w:rsidRPr="00560AC0">
                        <w:rPr>
                          <w:rFonts w:ascii="Adobe Arabic" w:hAnsi="Adobe Arabic" w:cs="Adobe Arabic" w:hint="cs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.</w:t>
                      </w:r>
                    </w:p>
                    <w:p w14:paraId="540D3D74" w14:textId="77777777" w:rsidR="00560AC0" w:rsidRPr="00560AC0" w:rsidRDefault="00560AC0" w:rsidP="00DB50D6">
                      <w:pPr>
                        <w:jc w:val="right"/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-احسب عدد المتبرعين.</w:t>
                      </w:r>
                    </w:p>
                    <w:p w14:paraId="1AFB77CA" w14:textId="77777777" w:rsidR="00560AC0" w:rsidRPr="00560AC0" w:rsidRDefault="00560AC0" w:rsidP="00DB50D6">
                      <w:pPr>
                        <w:jc w:val="right"/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-ماهي كمية الدم المتبرع </w:t>
                      </w:r>
                      <w:r w:rsidR="00F6074E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بها؟</w:t>
                      </w:r>
                    </w:p>
                    <w:p w14:paraId="3C2F4265" w14:textId="77777777" w:rsidR="00560AC0" w:rsidRPr="00560AC0" w:rsidRDefault="00560AC0" w:rsidP="00DB50D6">
                      <w:pPr>
                        <w:jc w:val="right"/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خصص من هذه الكمية      </w:t>
                      </w:r>
                      <w:r w:rsidR="000130EA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20500 لمصلحة</w:t>
                      </w: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proofErr w:type="spellStart"/>
                      <w:r w:rsidR="000130EA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استعجالات</w:t>
                      </w:r>
                      <w:proofErr w:type="spellEnd"/>
                      <w:r w:rsidR="000130EA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والكمية</w:t>
                      </w: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المتبقية أرسلت لبنك الدم</w:t>
                      </w:r>
                      <w:r w:rsidR="00597367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</w:p>
                    <w:p w14:paraId="7C12F780" w14:textId="77777777" w:rsidR="00560AC0" w:rsidRPr="00560AC0" w:rsidRDefault="00560AC0" w:rsidP="00DB50D6">
                      <w:pPr>
                        <w:jc w:val="right"/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-احسب كمية الدم</w:t>
                      </w: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التي أرسلت لبنك الدم.</w:t>
                      </w: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</w:p>
                    <w:p w14:paraId="7EADEF65" w14:textId="77777777" w:rsidR="00F521FD" w:rsidRPr="00E015F6" w:rsidRDefault="00E015F6" w:rsidP="00DB50D6">
                      <w:pPr>
                        <w:jc w:val="right"/>
                        <w:rPr>
                          <w:rFonts w:ascii="Andalus" w:hAnsi="Andalus" w:cs="Andalus"/>
                          <w:b/>
                          <w:bCs/>
                          <w:sz w:val="34"/>
                          <w:szCs w:val="34"/>
                          <w:rtl/>
                          <w:lang w:val="en-US" w:bidi="ar-DZ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34"/>
                          <w:szCs w:val="34"/>
                          <w:rtl/>
                          <w:lang w:val="en-US" w:bidi="ar-DZ"/>
                        </w:rPr>
                        <w:t xml:space="preserve">                                                                                    </w:t>
                      </w:r>
                      <w:r w:rsidRPr="00E015F6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  <w:t>بالتوفيق صغاري</w:t>
                      </w:r>
                    </w:p>
                    <w:p w14:paraId="71C5E64E" w14:textId="77777777" w:rsidR="00380250" w:rsidRDefault="00380250" w:rsidP="00DB50D6">
                      <w:pPr>
                        <w:jc w:val="right"/>
                        <w:rPr>
                          <w:rFonts w:ascii="Adobe Arabic" w:hAnsi="Adobe Arabic" w:cs="Adobe Arabic"/>
                          <w:sz w:val="34"/>
                          <w:szCs w:val="34"/>
                          <w:rtl/>
                          <w:lang w:val="en-US" w:bidi="ar-DZ"/>
                        </w:rPr>
                      </w:pPr>
                    </w:p>
                    <w:p w14:paraId="50213ED6" w14:textId="77777777" w:rsidR="00380250" w:rsidRDefault="00BC1BE9" w:rsidP="00380250">
                      <w:pPr>
                        <w:jc w:val="right"/>
                        <w:rPr>
                          <w:rFonts w:ascii="Adobe Arabic" w:hAnsi="Adobe Arabic" w:cs="Adobe Arabic"/>
                          <w:sz w:val="34"/>
                          <w:szCs w:val="34"/>
                          <w:rtl/>
                          <w:lang w:val="en-US" w:bidi="ar-DZ"/>
                        </w:rPr>
                      </w:pPr>
                      <w:r w:rsidRPr="008C1FFC">
                        <w:rPr>
                          <w:rFonts w:ascii="Adobe Arabic" w:hAnsi="Adobe Arabic" w:cs="Adobe Arabic" w:hint="cs"/>
                          <w:sz w:val="34"/>
                          <w:szCs w:val="34"/>
                          <w:rtl/>
                          <w:lang w:val="en-US" w:bidi="ar-DZ"/>
                        </w:rPr>
                        <w:t xml:space="preserve"> </w:t>
                      </w:r>
                    </w:p>
                    <w:p w14:paraId="2674855D" w14:textId="77777777" w:rsidR="00380250" w:rsidRDefault="00380250" w:rsidP="00380250">
                      <w:pPr>
                        <w:jc w:val="right"/>
                        <w:rPr>
                          <w:rFonts w:ascii="Adobe Arabic" w:hAnsi="Adobe Arabic" w:cs="Adobe Arabic"/>
                          <w:sz w:val="34"/>
                          <w:szCs w:val="34"/>
                          <w:rtl/>
                          <w:lang w:val="en-US" w:bidi="ar-DZ"/>
                        </w:rPr>
                      </w:pPr>
                    </w:p>
                    <w:p w14:paraId="5F2D10A8" w14:textId="77777777" w:rsidR="00380250" w:rsidRDefault="00380250" w:rsidP="00380250">
                      <w:pPr>
                        <w:jc w:val="right"/>
                        <w:rPr>
                          <w:rFonts w:ascii="Adobe Arabic" w:hAnsi="Adobe Arabic" w:cs="Adobe Arabic"/>
                          <w:sz w:val="34"/>
                          <w:szCs w:val="34"/>
                          <w:rtl/>
                          <w:lang w:val="en-US" w:bidi="ar-DZ"/>
                        </w:rPr>
                      </w:pPr>
                    </w:p>
                    <w:p w14:paraId="5EE4EEFF" w14:textId="77777777" w:rsidR="006C68D2" w:rsidRPr="00302459" w:rsidRDefault="006C68D2" w:rsidP="00380250">
                      <w:pPr>
                        <w:jc w:val="right"/>
                        <w:rPr>
                          <w:rFonts w:ascii="Adobe Arabic" w:hAnsi="Adobe Arabic" w:cs="Adobe Arabic"/>
                          <w:sz w:val="34"/>
                          <w:szCs w:val="34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B0AED" w14:textId="77777777" w:rsidR="0059398D" w:rsidRDefault="0059398D"/>
    <w:p w14:paraId="676F1524" w14:textId="77777777" w:rsidR="0059398D" w:rsidRDefault="0059398D"/>
    <w:p w14:paraId="2B8AE769" w14:textId="77777777" w:rsidR="0059398D" w:rsidRDefault="0059398D"/>
    <w:p w14:paraId="0ADC7F1D" w14:textId="77777777" w:rsidR="0059398D" w:rsidRDefault="0059398D"/>
    <w:p w14:paraId="48053874" w14:textId="77777777" w:rsidR="0059398D" w:rsidRDefault="0059398D"/>
    <w:p w14:paraId="0B538778" w14:textId="77777777" w:rsidR="0059398D" w:rsidRDefault="0059398D"/>
    <w:p w14:paraId="1E80CB75" w14:textId="77777777" w:rsidR="0059398D" w:rsidRDefault="0059398D"/>
    <w:p w14:paraId="4E09F835" w14:textId="77777777" w:rsidR="0059398D" w:rsidRDefault="0059398D"/>
    <w:p w14:paraId="6F83E5A3" w14:textId="77777777" w:rsidR="0059398D" w:rsidRDefault="0059398D"/>
    <w:p w14:paraId="320D9CFF" w14:textId="77777777" w:rsidR="0059398D" w:rsidRDefault="0059398D"/>
    <w:p w14:paraId="4F4CA300" w14:textId="77777777" w:rsidR="0059398D" w:rsidRDefault="0059398D"/>
    <w:p w14:paraId="4A1611F6" w14:textId="77777777" w:rsidR="0059398D" w:rsidRDefault="0059398D"/>
    <w:p w14:paraId="4BBBF7D6" w14:textId="77777777" w:rsidR="0059398D" w:rsidRDefault="0059398D"/>
    <w:p w14:paraId="051FB50C" w14:textId="77777777" w:rsidR="0059398D" w:rsidRDefault="0059398D"/>
    <w:p w14:paraId="2C713AD8" w14:textId="77777777" w:rsidR="0059398D" w:rsidRDefault="0059398D"/>
    <w:p w14:paraId="0EEB2DC3" w14:textId="77777777" w:rsidR="0059398D" w:rsidRDefault="0059398D"/>
    <w:p w14:paraId="6F475BA4" w14:textId="77777777" w:rsidR="0059398D" w:rsidRDefault="0059398D"/>
    <w:p w14:paraId="1F939F90" w14:textId="77777777" w:rsidR="0059398D" w:rsidRDefault="0059398D"/>
    <w:p w14:paraId="7D5D09E3" w14:textId="77777777" w:rsidR="0059398D" w:rsidRDefault="0059398D"/>
    <w:p w14:paraId="75513A9B" w14:textId="77777777" w:rsidR="0059398D" w:rsidRDefault="0059398D"/>
    <w:p w14:paraId="484230F0" w14:textId="77777777" w:rsidR="0059398D" w:rsidRDefault="00C16B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E9903" wp14:editId="48378014">
                <wp:simplePos x="0" y="0"/>
                <wp:positionH relativeFrom="column">
                  <wp:posOffset>1851403</wp:posOffset>
                </wp:positionH>
                <wp:positionV relativeFrom="paragraph">
                  <wp:posOffset>65216</wp:posOffset>
                </wp:positionV>
                <wp:extent cx="472611" cy="308224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11" cy="308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615C2" w14:textId="77777777" w:rsidR="00DF4242" w:rsidRPr="00DF4242" w:rsidRDefault="00DF424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F42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9903" id="Zone de texte 27" o:spid="_x0000_s1038" type="#_x0000_t202" style="position:absolute;margin-left:145.8pt;margin-top:5.15pt;width:37.2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" filled="f" stroked="f" strokeweight=".5pt">
                <v:textbox>
                  <w:txbxContent>
                    <w:p w14:paraId="2A1615C2" w14:textId="77777777" w:rsidR="00DF4242" w:rsidRPr="00DF4242" w:rsidRDefault="00DF424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DF4242">
                        <w:rPr>
                          <w:b/>
                          <w:bCs/>
                          <w:sz w:val="24"/>
                          <w:szCs w:val="24"/>
                        </w:rPr>
                        <w:t>c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E5C3EEE" w14:textId="77777777" w:rsidR="0059398D" w:rsidRDefault="0059398D"/>
    <w:p w14:paraId="23E6FED7" w14:textId="77777777" w:rsidR="0059398D" w:rsidRDefault="0059398D"/>
    <w:p w14:paraId="6FCB316E" w14:textId="77777777" w:rsidR="0059398D" w:rsidRDefault="00C16B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C5226" wp14:editId="14394806">
                <wp:simplePos x="0" y="0"/>
                <wp:positionH relativeFrom="column">
                  <wp:posOffset>4688205</wp:posOffset>
                </wp:positionH>
                <wp:positionV relativeFrom="paragraph">
                  <wp:posOffset>173139</wp:posOffset>
                </wp:positionV>
                <wp:extent cx="441789" cy="29183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89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A5893" w14:textId="77777777" w:rsidR="00DF4242" w:rsidRDefault="00DF4242">
                            <w:proofErr w:type="gramStart"/>
                            <w:r w:rsidRPr="00DF42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5226" id="Zone de texte 28" o:spid="_x0000_s1039" type="#_x0000_t202" style="position:absolute;margin-left:369.15pt;margin-top:13.65pt;width:34.8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" filled="f" stroked="f" strokeweight=".5pt">
                <v:textbox>
                  <w:txbxContent>
                    <w:p w14:paraId="354A5893" w14:textId="77777777" w:rsidR="00DF4242" w:rsidRDefault="00DF4242">
                      <w:proofErr w:type="gramStart"/>
                      <w:r w:rsidRPr="00DF4242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134330F" w14:textId="77777777" w:rsidR="0059398D" w:rsidRDefault="00CF3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D7C3F" wp14:editId="7247D15B">
                <wp:simplePos x="0" y="0"/>
                <wp:positionH relativeFrom="column">
                  <wp:posOffset>2023353</wp:posOffset>
                </wp:positionH>
                <wp:positionV relativeFrom="paragraph">
                  <wp:posOffset>198944</wp:posOffset>
                </wp:positionV>
                <wp:extent cx="2023110" cy="1277309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127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5E5C3" w14:textId="77777777" w:rsidR="000130EA" w:rsidRDefault="00A31333">
                            <w:r w:rsidRPr="00A3133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2E7642" wp14:editId="177B9F91">
                                  <wp:extent cx="1830705" cy="972766"/>
                                  <wp:effectExtent l="0" t="0" r="0" b="0"/>
                                  <wp:docPr id="26" name="Image 26" descr="C:\Users\Winsido\Downloads\314997413_1820620454968725_5443769246378770137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insido\Downloads\314997413_1820620454968725_5443769246378770137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916" cy="985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7C3F" id="Zone de texte 25" o:spid="_x0000_s1040" type="#_x0000_t202" style="position:absolute;margin-left:159.3pt;margin-top:15.65pt;width:159.3pt;height:10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RXHAIAADUEAAAOAAAAZHJzL2Uyb0RvYy54bWysU8lu2zAQvRfoPxC811rsxIlgOXATuChg&#10;JAGcImeaIi0BFIclaUvu13dIeUPaU9ELNcMZzfLe4+yhbxXZC+sa0CXNRiklQnOoGr0t6Y+35Zc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" filled="f" stroked="f" strokeweight=".5pt">
                <v:textbox>
                  <w:txbxContent>
                    <w:p w14:paraId="04B5E5C3" w14:textId="77777777" w:rsidR="000130EA" w:rsidRDefault="00A31333">
                      <w:r w:rsidRPr="00A3133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2E7642" wp14:editId="177B9F91">
                            <wp:extent cx="1830705" cy="972766"/>
                            <wp:effectExtent l="0" t="0" r="0" b="0"/>
                            <wp:docPr id="26" name="Image 26" descr="C:\Users\Winsido\Downloads\314997413_1820620454968725_5443769246378770137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insido\Downloads\314997413_1820620454968725_5443769246378770137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916" cy="985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97A815" w14:textId="77777777" w:rsidR="0059398D" w:rsidRDefault="0059398D"/>
    <w:p w14:paraId="1717FB1C" w14:textId="77777777" w:rsidR="0059398D" w:rsidRDefault="0059398D"/>
    <w:p w14:paraId="0E090D9C" w14:textId="77777777" w:rsidR="0059398D" w:rsidRDefault="0059398D"/>
    <w:p w14:paraId="0C5BC223" w14:textId="77777777" w:rsidR="0059398D" w:rsidRDefault="0059398D"/>
    <w:p w14:paraId="37336F7D" w14:textId="77777777" w:rsidR="0059398D" w:rsidRDefault="0059398D"/>
    <w:p w14:paraId="4B48DFC8" w14:textId="78889C50" w:rsidR="0059398D" w:rsidRDefault="003F7B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DDFE3" wp14:editId="3EBE4509">
                <wp:simplePos x="0" y="0"/>
                <wp:positionH relativeFrom="column">
                  <wp:posOffset>171450</wp:posOffset>
                </wp:positionH>
                <wp:positionV relativeFrom="paragraph">
                  <wp:posOffset>8890</wp:posOffset>
                </wp:positionV>
                <wp:extent cx="2162175" cy="914400"/>
                <wp:effectExtent l="0" t="0" r="28575" b="19050"/>
                <wp:wrapNone/>
                <wp:docPr id="210830444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EC17C5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سم الدراسي: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\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78589CF5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3F7B4E">
                              <w:rPr>
                                <w:rFonts w:hint="eastAsi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14:paraId="7A8A4C46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DFE3" id="_x0000_s1041" type="#_x0000_t202" style="position:absolute;margin-left:13.5pt;margin-top:.7pt;width:170.2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" filled="f" strokecolor="#ffc000" strokeweight=".5pt">
                <v:textbox>
                  <w:txbxContent>
                    <w:p w14:paraId="2CEC17C5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وسم الدراسي: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\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  <w:p w14:paraId="78589CF5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ستوى: الخامس</w:t>
                      </w:r>
                      <w:r w:rsidRPr="003F7B4E">
                        <w:rPr>
                          <w:rFonts w:hint="eastAsia"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ابتدائي</w:t>
                      </w:r>
                    </w:p>
                    <w:p w14:paraId="7A8A4C46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مدرسة: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6429C5" wp14:editId="7059F41D">
                <wp:simplePos x="0" y="0"/>
                <wp:positionH relativeFrom="column">
                  <wp:posOffset>2428875</wp:posOffset>
                </wp:positionH>
                <wp:positionV relativeFrom="paragraph">
                  <wp:posOffset>9525</wp:posOffset>
                </wp:positionV>
                <wp:extent cx="2314575" cy="866775"/>
                <wp:effectExtent l="19050" t="1905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F773A26" w14:textId="77777777" w:rsidR="0059398D" w:rsidRDefault="002A3597" w:rsidP="002A3597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تربية الإسلا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29C5" id="Zone de texte 18" o:spid="_x0000_s1042" type="#_x0000_t202" style="position:absolute;margin-left:191.25pt;margin-top:.75pt;width:182.25pt;height:68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" filled="f" strokecolor="#ffc000" strokeweight="2.25pt">
                <v:textbox>
                  <w:txbxContent>
                    <w:p w14:paraId="2F773A26" w14:textId="77777777" w:rsidR="0059398D" w:rsidRDefault="002A3597" w:rsidP="002A3597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تربية الإسلام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353C030" wp14:editId="4BE6CD2C">
                <wp:simplePos x="0" y="0"/>
                <wp:positionH relativeFrom="column">
                  <wp:posOffset>4962525</wp:posOffset>
                </wp:positionH>
                <wp:positionV relativeFrom="paragraph">
                  <wp:posOffset>9525</wp:posOffset>
                </wp:positionV>
                <wp:extent cx="1428750" cy="7905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1461C5F" w14:textId="351918B0" w:rsidR="002A3597" w:rsidRPr="003F7B4E" w:rsidRDefault="002A3597" w:rsidP="002A3597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سم :</w:t>
                            </w:r>
                            <w:proofErr w:type="gramEnd"/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</w:t>
                            </w:r>
                            <w:r w:rsid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</w:t>
                            </w:r>
                          </w:p>
                          <w:p w14:paraId="39BB52FC" w14:textId="77777777" w:rsidR="002A3597" w:rsidRPr="003F7B4E" w:rsidRDefault="002A3597" w:rsidP="002A3597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لقب: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</w:t>
                            </w:r>
                          </w:p>
                          <w:p w14:paraId="626B6BA8" w14:textId="77777777" w:rsidR="0059398D" w:rsidRDefault="0059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C030" id="Zone de texte 17" o:spid="_x0000_s1043" type="#_x0000_t202" style="position:absolute;margin-left:390.75pt;margin-top:.75pt;width:112.5pt;height:62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" filled="f" strokecolor="#ffc000" strokeweight="1.5pt">
                <v:textbox>
                  <w:txbxContent>
                    <w:p w14:paraId="41461C5F" w14:textId="351918B0" w:rsidR="002A3597" w:rsidRPr="003F7B4E" w:rsidRDefault="002A3597" w:rsidP="002A3597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</w:t>
                      </w:r>
                      <w:r w:rsid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</w:t>
                      </w:r>
                    </w:p>
                    <w:p w14:paraId="39BB52FC" w14:textId="77777777" w:rsidR="002A3597" w:rsidRPr="003F7B4E" w:rsidRDefault="002A3597" w:rsidP="002A3597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لقب: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</w:t>
                      </w:r>
                    </w:p>
                    <w:p w14:paraId="626B6BA8" w14:textId="77777777" w:rsidR="0059398D" w:rsidRDefault="0059398D"/>
                  </w:txbxContent>
                </v:textbox>
              </v:shape>
            </w:pict>
          </mc:Fallback>
        </mc:AlternateContent>
      </w:r>
    </w:p>
    <w:p w14:paraId="45BDDF89" w14:textId="3705E756" w:rsidR="0059398D" w:rsidRDefault="0059398D"/>
    <w:p w14:paraId="2035697B" w14:textId="77777777" w:rsidR="0059398D" w:rsidRDefault="0059398D"/>
    <w:p w14:paraId="3C1C5DF0" w14:textId="77777777" w:rsidR="0059398D" w:rsidRDefault="00913FA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DDD80D" wp14:editId="6ADD7411">
                <wp:simplePos x="0" y="0"/>
                <wp:positionH relativeFrom="column">
                  <wp:posOffset>128427</wp:posOffset>
                </wp:positionH>
                <wp:positionV relativeFrom="paragraph">
                  <wp:posOffset>54574</wp:posOffset>
                </wp:positionV>
                <wp:extent cx="6389242" cy="85725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242" cy="857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76460" w14:textId="77777777" w:rsidR="0059398D" w:rsidRPr="0005571C" w:rsidRDefault="00C36EAF" w:rsidP="00D1226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تمرين الأول:</w:t>
                            </w:r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كمل السورة إلى الآية ال</w:t>
                            </w:r>
                            <w:r w:rsidR="00D122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اسع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</w:p>
                          <w:p w14:paraId="41A27417" w14:textId="77777777" w:rsidR="00C36EAF" w:rsidRPr="00DE6F3F" w:rsidRDefault="00C36EAF" w:rsidP="00C36EAF">
                            <w:pPr>
                              <w:jc w:val="righ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E6F3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</w:t>
                            </w:r>
                            <w:r w:rsidR="003028C1" w:rsidRPr="00DE6F3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DE6F3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بسم الله الرحمن الرحيم</w:t>
                            </w:r>
                          </w:p>
                          <w:p w14:paraId="104C7F8F" w14:textId="77777777" w:rsidR="00C36EAF" w:rsidRPr="00432432" w:rsidRDefault="00C36EAF" w:rsidP="0005571C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ذا الب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د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(</w:t>
                            </w:r>
                            <w:r w:rsidR="000D1AED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)</w:t>
                            </w:r>
                            <w:r w:rsidR="000D1AED"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......................................................................................</w:t>
                            </w:r>
                            <w:r w:rsidR="000D1AED" w:rsidRPr="00432432"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................................................................................................................</w:t>
                            </w:r>
                          </w:p>
                          <w:p w14:paraId="61C64553" w14:textId="77777777" w:rsidR="00C36EAF" w:rsidRPr="00432432" w:rsidRDefault="00C36EAF" w:rsidP="0005571C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  <w:p w14:paraId="0E5E59B9" w14:textId="77777777" w:rsidR="00C36EAF" w:rsidRPr="00432432" w:rsidRDefault="00C36EAF" w:rsidP="0005571C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  <w:p w14:paraId="54A4B625" w14:textId="77777777" w:rsidR="00C36EAF" w:rsidRDefault="00C36EAF" w:rsidP="0005571C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  <w:p w14:paraId="4DEC7C29" w14:textId="77777777" w:rsidR="00395301" w:rsidRPr="00432432" w:rsidRDefault="00395301" w:rsidP="0005571C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14:paraId="04641F1E" w14:textId="77777777" w:rsidR="00C36EAF" w:rsidRPr="0005571C" w:rsidRDefault="00C36EAF" w:rsidP="00275159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شرح المفردتين: </w:t>
                            </w:r>
                            <w:r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ب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د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=</w:t>
                            </w: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</w:t>
                            </w:r>
                            <w:r w:rsidR="0027515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D1AED"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="000D1AED"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="000D1AED"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ٍ</w:t>
                            </w:r>
                            <w:r w:rsidR="000D1AED"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0D1AED" w:rsidRPr="00275159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D1AED"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</w:t>
                            </w:r>
                            <w:r w:rsidR="000D1AED" w:rsidRPr="00432432"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00A7CCC" w14:textId="77777777" w:rsidR="0000684F" w:rsidRPr="0005571C" w:rsidRDefault="0000684F" w:rsidP="00C36EA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تمرين الثاني: 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ضع صحيح أو خاطئ مع تصحيح الخطأ </w:t>
                            </w:r>
                          </w:p>
                          <w:p w14:paraId="7D6248BD" w14:textId="77777777" w:rsidR="0000684F" w:rsidRPr="0005571C" w:rsidRDefault="0000684F" w:rsidP="000D1AE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-المسل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ب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أخيه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 لا ي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</w:t>
                            </w:r>
                            <w:r w:rsidRPr="0005571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نفسه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(</w:t>
                            </w: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="000D1AED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</w:t>
                            </w:r>
                            <w:proofErr w:type="gramEnd"/>
                          </w:p>
                          <w:p w14:paraId="3E8D886D" w14:textId="77777777" w:rsidR="0000684F" w:rsidRPr="0005571C" w:rsidRDefault="0000684F" w:rsidP="0043243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الإيمان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اليو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آخر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أركان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إسلا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خمسة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(</w:t>
                            </w:r>
                            <w:r w:rsid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</w:t>
                            </w: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="000D1AED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</w:t>
                            </w:r>
                            <w:proofErr w:type="gramEnd"/>
                          </w:p>
                          <w:p w14:paraId="56B78A8C" w14:textId="77777777" w:rsidR="0000684F" w:rsidRPr="0005571C" w:rsidRDefault="0000684F" w:rsidP="0043243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ع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له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سع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ٌ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هو يعل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ا في س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ن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 وما في </w:t>
                            </w:r>
                            <w:proofErr w:type="gramStart"/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ر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ا.(</w:t>
                            </w:r>
                            <w:r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="000D1AED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  <w:r w:rsidR="000D1A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proofErr w:type="gramEnd"/>
                          </w:p>
                          <w:p w14:paraId="5A4B0B9A" w14:textId="77777777" w:rsidR="0000684F" w:rsidRPr="0005571C" w:rsidRDefault="0000684F" w:rsidP="00C36EA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-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رة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له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نراه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 في كل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ِ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خلوقات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(</w:t>
                            </w:r>
                            <w:r w:rsidR="00FF4852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</w:t>
                            </w:r>
                            <w:r w:rsidR="009307B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</w:t>
                            </w:r>
                            <w:r w:rsidR="00FF4852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="00FF4852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</w:t>
                            </w:r>
                          </w:p>
                          <w:p w14:paraId="0C08FE9F" w14:textId="77777777" w:rsidR="00FF4852" w:rsidRPr="0005571C" w:rsidRDefault="00FF4852" w:rsidP="00C36EA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تمرين الثالث:</w:t>
                            </w:r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ال الله تعالى : </w:t>
                            </w:r>
                            <w:r w:rsidR="00E0277A" w:rsidRPr="00E0277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«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ث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ون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ل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ى أ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َ 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ن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خ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ص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ٌ</w:t>
                            </w:r>
                            <w:r w:rsidR="00E0277A" w:rsidRPr="00E0277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»</w:t>
                            </w:r>
                          </w:p>
                          <w:p w14:paraId="501CCDE9" w14:textId="77777777" w:rsidR="00FF4852" w:rsidRPr="0005571C" w:rsidRDefault="00FF4852" w:rsidP="00C36EA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خلال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آية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رف الإيثار واذكر نتائجه</w:t>
                            </w:r>
                          </w:p>
                          <w:p w14:paraId="7C144DAA" w14:textId="77777777" w:rsidR="00FF4852" w:rsidRPr="0005571C" w:rsidRDefault="00FF4852" w:rsidP="0043243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307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تعريف الإيثار:</w:t>
                            </w:r>
                            <w:r w:rsidR="00432432" w:rsidRPr="009307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307B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  <w:r w:rsid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</w:t>
                            </w:r>
                          </w:p>
                          <w:p w14:paraId="31F473C9" w14:textId="77777777" w:rsidR="00FF4852" w:rsidRPr="009307B9" w:rsidRDefault="00FF4852" w:rsidP="00C36EAF">
                            <w:pPr>
                              <w:jc w:val="righ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9307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نتائجه:</w:t>
                            </w:r>
                          </w:p>
                          <w:p w14:paraId="0A0AB7C5" w14:textId="77777777" w:rsidR="00FF4852" w:rsidRPr="000D1AED" w:rsidRDefault="00FF4852" w:rsidP="00C36EAF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0D1AED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</w:t>
                            </w:r>
                          </w:p>
                          <w:p w14:paraId="5838BA8F" w14:textId="77777777" w:rsidR="00FF4852" w:rsidRPr="000D1AED" w:rsidRDefault="00FF4852" w:rsidP="00C36EAF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0D1AED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</w:t>
                            </w:r>
                          </w:p>
                          <w:p w14:paraId="1359F06B" w14:textId="77777777" w:rsidR="00FF4852" w:rsidRPr="000D1AED" w:rsidRDefault="00FF4852" w:rsidP="00C36EAF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0D1AED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</w:t>
                            </w:r>
                          </w:p>
                          <w:p w14:paraId="7C6904FF" w14:textId="77777777" w:rsidR="0005571C" w:rsidRPr="00432432" w:rsidRDefault="0005571C" w:rsidP="00C36EAF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ادماجية</w:t>
                            </w:r>
                            <w:proofErr w:type="spellEnd"/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: 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ال الله تعالى : </w:t>
                            </w:r>
                            <w:r w:rsidR="00E0277A" w:rsidRPr="00E0277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«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ه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ى الن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س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ُ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بي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ع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إ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يه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لا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ً</w:t>
                            </w:r>
                            <w:r w:rsidR="00E0277A" w:rsidRPr="00E0277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»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2432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 xml:space="preserve">سورة آل عمران </w:t>
                            </w:r>
                            <w:r w:rsidRPr="0043243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\</w:t>
                            </w:r>
                            <w:r w:rsidRPr="00432432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>الآية 97</w:t>
                            </w:r>
                          </w:p>
                          <w:p w14:paraId="63F19974" w14:textId="77777777" w:rsidR="0005571C" w:rsidRPr="0005571C" w:rsidRDefault="0005571C" w:rsidP="00C36EA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تحدث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آية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لى ركن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ٍ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أركان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25738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سلام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="00925738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 في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قرة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ٍ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ثمانية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سطر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ٍ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ف هذا الركن مبرزا أركان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 وواجبات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 وعلى من يجب .</w:t>
                            </w:r>
                          </w:p>
                          <w:p w14:paraId="4698E9DB" w14:textId="77777777" w:rsidR="00925738" w:rsidRDefault="00925738" w:rsidP="00C36EAF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14:paraId="735053EB" w14:textId="77777777" w:rsidR="00FF4852" w:rsidRPr="00925738" w:rsidRDefault="00925738" w:rsidP="00C36EAF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Pr="0092573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25738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بالتوفيق صغ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D80D" id="Zone de texte 20" o:spid="_x0000_s1044" type="#_x0000_t202" style="position:absolute;margin-left:10.1pt;margin-top:4.3pt;width:503.1pt;height:6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" filled="f" stroked="f" strokeweight=".5pt">
                <v:textbox>
                  <w:txbxContent>
                    <w:p w14:paraId="07076460" w14:textId="77777777" w:rsidR="0059398D" w:rsidRPr="0005571C" w:rsidRDefault="00C36EAF" w:rsidP="00D1226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تمرين الأول:</w:t>
                      </w:r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كمل السورة إلى الآية ال</w:t>
                      </w:r>
                      <w:r w:rsidR="00D1226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اسع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</w:p>
                    <w:p w14:paraId="41A27417" w14:textId="77777777" w:rsidR="00C36EAF" w:rsidRPr="00DE6F3F" w:rsidRDefault="00C36EAF" w:rsidP="00C36EAF">
                      <w:pPr>
                        <w:jc w:val="right"/>
                        <w:rPr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E6F3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</w:t>
                      </w:r>
                      <w:r w:rsidR="003028C1" w:rsidRPr="00DE6F3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          </w:t>
                      </w:r>
                      <w:r w:rsidRPr="00DE6F3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    بسم الله الرحمن الرحيم</w:t>
                      </w:r>
                    </w:p>
                    <w:p w14:paraId="104C7F8F" w14:textId="77777777" w:rsidR="00C36EAF" w:rsidRPr="00432432" w:rsidRDefault="00C36EAF" w:rsidP="0005571C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ا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أ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ب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ذا الب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د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(</w:t>
                      </w:r>
                      <w:r w:rsidR="000D1AED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)</w:t>
                      </w:r>
                      <w:r w:rsidR="000D1AED"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.......................................................................................</w:t>
                      </w:r>
                      <w:r w:rsidR="000D1AED" w:rsidRPr="00432432">
                        <w:rPr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.................................................................................................................</w:t>
                      </w:r>
                    </w:p>
                    <w:p w14:paraId="61C64553" w14:textId="77777777" w:rsidR="00C36EAF" w:rsidRPr="00432432" w:rsidRDefault="00C36EAF" w:rsidP="0005571C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</w:t>
                      </w:r>
                    </w:p>
                    <w:p w14:paraId="0E5E59B9" w14:textId="77777777" w:rsidR="00C36EAF" w:rsidRPr="00432432" w:rsidRDefault="00C36EAF" w:rsidP="0005571C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</w:t>
                      </w:r>
                    </w:p>
                    <w:p w14:paraId="54A4B625" w14:textId="77777777" w:rsidR="00C36EAF" w:rsidRDefault="00C36EAF" w:rsidP="0005571C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</w:t>
                      </w:r>
                    </w:p>
                    <w:p w14:paraId="4DEC7C29" w14:textId="77777777" w:rsidR="00395301" w:rsidRPr="00432432" w:rsidRDefault="00395301" w:rsidP="0005571C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</w:t>
                      </w:r>
                    </w:p>
                    <w:p w14:paraId="04641F1E" w14:textId="77777777" w:rsidR="00C36EAF" w:rsidRPr="0005571C" w:rsidRDefault="00C36EAF" w:rsidP="00275159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شرح المفردتين: </w:t>
                      </w:r>
                      <w:r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الب</w:t>
                      </w:r>
                      <w:r w:rsid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لد</w:t>
                      </w:r>
                      <w:r w:rsid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=</w:t>
                      </w: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</w:t>
                      </w:r>
                      <w:r w:rsidR="0027515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</w:t>
                      </w: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0D1AED"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ك</w:t>
                      </w:r>
                      <w:r w:rsid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="000D1AED"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ب</w:t>
                      </w:r>
                      <w:r w:rsid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="000D1AED"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د</w:t>
                      </w:r>
                      <w:r w:rsid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ٍ</w:t>
                      </w:r>
                      <w:r w:rsidR="000D1AED"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0D1AED" w:rsidRPr="00275159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0D1AED"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</w:t>
                      </w:r>
                      <w:r w:rsidR="000D1AED" w:rsidRPr="00432432">
                        <w:rPr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100A7CCC" w14:textId="77777777" w:rsidR="0000684F" w:rsidRPr="0005571C" w:rsidRDefault="0000684F" w:rsidP="00C36EA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تمرين الثاني: 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ضع صحيح أو خاطئ مع تصحيح الخطأ </w:t>
                      </w:r>
                    </w:p>
                    <w:p w14:paraId="7D6248BD" w14:textId="77777777" w:rsidR="0000684F" w:rsidRPr="0005571C" w:rsidRDefault="0000684F" w:rsidP="000D1AE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-المسل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ي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ب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ّ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أخيه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 لا ي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</w:t>
                      </w:r>
                      <w:r w:rsidRPr="0005571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ّ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نفسه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(</w:t>
                      </w: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="000D1AED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</w:t>
                      </w:r>
                      <w:proofErr w:type="gramEnd"/>
                    </w:p>
                    <w:p w14:paraId="3E8D886D" w14:textId="77777777" w:rsidR="0000684F" w:rsidRPr="0005571C" w:rsidRDefault="0000684F" w:rsidP="0043243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-الإيمان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باليو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آخر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ن أركان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إسلا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خمسة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(</w:t>
                      </w:r>
                      <w:r w:rsid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</w:t>
                      </w: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="000D1AED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</w:t>
                      </w:r>
                      <w:proofErr w:type="gramEnd"/>
                    </w:p>
                    <w:p w14:paraId="56B78A8C" w14:textId="77777777" w:rsidR="0000684F" w:rsidRPr="0005571C" w:rsidRDefault="0000684F" w:rsidP="0043243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-ع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له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اسع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ٌ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هو يعل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ا في س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ن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 وما في </w:t>
                      </w:r>
                      <w:proofErr w:type="gramStart"/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ج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ر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ا.(</w:t>
                      </w:r>
                      <w:r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="000D1AED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</w:t>
                      </w:r>
                      <w:r w:rsidR="000D1AE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proofErr w:type="gramEnd"/>
                    </w:p>
                    <w:p w14:paraId="5A4B0B9A" w14:textId="77777777" w:rsidR="0000684F" w:rsidRPr="0005571C" w:rsidRDefault="0000684F" w:rsidP="00C36EA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-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رة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له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نراه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 في كل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ِّ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خلوقات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(</w:t>
                      </w:r>
                      <w:r w:rsidR="00FF4852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</w:t>
                      </w:r>
                      <w:r w:rsidR="009307B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</w:t>
                      </w:r>
                      <w:r w:rsidR="00FF4852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="00FF4852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</w:t>
                      </w:r>
                    </w:p>
                    <w:p w14:paraId="0C08FE9F" w14:textId="77777777" w:rsidR="00FF4852" w:rsidRPr="0005571C" w:rsidRDefault="00FF4852" w:rsidP="00C36EA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تمرين الثالث:</w:t>
                      </w:r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قال الله تعالى : </w:t>
                      </w:r>
                      <w:r w:rsidR="00E0277A" w:rsidRPr="00E0277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«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وث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رون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عل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ى أ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ف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س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ه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و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َ 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ك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ن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ب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ه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خ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ص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ص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ٌ</w:t>
                      </w:r>
                      <w:r w:rsidR="00E0277A" w:rsidRPr="00E0277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»</w:t>
                      </w:r>
                    </w:p>
                    <w:p w14:paraId="501CCDE9" w14:textId="77777777" w:rsidR="00FF4852" w:rsidRPr="0005571C" w:rsidRDefault="00FF4852" w:rsidP="00C36EA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ن خلال</w:t>
                      </w:r>
                      <w:r w:rsidR="004229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آية</w:t>
                      </w:r>
                      <w:r w:rsidR="004229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رف الإيثار واذكر نتائجه</w:t>
                      </w:r>
                    </w:p>
                    <w:p w14:paraId="7C144DAA" w14:textId="77777777" w:rsidR="00FF4852" w:rsidRPr="0005571C" w:rsidRDefault="00FF4852" w:rsidP="0043243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307B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تعريف الإيثار:</w:t>
                      </w:r>
                      <w:r w:rsidR="00432432" w:rsidRPr="009307B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9307B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</w:t>
                      </w:r>
                      <w:r w:rsid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</w:t>
                      </w:r>
                    </w:p>
                    <w:p w14:paraId="31F473C9" w14:textId="77777777" w:rsidR="00FF4852" w:rsidRPr="009307B9" w:rsidRDefault="00FF4852" w:rsidP="00C36EAF">
                      <w:pPr>
                        <w:jc w:val="right"/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9307B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نتائجه:</w:t>
                      </w:r>
                    </w:p>
                    <w:p w14:paraId="0A0AB7C5" w14:textId="77777777" w:rsidR="00FF4852" w:rsidRPr="000D1AED" w:rsidRDefault="00FF4852" w:rsidP="00C36EAF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0D1AED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</w:t>
                      </w:r>
                    </w:p>
                    <w:p w14:paraId="5838BA8F" w14:textId="77777777" w:rsidR="00FF4852" w:rsidRPr="000D1AED" w:rsidRDefault="00FF4852" w:rsidP="00C36EAF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0D1AED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</w:t>
                      </w:r>
                    </w:p>
                    <w:p w14:paraId="1359F06B" w14:textId="77777777" w:rsidR="00FF4852" w:rsidRPr="000D1AED" w:rsidRDefault="00FF4852" w:rsidP="00C36EAF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0D1AED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</w:t>
                      </w:r>
                    </w:p>
                    <w:p w14:paraId="7C6904FF" w14:textId="77777777" w:rsidR="0005571C" w:rsidRPr="00432432" w:rsidRDefault="0005571C" w:rsidP="00C36EAF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ادماجية</w:t>
                      </w:r>
                      <w:proofErr w:type="spellEnd"/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: 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قال الله تعالى : </w:t>
                      </w:r>
                      <w:r w:rsidR="00E0277A" w:rsidRPr="00E0277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«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له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ع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لى الن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ّ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س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ح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ج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ُّ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البي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م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ا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س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ط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ع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إ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ليه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س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ب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لا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ً</w:t>
                      </w:r>
                      <w:r w:rsidR="00E0277A" w:rsidRPr="00E0277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»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432432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 xml:space="preserve">سورة آل عمران </w:t>
                      </w:r>
                      <w:r w:rsidRPr="0043243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\</w:t>
                      </w:r>
                      <w:r w:rsidRPr="00432432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>الآية 97</w:t>
                      </w:r>
                    </w:p>
                    <w:p w14:paraId="63F19974" w14:textId="77777777" w:rsidR="0005571C" w:rsidRPr="0005571C" w:rsidRDefault="0005571C" w:rsidP="00C36EA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تحدث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آية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لى ركن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ٍ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ن أركان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25738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إسلام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="00925738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، في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قرة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ٍ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ن ثمانية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أسطر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ٍ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ف هذا الركن مبرزا أركان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 وواجبات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 وعلى من يجب .</w:t>
                      </w:r>
                    </w:p>
                    <w:p w14:paraId="4698E9DB" w14:textId="77777777" w:rsidR="00925738" w:rsidRDefault="00925738" w:rsidP="00C36EAF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14:paraId="735053EB" w14:textId="77777777" w:rsidR="00FF4852" w:rsidRPr="00925738" w:rsidRDefault="00925738" w:rsidP="00C36EAF">
                      <w:pPr>
                        <w:jc w:val="right"/>
                        <w:rPr>
                          <w:rFonts w:ascii="Andalus" w:hAnsi="Andalus" w:cs="Andalus"/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Pr="00925738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925738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بالتوفيق صغاري</w:t>
                      </w:r>
                    </w:p>
                  </w:txbxContent>
                </v:textbox>
              </v:shape>
            </w:pict>
          </mc:Fallback>
        </mc:AlternateContent>
      </w:r>
    </w:p>
    <w:p w14:paraId="274C9A41" w14:textId="77777777" w:rsidR="0059398D" w:rsidRDefault="0059398D"/>
    <w:p w14:paraId="40C66FD4" w14:textId="77777777" w:rsidR="0059398D" w:rsidRDefault="0059398D"/>
    <w:p w14:paraId="17BCE50B" w14:textId="77777777" w:rsidR="0059398D" w:rsidRDefault="0059398D"/>
    <w:p w14:paraId="44ABA658" w14:textId="77777777" w:rsidR="0059398D" w:rsidRDefault="0059398D"/>
    <w:p w14:paraId="08196586" w14:textId="77777777" w:rsidR="0059398D" w:rsidRDefault="0059398D"/>
    <w:p w14:paraId="51587A34" w14:textId="77777777" w:rsidR="0059398D" w:rsidRDefault="0059398D"/>
    <w:p w14:paraId="4A550364" w14:textId="77777777" w:rsidR="0059398D" w:rsidRDefault="0059398D"/>
    <w:p w14:paraId="3A6FFFC0" w14:textId="77777777" w:rsidR="0059398D" w:rsidRDefault="0059398D"/>
    <w:p w14:paraId="75B33C38" w14:textId="77777777" w:rsidR="0059398D" w:rsidRDefault="0059398D"/>
    <w:p w14:paraId="781A1784" w14:textId="77777777" w:rsidR="0059398D" w:rsidRDefault="0059398D"/>
    <w:p w14:paraId="1C0527CE" w14:textId="77777777" w:rsidR="0059398D" w:rsidRDefault="0059398D"/>
    <w:p w14:paraId="0CD4BF43" w14:textId="77777777" w:rsidR="0059398D" w:rsidRDefault="0059398D"/>
    <w:p w14:paraId="58BA345F" w14:textId="77777777" w:rsidR="0059398D" w:rsidRDefault="0059398D"/>
    <w:p w14:paraId="7A7801D7" w14:textId="77777777" w:rsidR="0059398D" w:rsidRDefault="0059398D"/>
    <w:p w14:paraId="68EB936F" w14:textId="77777777" w:rsidR="0059398D" w:rsidRDefault="0059398D"/>
    <w:p w14:paraId="3083ECC1" w14:textId="77777777" w:rsidR="0059398D" w:rsidRDefault="0059398D"/>
    <w:p w14:paraId="501E8360" w14:textId="77777777" w:rsidR="0059398D" w:rsidRDefault="0059398D"/>
    <w:p w14:paraId="3DA2DCDB" w14:textId="77777777" w:rsidR="0059398D" w:rsidRDefault="0059398D"/>
    <w:p w14:paraId="2BFF9560" w14:textId="77777777" w:rsidR="0059398D" w:rsidRDefault="0059398D"/>
    <w:p w14:paraId="07125939" w14:textId="77777777" w:rsidR="0059398D" w:rsidRDefault="0059398D"/>
    <w:p w14:paraId="65F58EE9" w14:textId="77777777" w:rsidR="0059398D" w:rsidRDefault="0059398D"/>
    <w:p w14:paraId="18786B1F" w14:textId="77777777" w:rsidR="0059398D" w:rsidRDefault="0059398D"/>
    <w:p w14:paraId="5EB23C02" w14:textId="77777777" w:rsidR="0059398D" w:rsidRDefault="0059398D"/>
    <w:p w14:paraId="76B4F7F5" w14:textId="77777777" w:rsidR="0059398D" w:rsidRDefault="0059398D"/>
    <w:p w14:paraId="17996D0A" w14:textId="77777777" w:rsidR="00CA7352" w:rsidRDefault="00CA7352"/>
    <w:p w14:paraId="73F8D5FF" w14:textId="77777777" w:rsidR="00CA7352" w:rsidRPr="00CA7352" w:rsidRDefault="00593D42" w:rsidP="00CA735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6EE828" wp14:editId="2FEAF820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2276475" cy="12573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66BE5" w14:textId="77777777" w:rsidR="00EF2A5E" w:rsidRDefault="00EF2A5E">
                            <w:r w:rsidRPr="00EF2A5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A52C21" wp14:editId="679ADF81">
                                  <wp:extent cx="2077720" cy="1095375"/>
                                  <wp:effectExtent l="0" t="0" r="0" b="9525"/>
                                  <wp:docPr id="23" name="Image 23" descr="C:\Users\Winsido\Downloads\317742003_829562368300748_874255074522961596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insido\Downloads\317742003_829562368300748_874255074522961596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A61711" w14:textId="77777777" w:rsidR="00EF2A5E" w:rsidRDefault="00EF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E828" id="Zone de texte 22" o:spid="_x0000_s1045" type="#_x0000_t202" style="position:absolute;margin-left:0;margin-top:2.8pt;width:179.25pt;height:99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m6Hg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" filled="f" stroked="f" strokeweight=".5pt">
                <v:textbox>
                  <w:txbxContent>
                    <w:p w14:paraId="64466BE5" w14:textId="77777777" w:rsidR="00EF2A5E" w:rsidRDefault="00EF2A5E">
                      <w:r w:rsidRPr="00EF2A5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A52C21" wp14:editId="679ADF81">
                            <wp:extent cx="2077720" cy="1095375"/>
                            <wp:effectExtent l="0" t="0" r="0" b="9525"/>
                            <wp:docPr id="23" name="Image 23" descr="C:\Users\Winsido\Downloads\317742003_829562368300748_874255074522961596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insido\Downloads\317742003_829562368300748_874255074522961596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72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A61711" w14:textId="77777777" w:rsidR="00EF2A5E" w:rsidRDefault="00EF2A5E"/>
                  </w:txbxContent>
                </v:textbox>
                <w10:wrap anchorx="margin"/>
              </v:shape>
            </w:pict>
          </mc:Fallback>
        </mc:AlternateContent>
      </w:r>
    </w:p>
    <w:p w14:paraId="2C368EC6" w14:textId="77777777" w:rsidR="00CA7352" w:rsidRPr="00CA7352" w:rsidRDefault="00CA7352" w:rsidP="00CA7352"/>
    <w:p w14:paraId="44101493" w14:textId="77777777" w:rsidR="00CA7352" w:rsidRDefault="00CA7352" w:rsidP="00CA7352"/>
    <w:p w14:paraId="37F232A8" w14:textId="77777777" w:rsidR="0059398D" w:rsidRDefault="0059398D" w:rsidP="00CA7352">
      <w:pPr>
        <w:jc w:val="right"/>
        <w:rPr>
          <w:rtl/>
        </w:rPr>
      </w:pPr>
    </w:p>
    <w:p w14:paraId="618E160B" w14:textId="6D6A7F31" w:rsidR="00CA7352" w:rsidRDefault="003F7B4E" w:rsidP="00CA7352">
      <w:pPr>
        <w:jc w:val="right"/>
        <w:rPr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10642" wp14:editId="246B3593">
                <wp:simplePos x="0" y="0"/>
                <wp:positionH relativeFrom="column">
                  <wp:posOffset>323850</wp:posOffset>
                </wp:positionH>
                <wp:positionV relativeFrom="paragraph">
                  <wp:posOffset>236855</wp:posOffset>
                </wp:positionV>
                <wp:extent cx="2162175" cy="914400"/>
                <wp:effectExtent l="0" t="0" r="28575" b="19050"/>
                <wp:wrapNone/>
                <wp:docPr id="17025254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FAC70F5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سم الدراسي: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\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6576317B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3F7B4E">
                              <w:rPr>
                                <w:rFonts w:hint="eastAsi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14:paraId="02552AA8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0642" id="_x0000_s1046" type="#_x0000_t202" style="position:absolute;left:0;text-align:left;margin-left:25.5pt;margin-top:18.65pt;width:170.2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" filled="f" strokecolor="#ffc000" strokeweight=".5pt">
                <v:textbox>
                  <w:txbxContent>
                    <w:p w14:paraId="0FAC70F5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وسم الدراسي: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\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  <w:p w14:paraId="6576317B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ستوى: الخامس</w:t>
                      </w:r>
                      <w:r w:rsidRPr="003F7B4E">
                        <w:rPr>
                          <w:rFonts w:hint="eastAsia"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ابتدائي</w:t>
                      </w:r>
                    </w:p>
                    <w:p w14:paraId="02552AA8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مدرسة: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504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3017AC" wp14:editId="45F6E24A">
                <wp:simplePos x="0" y="0"/>
                <wp:positionH relativeFrom="margin">
                  <wp:posOffset>2752725</wp:posOffset>
                </wp:positionH>
                <wp:positionV relativeFrom="paragraph">
                  <wp:posOffset>257175</wp:posOffset>
                </wp:positionV>
                <wp:extent cx="2200275" cy="866775"/>
                <wp:effectExtent l="19050" t="19050" r="28575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66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45F83DC" w14:textId="77777777" w:rsidR="00A50485" w:rsidRDefault="00A50485" w:rsidP="00A50485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تربية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17AC" id="Zone de texte 41" o:spid="_x0000_s1047" type="#_x0000_t202" style="position:absolute;left:0;text-align:left;margin-left:216.75pt;margin-top:20.25pt;width:173.25pt;height:68.2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" filled="f" strokecolor="#ffc000" strokeweight="2.25pt">
                <v:textbox>
                  <w:txbxContent>
                    <w:p w14:paraId="445F83DC" w14:textId="77777777" w:rsidR="00A50485" w:rsidRDefault="00A50485" w:rsidP="00A50485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تربية العلم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09AFC" w14:textId="7BA7BF80" w:rsidR="00CA7352" w:rsidRDefault="003F7B4E" w:rsidP="00CA7352">
      <w:pPr>
        <w:jc w:val="right"/>
        <w:rPr>
          <w:rtl/>
        </w:rPr>
      </w:pPr>
      <w:r w:rsidRPr="00A504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B7E0B8" wp14:editId="2B53FE23">
                <wp:simplePos x="0" y="0"/>
                <wp:positionH relativeFrom="column">
                  <wp:posOffset>5114925</wp:posOffset>
                </wp:positionH>
                <wp:positionV relativeFrom="paragraph">
                  <wp:posOffset>10795</wp:posOffset>
                </wp:positionV>
                <wp:extent cx="1295400" cy="790575"/>
                <wp:effectExtent l="0" t="0" r="1905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F00AF" w14:textId="6944292F" w:rsidR="00A50485" w:rsidRPr="003F7B4E" w:rsidRDefault="00A50485" w:rsidP="00A50485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سم :</w:t>
                            </w:r>
                            <w:proofErr w:type="gramEnd"/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  <w:p w14:paraId="6EDA046D" w14:textId="77777777" w:rsidR="00A50485" w:rsidRPr="003F7B4E" w:rsidRDefault="00A50485" w:rsidP="00A50485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14:paraId="3CE8B50C" w14:textId="77777777" w:rsidR="00A50485" w:rsidRDefault="00A50485" w:rsidP="00A50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E0B8" id="Zone de texte 42" o:spid="_x0000_s1048" type="#_x0000_t202" style="position:absolute;left:0;text-align:left;margin-left:402.75pt;margin-top:.85pt;width:102pt;height:6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" filled="f" strokecolor="#ffc000" strokeweight="1.5pt">
                <v:textbox>
                  <w:txbxContent>
                    <w:p w14:paraId="214F00AF" w14:textId="6944292F" w:rsidR="00A50485" w:rsidRPr="003F7B4E" w:rsidRDefault="00A50485" w:rsidP="00A50485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..........</w:t>
                      </w:r>
                    </w:p>
                    <w:p w14:paraId="6EDA046D" w14:textId="77777777" w:rsidR="00A50485" w:rsidRPr="003F7B4E" w:rsidRDefault="00A50485" w:rsidP="00A50485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لقب:...............</w:t>
                      </w:r>
                    </w:p>
                    <w:p w14:paraId="3CE8B50C" w14:textId="77777777" w:rsidR="00A50485" w:rsidRDefault="00A50485" w:rsidP="00A50485"/>
                  </w:txbxContent>
                </v:textbox>
              </v:shape>
            </w:pict>
          </mc:Fallback>
        </mc:AlternateContent>
      </w:r>
    </w:p>
    <w:p w14:paraId="03767A1C" w14:textId="77777777" w:rsidR="00CA7352" w:rsidRDefault="00CA7352" w:rsidP="00CA7352">
      <w:pPr>
        <w:jc w:val="right"/>
        <w:rPr>
          <w:rtl/>
        </w:rPr>
      </w:pPr>
    </w:p>
    <w:p w14:paraId="73373F5D" w14:textId="77777777" w:rsidR="00CA7352" w:rsidRDefault="00CA7352" w:rsidP="00CA7352">
      <w:pPr>
        <w:jc w:val="right"/>
        <w:rPr>
          <w:rtl/>
        </w:rPr>
      </w:pPr>
    </w:p>
    <w:p w14:paraId="2986BFA8" w14:textId="77777777" w:rsidR="00CA7352" w:rsidRDefault="009043BF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7F2944" wp14:editId="643D9ED1">
                <wp:simplePos x="0" y="0"/>
                <wp:positionH relativeFrom="column">
                  <wp:posOffset>155643</wp:posOffset>
                </wp:positionH>
                <wp:positionV relativeFrom="paragraph">
                  <wp:posOffset>155048</wp:posOffset>
                </wp:positionV>
                <wp:extent cx="6289337" cy="850582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337" cy="850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22141" w14:textId="77777777" w:rsidR="00CA7352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الأول: </w:t>
                            </w:r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ع صحيح أو خاطئ مع تصحيح الخطأ</w:t>
                            </w:r>
                          </w:p>
                          <w:p w14:paraId="22029D72" w14:textId="77777777" w:rsidR="00F46B64" w:rsidRPr="004D3375" w:rsidRDefault="00841BA2" w:rsidP="00841BA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1-</w:t>
                            </w:r>
                            <w:r w:rsidR="00FE1E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هواء ليس ضروري</w:t>
                            </w:r>
                            <w:r w:rsidR="006446A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لاحتراق.</w:t>
                            </w:r>
                            <w:r w:rsidRPr="008736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...)...............................................................</w:t>
                            </w:r>
                          </w:p>
                          <w:p w14:paraId="595EE84B" w14:textId="77777777" w:rsidR="00F46B64" w:rsidRPr="004D3375" w:rsidRDefault="00841BA2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 الحديد من المواد العازلة للكهرباء.</w:t>
                            </w:r>
                            <w:r w:rsidRPr="008736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..)......................................................</w:t>
                            </w:r>
                          </w:p>
                          <w:p w14:paraId="290262D5" w14:textId="77777777" w:rsidR="00F46B64" w:rsidRPr="004D3375" w:rsidRDefault="00841BA2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</w:t>
                            </w:r>
                            <w:r w:rsidR="00FE1E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7365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نائي الأكسجين عنصر مهم في عملية الاحتراق.</w:t>
                            </w:r>
                            <w:r w:rsidR="00873651" w:rsidRPr="008736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....).....................................</w:t>
                            </w:r>
                          </w:p>
                          <w:p w14:paraId="5B965A32" w14:textId="77777777" w:rsidR="00F46B64" w:rsidRPr="004D3375" w:rsidRDefault="00873651" w:rsidP="006D631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-</w:t>
                            </w:r>
                            <w:r w:rsidR="00FE1E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مثل غاز </w:t>
                            </w:r>
                            <w:r w:rsidR="006D63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زوت</w:t>
                            </w:r>
                            <w:r w:rsidR="001320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320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78 م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جم </w:t>
                            </w:r>
                            <w:r w:rsidR="001320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هواء.</w:t>
                            </w:r>
                            <w:r w:rsidR="00132019" w:rsidRPr="008736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32019" w:rsidRPr="00873651"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8736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).......................................................</w:t>
                            </w:r>
                          </w:p>
                          <w:p w14:paraId="320F21AE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الثاني: </w:t>
                            </w:r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ع علامة × في الخانة المناسبة</w:t>
                            </w:r>
                          </w:p>
                          <w:tbl>
                            <w:tblPr>
                              <w:tblStyle w:val="a4"/>
                              <w:tblW w:w="964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992"/>
                              <w:gridCol w:w="993"/>
                              <w:gridCol w:w="850"/>
                              <w:gridCol w:w="992"/>
                              <w:gridCol w:w="971"/>
                              <w:gridCol w:w="878"/>
                              <w:gridCol w:w="1412"/>
                            </w:tblGrid>
                            <w:tr w:rsidR="004D3375" w:rsidRPr="004D3375" w14:paraId="7EAD7917" w14:textId="77777777" w:rsidTr="00336B55">
                              <w:trPr>
                                <w:trHeight w:val="444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098BF12C" w14:textId="77777777" w:rsidR="00F46B64" w:rsidRPr="004D3375" w:rsidRDefault="00C760D3" w:rsidP="00A57EB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حادي</w:t>
                                  </w:r>
                                  <w:r w:rsidR="00336B5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أكسيد</w:t>
                                  </w: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57E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كربو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8AFDA1B" w14:textId="77777777" w:rsidR="00F46B64" w:rsidRPr="004D3375" w:rsidRDefault="00C760D3" w:rsidP="00A57EB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336B5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ثنائي</w:t>
                                  </w:r>
                                  <w:r w:rsidR="00336B55" w:rsidRPr="00336B5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أكسيد</w:t>
                                  </w:r>
                                  <w:r w:rsidRPr="00336B5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57EBF" w:rsidRPr="00336B5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كربو</w:t>
                                  </w:r>
                                  <w:r w:rsidRPr="00336B5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D4F35B1" w14:textId="77777777" w:rsidR="00F46B64" w:rsidRPr="004D3375" w:rsidRDefault="00C760D3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خار الماء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2CBB91F" w14:textId="77777777" w:rsidR="00F46B64" w:rsidRPr="004D3375" w:rsidRDefault="00C760D3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هباب الفح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C898A71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لهب</w:t>
                                  </w:r>
                                  <w:r w:rsidR="00C760D3"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أزر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390E306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لهب أصفر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58622C14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قص الأكسجين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</w:tcPr>
                                <w:p w14:paraId="4941DF5F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وفر الأكسجين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F230CC2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F46B64" w:rsidRPr="004D3375" w14:paraId="341D8CAE" w14:textId="77777777" w:rsidTr="00336B55">
                              <w:trPr>
                                <w:trHeight w:val="458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00B690E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0CA281C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67194D6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E67A756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98B8707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8C7E9E5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78649B34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</w:tcPr>
                                <w:p w14:paraId="46A30FC1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78A02E4F" w14:textId="77777777"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حتراق تام</w:t>
                                  </w:r>
                                </w:p>
                              </w:tc>
                            </w:tr>
                            <w:tr w:rsidR="00336B55" w:rsidRPr="004D3375" w14:paraId="342EA969" w14:textId="77777777" w:rsidTr="00336B55">
                              <w:trPr>
                                <w:trHeight w:val="414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CAAABFA" w14:textId="77777777"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A947B92" w14:textId="77777777"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D5583A7" w14:textId="77777777"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4A881EC" w14:textId="77777777"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8D15EC" w14:textId="77777777"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28EDAC0" w14:textId="77777777"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5D6AAD52" w14:textId="77777777"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</w:tcPr>
                                <w:p w14:paraId="60881E1F" w14:textId="77777777"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60F8645A" w14:textId="77777777"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حتراق غير تام</w:t>
                                  </w:r>
                                </w:p>
                              </w:tc>
                            </w:tr>
                          </w:tbl>
                          <w:p w14:paraId="7D25FD61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5766315" w14:textId="77777777" w:rsidR="00031B38" w:rsidRPr="004D3375" w:rsidRDefault="00031B38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الثالث: </w:t>
                            </w:r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يك مجموعة من الأجهزة حدد مصدر تغذيتها </w:t>
                            </w:r>
                          </w:p>
                          <w:p w14:paraId="19C3E563" w14:textId="77777777" w:rsidR="00031B38" w:rsidRPr="004D3375" w:rsidRDefault="00031B38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0B43C8C1" w14:textId="77777777" w:rsidR="00031B38" w:rsidRPr="004D3375" w:rsidRDefault="00031B38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42795A06" w14:textId="77777777" w:rsidR="00031B38" w:rsidRPr="004D3375" w:rsidRDefault="00031B38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447F5DB7" w14:textId="77777777" w:rsidR="00031B38" w:rsidRPr="004D3375" w:rsidRDefault="00031B38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53AFE89" w14:textId="77777777" w:rsidR="00031B38" w:rsidRPr="00D62CD1" w:rsidRDefault="00D62CD1" w:rsidP="00D62CD1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...................     ........................       .........................       ........................  </w:t>
                            </w:r>
                          </w:p>
                          <w:p w14:paraId="2343AB6F" w14:textId="77777777" w:rsidR="00031B38" w:rsidRPr="004D3375" w:rsidRDefault="00031B38" w:rsidP="009043B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دماجية</w:t>
                            </w:r>
                            <w:proofErr w:type="spellEnd"/>
                            <w:r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4D3375"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D3375"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كهرباء مهمة ومفيدة </w:t>
                            </w:r>
                            <w:r w:rsidR="009043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 حياتنا اليومية</w:t>
                            </w:r>
                            <w:r w:rsidR="004D3375"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ها منافع كثيرة وفي نفس الوقت خطيرة بسبب بعض السلوكات عند استعمالها </w:t>
                            </w:r>
                            <w:r w:rsidR="009043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61476BF" w14:textId="77777777" w:rsidR="004D3375" w:rsidRDefault="004D3375" w:rsidP="00F530F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كتب فقرة تتحدث فيها عن </w:t>
                            </w:r>
                            <w:proofErr w:type="spellStart"/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صادر</w:t>
                            </w:r>
                            <w:r w:rsidR="0033012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غذية</w:t>
                            </w:r>
                            <w:proofErr w:type="spellEnd"/>
                            <w:r w:rsidR="0033012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كهربائية</w:t>
                            </w:r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لأخطار التي تنتج عن كل مصدر مع ذكر بعض قواعد الأمن</w:t>
                            </w:r>
                            <w:r w:rsidR="007433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530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14:paraId="0A1C6AC9" w14:textId="77777777" w:rsidR="00F530F8" w:rsidRDefault="00F530F8" w:rsidP="00F530F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7F395BFC" w14:textId="77777777" w:rsidR="00F530F8" w:rsidRDefault="00F530F8" w:rsidP="00F530F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568AD0E0" w14:textId="77777777" w:rsidR="00F530F8" w:rsidRDefault="00F530F8" w:rsidP="00F530F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67C04CF" w14:textId="77777777" w:rsidR="00F530F8" w:rsidRDefault="00F530F8" w:rsidP="00F530F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7ED12E18" w14:textId="77777777" w:rsidR="00F530F8" w:rsidRPr="00F530F8" w:rsidRDefault="00F530F8" w:rsidP="00F530F8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    </w:t>
                            </w:r>
                            <w:r w:rsidRPr="00F530F8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التوفيق صغ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2944" id="Zone de texte 21" o:spid="_x0000_s1049" type="#_x0000_t202" style="position:absolute;left:0;text-align:left;margin-left:12.25pt;margin-top:12.2pt;width:495.2pt;height:66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" filled="f" stroked="f" strokeweight=".5pt">
                <v:textbox>
                  <w:txbxContent>
                    <w:p w14:paraId="36422141" w14:textId="77777777" w:rsidR="00CA7352" w:rsidRPr="004D3375" w:rsidRDefault="00F46B64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الأول: </w:t>
                      </w:r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ع صحيح أو خاطئ مع تصحيح الخطأ</w:t>
                      </w:r>
                    </w:p>
                    <w:p w14:paraId="22029D72" w14:textId="77777777" w:rsidR="00F46B64" w:rsidRPr="004D3375" w:rsidRDefault="00841BA2" w:rsidP="00841BA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1-</w:t>
                      </w:r>
                      <w:r w:rsidR="00FE1E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هواء ليس ضروري</w:t>
                      </w:r>
                      <w:r w:rsidR="006446A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لاحتراق.</w:t>
                      </w:r>
                      <w:r w:rsidRPr="008736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.......)...............................................................</w:t>
                      </w:r>
                    </w:p>
                    <w:p w14:paraId="595EE84B" w14:textId="77777777" w:rsidR="00F46B64" w:rsidRPr="004D3375" w:rsidRDefault="00841BA2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- الحديد من المواد العازلة للكهرباء.</w:t>
                      </w:r>
                      <w:r w:rsidRPr="008736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......)......................................................</w:t>
                      </w:r>
                    </w:p>
                    <w:p w14:paraId="290262D5" w14:textId="77777777" w:rsidR="00F46B64" w:rsidRPr="004D3375" w:rsidRDefault="00841BA2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-</w:t>
                      </w:r>
                      <w:r w:rsidR="00FE1E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87365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ثنائي الأكسجين عنصر مهم في عملية الاحتراق.</w:t>
                      </w:r>
                      <w:r w:rsidR="00873651" w:rsidRPr="008736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........).....................................</w:t>
                      </w:r>
                    </w:p>
                    <w:p w14:paraId="5B965A32" w14:textId="77777777" w:rsidR="00F46B64" w:rsidRPr="004D3375" w:rsidRDefault="00873651" w:rsidP="006D631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-</w:t>
                      </w:r>
                      <w:r w:rsidR="00FE1E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مثل غاز </w:t>
                      </w:r>
                      <w:r w:rsidR="006D631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أزوت</w:t>
                      </w:r>
                      <w:r w:rsidR="001320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1320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78 م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حجم </w:t>
                      </w:r>
                      <w:r w:rsidR="001320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هواء.</w:t>
                      </w:r>
                      <w:r w:rsidR="00132019" w:rsidRPr="008736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132019" w:rsidRPr="00873651">
                        <w:rPr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8736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).......................................................</w:t>
                      </w:r>
                    </w:p>
                    <w:p w14:paraId="320F21AE" w14:textId="77777777" w:rsidR="00F46B64" w:rsidRPr="004D3375" w:rsidRDefault="00F46B64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الثاني: </w:t>
                      </w:r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ع علامة × في الخانة المناسبة</w:t>
                      </w:r>
                    </w:p>
                    <w:tbl>
                      <w:tblPr>
                        <w:tblStyle w:val="a4"/>
                        <w:tblW w:w="964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992"/>
                        <w:gridCol w:w="993"/>
                        <w:gridCol w:w="850"/>
                        <w:gridCol w:w="992"/>
                        <w:gridCol w:w="971"/>
                        <w:gridCol w:w="878"/>
                        <w:gridCol w:w="1412"/>
                      </w:tblGrid>
                      <w:tr w:rsidR="004D3375" w:rsidRPr="004D3375" w14:paraId="7EAD7917" w14:textId="77777777" w:rsidTr="00336B55">
                        <w:trPr>
                          <w:trHeight w:val="444"/>
                        </w:trPr>
                        <w:tc>
                          <w:tcPr>
                            <w:tcW w:w="1276" w:type="dxa"/>
                          </w:tcPr>
                          <w:p w14:paraId="098BF12C" w14:textId="77777777" w:rsidR="00F46B64" w:rsidRPr="004D3375" w:rsidRDefault="00C760D3" w:rsidP="00A57EB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حادي</w:t>
                            </w:r>
                            <w:r w:rsidR="00336B5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أكسيد</w:t>
                            </w: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57EB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كربون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8AFDA1B" w14:textId="77777777" w:rsidR="00F46B64" w:rsidRPr="004D3375" w:rsidRDefault="00C760D3" w:rsidP="00A57EB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336B5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ثنائي</w:t>
                            </w:r>
                            <w:r w:rsidR="00336B55" w:rsidRPr="00336B5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أكسيد</w:t>
                            </w:r>
                            <w:r w:rsidRPr="00336B5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57EBF" w:rsidRPr="00336B5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كربو</w:t>
                            </w:r>
                            <w:r w:rsidRPr="00336B5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ن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D4F35B1" w14:textId="77777777" w:rsidR="00F46B64" w:rsidRPr="004D3375" w:rsidRDefault="00C760D3" w:rsidP="00F46B64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خار الماء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2CBB91F" w14:textId="77777777" w:rsidR="00F46B64" w:rsidRPr="004D3375" w:rsidRDefault="00C760D3" w:rsidP="00F46B64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هباب الفحم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C898A71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لهب</w:t>
                            </w:r>
                            <w:r w:rsidR="00C760D3"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أزرق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390E306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لهب أصفر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58622C14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نقص الأكسجين</w:t>
                            </w:r>
                          </w:p>
                        </w:tc>
                        <w:tc>
                          <w:tcPr>
                            <w:tcW w:w="878" w:type="dxa"/>
                          </w:tcPr>
                          <w:p w14:paraId="4941DF5F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توفر الأكسجين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7F230CC2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</w:tr>
                      <w:tr w:rsidR="00F46B64" w:rsidRPr="004D3375" w14:paraId="341D8CAE" w14:textId="77777777" w:rsidTr="00336B55">
                        <w:trPr>
                          <w:trHeight w:val="458"/>
                        </w:trPr>
                        <w:tc>
                          <w:tcPr>
                            <w:tcW w:w="1276" w:type="dxa"/>
                          </w:tcPr>
                          <w:p w14:paraId="600B690E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0CA281C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67194D6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E67A756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98B8707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8C7E9E5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</w:tcPr>
                          <w:p w14:paraId="78649B34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</w:tcPr>
                          <w:p w14:paraId="46A30FC1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</w:tcPr>
                          <w:p w14:paraId="78A02E4F" w14:textId="77777777"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حتراق تام</w:t>
                            </w:r>
                          </w:p>
                        </w:tc>
                      </w:tr>
                      <w:tr w:rsidR="00336B55" w:rsidRPr="004D3375" w14:paraId="342EA969" w14:textId="77777777" w:rsidTr="00336B55">
                        <w:trPr>
                          <w:trHeight w:val="414"/>
                        </w:trPr>
                        <w:tc>
                          <w:tcPr>
                            <w:tcW w:w="1276" w:type="dxa"/>
                          </w:tcPr>
                          <w:p w14:paraId="6CAAABFA" w14:textId="77777777"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A947B92" w14:textId="77777777"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D5583A7" w14:textId="77777777"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4A881EC" w14:textId="77777777"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F8D15EC" w14:textId="77777777"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28EDAC0" w14:textId="77777777"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</w:tcPr>
                          <w:p w14:paraId="5D6AAD52" w14:textId="77777777"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</w:tcPr>
                          <w:p w14:paraId="60881E1F" w14:textId="77777777"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</w:tcPr>
                          <w:p w14:paraId="60F8645A" w14:textId="77777777"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حتراق غير تام</w:t>
                            </w:r>
                          </w:p>
                        </w:tc>
                      </w:tr>
                    </w:tbl>
                    <w:p w14:paraId="7D25FD61" w14:textId="77777777" w:rsidR="00F46B64" w:rsidRPr="004D3375" w:rsidRDefault="00F46B64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35766315" w14:textId="77777777" w:rsidR="00031B38" w:rsidRPr="004D3375" w:rsidRDefault="00031B38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الثالث: </w:t>
                      </w:r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يك مجموعة من الأجهزة حدد مصدر تغذيتها </w:t>
                      </w:r>
                    </w:p>
                    <w:p w14:paraId="19C3E563" w14:textId="77777777" w:rsidR="00031B38" w:rsidRPr="004D3375" w:rsidRDefault="00031B38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0B43C8C1" w14:textId="77777777" w:rsidR="00031B38" w:rsidRPr="004D3375" w:rsidRDefault="00031B38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42795A06" w14:textId="77777777" w:rsidR="00031B38" w:rsidRPr="004D3375" w:rsidRDefault="00031B38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447F5DB7" w14:textId="77777777" w:rsidR="00031B38" w:rsidRPr="004D3375" w:rsidRDefault="00031B38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53AFE89" w14:textId="77777777" w:rsidR="00031B38" w:rsidRPr="00D62CD1" w:rsidRDefault="00D62CD1" w:rsidP="00D62CD1">
                      <w:pPr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.........................     ........................       .........................       ........................  </w:t>
                      </w:r>
                    </w:p>
                    <w:p w14:paraId="2343AB6F" w14:textId="77777777" w:rsidR="00031B38" w:rsidRPr="004D3375" w:rsidRDefault="00031B38" w:rsidP="009043B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ادماجية</w:t>
                      </w:r>
                      <w:proofErr w:type="spellEnd"/>
                      <w:r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4D3375"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D3375"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كهرباء مهمة ومفيدة </w:t>
                      </w:r>
                      <w:r w:rsidR="009043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ي حياتنا اليومية</w:t>
                      </w:r>
                      <w:r w:rsidR="004D3375"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ها منافع كثيرة وفي نفس الوقت خطيرة بسبب بعض السلوكات عند استعمالها </w:t>
                      </w:r>
                      <w:r w:rsidR="009043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761476BF" w14:textId="77777777" w:rsidR="004D3375" w:rsidRDefault="004D3375" w:rsidP="00F530F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كتب فقرة تتحدث فيها عن </w:t>
                      </w:r>
                      <w:proofErr w:type="spellStart"/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صادر</w:t>
                      </w:r>
                      <w:r w:rsidR="0033012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غذية</w:t>
                      </w:r>
                      <w:proofErr w:type="spellEnd"/>
                      <w:r w:rsidR="0033012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كهربائية</w:t>
                      </w:r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الأخطار التي تنتج عن كل مصدر مع ذكر بعض قواعد الأمن</w:t>
                      </w:r>
                      <w:r w:rsidR="007433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F530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</w:p>
                    <w:p w14:paraId="0A1C6AC9" w14:textId="77777777" w:rsidR="00F530F8" w:rsidRDefault="00F530F8" w:rsidP="00F530F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7F395BFC" w14:textId="77777777" w:rsidR="00F530F8" w:rsidRDefault="00F530F8" w:rsidP="00F530F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568AD0E0" w14:textId="77777777" w:rsidR="00F530F8" w:rsidRDefault="00F530F8" w:rsidP="00F530F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67C04CF" w14:textId="77777777" w:rsidR="00F530F8" w:rsidRDefault="00F530F8" w:rsidP="00F530F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7ED12E18" w14:textId="77777777" w:rsidR="00F530F8" w:rsidRPr="00F530F8" w:rsidRDefault="00F530F8" w:rsidP="00F530F8">
                      <w:pPr>
                        <w:jc w:val="right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                          </w:t>
                      </w:r>
                      <w:r w:rsidRPr="00F530F8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بالتوفيق صغاري</w:t>
                      </w:r>
                    </w:p>
                  </w:txbxContent>
                </v:textbox>
              </v:shape>
            </w:pict>
          </mc:Fallback>
        </mc:AlternateContent>
      </w:r>
    </w:p>
    <w:p w14:paraId="31736706" w14:textId="77777777" w:rsidR="00CA7352" w:rsidRDefault="00CA7352" w:rsidP="00CA7352">
      <w:pPr>
        <w:jc w:val="right"/>
        <w:rPr>
          <w:rtl/>
        </w:rPr>
      </w:pPr>
    </w:p>
    <w:p w14:paraId="33442699" w14:textId="77777777" w:rsidR="00CA7352" w:rsidRDefault="00CA7352" w:rsidP="00CA7352">
      <w:pPr>
        <w:jc w:val="right"/>
        <w:rPr>
          <w:rtl/>
        </w:rPr>
      </w:pPr>
    </w:p>
    <w:p w14:paraId="5889981E" w14:textId="77777777" w:rsidR="00CA7352" w:rsidRDefault="00CA7352" w:rsidP="00CA7352">
      <w:pPr>
        <w:jc w:val="right"/>
        <w:rPr>
          <w:rtl/>
        </w:rPr>
      </w:pPr>
    </w:p>
    <w:p w14:paraId="319D9D40" w14:textId="77777777" w:rsidR="00CA7352" w:rsidRDefault="00CA7352" w:rsidP="00CA7352">
      <w:pPr>
        <w:jc w:val="right"/>
        <w:rPr>
          <w:rtl/>
        </w:rPr>
      </w:pPr>
    </w:p>
    <w:p w14:paraId="06A67EBD" w14:textId="77777777" w:rsidR="00CA7352" w:rsidRDefault="00132019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4C5E7" wp14:editId="07A2FA7C">
                <wp:simplePos x="0" y="0"/>
                <wp:positionH relativeFrom="column">
                  <wp:posOffset>4949879</wp:posOffset>
                </wp:positionH>
                <wp:positionV relativeFrom="paragraph">
                  <wp:posOffset>131256</wp:posOffset>
                </wp:positionV>
                <wp:extent cx="214009" cy="262647"/>
                <wp:effectExtent l="0" t="0" r="0" b="444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09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935B4" w14:textId="77777777" w:rsidR="00132019" w:rsidRPr="00132019" w:rsidRDefault="001320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20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C5E7" id="Zone de texte 44" o:spid="_x0000_s1050" type="#_x0000_t202" style="position:absolute;left:0;text-align:left;margin-left:389.75pt;margin-top:10.35pt;width:16.8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" filled="f" stroked="f" strokeweight=".5pt">
                <v:textbox>
                  <w:txbxContent>
                    <w:p w14:paraId="3B5935B4" w14:textId="77777777" w:rsidR="00132019" w:rsidRPr="00132019" w:rsidRDefault="001320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2019">
                        <w:rPr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C58CE02" w14:textId="77777777" w:rsidR="00CA7352" w:rsidRDefault="00CA7352" w:rsidP="00CA7352">
      <w:pPr>
        <w:jc w:val="right"/>
        <w:rPr>
          <w:rtl/>
        </w:rPr>
      </w:pPr>
    </w:p>
    <w:p w14:paraId="35E40928" w14:textId="77777777" w:rsidR="00CA7352" w:rsidRDefault="00CA7352" w:rsidP="00CA7352">
      <w:pPr>
        <w:jc w:val="right"/>
        <w:rPr>
          <w:rtl/>
        </w:rPr>
      </w:pPr>
    </w:p>
    <w:p w14:paraId="084002A0" w14:textId="77777777" w:rsidR="00CA7352" w:rsidRDefault="00CA7352" w:rsidP="00CA7352">
      <w:pPr>
        <w:jc w:val="right"/>
        <w:rPr>
          <w:rtl/>
        </w:rPr>
      </w:pPr>
    </w:p>
    <w:p w14:paraId="1AB1655B" w14:textId="77777777" w:rsidR="00CA7352" w:rsidRDefault="00CA7352" w:rsidP="00CA7352">
      <w:pPr>
        <w:jc w:val="right"/>
        <w:rPr>
          <w:rtl/>
        </w:rPr>
      </w:pPr>
    </w:p>
    <w:p w14:paraId="228A1480" w14:textId="77777777" w:rsidR="00CA7352" w:rsidRDefault="00CA7352" w:rsidP="00CA7352">
      <w:pPr>
        <w:jc w:val="right"/>
        <w:rPr>
          <w:rtl/>
        </w:rPr>
      </w:pPr>
    </w:p>
    <w:p w14:paraId="26412E12" w14:textId="77777777" w:rsidR="00CA7352" w:rsidRDefault="00CA7352" w:rsidP="00CA7352">
      <w:pPr>
        <w:jc w:val="right"/>
        <w:rPr>
          <w:rtl/>
        </w:rPr>
      </w:pPr>
    </w:p>
    <w:p w14:paraId="2D912B87" w14:textId="77777777" w:rsidR="00CA7352" w:rsidRDefault="00CA7352" w:rsidP="00CA7352">
      <w:pPr>
        <w:jc w:val="right"/>
        <w:rPr>
          <w:rtl/>
        </w:rPr>
      </w:pPr>
    </w:p>
    <w:p w14:paraId="353F9C5B" w14:textId="77777777" w:rsidR="00CA7352" w:rsidRDefault="009043BF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82F87" wp14:editId="5428DB96">
                <wp:simplePos x="0" y="0"/>
                <wp:positionH relativeFrom="column">
                  <wp:posOffset>2237767</wp:posOffset>
                </wp:positionH>
                <wp:positionV relativeFrom="paragraph">
                  <wp:posOffset>232545</wp:posOffset>
                </wp:positionV>
                <wp:extent cx="1181100" cy="12573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1811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9C8D6" w14:textId="77777777" w:rsidR="00031B38" w:rsidRDefault="009043BF">
                            <w:r w:rsidRPr="009043B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7D38E5" wp14:editId="4DFC8BA6">
                                  <wp:extent cx="813970" cy="1119505"/>
                                  <wp:effectExtent l="57150" t="38100" r="43815" b="42545"/>
                                  <wp:docPr id="39" name="Image 39" descr="C:\Users\Winsido\Downloads\317598978_1345000999572646_753408279783003219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Winsido\Downloads\317598978_1345000999572646_7534082797830032194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63307">
                                            <a:off x="0" y="0"/>
                                            <a:ext cx="819184" cy="1126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2F87" id="Zone de texte 32" o:spid="_x0000_s1051" type="#_x0000_t202" style="position:absolute;left:0;text-align:left;margin-left:176.2pt;margin-top:18.3pt;width:93pt;height:99pt;rotation:180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" filled="f" stroked="f" strokeweight=".5pt">
                <v:textbox>
                  <w:txbxContent>
                    <w:p w14:paraId="6269C8D6" w14:textId="77777777" w:rsidR="00031B38" w:rsidRDefault="009043BF">
                      <w:r w:rsidRPr="009043B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7D38E5" wp14:editId="4DFC8BA6">
                            <wp:extent cx="813970" cy="1119505"/>
                            <wp:effectExtent l="57150" t="38100" r="43815" b="42545"/>
                            <wp:docPr id="39" name="Image 39" descr="C:\Users\Winsido\Downloads\317598978_1345000999572646_753408279783003219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Winsido\Downloads\317598978_1345000999572646_7534082797830032194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63307">
                                      <a:off x="0" y="0"/>
                                      <a:ext cx="819184" cy="1126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28BDC0" wp14:editId="1F78FD07">
                <wp:simplePos x="0" y="0"/>
                <wp:positionH relativeFrom="column">
                  <wp:posOffset>3724275</wp:posOffset>
                </wp:positionH>
                <wp:positionV relativeFrom="paragraph">
                  <wp:posOffset>192405</wp:posOffset>
                </wp:positionV>
                <wp:extent cx="1066800" cy="117157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90F72" w14:textId="77777777" w:rsidR="00031B38" w:rsidRDefault="009043BF">
                            <w:r w:rsidRPr="009043B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862CB4" wp14:editId="726DE794">
                                  <wp:extent cx="877449" cy="1162050"/>
                                  <wp:effectExtent l="0" t="0" r="0" b="0"/>
                                  <wp:docPr id="40" name="Image 40" descr="C:\Users\Winsido\Downloads\315912372_1084153068899801_513035611939852249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Winsido\Downloads\315912372_1084153068899801_513035611939852249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661" cy="1166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BDC0" id="Zone de texte 30" o:spid="_x0000_s1052" type="#_x0000_t202" style="position:absolute;left:0;text-align:left;margin-left:293.25pt;margin-top:15.15pt;width:84pt;height:9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bUHAIAADU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" filled="f" stroked="f" strokeweight=".5pt">
                <v:textbox>
                  <w:txbxContent>
                    <w:p w14:paraId="3D990F72" w14:textId="77777777" w:rsidR="00031B38" w:rsidRDefault="009043BF">
                      <w:r w:rsidRPr="009043B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862CB4" wp14:editId="726DE794">
                            <wp:extent cx="877449" cy="1162050"/>
                            <wp:effectExtent l="0" t="0" r="0" b="0"/>
                            <wp:docPr id="40" name="Image 40" descr="C:\Users\Winsido\Downloads\315912372_1084153068899801_513035611939852249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Winsido\Downloads\315912372_1084153068899801_513035611939852249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661" cy="1166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5E1F61" w14:textId="77777777" w:rsidR="00CA7352" w:rsidRDefault="00132019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455E5A" wp14:editId="7F8FC3FD">
                <wp:simplePos x="0" y="0"/>
                <wp:positionH relativeFrom="margin">
                  <wp:posOffset>418289</wp:posOffset>
                </wp:positionH>
                <wp:positionV relativeFrom="paragraph">
                  <wp:posOffset>149333</wp:posOffset>
                </wp:positionV>
                <wp:extent cx="1419225" cy="117157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8A389" w14:textId="77777777" w:rsidR="00031B38" w:rsidRDefault="009043BF">
                            <w:r w:rsidRPr="009043B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5A1212" wp14:editId="03743FBE">
                                  <wp:extent cx="1009650" cy="847090"/>
                                  <wp:effectExtent l="0" t="0" r="0" b="0"/>
                                  <wp:docPr id="37" name="Image 37" descr="C:\Users\Winsido\Downloads\317594622_530278008767352_124026955440232738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Winsido\Downloads\317594622_530278008767352_1240269554402327384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013" cy="853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5E5A" id="Zone de texte 31" o:spid="_x0000_s1053" type="#_x0000_t202" style="position:absolute;left:0;text-align:left;margin-left:32.95pt;margin-top:11.75pt;width:111.75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" filled="f" stroked="f" strokeweight=".5pt">
                <v:textbox>
                  <w:txbxContent>
                    <w:p w14:paraId="7268A389" w14:textId="77777777" w:rsidR="00031B38" w:rsidRDefault="009043BF">
                      <w:r w:rsidRPr="009043B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5A1212" wp14:editId="03743FBE">
                            <wp:extent cx="1009650" cy="847090"/>
                            <wp:effectExtent l="0" t="0" r="0" b="0"/>
                            <wp:docPr id="37" name="Image 37" descr="C:\Users\Winsido\Downloads\317594622_530278008767352_124026955440232738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Winsido\Downloads\317594622_530278008767352_1240269554402327384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013" cy="853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3BF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DAD662" wp14:editId="2B02A4CC">
                <wp:simplePos x="0" y="0"/>
                <wp:positionH relativeFrom="column">
                  <wp:posOffset>5114925</wp:posOffset>
                </wp:positionH>
                <wp:positionV relativeFrom="paragraph">
                  <wp:posOffset>13335</wp:posOffset>
                </wp:positionV>
                <wp:extent cx="990600" cy="10287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B55DC" w14:textId="77777777" w:rsidR="00031B38" w:rsidRDefault="009043BF">
                            <w:r w:rsidRPr="009043B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BE1199" wp14:editId="1FB5EF8E">
                                  <wp:extent cx="771525" cy="1141730"/>
                                  <wp:effectExtent l="0" t="0" r="9525" b="1270"/>
                                  <wp:docPr id="38" name="Image 38" descr="C:\Users\Winsido\Downloads\313028755_835143887539848_7175623542599398835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Winsido\Downloads\313028755_835143887539848_7175623542599398835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703" cy="1178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D662" id="Zone de texte 24" o:spid="_x0000_s1054" type="#_x0000_t202" style="position:absolute;left:0;text-align:left;margin-left:402.75pt;margin-top:1.05pt;width:78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" filled="f" stroked="f" strokeweight=".5pt">
                <v:textbox>
                  <w:txbxContent>
                    <w:p w14:paraId="20BB55DC" w14:textId="77777777" w:rsidR="00031B38" w:rsidRDefault="009043BF">
                      <w:r w:rsidRPr="009043B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BE1199" wp14:editId="1FB5EF8E">
                            <wp:extent cx="771525" cy="1141730"/>
                            <wp:effectExtent l="0" t="0" r="9525" b="1270"/>
                            <wp:docPr id="38" name="Image 38" descr="C:\Users\Winsido\Downloads\313028755_835143887539848_7175623542599398835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Winsido\Downloads\313028755_835143887539848_7175623542599398835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703" cy="1178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C1A8" w14:textId="77777777" w:rsidR="00CA7352" w:rsidRDefault="00CA7352" w:rsidP="00CA7352">
      <w:pPr>
        <w:jc w:val="right"/>
        <w:rPr>
          <w:rtl/>
        </w:rPr>
      </w:pPr>
    </w:p>
    <w:p w14:paraId="749FEF58" w14:textId="77777777" w:rsidR="00CA7352" w:rsidRDefault="00CA7352" w:rsidP="00CA7352">
      <w:pPr>
        <w:jc w:val="right"/>
        <w:rPr>
          <w:rtl/>
        </w:rPr>
      </w:pPr>
    </w:p>
    <w:p w14:paraId="36ADEE58" w14:textId="77777777" w:rsidR="00CA7352" w:rsidRDefault="00CA7352" w:rsidP="00CA7352">
      <w:pPr>
        <w:jc w:val="right"/>
        <w:rPr>
          <w:rtl/>
        </w:rPr>
      </w:pPr>
    </w:p>
    <w:p w14:paraId="499D64AF" w14:textId="77777777" w:rsidR="00CA7352" w:rsidRDefault="00CA7352" w:rsidP="00CA7352">
      <w:pPr>
        <w:jc w:val="right"/>
        <w:rPr>
          <w:rtl/>
        </w:rPr>
      </w:pPr>
    </w:p>
    <w:p w14:paraId="362C68B0" w14:textId="77777777" w:rsidR="00CA7352" w:rsidRDefault="00CA7352" w:rsidP="00CA7352">
      <w:pPr>
        <w:jc w:val="right"/>
        <w:rPr>
          <w:rtl/>
        </w:rPr>
      </w:pPr>
    </w:p>
    <w:p w14:paraId="60B8FCFB" w14:textId="77777777" w:rsidR="00CA7352" w:rsidRDefault="00CA7352" w:rsidP="00CA7352">
      <w:pPr>
        <w:jc w:val="right"/>
        <w:rPr>
          <w:rtl/>
        </w:rPr>
      </w:pPr>
    </w:p>
    <w:p w14:paraId="33CE093E" w14:textId="77777777" w:rsidR="00CA7352" w:rsidRDefault="00CA7352" w:rsidP="00CA7352">
      <w:pPr>
        <w:jc w:val="right"/>
        <w:rPr>
          <w:rtl/>
        </w:rPr>
      </w:pPr>
    </w:p>
    <w:p w14:paraId="0245641F" w14:textId="77777777" w:rsidR="00CA7352" w:rsidRDefault="00CA7352" w:rsidP="00CA7352">
      <w:pPr>
        <w:jc w:val="right"/>
        <w:rPr>
          <w:rtl/>
        </w:rPr>
      </w:pPr>
    </w:p>
    <w:p w14:paraId="3B1EAF83" w14:textId="77777777" w:rsidR="00CA7352" w:rsidRDefault="003F7E33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DA7B7" wp14:editId="3E7CF96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048250" cy="19812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C6CF5" w14:textId="77777777" w:rsidR="004D3375" w:rsidRDefault="00E56D47" w:rsidP="00E56D47">
                            <w:pPr>
                              <w:jc w:val="center"/>
                            </w:pPr>
                            <w:r w:rsidRPr="00E56D4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B3CD51" wp14:editId="09D84EC8">
                                  <wp:extent cx="4318000" cy="1784350"/>
                                  <wp:effectExtent l="0" t="0" r="6350" b="6350"/>
                                  <wp:docPr id="34" name="Image 34" descr="C:\Users\Winsido\Downloads\315531905_514108633984049_745500931612784258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Winsido\Downloads\315531905_514108633984049_745500931612784258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00" cy="178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A7B7" id="Zone de texte 33" o:spid="_x0000_s1055" type="#_x0000_t202" style="position:absolute;left:0;text-align:left;margin-left:346.3pt;margin-top:.45pt;width:397.5pt;height:15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" filled="f" stroked="f" strokeweight=".5pt">
                <v:textbox>
                  <w:txbxContent>
                    <w:p w14:paraId="318C6CF5" w14:textId="77777777" w:rsidR="004D3375" w:rsidRDefault="00E56D47" w:rsidP="00E56D47">
                      <w:pPr>
                        <w:jc w:val="center"/>
                      </w:pPr>
                      <w:r w:rsidRPr="00E56D4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B3CD51" wp14:editId="09D84EC8">
                            <wp:extent cx="4318000" cy="1784350"/>
                            <wp:effectExtent l="0" t="0" r="6350" b="6350"/>
                            <wp:docPr id="34" name="Image 34" descr="C:\Users\Winsido\Downloads\315531905_514108633984049_745500931612784258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Winsido\Downloads\315531905_514108633984049_745500931612784258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00" cy="178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FFB8D" w14:textId="77777777" w:rsidR="00CA7352" w:rsidRDefault="00CA7352" w:rsidP="00CA7352">
      <w:pPr>
        <w:jc w:val="right"/>
        <w:rPr>
          <w:rtl/>
        </w:rPr>
      </w:pPr>
    </w:p>
    <w:p w14:paraId="68A21B39" w14:textId="77777777" w:rsidR="00CA7352" w:rsidRDefault="00CA7352" w:rsidP="00CA7352">
      <w:pPr>
        <w:jc w:val="right"/>
        <w:rPr>
          <w:rtl/>
        </w:rPr>
      </w:pPr>
    </w:p>
    <w:p w14:paraId="2DFB5318" w14:textId="77777777" w:rsidR="00CA7352" w:rsidRDefault="00CA7352" w:rsidP="00CA7352">
      <w:pPr>
        <w:jc w:val="right"/>
        <w:rPr>
          <w:rtl/>
        </w:rPr>
      </w:pPr>
    </w:p>
    <w:p w14:paraId="1DAF7D16" w14:textId="77777777" w:rsidR="00CA7352" w:rsidRDefault="00CA7352" w:rsidP="00CA7352">
      <w:pPr>
        <w:jc w:val="right"/>
        <w:rPr>
          <w:rtl/>
        </w:rPr>
      </w:pPr>
    </w:p>
    <w:p w14:paraId="705E85C3" w14:textId="77777777" w:rsidR="00CA7352" w:rsidRDefault="00CA7352" w:rsidP="00CA7352">
      <w:pPr>
        <w:jc w:val="right"/>
        <w:rPr>
          <w:rtl/>
        </w:rPr>
      </w:pPr>
    </w:p>
    <w:p w14:paraId="753E82B2" w14:textId="77777777" w:rsidR="00CA7352" w:rsidRDefault="00CA7352" w:rsidP="00CA7352">
      <w:pPr>
        <w:jc w:val="right"/>
        <w:rPr>
          <w:rtl/>
        </w:rPr>
      </w:pPr>
    </w:p>
    <w:p w14:paraId="7A28E66A" w14:textId="77777777" w:rsidR="00CA7352" w:rsidRDefault="00CA7352" w:rsidP="00CA7352">
      <w:pPr>
        <w:jc w:val="right"/>
        <w:rPr>
          <w:rtl/>
        </w:rPr>
      </w:pPr>
    </w:p>
    <w:p w14:paraId="0E1C652D" w14:textId="3495E4EA" w:rsidR="00CA7352" w:rsidRDefault="00CA7352" w:rsidP="00CA7352">
      <w:pPr>
        <w:jc w:val="right"/>
        <w:rPr>
          <w:rtl/>
        </w:rPr>
      </w:pPr>
    </w:p>
    <w:p w14:paraId="72621BC7" w14:textId="757BC690" w:rsidR="00CA7352" w:rsidRDefault="00711C05" w:rsidP="00CA7352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DBDCED" wp14:editId="495EC7EE">
                <wp:simplePos x="0" y="0"/>
                <wp:positionH relativeFrom="column">
                  <wp:posOffset>314325</wp:posOffset>
                </wp:positionH>
                <wp:positionV relativeFrom="paragraph">
                  <wp:posOffset>29845</wp:posOffset>
                </wp:positionV>
                <wp:extent cx="2066925" cy="914400"/>
                <wp:effectExtent l="0" t="0" r="28575" b="19050"/>
                <wp:wrapNone/>
                <wp:docPr id="106700570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B18D69B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سم الدراسي: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\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52EDB11A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3F7B4E">
                              <w:rPr>
                                <w:rFonts w:hint="eastAsi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14:paraId="03B02683" w14:textId="77777777" w:rsidR="003F7B4E" w:rsidRPr="003F7B4E" w:rsidRDefault="003F7B4E" w:rsidP="003F7B4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DCED" id="_x0000_s1056" type="#_x0000_t202" style="position:absolute;left:0;text-align:left;margin-left:24.75pt;margin-top:2.35pt;width:162.7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" filled="f" strokecolor="#ffc000" strokeweight=".5pt">
                <v:textbox>
                  <w:txbxContent>
                    <w:p w14:paraId="0B18D69B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وسم الدراسي: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\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  <w:p w14:paraId="52EDB11A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ستوى: الخامس</w:t>
                      </w:r>
                      <w:r w:rsidRPr="003F7B4E">
                        <w:rPr>
                          <w:rFonts w:hint="eastAsia"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ابتدائي</w:t>
                      </w:r>
                    </w:p>
                    <w:p w14:paraId="03B02683" w14:textId="77777777" w:rsidR="003F7B4E" w:rsidRPr="003F7B4E" w:rsidRDefault="003F7B4E" w:rsidP="003F7B4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مدرسة: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F7B4E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847EEB" wp14:editId="258D0F80">
                <wp:simplePos x="0" y="0"/>
                <wp:positionH relativeFrom="column">
                  <wp:posOffset>2475865</wp:posOffset>
                </wp:positionH>
                <wp:positionV relativeFrom="paragraph">
                  <wp:posOffset>29845</wp:posOffset>
                </wp:positionV>
                <wp:extent cx="2295525" cy="895350"/>
                <wp:effectExtent l="19050" t="1905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E761408" w14:textId="77777777" w:rsidR="008317C2" w:rsidRDefault="008317C2" w:rsidP="00524592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تربية ال</w:t>
                            </w:r>
                            <w:r w:rsidR="0052459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مدنية</w:t>
                            </w:r>
                          </w:p>
                          <w:p w14:paraId="62EB38EB" w14:textId="77777777" w:rsidR="00513FE1" w:rsidRDefault="00513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7EEB" id="Zone de texte 14" o:spid="_x0000_s1057" type="#_x0000_t202" style="position:absolute;left:0;text-align:left;margin-left:194.95pt;margin-top:2.35pt;width:180.75pt;height:7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" filled="f" strokecolor="#ffc000" strokeweight="2.25pt">
                <v:textbox>
                  <w:txbxContent>
                    <w:p w14:paraId="0E761408" w14:textId="77777777" w:rsidR="008317C2" w:rsidRDefault="008317C2" w:rsidP="00524592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تربية ال</w:t>
                      </w:r>
                      <w:r w:rsidR="0052459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مدنية</w:t>
                      </w:r>
                    </w:p>
                    <w:p w14:paraId="62EB38EB" w14:textId="77777777" w:rsidR="00513FE1" w:rsidRDefault="00513FE1"/>
                  </w:txbxContent>
                </v:textbox>
              </v:shape>
            </w:pict>
          </mc:Fallback>
        </mc:AlternateContent>
      </w:r>
      <w:r w:rsidR="003F7B4E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3D7EF7" wp14:editId="5049429B">
                <wp:simplePos x="0" y="0"/>
                <wp:positionH relativeFrom="column">
                  <wp:posOffset>5048250</wp:posOffset>
                </wp:positionH>
                <wp:positionV relativeFrom="paragraph">
                  <wp:posOffset>29846</wp:posOffset>
                </wp:positionV>
                <wp:extent cx="1276350" cy="80010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A77DB15" w14:textId="4FC4FA09" w:rsidR="008317C2" w:rsidRPr="003F7B4E" w:rsidRDefault="008317C2" w:rsidP="008317C2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سم :</w:t>
                            </w:r>
                            <w:proofErr w:type="gramEnd"/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</w:t>
                            </w:r>
                          </w:p>
                          <w:p w14:paraId="631CB43B" w14:textId="77777777" w:rsidR="008317C2" w:rsidRPr="003F7B4E" w:rsidRDefault="008317C2" w:rsidP="008317C2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14:paraId="5F3B2229" w14:textId="77777777" w:rsidR="00513FE1" w:rsidRDefault="00513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7EF7" id="Zone de texte 13" o:spid="_x0000_s1058" type="#_x0000_t202" style="position:absolute;left:0;text-align:left;margin-left:397.5pt;margin-top:2.35pt;width:100.5pt;height:6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" filled="f" strokecolor="#ffc000" strokeweight="1.5pt">
                <v:textbox>
                  <w:txbxContent>
                    <w:p w14:paraId="7A77DB15" w14:textId="4FC4FA09" w:rsidR="008317C2" w:rsidRPr="003F7B4E" w:rsidRDefault="008317C2" w:rsidP="008317C2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.........</w:t>
                      </w:r>
                    </w:p>
                    <w:p w14:paraId="631CB43B" w14:textId="77777777" w:rsidR="008317C2" w:rsidRPr="003F7B4E" w:rsidRDefault="008317C2" w:rsidP="008317C2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لقب:...............</w:t>
                      </w:r>
                    </w:p>
                    <w:p w14:paraId="5F3B2229" w14:textId="77777777" w:rsidR="00513FE1" w:rsidRDefault="00513FE1"/>
                  </w:txbxContent>
                </v:textbox>
              </v:shape>
            </w:pict>
          </mc:Fallback>
        </mc:AlternateContent>
      </w:r>
    </w:p>
    <w:p w14:paraId="38D0967B" w14:textId="10F9DC89" w:rsidR="00CA7352" w:rsidRDefault="00CA7352" w:rsidP="00CA7352">
      <w:pPr>
        <w:jc w:val="right"/>
        <w:rPr>
          <w:rtl/>
        </w:rPr>
      </w:pPr>
    </w:p>
    <w:p w14:paraId="3529C9D2" w14:textId="77777777" w:rsidR="00CA7352" w:rsidRDefault="00CA7352" w:rsidP="00CA7352">
      <w:pPr>
        <w:jc w:val="right"/>
        <w:rPr>
          <w:rtl/>
        </w:rPr>
      </w:pPr>
    </w:p>
    <w:p w14:paraId="1F304EAA" w14:textId="77777777" w:rsidR="00CA7352" w:rsidRDefault="00CA7352" w:rsidP="00CA7352">
      <w:pPr>
        <w:jc w:val="right"/>
        <w:rPr>
          <w:rtl/>
        </w:rPr>
      </w:pPr>
    </w:p>
    <w:p w14:paraId="1B468D47" w14:textId="77777777" w:rsidR="00CA7352" w:rsidRDefault="00524592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E2867" wp14:editId="59132300">
                <wp:simplePos x="0" y="0"/>
                <wp:positionH relativeFrom="column">
                  <wp:posOffset>314325</wp:posOffset>
                </wp:positionH>
                <wp:positionV relativeFrom="paragraph">
                  <wp:posOffset>6350</wp:posOffset>
                </wp:positionV>
                <wp:extent cx="6172200" cy="810577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1057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4D0C7E5" w14:textId="77777777" w:rsidR="00513FE1" w:rsidRPr="00711C05" w:rsidRDefault="00524592" w:rsidP="0052459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11C0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تمرين الأول:</w:t>
                            </w:r>
                            <w:r w:rsidR="00B10FB3" w:rsidRPr="00711C0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11C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ع صحيح أو خاطئ مع تصحيح الخطأ</w:t>
                            </w:r>
                          </w:p>
                          <w:p w14:paraId="689183BD" w14:textId="7655EBB1" w:rsidR="004D6AC7" w:rsidRPr="00711C05" w:rsidRDefault="00B10FB3" w:rsidP="00B10FB3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11C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1- </w:t>
                            </w:r>
                            <w:r w:rsidR="004D6AC7" w:rsidRPr="00711C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ؤسسات العمومية الخدماتية هي مرافق ينشئها </w:t>
                            </w:r>
                            <w:r w:rsidR="00264D43" w:rsidRPr="00711C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فراد.</w:t>
                            </w:r>
                            <w:r w:rsidR="00264D43" w:rsidRPr="00711C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64D43" w:rsidRPr="00711C0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711C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).........................................</w:t>
                            </w:r>
                          </w:p>
                          <w:p w14:paraId="3177EAEA" w14:textId="3AC477DB" w:rsidR="004D6AC7" w:rsidRPr="00711C05" w:rsidRDefault="00B10FB3" w:rsidP="00264D43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11C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2- </w:t>
                            </w:r>
                            <w:r w:rsidR="00264D43" w:rsidRPr="00711C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خدمات مركز البريد توزيع الرسائل والطرود.</w:t>
                            </w:r>
                            <w:r w:rsidR="00264D43" w:rsidRPr="00711C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64D43" w:rsidRPr="00711C0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711C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).................................................</w:t>
                            </w:r>
                            <w:r w:rsidRPr="00711C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="004D6AC7" w:rsidRPr="00711C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</w:p>
                          <w:p w14:paraId="607BD325" w14:textId="01197C56" w:rsidR="004D6AC7" w:rsidRPr="00711C05" w:rsidRDefault="00B10FB3" w:rsidP="00B10FB3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11C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 المؤسسة الخدماتية الخاصة تقدم خدمة مقابل مبلغ رمزي</w:t>
                            </w:r>
                            <w:r w:rsidR="004D6AC7" w:rsidRPr="00711C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 </w:t>
                            </w:r>
                            <w:r w:rsidRPr="00711C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..)..........................................</w:t>
                            </w:r>
                            <w:r w:rsidR="004D6AC7" w:rsidRPr="00711C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4D6AC7" w:rsidRPr="00711C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</w:t>
                            </w:r>
                          </w:p>
                          <w:p w14:paraId="09601EDE" w14:textId="2E1222E7" w:rsidR="006F74D5" w:rsidRPr="00711C05" w:rsidRDefault="00B10FB3" w:rsidP="00264D43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11C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-</w:t>
                            </w:r>
                            <w:r w:rsidR="00264D43" w:rsidRPr="00711C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دفع الفواتير في دار البلدية</w:t>
                            </w:r>
                            <w:r w:rsidRPr="00711C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711C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11C0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711C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).................................................</w:t>
                            </w:r>
                            <w:r w:rsidR="00E25F8E" w:rsidRPr="00711C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</w:t>
                            </w:r>
                          </w:p>
                          <w:p w14:paraId="478CD7C1" w14:textId="77777777" w:rsidR="00E50867" w:rsidRPr="006F74D5" w:rsidRDefault="004D6AC7" w:rsidP="000F348E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6F7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</w:t>
                            </w:r>
                          </w:p>
                          <w:p w14:paraId="013DEE4B" w14:textId="77777777" w:rsidR="00524592" w:rsidRPr="006F74D5" w:rsidRDefault="00524592" w:rsidP="00524592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ا</w:t>
                            </w:r>
                            <w:r w:rsidRPr="006F74D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لتمرين الثاني:</w:t>
                            </w:r>
                            <w:r w:rsidR="00212931" w:rsidRPr="006F74D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0230D"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ضع علامة </w:t>
                            </w:r>
                            <w:r w:rsidR="0030230D" w:rsidRPr="006F74D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×</w:t>
                            </w:r>
                            <w:r w:rsidR="0030230D"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الخانة المناسبة</w:t>
                            </w:r>
                          </w:p>
                          <w:tbl>
                            <w:tblPr>
                              <w:tblStyle w:val="a4"/>
                              <w:tblW w:w="93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8"/>
                              <w:gridCol w:w="1309"/>
                              <w:gridCol w:w="1310"/>
                              <w:gridCol w:w="1310"/>
                              <w:gridCol w:w="1310"/>
                              <w:gridCol w:w="1310"/>
                              <w:gridCol w:w="1494"/>
                            </w:tblGrid>
                            <w:tr w:rsidR="00FA553C" w:rsidRPr="006F74D5" w14:paraId="624CE2A6" w14:textId="77777777" w:rsidTr="00FA553C">
                              <w:trPr>
                                <w:trHeight w:val="431"/>
                              </w:trPr>
                              <w:tc>
                                <w:tcPr>
                                  <w:tcW w:w="1308" w:type="dxa"/>
                                </w:tcPr>
                                <w:p w14:paraId="3FEB6B4B" w14:textId="77777777"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حامي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457FF0FE" w14:textId="77777777"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ستشفى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584D0FEC" w14:textId="77777777"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طاع التعليم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1F68ADCC" w14:textId="77777777" w:rsidR="00FA553C" w:rsidRPr="006F74D5" w:rsidRDefault="003A1CB7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بلدية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0DE03584" w14:textId="77777777"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سيارة أجرة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6D71CA96" w14:textId="77777777"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طاع الأمن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4175E131" w14:textId="77777777"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FA553C" w:rsidRPr="006F74D5" w14:paraId="42BE79C8" w14:textId="77777777" w:rsidTr="00FA553C">
                              <w:trPr>
                                <w:trHeight w:val="408"/>
                              </w:trPr>
                              <w:tc>
                                <w:tcPr>
                                  <w:tcW w:w="1308" w:type="dxa"/>
                                </w:tcPr>
                                <w:p w14:paraId="3A9FEFF1" w14:textId="77777777"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24C4D123" w14:textId="77777777"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2D97E45D" w14:textId="77777777"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3720838D" w14:textId="77777777"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756381CD" w14:textId="77777777"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05777D8D" w14:textId="77777777"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14:paraId="5418493D" w14:textId="77777777"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ؤسسة خدماتية خاصة</w:t>
                                  </w:r>
                                </w:p>
                              </w:tc>
                            </w:tr>
                            <w:tr w:rsidR="00FA553C" w:rsidRPr="006F74D5" w14:paraId="6B07282E" w14:textId="77777777" w:rsidTr="00FA553C">
                              <w:trPr>
                                <w:trHeight w:val="413"/>
                              </w:trPr>
                              <w:tc>
                                <w:tcPr>
                                  <w:tcW w:w="1308" w:type="dxa"/>
                                </w:tcPr>
                                <w:p w14:paraId="2052D895" w14:textId="77777777"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254B8753" w14:textId="77777777"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5D9341A9" w14:textId="77777777"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754AC74F" w14:textId="77777777"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50CD1683" w14:textId="77777777"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66E58052" w14:textId="77777777"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14:paraId="0D78B6BD" w14:textId="77777777"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ؤسسة خدماتية عمومية</w:t>
                                  </w:r>
                                </w:p>
                              </w:tc>
                            </w:tr>
                          </w:tbl>
                          <w:p w14:paraId="0C9D5D68" w14:textId="77777777" w:rsidR="006F74D5" w:rsidRPr="006F74D5" w:rsidRDefault="006F74D5" w:rsidP="00524592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0C151974" w14:textId="77777777" w:rsidR="00856175" w:rsidRPr="00711C05" w:rsidRDefault="00856175" w:rsidP="001B1201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11C0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تمرين الثالث</w:t>
                            </w:r>
                            <w:r w:rsidRPr="00711C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212931" w:rsidRPr="00711C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B1201" w:rsidRPr="00711C05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ربط بين الوثيقة والخدمة التي تستعمل فيها</w:t>
                            </w:r>
                          </w:p>
                          <w:p w14:paraId="207E333C" w14:textId="77777777" w:rsidR="001B1201" w:rsidRPr="00711C05" w:rsidRDefault="001B1201" w:rsidP="001B1201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11C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فتر التوفير                                                            سحب الأموال</w:t>
                            </w:r>
                            <w:r w:rsidR="003A1CB7" w:rsidRPr="00711C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مركز البريد</w:t>
                            </w:r>
                          </w:p>
                          <w:p w14:paraId="24805233" w14:textId="77777777" w:rsidR="001B1201" w:rsidRPr="00711C05" w:rsidRDefault="001B1201" w:rsidP="001B1201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11C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بطاقة الذهبية                                                        تحويل الأموال من شخص إلى آخر </w:t>
                            </w:r>
                          </w:p>
                          <w:p w14:paraId="69DE3A5A" w14:textId="77777777" w:rsidR="001B1201" w:rsidRPr="00711C05" w:rsidRDefault="001B1201" w:rsidP="001B1201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11C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حوالة البريدية                                                       سحب الأموال من لصراف الآلي </w:t>
                            </w:r>
                          </w:p>
                          <w:p w14:paraId="0D718802" w14:textId="77777777" w:rsidR="001B1201" w:rsidRPr="00711C05" w:rsidRDefault="001B1201" w:rsidP="001B1201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711C0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صكوك البريدية                             </w:t>
                            </w:r>
                            <w:r w:rsidRPr="00711C05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                        </w:t>
                            </w:r>
                            <w:r w:rsidRPr="00711C05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صب الأموال في صندوق التوفير</w:t>
                            </w:r>
                          </w:p>
                          <w:p w14:paraId="577B6B20" w14:textId="77777777" w:rsidR="00856175" w:rsidRPr="006F74D5" w:rsidRDefault="00856175" w:rsidP="005E3B18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C97F85" w14:textId="77777777" w:rsidR="006F74D5" w:rsidRPr="006F74D5" w:rsidRDefault="006F74D5" w:rsidP="00212931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12DE370" w14:textId="02B28931" w:rsidR="001B1201" w:rsidRPr="00711C05" w:rsidRDefault="00856175" w:rsidP="00711C05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11C0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711C0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ادماجية</w:t>
                            </w:r>
                            <w:proofErr w:type="spellEnd"/>
                            <w:r w:rsidRPr="00711C0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r w:rsidR="005B1F4B" w:rsidRPr="00711C0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25F8E" w:rsidRPr="00711C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أصبحت لوسائل الإعلام وسائل </w:t>
                            </w:r>
                            <w:r w:rsidR="00711C05" w:rsidRPr="00711C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اتصال</w:t>
                            </w:r>
                            <w:r w:rsidR="00E25F8E" w:rsidRPr="00711C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دورا كبيرا في حياتنا اليومية مما جعل العالم قرية صغيرة وسهلت علينا التواصل.</w:t>
                            </w:r>
                          </w:p>
                          <w:p w14:paraId="4EB7BB59" w14:textId="79E58D6B" w:rsidR="004D3A63" w:rsidRDefault="00E25F8E" w:rsidP="00711C05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11C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 فقرة تحدث عن هذه الوسائل(تعريفهما) مبرزا أنواعهما ودور وسائل الإعل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99B1DAB" w14:textId="77777777" w:rsidR="00DB1AEE" w:rsidRPr="00F530F8" w:rsidRDefault="00DB1AEE" w:rsidP="00DB1AEE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    </w:t>
                            </w:r>
                            <w:r w:rsidRPr="00F530F8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التوفيق صغاري</w:t>
                            </w:r>
                          </w:p>
                          <w:p w14:paraId="4ECE2F3E" w14:textId="77777777" w:rsidR="004D3A63" w:rsidRPr="00942DFC" w:rsidRDefault="004D3A63" w:rsidP="006B504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56F73CC2" w14:textId="77777777" w:rsidR="004D3A63" w:rsidRPr="004D3A63" w:rsidRDefault="004D3A63" w:rsidP="004D3A63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4D3A63"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                                                                                     </w:t>
                            </w:r>
                            <w:r w:rsidRPr="004D3A63">
                              <w:rPr>
                                <w:rFonts w:ascii="Andalus" w:hAnsi="Andalus" w:cs="Andalus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                          </w:t>
                            </w:r>
                            <w:r w:rsidRPr="004D3A63"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بالتوفيق صغاري</w:t>
                            </w:r>
                          </w:p>
                          <w:p w14:paraId="65E2B325" w14:textId="77777777" w:rsidR="0030230D" w:rsidRDefault="0030230D" w:rsidP="004D3A63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2867" id="Zone de texte 29" o:spid="_x0000_s1059" type="#_x0000_t202" style="position:absolute;left:0;text-align:left;margin-left:24.75pt;margin-top:.5pt;width:486pt;height:6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rWHAIAADY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" filled="f" stroked="f" strokeweight="3pt">
                <v:textbox>
                  <w:txbxContent>
                    <w:p w14:paraId="54D0C7E5" w14:textId="77777777" w:rsidR="00513FE1" w:rsidRPr="00711C05" w:rsidRDefault="00524592" w:rsidP="0052459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711C0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تمرين الأول:</w:t>
                      </w:r>
                      <w:r w:rsidR="00B10FB3" w:rsidRPr="00711C0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711C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ع صحيح أو خاطئ مع تصحيح الخطأ</w:t>
                      </w:r>
                    </w:p>
                    <w:p w14:paraId="689183BD" w14:textId="7655EBB1" w:rsidR="004D6AC7" w:rsidRPr="00711C05" w:rsidRDefault="00B10FB3" w:rsidP="00B10FB3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11C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1- </w:t>
                      </w:r>
                      <w:r w:rsidR="004D6AC7" w:rsidRPr="00711C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ؤسسات العمومية الخدماتية هي مرافق ينشئها </w:t>
                      </w:r>
                      <w:r w:rsidR="00264D43" w:rsidRPr="00711C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أفراد.</w:t>
                      </w:r>
                      <w:r w:rsidR="00264D43" w:rsidRPr="00711C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64D43" w:rsidRPr="00711C0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711C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).........................................</w:t>
                      </w:r>
                    </w:p>
                    <w:p w14:paraId="3177EAEA" w14:textId="3AC477DB" w:rsidR="004D6AC7" w:rsidRPr="00711C05" w:rsidRDefault="00B10FB3" w:rsidP="00264D43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11C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2- </w:t>
                      </w:r>
                      <w:r w:rsidR="00264D43" w:rsidRPr="00711C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ن خدمات مركز البريد توزيع الرسائل والطرود.</w:t>
                      </w:r>
                      <w:r w:rsidR="00264D43" w:rsidRPr="00711C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64D43" w:rsidRPr="00711C0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711C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.).................................................</w:t>
                      </w:r>
                      <w:r w:rsidRPr="00711C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="004D6AC7" w:rsidRPr="00711C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</w:t>
                      </w:r>
                    </w:p>
                    <w:p w14:paraId="607BD325" w14:textId="01197C56" w:rsidR="004D6AC7" w:rsidRPr="00711C05" w:rsidRDefault="00B10FB3" w:rsidP="00B10FB3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11C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- المؤسسة الخدماتية الخاصة تقدم خدمة مقابل مبلغ رمزي</w:t>
                      </w:r>
                      <w:r w:rsidR="004D6AC7" w:rsidRPr="00711C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. </w:t>
                      </w:r>
                      <w:r w:rsidRPr="00711C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(......)..........................................</w:t>
                      </w:r>
                      <w:r w:rsidR="004D6AC7" w:rsidRPr="00711C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="004D6AC7" w:rsidRPr="00711C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</w:t>
                      </w:r>
                    </w:p>
                    <w:p w14:paraId="09601EDE" w14:textId="2E1222E7" w:rsidR="006F74D5" w:rsidRPr="00711C05" w:rsidRDefault="00B10FB3" w:rsidP="00264D43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11C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-</w:t>
                      </w:r>
                      <w:r w:rsidR="00264D43" w:rsidRPr="00711C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تدفع الفواتير في دار البلدية</w:t>
                      </w:r>
                      <w:r w:rsidRPr="00711C0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711C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711C0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711C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.).................................................</w:t>
                      </w:r>
                      <w:r w:rsidR="00E25F8E" w:rsidRPr="00711C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</w:t>
                      </w:r>
                    </w:p>
                    <w:p w14:paraId="478CD7C1" w14:textId="77777777" w:rsidR="00E50867" w:rsidRPr="006F74D5" w:rsidRDefault="004D6AC7" w:rsidP="000F348E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6F74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</w:t>
                      </w:r>
                    </w:p>
                    <w:p w14:paraId="013DEE4B" w14:textId="77777777" w:rsidR="00524592" w:rsidRPr="006F74D5" w:rsidRDefault="00524592" w:rsidP="00524592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hint="cs"/>
                          <w:color w:val="FF0000"/>
                          <w:u w:val="single"/>
                          <w:rtl/>
                          <w:lang w:bidi="ar-DZ"/>
                        </w:rPr>
                        <w:t>ا</w:t>
                      </w:r>
                      <w:r w:rsidRPr="006F74D5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>لتمرين الثاني:</w:t>
                      </w:r>
                      <w:r w:rsidR="00212931" w:rsidRPr="006F74D5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="0030230D"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ضع علامة </w:t>
                      </w:r>
                      <w:r w:rsidR="0030230D" w:rsidRPr="006F74D5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×</w:t>
                      </w:r>
                      <w:r w:rsidR="0030230D"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في الخانة المناسبة</w:t>
                      </w:r>
                    </w:p>
                    <w:tbl>
                      <w:tblPr>
                        <w:tblStyle w:val="a4"/>
                        <w:tblW w:w="9351" w:type="dxa"/>
                        <w:tblLook w:val="04A0" w:firstRow="1" w:lastRow="0" w:firstColumn="1" w:lastColumn="0" w:noHBand="0" w:noVBand="1"/>
                      </w:tblPr>
                      <w:tblGrid>
                        <w:gridCol w:w="1308"/>
                        <w:gridCol w:w="1309"/>
                        <w:gridCol w:w="1310"/>
                        <w:gridCol w:w="1310"/>
                        <w:gridCol w:w="1310"/>
                        <w:gridCol w:w="1310"/>
                        <w:gridCol w:w="1494"/>
                      </w:tblGrid>
                      <w:tr w:rsidR="00FA553C" w:rsidRPr="006F74D5" w14:paraId="624CE2A6" w14:textId="77777777" w:rsidTr="00FA553C">
                        <w:trPr>
                          <w:trHeight w:val="431"/>
                        </w:trPr>
                        <w:tc>
                          <w:tcPr>
                            <w:tcW w:w="1308" w:type="dxa"/>
                          </w:tcPr>
                          <w:p w14:paraId="3FEB6B4B" w14:textId="77777777"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حامي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14:paraId="457FF0FE" w14:textId="77777777"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ستشفى</w:t>
                            </w:r>
                          </w:p>
                        </w:tc>
                        <w:tc>
                          <w:tcPr>
                            <w:tcW w:w="1310" w:type="dxa"/>
                          </w:tcPr>
                          <w:p w14:paraId="584D0FEC" w14:textId="77777777"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طاع التعليم</w:t>
                            </w:r>
                          </w:p>
                        </w:tc>
                        <w:tc>
                          <w:tcPr>
                            <w:tcW w:w="1310" w:type="dxa"/>
                          </w:tcPr>
                          <w:p w14:paraId="1F68ADCC" w14:textId="77777777" w:rsidR="00FA553C" w:rsidRPr="006F74D5" w:rsidRDefault="003A1CB7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بلدية</w:t>
                            </w:r>
                          </w:p>
                        </w:tc>
                        <w:tc>
                          <w:tcPr>
                            <w:tcW w:w="1310" w:type="dxa"/>
                          </w:tcPr>
                          <w:p w14:paraId="0DE03584" w14:textId="77777777"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سيارة أجرة</w:t>
                            </w:r>
                          </w:p>
                        </w:tc>
                        <w:tc>
                          <w:tcPr>
                            <w:tcW w:w="1310" w:type="dxa"/>
                          </w:tcPr>
                          <w:p w14:paraId="6D71CA96" w14:textId="77777777"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طاع الأمن</w:t>
                            </w:r>
                          </w:p>
                        </w:tc>
                        <w:tc>
                          <w:tcPr>
                            <w:tcW w:w="1494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4175E131" w14:textId="77777777"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</w:tr>
                      <w:tr w:rsidR="00FA553C" w:rsidRPr="006F74D5" w14:paraId="42BE79C8" w14:textId="77777777" w:rsidTr="00FA553C">
                        <w:trPr>
                          <w:trHeight w:val="408"/>
                        </w:trPr>
                        <w:tc>
                          <w:tcPr>
                            <w:tcW w:w="1308" w:type="dxa"/>
                          </w:tcPr>
                          <w:p w14:paraId="3A9FEFF1" w14:textId="77777777"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09" w:type="dxa"/>
                          </w:tcPr>
                          <w:p w14:paraId="24C4D123" w14:textId="77777777"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14:paraId="2D97E45D" w14:textId="77777777"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14:paraId="3720838D" w14:textId="77777777"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14:paraId="756381CD" w14:textId="77777777"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14:paraId="05777D8D" w14:textId="77777777"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494" w:type="dxa"/>
                          </w:tcPr>
                          <w:p w14:paraId="5418493D" w14:textId="77777777"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ؤسسة خدماتية خاصة</w:t>
                            </w:r>
                          </w:p>
                        </w:tc>
                      </w:tr>
                      <w:tr w:rsidR="00FA553C" w:rsidRPr="006F74D5" w14:paraId="6B07282E" w14:textId="77777777" w:rsidTr="00FA553C">
                        <w:trPr>
                          <w:trHeight w:val="413"/>
                        </w:trPr>
                        <w:tc>
                          <w:tcPr>
                            <w:tcW w:w="1308" w:type="dxa"/>
                          </w:tcPr>
                          <w:p w14:paraId="2052D895" w14:textId="77777777"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09" w:type="dxa"/>
                          </w:tcPr>
                          <w:p w14:paraId="254B8753" w14:textId="77777777"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14:paraId="5D9341A9" w14:textId="77777777"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14:paraId="754AC74F" w14:textId="77777777"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14:paraId="50CD1683" w14:textId="77777777"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14:paraId="66E58052" w14:textId="77777777"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494" w:type="dxa"/>
                          </w:tcPr>
                          <w:p w14:paraId="0D78B6BD" w14:textId="77777777"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ؤسسة خدماتية عمومية</w:t>
                            </w:r>
                          </w:p>
                        </w:tc>
                      </w:tr>
                    </w:tbl>
                    <w:p w14:paraId="0C9D5D68" w14:textId="77777777" w:rsidR="006F74D5" w:rsidRPr="006F74D5" w:rsidRDefault="006F74D5" w:rsidP="00524592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</w:p>
                    <w:p w14:paraId="0C151974" w14:textId="77777777" w:rsidR="00856175" w:rsidRPr="00711C05" w:rsidRDefault="00856175" w:rsidP="001B1201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11C0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تمرين الثالث</w:t>
                      </w:r>
                      <w:r w:rsidRPr="00711C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212931" w:rsidRPr="00711C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1B1201" w:rsidRPr="00711C05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DZ"/>
                        </w:rPr>
                        <w:t>اربط بين الوثيقة والخدمة التي تستعمل فيها</w:t>
                      </w:r>
                    </w:p>
                    <w:p w14:paraId="207E333C" w14:textId="77777777" w:rsidR="001B1201" w:rsidRPr="00711C05" w:rsidRDefault="001B1201" w:rsidP="001B1201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11C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فتر التوفير                                                            سحب الأموال</w:t>
                      </w:r>
                      <w:r w:rsidR="003A1CB7" w:rsidRPr="00711C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ن مركز البريد</w:t>
                      </w:r>
                    </w:p>
                    <w:p w14:paraId="24805233" w14:textId="77777777" w:rsidR="001B1201" w:rsidRPr="00711C05" w:rsidRDefault="001B1201" w:rsidP="001B1201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11C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بطاقة الذهبية                                                        تحويل الأموال من شخص إلى آخر </w:t>
                      </w:r>
                    </w:p>
                    <w:p w14:paraId="69DE3A5A" w14:textId="77777777" w:rsidR="001B1201" w:rsidRPr="00711C05" w:rsidRDefault="001B1201" w:rsidP="001B1201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11C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حوالة البريدية                                                       سحب الأموال من لصراف الآلي </w:t>
                      </w:r>
                    </w:p>
                    <w:p w14:paraId="0D718802" w14:textId="77777777" w:rsidR="001B1201" w:rsidRPr="00711C05" w:rsidRDefault="001B1201" w:rsidP="001B1201">
                      <w:pPr>
                        <w:jc w:val="right"/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</w:pPr>
                      <w:r w:rsidRPr="00711C0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صكوك البريدية                             </w:t>
                      </w:r>
                      <w:r w:rsidRPr="00711C05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 xml:space="preserve">                         </w:t>
                      </w:r>
                      <w:r w:rsidRPr="00711C05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صب الأموال في صندوق التوفير</w:t>
                      </w:r>
                    </w:p>
                    <w:p w14:paraId="577B6B20" w14:textId="77777777" w:rsidR="00856175" w:rsidRPr="006F74D5" w:rsidRDefault="00856175" w:rsidP="005E3B18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4C97F85" w14:textId="77777777" w:rsidR="006F74D5" w:rsidRPr="006F74D5" w:rsidRDefault="006F74D5" w:rsidP="00212931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</w:p>
                    <w:p w14:paraId="312DE370" w14:textId="02B28931" w:rsidR="001B1201" w:rsidRPr="00711C05" w:rsidRDefault="00856175" w:rsidP="00711C05">
                      <w:pPr>
                        <w:spacing w:line="36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11C05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711C05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ادماجية</w:t>
                      </w:r>
                      <w:proofErr w:type="spellEnd"/>
                      <w:r w:rsidRPr="00711C05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:</w:t>
                      </w:r>
                      <w:r w:rsidR="005B1F4B" w:rsidRPr="00711C05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E25F8E" w:rsidRPr="00711C0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أصبحت لوسائل الإعلام وسائل </w:t>
                      </w:r>
                      <w:r w:rsidR="00711C05" w:rsidRPr="00711C0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تصال</w:t>
                      </w:r>
                      <w:r w:rsidR="00E25F8E" w:rsidRPr="00711C0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دورا كبيرا في حياتنا اليومية مما جعل العالم قرية صغيرة وسهلت علينا التواصل.</w:t>
                      </w:r>
                    </w:p>
                    <w:p w14:paraId="4EB7BB59" w14:textId="79E58D6B" w:rsidR="004D3A63" w:rsidRDefault="00E25F8E" w:rsidP="00711C05">
                      <w:pPr>
                        <w:spacing w:line="36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11C0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 فقرة تحدث عن هذه الوسائل(تعريفهما) مبرزا أنواعهما ودور وسائل الإعل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799B1DAB" w14:textId="77777777" w:rsidR="00DB1AEE" w:rsidRPr="00F530F8" w:rsidRDefault="00DB1AEE" w:rsidP="00DB1AEE">
                      <w:pPr>
                        <w:jc w:val="right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                          </w:t>
                      </w:r>
                      <w:r w:rsidRPr="00F530F8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بالتوفيق صغاري</w:t>
                      </w:r>
                    </w:p>
                    <w:p w14:paraId="4ECE2F3E" w14:textId="77777777" w:rsidR="004D3A63" w:rsidRPr="00942DFC" w:rsidRDefault="004D3A63" w:rsidP="006B504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56F73CC2" w14:textId="77777777" w:rsidR="004D3A63" w:rsidRPr="004D3A63" w:rsidRDefault="004D3A63" w:rsidP="004D3A63">
                      <w:pPr>
                        <w:rPr>
                          <w:rFonts w:ascii="Andalus" w:hAnsi="Andalus" w:cs="Andalus"/>
                          <w:b/>
                          <w:bCs/>
                          <w:noProof/>
                          <w:sz w:val="36"/>
                          <w:szCs w:val="36"/>
                          <w:lang w:eastAsia="fr-FR"/>
                        </w:rPr>
                      </w:pPr>
                      <w:r w:rsidRPr="004D3A63">
                        <w:rPr>
                          <w:rFonts w:ascii="Andalus" w:hAnsi="Andalus" w:cs="Andalus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 xml:space="preserve">                                                                                      </w:t>
                      </w:r>
                      <w:r w:rsidRPr="004D3A63">
                        <w:rPr>
                          <w:rFonts w:ascii="Andalus" w:hAnsi="Andalus" w:cs="Andalus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 xml:space="preserve">                           </w:t>
                      </w:r>
                      <w:r w:rsidRPr="004D3A63">
                        <w:rPr>
                          <w:rFonts w:ascii="Andalus" w:hAnsi="Andalus" w:cs="Andalus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>بالتوفيق صغاري</w:t>
                      </w:r>
                    </w:p>
                    <w:p w14:paraId="65E2B325" w14:textId="77777777" w:rsidR="0030230D" w:rsidRDefault="0030230D" w:rsidP="004D3A63">
                      <w:pPr>
                        <w:jc w:val="right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69523" w14:textId="77777777" w:rsidR="00CA7352" w:rsidRDefault="00CA7352" w:rsidP="00CA7352">
      <w:pPr>
        <w:jc w:val="right"/>
        <w:rPr>
          <w:rtl/>
        </w:rPr>
      </w:pPr>
    </w:p>
    <w:p w14:paraId="1DB45056" w14:textId="77777777" w:rsidR="00CA7352" w:rsidRDefault="00CA7352" w:rsidP="00CA7352">
      <w:pPr>
        <w:jc w:val="right"/>
        <w:rPr>
          <w:rtl/>
        </w:rPr>
      </w:pPr>
    </w:p>
    <w:p w14:paraId="297AA705" w14:textId="77777777" w:rsidR="00CA7352" w:rsidRDefault="00CA7352" w:rsidP="00CA7352">
      <w:pPr>
        <w:jc w:val="right"/>
        <w:rPr>
          <w:rtl/>
        </w:rPr>
      </w:pPr>
    </w:p>
    <w:p w14:paraId="616631FF" w14:textId="77777777" w:rsidR="00CA7352" w:rsidRDefault="00CA7352" w:rsidP="00CA7352">
      <w:pPr>
        <w:jc w:val="right"/>
        <w:rPr>
          <w:rtl/>
        </w:rPr>
      </w:pPr>
    </w:p>
    <w:p w14:paraId="2898F2E8" w14:textId="77777777" w:rsidR="00CA7352" w:rsidRDefault="00CA7352" w:rsidP="00CA7352">
      <w:pPr>
        <w:jc w:val="right"/>
        <w:rPr>
          <w:rtl/>
        </w:rPr>
      </w:pPr>
    </w:p>
    <w:p w14:paraId="0EAB7E02" w14:textId="77777777" w:rsidR="00CA7352" w:rsidRDefault="00CA7352" w:rsidP="00CA7352">
      <w:pPr>
        <w:jc w:val="right"/>
        <w:rPr>
          <w:rtl/>
        </w:rPr>
      </w:pPr>
    </w:p>
    <w:p w14:paraId="640DD064" w14:textId="77777777" w:rsidR="00CA7352" w:rsidRDefault="00CA7352" w:rsidP="00CA7352">
      <w:pPr>
        <w:jc w:val="right"/>
        <w:rPr>
          <w:rtl/>
        </w:rPr>
      </w:pPr>
    </w:p>
    <w:p w14:paraId="010078FA" w14:textId="77777777" w:rsidR="00CA7352" w:rsidRDefault="00CA7352" w:rsidP="00CA7352">
      <w:pPr>
        <w:jc w:val="right"/>
        <w:rPr>
          <w:rtl/>
        </w:rPr>
      </w:pPr>
    </w:p>
    <w:p w14:paraId="0A2DD0D6" w14:textId="77777777" w:rsidR="00CA7352" w:rsidRDefault="00CA7352" w:rsidP="00CA7352">
      <w:pPr>
        <w:jc w:val="right"/>
        <w:rPr>
          <w:rtl/>
        </w:rPr>
      </w:pPr>
    </w:p>
    <w:p w14:paraId="1AB15632" w14:textId="77777777" w:rsidR="00CA7352" w:rsidRDefault="00CA7352" w:rsidP="00CA7352">
      <w:pPr>
        <w:jc w:val="right"/>
        <w:rPr>
          <w:rtl/>
        </w:rPr>
      </w:pPr>
    </w:p>
    <w:p w14:paraId="204480D7" w14:textId="77777777" w:rsidR="00CA7352" w:rsidRDefault="00CA7352" w:rsidP="00CA7352">
      <w:pPr>
        <w:jc w:val="right"/>
        <w:rPr>
          <w:rtl/>
        </w:rPr>
      </w:pPr>
    </w:p>
    <w:p w14:paraId="7F0F6A91" w14:textId="77777777" w:rsidR="00CA7352" w:rsidRDefault="00CA7352" w:rsidP="00CA7352">
      <w:pPr>
        <w:jc w:val="right"/>
        <w:rPr>
          <w:rtl/>
        </w:rPr>
      </w:pPr>
    </w:p>
    <w:p w14:paraId="0D78368D" w14:textId="77777777" w:rsidR="00CA7352" w:rsidRDefault="00CA7352" w:rsidP="00CA7352">
      <w:pPr>
        <w:jc w:val="right"/>
        <w:rPr>
          <w:rtl/>
        </w:rPr>
      </w:pPr>
    </w:p>
    <w:p w14:paraId="57D17073" w14:textId="77777777" w:rsidR="00CA7352" w:rsidRDefault="00CA7352" w:rsidP="00CA7352">
      <w:pPr>
        <w:jc w:val="right"/>
        <w:rPr>
          <w:rtl/>
        </w:rPr>
      </w:pPr>
    </w:p>
    <w:p w14:paraId="18D3D295" w14:textId="77777777" w:rsidR="00CA7352" w:rsidRDefault="00CA7352" w:rsidP="00CA7352">
      <w:pPr>
        <w:jc w:val="right"/>
        <w:rPr>
          <w:rtl/>
        </w:rPr>
      </w:pPr>
    </w:p>
    <w:p w14:paraId="114259B3" w14:textId="77777777" w:rsidR="00CA7352" w:rsidRDefault="00CA7352" w:rsidP="00CA7352">
      <w:pPr>
        <w:jc w:val="right"/>
        <w:rPr>
          <w:rtl/>
        </w:rPr>
      </w:pPr>
    </w:p>
    <w:p w14:paraId="3977EB04" w14:textId="77777777" w:rsidR="00CA7352" w:rsidRDefault="00CA7352" w:rsidP="00CA7352">
      <w:pPr>
        <w:jc w:val="right"/>
        <w:rPr>
          <w:rtl/>
        </w:rPr>
      </w:pPr>
    </w:p>
    <w:p w14:paraId="487FBAC4" w14:textId="77777777" w:rsidR="00CA7352" w:rsidRDefault="00CA7352" w:rsidP="00CA7352">
      <w:pPr>
        <w:jc w:val="right"/>
        <w:rPr>
          <w:rtl/>
        </w:rPr>
      </w:pPr>
    </w:p>
    <w:p w14:paraId="672CC186" w14:textId="77777777" w:rsidR="00CA7352" w:rsidRDefault="00CA7352" w:rsidP="00CA7352">
      <w:pPr>
        <w:jc w:val="right"/>
        <w:rPr>
          <w:rtl/>
        </w:rPr>
      </w:pPr>
    </w:p>
    <w:p w14:paraId="3B092718" w14:textId="77777777" w:rsidR="00CA7352" w:rsidRDefault="00CA7352" w:rsidP="00CA7352">
      <w:pPr>
        <w:jc w:val="right"/>
        <w:rPr>
          <w:rtl/>
        </w:rPr>
      </w:pPr>
    </w:p>
    <w:p w14:paraId="692D8F65" w14:textId="77777777" w:rsidR="00CA7352" w:rsidRDefault="00CA7352" w:rsidP="00CA7352">
      <w:pPr>
        <w:jc w:val="right"/>
        <w:rPr>
          <w:rtl/>
        </w:rPr>
      </w:pPr>
    </w:p>
    <w:p w14:paraId="13E30111" w14:textId="77777777" w:rsidR="00CA7352" w:rsidRDefault="00CA7352" w:rsidP="00CA7352">
      <w:pPr>
        <w:jc w:val="right"/>
        <w:rPr>
          <w:rtl/>
        </w:rPr>
      </w:pPr>
    </w:p>
    <w:p w14:paraId="06ACA7D2" w14:textId="77777777" w:rsidR="00CA7352" w:rsidRDefault="00CA7352" w:rsidP="00CA7352">
      <w:pPr>
        <w:jc w:val="right"/>
        <w:rPr>
          <w:rtl/>
        </w:rPr>
      </w:pPr>
    </w:p>
    <w:p w14:paraId="28AED112" w14:textId="77777777" w:rsidR="00CA7352" w:rsidRDefault="00CA7352" w:rsidP="00CA7352">
      <w:pPr>
        <w:jc w:val="right"/>
        <w:rPr>
          <w:rtl/>
        </w:rPr>
      </w:pPr>
    </w:p>
    <w:p w14:paraId="559778B4" w14:textId="77777777" w:rsidR="00CA7352" w:rsidRDefault="00CA7352" w:rsidP="00CA7352">
      <w:pPr>
        <w:jc w:val="right"/>
        <w:rPr>
          <w:rtl/>
        </w:rPr>
      </w:pPr>
    </w:p>
    <w:p w14:paraId="2EFE7113" w14:textId="77777777" w:rsidR="00CA7352" w:rsidRDefault="00CA7352" w:rsidP="00CA7352">
      <w:pPr>
        <w:jc w:val="right"/>
        <w:rPr>
          <w:rtl/>
        </w:rPr>
      </w:pPr>
    </w:p>
    <w:p w14:paraId="7244BE04" w14:textId="77777777" w:rsidR="00CA7352" w:rsidRDefault="00CA7352" w:rsidP="00CA7352">
      <w:pPr>
        <w:jc w:val="right"/>
        <w:rPr>
          <w:rtl/>
        </w:rPr>
      </w:pPr>
    </w:p>
    <w:p w14:paraId="523A90AB" w14:textId="77777777" w:rsidR="00CA7352" w:rsidRDefault="00CA7352" w:rsidP="00CA7352">
      <w:pPr>
        <w:jc w:val="right"/>
        <w:rPr>
          <w:rtl/>
        </w:rPr>
      </w:pPr>
    </w:p>
    <w:p w14:paraId="2BCCDBA5" w14:textId="77777777" w:rsidR="00CA7352" w:rsidRDefault="00CA7352" w:rsidP="00CA7352">
      <w:pPr>
        <w:jc w:val="right"/>
        <w:rPr>
          <w:rtl/>
        </w:rPr>
      </w:pPr>
    </w:p>
    <w:p w14:paraId="6D131584" w14:textId="377923A2" w:rsidR="00CA7352" w:rsidRDefault="002B4734" w:rsidP="00CA7352">
      <w:pPr>
        <w:jc w:val="right"/>
        <w:rPr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D6F0BE" wp14:editId="34E9CEEB">
                <wp:simplePos x="0" y="0"/>
                <wp:positionH relativeFrom="column">
                  <wp:posOffset>257175</wp:posOffset>
                </wp:positionH>
                <wp:positionV relativeFrom="paragraph">
                  <wp:posOffset>264160</wp:posOffset>
                </wp:positionV>
                <wp:extent cx="2162175" cy="914400"/>
                <wp:effectExtent l="0" t="0" r="28575" b="19050"/>
                <wp:wrapNone/>
                <wp:docPr id="163484985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FB47B36" w14:textId="77777777" w:rsidR="002B4734" w:rsidRPr="003F7B4E" w:rsidRDefault="002B4734" w:rsidP="002B4734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سم الدراسي: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\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19E786E9" w14:textId="77777777" w:rsidR="002B4734" w:rsidRPr="003F7B4E" w:rsidRDefault="002B4734" w:rsidP="002B4734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3F7B4E">
                              <w:rPr>
                                <w:rFonts w:hint="eastAsi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14:paraId="622F4646" w14:textId="77777777" w:rsidR="002B4734" w:rsidRPr="003F7B4E" w:rsidRDefault="002B4734" w:rsidP="002B4734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F0BE" id="_x0000_s1060" type="#_x0000_t202" style="position:absolute;left:0;text-align:left;margin-left:20.25pt;margin-top:20.8pt;width:170.2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" filled="f" strokecolor="#ffc000" strokeweight=".5pt">
                <v:textbox>
                  <w:txbxContent>
                    <w:p w14:paraId="0FB47B36" w14:textId="77777777" w:rsidR="002B4734" w:rsidRPr="003F7B4E" w:rsidRDefault="002B4734" w:rsidP="002B4734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وسم الدراسي: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\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  <w:p w14:paraId="19E786E9" w14:textId="77777777" w:rsidR="002B4734" w:rsidRPr="003F7B4E" w:rsidRDefault="002B4734" w:rsidP="002B4734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ستوى: الخامس</w:t>
                      </w:r>
                      <w:r w:rsidRPr="003F7B4E">
                        <w:rPr>
                          <w:rFonts w:hint="eastAsia"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ابتدائي</w:t>
                      </w:r>
                    </w:p>
                    <w:p w14:paraId="622F4646" w14:textId="77777777" w:rsidR="002B4734" w:rsidRPr="003F7B4E" w:rsidRDefault="002B4734" w:rsidP="002B4734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مدرسة: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02D5B39" w14:textId="07FF22F6" w:rsidR="00CA7352" w:rsidRDefault="002B4734" w:rsidP="00CA7352">
      <w:pPr>
        <w:jc w:val="right"/>
        <w:rPr>
          <w:rtl/>
        </w:rPr>
      </w:pP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9B683" wp14:editId="4CBAA8CF">
                <wp:simplePos x="0" y="0"/>
                <wp:positionH relativeFrom="column">
                  <wp:posOffset>2494915</wp:posOffset>
                </wp:positionH>
                <wp:positionV relativeFrom="paragraph">
                  <wp:posOffset>10795</wp:posOffset>
                </wp:positionV>
                <wp:extent cx="2276475" cy="895350"/>
                <wp:effectExtent l="19050" t="19050" r="28575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75F8705" w14:textId="77777777" w:rsidR="00FA093C" w:rsidRDefault="00FA093C" w:rsidP="00FA093C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تربية المدنية</w:t>
                            </w:r>
                          </w:p>
                          <w:p w14:paraId="46CB7F31" w14:textId="77777777" w:rsidR="00FA093C" w:rsidRDefault="00FA093C" w:rsidP="00FA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B683" id="Zone de texte 46" o:spid="_x0000_s1061" type="#_x0000_t202" style="position:absolute;left:0;text-align:left;margin-left:196.45pt;margin-top:.85pt;width:179.2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" filled="f" strokecolor="#ffc000" strokeweight="2.25pt">
                <v:textbox>
                  <w:txbxContent>
                    <w:p w14:paraId="175F8705" w14:textId="77777777" w:rsidR="00FA093C" w:rsidRDefault="00FA093C" w:rsidP="00FA093C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تربية المدنية</w:t>
                      </w:r>
                    </w:p>
                    <w:p w14:paraId="46CB7F31" w14:textId="77777777" w:rsidR="00FA093C" w:rsidRDefault="00FA093C" w:rsidP="00FA093C"/>
                  </w:txbxContent>
                </v:textbox>
              </v:shape>
            </w:pict>
          </mc:Fallback>
        </mc:AlternateContent>
      </w:r>
      <w:r w:rsidR="00FA093C"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AA9F5" wp14:editId="3FF310EF">
                <wp:simplePos x="0" y="0"/>
                <wp:positionH relativeFrom="column">
                  <wp:posOffset>4980562</wp:posOffset>
                </wp:positionH>
                <wp:positionV relativeFrom="paragraph">
                  <wp:posOffset>38910</wp:posOffset>
                </wp:positionV>
                <wp:extent cx="1466850" cy="866775"/>
                <wp:effectExtent l="0" t="0" r="19050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01D3388" w14:textId="77777777" w:rsidR="00FA093C" w:rsidRPr="00C36EAF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14:paraId="4B4E8F5E" w14:textId="77777777" w:rsidR="00FA093C" w:rsidRPr="00C36EAF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14:paraId="1FDEF460" w14:textId="77777777" w:rsidR="00FA093C" w:rsidRDefault="00FA093C" w:rsidP="00FA093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A9F5" id="Zone de texte 45" o:spid="_x0000_s1062" type="#_x0000_t202" style="position:absolute;left:0;text-align:left;margin-left:392.15pt;margin-top:3.05pt;width:115.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" filled="f" strokecolor="#ffc000" strokeweight="1.5pt">
                <v:textbox>
                  <w:txbxContent>
                    <w:p w14:paraId="101D3388" w14:textId="77777777" w:rsidR="00FA093C" w:rsidRPr="00C36EAF" w:rsidRDefault="00FA093C" w:rsidP="00FA093C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..................</w:t>
                      </w:r>
                    </w:p>
                    <w:p w14:paraId="4B4E8F5E" w14:textId="77777777" w:rsidR="00FA093C" w:rsidRPr="00C36EAF" w:rsidRDefault="00FA093C" w:rsidP="00FA093C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...............</w:t>
                      </w:r>
                    </w:p>
                    <w:p w14:paraId="1FDEF460" w14:textId="77777777" w:rsidR="00FA093C" w:rsidRDefault="00FA093C" w:rsidP="00FA093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7114D55" w14:textId="7D62197F" w:rsidR="00CA7352" w:rsidRDefault="00CA7352" w:rsidP="00CA7352">
      <w:pPr>
        <w:jc w:val="right"/>
        <w:rPr>
          <w:rtl/>
        </w:rPr>
      </w:pPr>
    </w:p>
    <w:p w14:paraId="2DD0957D" w14:textId="77777777" w:rsidR="00CA7352" w:rsidRDefault="00CA7352" w:rsidP="00CA7352">
      <w:pPr>
        <w:jc w:val="right"/>
        <w:rPr>
          <w:rtl/>
        </w:rPr>
      </w:pPr>
    </w:p>
    <w:p w14:paraId="3603AD8F" w14:textId="77777777" w:rsidR="00CA7352" w:rsidRDefault="00CA7352" w:rsidP="00CA7352">
      <w:pPr>
        <w:jc w:val="right"/>
        <w:rPr>
          <w:rtl/>
        </w:rPr>
      </w:pPr>
    </w:p>
    <w:p w14:paraId="462615EC" w14:textId="77777777" w:rsidR="00CA7352" w:rsidRDefault="00FA093C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F61D3" wp14:editId="4E32A2F9">
                <wp:simplePos x="0" y="0"/>
                <wp:positionH relativeFrom="margin">
                  <wp:posOffset>165370</wp:posOffset>
                </wp:positionH>
                <wp:positionV relativeFrom="paragraph">
                  <wp:posOffset>142740</wp:posOffset>
                </wp:positionV>
                <wp:extent cx="6205747" cy="858202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747" cy="858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C8527" w14:textId="77777777" w:rsidR="00E50867" w:rsidRPr="00D14305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E018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سؤال </w:t>
                            </w:r>
                            <w:proofErr w:type="gramStart"/>
                            <w:r w:rsidRPr="00E018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أول :</w:t>
                            </w:r>
                            <w:proofErr w:type="gramEnd"/>
                            <w:r w:rsidRPr="00E018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D143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جب بصحيح أو خطأ:</w:t>
                            </w:r>
                          </w:p>
                          <w:p w14:paraId="068D0196" w14:textId="77777777" w:rsidR="00E50867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143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ؤسسات العمومية الخدماتية هي مرافق ينشئها الأفراد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                    (...................)</w:t>
                            </w:r>
                          </w:p>
                          <w:p w14:paraId="6A8297DA" w14:textId="77777777" w:rsidR="00E50867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ساهم المؤسسات العمومية في ملء خزينة الدولة   .                            (...................)</w:t>
                            </w:r>
                          </w:p>
                          <w:p w14:paraId="2F088786" w14:textId="77777777" w:rsidR="00E50867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تم من خلال وسائل الاعلام ايصال المعلومة للجمهور.                        (...................)</w:t>
                            </w:r>
                          </w:p>
                          <w:p w14:paraId="7543E6C9" w14:textId="77777777" w:rsidR="00E50867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علت وسائل الاتصال العالم كأنه قرية صغيرة .                              </w:t>
                            </w:r>
                            <w:r w:rsidRPr="00D143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...............)</w:t>
                            </w:r>
                          </w:p>
                          <w:p w14:paraId="48F99552" w14:textId="77777777" w:rsidR="00E50867" w:rsidRPr="005F3C55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E018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سؤال </w:t>
                            </w:r>
                            <w:proofErr w:type="gramStart"/>
                            <w:r w:rsidRPr="00E018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ثاني :</w:t>
                            </w:r>
                            <w:proofErr w:type="gramEnd"/>
                            <w:r w:rsidRPr="00E018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صنف ما يلي في الجدول </w:t>
                            </w:r>
                            <w:proofErr w:type="gramStart"/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ابل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</w:p>
                          <w:p w14:paraId="29E23EA3" w14:textId="77777777" w:rsidR="00160AF2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حويل </w:t>
                            </w:r>
                            <w:proofErr w:type="spellStart"/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مول</w:t>
                            </w:r>
                            <w:proofErr w:type="spellEnd"/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ـ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طوير شبكة الاتصال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ـ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سهيل الاتصال داخل الوطن و خارجه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ـ </w:t>
                            </w:r>
                          </w:p>
                          <w:p w14:paraId="6789B081" w14:textId="77777777" w:rsidR="00E50867" w:rsidRPr="005F3C55" w:rsidRDefault="00E50867" w:rsidP="00160AF2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سحب الأموال   -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فع مستحقات الموظفين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ـ    خدمات الانترن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tbl>
                            <w:tblPr>
                              <w:tblStyle w:val="a4"/>
                              <w:bidiVisual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2"/>
                              <w:gridCol w:w="5011"/>
                            </w:tblGrid>
                            <w:tr w:rsidR="00E50867" w:rsidRPr="005F3C55" w14:paraId="4607CF9F" w14:textId="77777777" w:rsidTr="001646E4">
                              <w:tc>
                                <w:tcPr>
                                  <w:tcW w:w="4582" w:type="dxa"/>
                                </w:tcPr>
                                <w:p w14:paraId="28453508" w14:textId="77777777" w:rsidR="00E50867" w:rsidRPr="005F3C55" w:rsidRDefault="00E50867" w:rsidP="00E50867">
                                  <w:pPr>
                                    <w:pStyle w:val="2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F3C55">
                                    <w:rPr>
                                      <w:rFonts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تصالات الجزائر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14:paraId="02104A87" w14:textId="77777777" w:rsidR="00E50867" w:rsidRPr="005F3C55" w:rsidRDefault="00E50867" w:rsidP="00E50867">
                                  <w:pPr>
                                    <w:pStyle w:val="2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F3C55">
                                    <w:rPr>
                                      <w:rFonts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بريد الجزائر</w:t>
                                  </w:r>
                                </w:p>
                              </w:tc>
                            </w:tr>
                            <w:tr w:rsidR="00E50867" w:rsidRPr="005F3C55" w14:paraId="5F537484" w14:textId="77777777" w:rsidTr="001646E4">
                              <w:trPr>
                                <w:trHeight w:val="1392"/>
                              </w:trPr>
                              <w:tc>
                                <w:tcPr>
                                  <w:tcW w:w="4582" w:type="dxa"/>
                                </w:tcPr>
                                <w:p w14:paraId="34B4D18B" w14:textId="77777777" w:rsidR="00E50867" w:rsidRPr="005F3C55" w:rsidRDefault="00E50867" w:rsidP="00E50867">
                                  <w:pPr>
                                    <w:pStyle w:val="2"/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.....................................</w:t>
                                  </w:r>
                                </w:p>
                                <w:p w14:paraId="17D7969E" w14:textId="77777777" w:rsidR="00E50867" w:rsidRPr="005F3C55" w:rsidRDefault="00E50867" w:rsidP="00E50867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</w:t>
                                  </w: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.........</w:t>
                                  </w:r>
                                </w:p>
                                <w:p w14:paraId="44B9EC10" w14:textId="77777777" w:rsidR="00E50867" w:rsidRPr="005F3C55" w:rsidRDefault="00E50867" w:rsidP="00E50867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.........</w:t>
                                  </w: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.............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14:paraId="2BA1F249" w14:textId="77777777" w:rsidR="00E50867" w:rsidRPr="005F3C55" w:rsidRDefault="00E50867" w:rsidP="001646E4">
                                  <w:pPr>
                                    <w:pStyle w:val="2"/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.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</w:t>
                                  </w: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</w:t>
                                  </w:r>
                                </w:p>
                                <w:p w14:paraId="7ED8B781" w14:textId="77777777" w:rsidR="00E50867" w:rsidRPr="005F3C55" w:rsidRDefault="00E50867" w:rsidP="001646E4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</w:pP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..............</w:t>
                                  </w:r>
                                  <w:r w:rsidR="001646E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...............</w:t>
                                  </w:r>
                                </w:p>
                                <w:p w14:paraId="5B04B9A9" w14:textId="77777777" w:rsidR="00E50867" w:rsidRPr="005F3C55" w:rsidRDefault="00E50867" w:rsidP="001646E4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</w:pP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1FA9C9EA" w14:textId="77777777" w:rsidR="00E50867" w:rsidRDefault="00FA093C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01820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proofErr w:type="gramStart"/>
                            <w:r w:rsidRPr="00E01820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ثالث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اربط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ين الوثيقة والخدمة التي تستعمل فيها</w:t>
                            </w:r>
                          </w:p>
                          <w:p w14:paraId="4FB3E74E" w14:textId="77777777" w:rsidR="00FA093C" w:rsidRPr="006F74D5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دفتر التوفير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سحب الأموال</w:t>
                            </w:r>
                          </w:p>
                          <w:p w14:paraId="43BD783F" w14:textId="77777777" w:rsidR="00FA093C" w:rsidRPr="006F74D5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بطاقة الذهب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تحويل الأموال من شخص إلى آخر</w:t>
                            </w: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6BAEBB7" w14:textId="77777777" w:rsidR="00FA093C" w:rsidRPr="006F74D5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حوالة البريد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سحب الأموال من لصراف الآلي</w:t>
                            </w: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BF1BBB9" w14:textId="77777777" w:rsidR="00E50867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صكوك البريد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</w:t>
                            </w:r>
                            <w:r w:rsidR="008C78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="008C781B">
                              <w:rPr>
                                <w:rFonts w:hint="cs"/>
                                <w:noProof/>
                                <w:rtl/>
                                <w:lang w:eastAsia="fr-FR"/>
                              </w:rPr>
                              <w:t xml:space="preserve">                         </w:t>
                            </w:r>
                            <w:r w:rsidR="008C781B" w:rsidRPr="008C781B"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صب الأموال في صندوق التوفير</w:t>
                            </w:r>
                          </w:p>
                          <w:p w14:paraId="63BB85CA" w14:textId="77777777" w:rsidR="00E01820" w:rsidRDefault="00E01820" w:rsidP="00FA093C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</w:p>
                          <w:p w14:paraId="2C089191" w14:textId="77777777" w:rsidR="00E01820" w:rsidRDefault="00E01820" w:rsidP="00FA093C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E01820"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تمرين الراب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عرف وسائل الاعلام واذكر أنواعها ومثال عل كل نوع</w:t>
                            </w:r>
                          </w:p>
                          <w:p w14:paraId="5FC532D4" w14:textId="77777777" w:rsidR="00E01820" w:rsidRDefault="00E01820" w:rsidP="00FA093C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تعريف وسائل الإعلام:..............................................................................................................</w:t>
                            </w:r>
                          </w:p>
                          <w:p w14:paraId="2B3BCFF9" w14:textId="77777777" w:rsidR="00E01820" w:rsidRDefault="00E01820" w:rsidP="00FA093C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14:paraId="30A65EF2" w14:textId="77777777" w:rsidR="00E01820" w:rsidRDefault="00E01820" w:rsidP="00FA093C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سائل........................................مثل..........................</w:t>
                            </w:r>
                          </w:p>
                          <w:p w14:paraId="79953B6F" w14:textId="77777777" w:rsidR="00E01820" w:rsidRDefault="00E01820" w:rsidP="00E01820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سائل.......................................مثل..............................</w:t>
                            </w:r>
                          </w:p>
                          <w:p w14:paraId="6D160323" w14:textId="77777777" w:rsidR="00E01820" w:rsidRDefault="00E01820" w:rsidP="00E01820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سائل.....................................مثل...............................</w:t>
                            </w:r>
                          </w:p>
                          <w:p w14:paraId="008352A0" w14:textId="77777777" w:rsidR="00E01820" w:rsidRPr="00E01820" w:rsidRDefault="00E01820" w:rsidP="00E01820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E01820"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                                                                                    </w:t>
                            </w:r>
                            <w:r w:rsidRPr="00E01820">
                              <w:rPr>
                                <w:rFonts w:ascii="Andalus" w:hAnsi="Andalus" w:cs="Andalus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                         </w:t>
                            </w:r>
                            <w:r w:rsidRPr="00E01820"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بالتوفيق صغ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61D3" id="Zone de texte 35" o:spid="_x0000_s1063" type="#_x0000_t202" style="position:absolute;left:0;text-align:left;margin-left:13pt;margin-top:11.25pt;width:488.65pt;height:6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" filled="f" stroked="f" strokeweight=".5pt">
                <v:textbox>
                  <w:txbxContent>
                    <w:p w14:paraId="24FC8527" w14:textId="77777777" w:rsidR="00E50867" w:rsidRPr="00D14305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E0182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سؤال </w:t>
                      </w:r>
                      <w:proofErr w:type="gramStart"/>
                      <w:r w:rsidRPr="00E0182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أول :</w:t>
                      </w:r>
                      <w:proofErr w:type="gramEnd"/>
                      <w:r w:rsidRPr="00E0182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  </w:t>
                      </w:r>
                      <w:r w:rsidRPr="00D143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أجب بصحيح أو خطأ:</w:t>
                      </w:r>
                    </w:p>
                    <w:p w14:paraId="068D0196" w14:textId="77777777" w:rsidR="00E50867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143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مؤسسات العمومية الخدماتية هي مرافق ينشئها الأفراد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.                    (...................)</w:t>
                      </w:r>
                    </w:p>
                    <w:p w14:paraId="6A8297DA" w14:textId="77777777" w:rsidR="00E50867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تساهم المؤسسات العمومية في ملء خزينة الدولة   .                            (...................)</w:t>
                      </w:r>
                    </w:p>
                    <w:p w14:paraId="2F088786" w14:textId="77777777" w:rsidR="00E50867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يتم من خلال وسائل الاعلام ايصال المعلومة للجمهور.                        (...................)</w:t>
                      </w:r>
                    </w:p>
                    <w:p w14:paraId="7543E6C9" w14:textId="77777777" w:rsidR="00E50867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جعلت وسائل الاتصال العالم كأنه قرية صغيرة .                              </w:t>
                      </w:r>
                      <w:r w:rsidRPr="00D143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(...................)</w:t>
                      </w:r>
                    </w:p>
                    <w:p w14:paraId="48F99552" w14:textId="77777777" w:rsidR="00E50867" w:rsidRPr="005F3C55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E0182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سؤال </w:t>
                      </w:r>
                      <w:proofErr w:type="gramStart"/>
                      <w:r w:rsidRPr="00E0182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ثاني :</w:t>
                      </w:r>
                      <w:proofErr w:type="gramEnd"/>
                      <w:r w:rsidRPr="00E0182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صنف ما يلي في الجدول </w:t>
                      </w:r>
                      <w:proofErr w:type="gramStart"/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مقابل</w:t>
                      </w:r>
                      <w:r w:rsidRPr="005F3C5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</w:p>
                    <w:p w14:paraId="29E23EA3" w14:textId="77777777" w:rsidR="00160AF2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حويل </w:t>
                      </w:r>
                      <w:proofErr w:type="spellStart"/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أمول</w:t>
                      </w:r>
                      <w:proofErr w:type="spellEnd"/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ـ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طوير شبكة الاتصالات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ـ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تسهيل الاتصال داخل الوطن و خارجه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ـ </w:t>
                      </w:r>
                    </w:p>
                    <w:p w14:paraId="6789B081" w14:textId="77777777" w:rsidR="00E50867" w:rsidRPr="005F3C55" w:rsidRDefault="00E50867" w:rsidP="00160AF2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سحب الأموال   -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دفع مستحقات الموظفين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ـ    خدمات الانترنت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tbl>
                      <w:tblPr>
                        <w:tblStyle w:val="a4"/>
                        <w:bidiVisual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2"/>
                        <w:gridCol w:w="5011"/>
                      </w:tblGrid>
                      <w:tr w:rsidR="00E50867" w:rsidRPr="005F3C55" w14:paraId="4607CF9F" w14:textId="77777777" w:rsidTr="001646E4">
                        <w:tc>
                          <w:tcPr>
                            <w:tcW w:w="4582" w:type="dxa"/>
                          </w:tcPr>
                          <w:p w14:paraId="28453508" w14:textId="77777777" w:rsidR="00E50867" w:rsidRPr="005F3C55" w:rsidRDefault="00E50867" w:rsidP="00E50867">
                            <w:pPr>
                              <w:pStyle w:val="2"/>
                              <w:bidi/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3C55">
                              <w:rPr>
                                <w:rFonts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تصالات الجزائر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14:paraId="02104A87" w14:textId="77777777" w:rsidR="00E50867" w:rsidRPr="005F3C55" w:rsidRDefault="00E50867" w:rsidP="00E50867">
                            <w:pPr>
                              <w:pStyle w:val="2"/>
                              <w:bidi/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3C55">
                              <w:rPr>
                                <w:rFonts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ريد الجزائر</w:t>
                            </w:r>
                          </w:p>
                        </w:tc>
                      </w:tr>
                      <w:tr w:rsidR="00E50867" w:rsidRPr="005F3C55" w14:paraId="5F537484" w14:textId="77777777" w:rsidTr="001646E4">
                        <w:trPr>
                          <w:trHeight w:val="1392"/>
                        </w:trPr>
                        <w:tc>
                          <w:tcPr>
                            <w:tcW w:w="4582" w:type="dxa"/>
                          </w:tcPr>
                          <w:p w14:paraId="34B4D18B" w14:textId="77777777" w:rsidR="00E50867" w:rsidRPr="005F3C55" w:rsidRDefault="00E50867" w:rsidP="00E50867">
                            <w:pPr>
                              <w:pStyle w:val="2"/>
                              <w:bidi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</w:t>
                            </w:r>
                          </w:p>
                          <w:p w14:paraId="17D7969E" w14:textId="77777777" w:rsidR="00E50867" w:rsidRPr="005F3C55" w:rsidRDefault="00E50867" w:rsidP="00E50867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</w:t>
                            </w: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</w:t>
                            </w:r>
                          </w:p>
                          <w:p w14:paraId="44B9EC10" w14:textId="77777777" w:rsidR="00E50867" w:rsidRPr="005F3C55" w:rsidRDefault="00E50867" w:rsidP="00E50867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</w:t>
                            </w: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14:paraId="2BA1F249" w14:textId="77777777" w:rsidR="00E50867" w:rsidRPr="005F3C55" w:rsidRDefault="00E50867" w:rsidP="001646E4">
                            <w:pPr>
                              <w:pStyle w:val="2"/>
                              <w:bidi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</w:t>
                            </w: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14:paraId="7ED8B781" w14:textId="77777777" w:rsidR="00E50867" w:rsidRPr="005F3C55" w:rsidRDefault="00E50867" w:rsidP="001646E4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.</w:t>
                            </w:r>
                            <w:r w:rsidR="001646E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..</w:t>
                            </w:r>
                          </w:p>
                          <w:p w14:paraId="5B04B9A9" w14:textId="77777777" w:rsidR="00E50867" w:rsidRPr="005F3C55" w:rsidRDefault="00E50867" w:rsidP="001646E4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................................</w:t>
                            </w:r>
                          </w:p>
                        </w:tc>
                      </w:tr>
                    </w:tbl>
                    <w:p w14:paraId="1FA9C9EA" w14:textId="77777777" w:rsidR="00E50867" w:rsidRDefault="00FA093C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01820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</w:t>
                      </w:r>
                      <w:proofErr w:type="gramStart"/>
                      <w:r w:rsidRPr="00E01820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ثالث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:اربط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بين الوثيقة والخدمة التي تستعمل فيها</w:t>
                      </w:r>
                    </w:p>
                    <w:p w14:paraId="4FB3E74E" w14:textId="77777777" w:rsidR="00FA093C" w:rsidRPr="006F74D5" w:rsidRDefault="00FA093C" w:rsidP="00FA093C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دفتر التوفير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سحب الأموال</w:t>
                      </w:r>
                    </w:p>
                    <w:p w14:paraId="43BD783F" w14:textId="77777777" w:rsidR="00FA093C" w:rsidRPr="006F74D5" w:rsidRDefault="00FA093C" w:rsidP="00FA093C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بطاقة الذهبي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تحويل الأموال من شخص إلى آخر</w:t>
                      </w: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14:paraId="56BAEBB7" w14:textId="77777777" w:rsidR="00FA093C" w:rsidRPr="006F74D5" w:rsidRDefault="00FA093C" w:rsidP="00FA093C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حوالة البريدي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سحب الأموال من لصراف الآلي</w:t>
                      </w: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14:paraId="5BF1BBB9" w14:textId="77777777" w:rsidR="00E50867" w:rsidRDefault="00FA093C" w:rsidP="00FA093C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صكوك البريدي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</w:t>
                      </w:r>
                      <w:r w:rsidR="008C781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</w:t>
                      </w:r>
                      <w:r w:rsidR="008C781B">
                        <w:rPr>
                          <w:rFonts w:hint="cs"/>
                          <w:noProof/>
                          <w:rtl/>
                          <w:lang w:eastAsia="fr-FR"/>
                        </w:rPr>
                        <w:t xml:space="preserve">                         </w:t>
                      </w:r>
                      <w:r w:rsidR="008C781B" w:rsidRPr="008C781B"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 xml:space="preserve"> صب الأموال في صندوق التوفير</w:t>
                      </w:r>
                    </w:p>
                    <w:p w14:paraId="63BB85CA" w14:textId="77777777" w:rsidR="00E01820" w:rsidRDefault="00E01820" w:rsidP="00FA093C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</w:p>
                    <w:p w14:paraId="2C089191" w14:textId="77777777" w:rsidR="00E01820" w:rsidRDefault="00E01820" w:rsidP="00FA093C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E01820">
                        <w:rPr>
                          <w:rFonts w:hint="cs"/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rtl/>
                          <w:lang w:eastAsia="fr-FR"/>
                        </w:rPr>
                        <w:t xml:space="preserve">التمرين الرابع: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>عرف وسائل الاعلام واذكر أنواعها ومثال عل كل نوع</w:t>
                      </w:r>
                    </w:p>
                    <w:p w14:paraId="5FC532D4" w14:textId="77777777" w:rsidR="00E01820" w:rsidRDefault="00E01820" w:rsidP="00FA093C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>تعريف وسائل الإعلام:..............................................................................................................</w:t>
                      </w:r>
                    </w:p>
                    <w:p w14:paraId="2B3BCFF9" w14:textId="77777777" w:rsidR="00E01820" w:rsidRDefault="00E01820" w:rsidP="00FA093C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14:paraId="30A65EF2" w14:textId="77777777" w:rsidR="00E01820" w:rsidRDefault="00E01820" w:rsidP="00FA093C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>وسائل........................................مثل..........................</w:t>
                      </w:r>
                    </w:p>
                    <w:p w14:paraId="79953B6F" w14:textId="77777777" w:rsidR="00E01820" w:rsidRDefault="00E01820" w:rsidP="00E01820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>وسائل.......................................مثل..............................</w:t>
                      </w:r>
                    </w:p>
                    <w:p w14:paraId="6D160323" w14:textId="77777777" w:rsidR="00E01820" w:rsidRDefault="00E01820" w:rsidP="00E01820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>وسائل.....................................مثل...............................</w:t>
                      </w:r>
                    </w:p>
                    <w:p w14:paraId="008352A0" w14:textId="77777777" w:rsidR="00E01820" w:rsidRPr="00E01820" w:rsidRDefault="00E01820" w:rsidP="00E01820">
                      <w:pPr>
                        <w:jc w:val="right"/>
                        <w:rPr>
                          <w:rFonts w:ascii="Andalus" w:hAnsi="Andalus" w:cs="Andalus"/>
                          <w:b/>
                          <w:bCs/>
                          <w:noProof/>
                          <w:sz w:val="28"/>
                          <w:szCs w:val="28"/>
                          <w:lang w:eastAsia="fr-FR"/>
                        </w:rPr>
                      </w:pPr>
                      <w:r w:rsidRPr="00E01820">
                        <w:rPr>
                          <w:rFonts w:ascii="Andalus" w:hAnsi="Andalus" w:cs="Andalu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                                                                                     </w:t>
                      </w:r>
                      <w:r w:rsidRPr="00E01820">
                        <w:rPr>
                          <w:rFonts w:ascii="Andalus" w:hAnsi="Andalus" w:cs="Andalus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                          </w:t>
                      </w:r>
                      <w:r w:rsidRPr="00E01820">
                        <w:rPr>
                          <w:rFonts w:ascii="Andalus" w:hAnsi="Andalus" w:cs="Andalu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بالتوفيق صغار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3E9CF" w14:textId="77777777" w:rsidR="00CA7352" w:rsidRDefault="00CA7352" w:rsidP="00CA7352">
      <w:pPr>
        <w:jc w:val="right"/>
        <w:rPr>
          <w:rtl/>
        </w:rPr>
      </w:pPr>
    </w:p>
    <w:p w14:paraId="02CD7355" w14:textId="77777777" w:rsidR="00CA7352" w:rsidRDefault="00CA7352" w:rsidP="00CA7352">
      <w:pPr>
        <w:jc w:val="right"/>
        <w:rPr>
          <w:rtl/>
        </w:rPr>
      </w:pPr>
    </w:p>
    <w:p w14:paraId="1ECE4226" w14:textId="77777777" w:rsidR="00CA7352" w:rsidRDefault="00CA7352" w:rsidP="00CA7352">
      <w:pPr>
        <w:jc w:val="right"/>
        <w:rPr>
          <w:rtl/>
        </w:rPr>
      </w:pPr>
    </w:p>
    <w:p w14:paraId="69CC5D1C" w14:textId="77777777" w:rsidR="00CA7352" w:rsidRDefault="00CA7352" w:rsidP="00CA7352">
      <w:pPr>
        <w:jc w:val="right"/>
        <w:rPr>
          <w:rtl/>
        </w:rPr>
      </w:pPr>
    </w:p>
    <w:p w14:paraId="601CD994" w14:textId="77777777" w:rsidR="00CA7352" w:rsidRDefault="00CA7352" w:rsidP="00CA7352">
      <w:pPr>
        <w:jc w:val="right"/>
        <w:rPr>
          <w:rtl/>
        </w:rPr>
      </w:pPr>
    </w:p>
    <w:p w14:paraId="4DD3FDDF" w14:textId="77777777" w:rsidR="00CA7352" w:rsidRDefault="00CA7352" w:rsidP="00CA7352">
      <w:pPr>
        <w:jc w:val="right"/>
        <w:rPr>
          <w:rtl/>
        </w:rPr>
      </w:pPr>
    </w:p>
    <w:p w14:paraId="58BF3E8F" w14:textId="77777777" w:rsidR="00CA7352" w:rsidRDefault="00CA7352" w:rsidP="00CA7352">
      <w:pPr>
        <w:jc w:val="right"/>
        <w:rPr>
          <w:rtl/>
        </w:rPr>
      </w:pPr>
    </w:p>
    <w:p w14:paraId="3BCFD907" w14:textId="77777777" w:rsidR="00CA7352" w:rsidRDefault="00CA7352" w:rsidP="00CA7352">
      <w:pPr>
        <w:jc w:val="right"/>
        <w:rPr>
          <w:rtl/>
        </w:rPr>
      </w:pPr>
    </w:p>
    <w:p w14:paraId="2FC5BCA8" w14:textId="77777777" w:rsidR="00CA7352" w:rsidRDefault="00CA7352" w:rsidP="00CA7352">
      <w:pPr>
        <w:jc w:val="right"/>
        <w:rPr>
          <w:rtl/>
        </w:rPr>
      </w:pPr>
    </w:p>
    <w:p w14:paraId="4FE34E13" w14:textId="77777777" w:rsidR="00CA7352" w:rsidRDefault="00CA7352" w:rsidP="00CA7352">
      <w:pPr>
        <w:jc w:val="right"/>
        <w:rPr>
          <w:rtl/>
        </w:rPr>
      </w:pPr>
    </w:p>
    <w:p w14:paraId="5E370EF5" w14:textId="77777777" w:rsidR="00CA7352" w:rsidRDefault="00CA7352" w:rsidP="00CA7352">
      <w:pPr>
        <w:jc w:val="right"/>
        <w:rPr>
          <w:rtl/>
        </w:rPr>
      </w:pPr>
    </w:p>
    <w:p w14:paraId="0145C7F7" w14:textId="77777777" w:rsidR="00CA7352" w:rsidRDefault="00CA7352" w:rsidP="00CA7352">
      <w:pPr>
        <w:jc w:val="right"/>
        <w:rPr>
          <w:rtl/>
        </w:rPr>
      </w:pPr>
    </w:p>
    <w:p w14:paraId="6D1504FA" w14:textId="77777777" w:rsidR="00CA7352" w:rsidRDefault="00CA7352" w:rsidP="00CA7352">
      <w:pPr>
        <w:jc w:val="right"/>
        <w:rPr>
          <w:rtl/>
        </w:rPr>
      </w:pPr>
    </w:p>
    <w:p w14:paraId="5A6CD824" w14:textId="77777777" w:rsidR="00CA7352" w:rsidRDefault="00CA7352" w:rsidP="00CA7352">
      <w:pPr>
        <w:jc w:val="right"/>
        <w:rPr>
          <w:rtl/>
        </w:rPr>
      </w:pPr>
    </w:p>
    <w:p w14:paraId="1CACC30F" w14:textId="77777777" w:rsidR="00CA7352" w:rsidRDefault="00CA7352" w:rsidP="00CA7352">
      <w:pPr>
        <w:jc w:val="right"/>
        <w:rPr>
          <w:rtl/>
        </w:rPr>
      </w:pPr>
    </w:p>
    <w:p w14:paraId="2AC3D218" w14:textId="77777777" w:rsidR="00CA7352" w:rsidRDefault="00CA7352" w:rsidP="00CA7352">
      <w:pPr>
        <w:jc w:val="right"/>
        <w:rPr>
          <w:rtl/>
        </w:rPr>
      </w:pPr>
    </w:p>
    <w:p w14:paraId="355FACAD" w14:textId="77777777" w:rsidR="00CA7352" w:rsidRDefault="00CA7352" w:rsidP="00CA7352">
      <w:pPr>
        <w:jc w:val="right"/>
        <w:rPr>
          <w:rtl/>
        </w:rPr>
      </w:pPr>
    </w:p>
    <w:p w14:paraId="3270270A" w14:textId="77777777" w:rsidR="00CA7352" w:rsidRDefault="00CA7352" w:rsidP="00CA7352">
      <w:pPr>
        <w:jc w:val="right"/>
        <w:rPr>
          <w:rtl/>
        </w:rPr>
      </w:pPr>
    </w:p>
    <w:p w14:paraId="13967B55" w14:textId="77777777" w:rsidR="00CA7352" w:rsidRDefault="00CA7352" w:rsidP="00CA7352">
      <w:pPr>
        <w:jc w:val="right"/>
        <w:rPr>
          <w:rtl/>
        </w:rPr>
      </w:pPr>
    </w:p>
    <w:p w14:paraId="0F063769" w14:textId="77777777" w:rsidR="00CA7352" w:rsidRDefault="00CA7352" w:rsidP="00CA7352">
      <w:pPr>
        <w:jc w:val="right"/>
        <w:rPr>
          <w:rtl/>
        </w:rPr>
      </w:pPr>
    </w:p>
    <w:p w14:paraId="7C886E37" w14:textId="77777777" w:rsidR="00CA7352" w:rsidRDefault="00CA7352" w:rsidP="00CA7352">
      <w:pPr>
        <w:jc w:val="right"/>
        <w:rPr>
          <w:rtl/>
        </w:rPr>
      </w:pPr>
    </w:p>
    <w:p w14:paraId="18F9213B" w14:textId="77777777" w:rsidR="00CA7352" w:rsidRDefault="00CA7352" w:rsidP="00CA7352">
      <w:pPr>
        <w:jc w:val="right"/>
        <w:rPr>
          <w:rtl/>
        </w:rPr>
      </w:pPr>
    </w:p>
    <w:p w14:paraId="287C819E" w14:textId="77777777" w:rsidR="00CA7352" w:rsidRDefault="00CA7352" w:rsidP="00CA7352">
      <w:pPr>
        <w:jc w:val="right"/>
        <w:rPr>
          <w:rtl/>
        </w:rPr>
      </w:pPr>
    </w:p>
    <w:p w14:paraId="4B85522E" w14:textId="77777777" w:rsidR="00CA7352" w:rsidRDefault="00CA7352" w:rsidP="00CA7352">
      <w:pPr>
        <w:jc w:val="right"/>
        <w:rPr>
          <w:rtl/>
        </w:rPr>
      </w:pPr>
    </w:p>
    <w:p w14:paraId="54AE8900" w14:textId="77777777" w:rsidR="00CA7352" w:rsidRDefault="00CA7352" w:rsidP="00CA7352">
      <w:pPr>
        <w:jc w:val="right"/>
        <w:rPr>
          <w:rtl/>
        </w:rPr>
      </w:pPr>
    </w:p>
    <w:p w14:paraId="46CA9A1E" w14:textId="77777777" w:rsidR="00CA7352" w:rsidRDefault="00CA7352" w:rsidP="00CA7352">
      <w:pPr>
        <w:jc w:val="right"/>
        <w:rPr>
          <w:rtl/>
        </w:rPr>
      </w:pPr>
    </w:p>
    <w:p w14:paraId="658757EC" w14:textId="77777777" w:rsidR="00CA7352" w:rsidRDefault="00CA7352" w:rsidP="00CA7352">
      <w:pPr>
        <w:jc w:val="right"/>
        <w:rPr>
          <w:rtl/>
        </w:rPr>
      </w:pPr>
    </w:p>
    <w:p w14:paraId="1444EF93" w14:textId="77777777" w:rsidR="00CA7352" w:rsidRDefault="00CA7352" w:rsidP="00CA7352">
      <w:pPr>
        <w:jc w:val="right"/>
        <w:rPr>
          <w:rtl/>
        </w:rPr>
      </w:pPr>
    </w:p>
    <w:p w14:paraId="33A79107" w14:textId="77777777" w:rsidR="00CA7352" w:rsidRDefault="00CA7352" w:rsidP="00CA7352">
      <w:pPr>
        <w:jc w:val="right"/>
        <w:rPr>
          <w:rtl/>
        </w:rPr>
      </w:pPr>
    </w:p>
    <w:p w14:paraId="3E737CFB" w14:textId="77777777" w:rsidR="00CA7352" w:rsidRDefault="00CA7352" w:rsidP="00CA7352">
      <w:pPr>
        <w:jc w:val="right"/>
        <w:rPr>
          <w:rtl/>
        </w:rPr>
      </w:pPr>
    </w:p>
    <w:p w14:paraId="6F8E6EF0" w14:textId="18C685EB" w:rsidR="00CA7352" w:rsidRDefault="002B4734" w:rsidP="00CA7352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5D8C05" wp14:editId="76752E69">
                <wp:simplePos x="0" y="0"/>
                <wp:positionH relativeFrom="column">
                  <wp:posOffset>133350</wp:posOffset>
                </wp:positionH>
                <wp:positionV relativeFrom="paragraph">
                  <wp:posOffset>84455</wp:posOffset>
                </wp:positionV>
                <wp:extent cx="2162175" cy="914400"/>
                <wp:effectExtent l="0" t="0" r="28575" b="19050"/>
                <wp:wrapNone/>
                <wp:docPr id="198063239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B3D6699" w14:textId="77777777" w:rsidR="002B4734" w:rsidRPr="003F7B4E" w:rsidRDefault="002B4734" w:rsidP="002B4734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سم الدراسي: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\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7D95F4F6" w14:textId="77777777" w:rsidR="002B4734" w:rsidRPr="003F7B4E" w:rsidRDefault="002B4734" w:rsidP="002B4734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3F7B4E">
                              <w:rPr>
                                <w:rFonts w:hint="eastAsi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14:paraId="7CE38B75" w14:textId="77777777" w:rsidR="002B4734" w:rsidRPr="003F7B4E" w:rsidRDefault="002B4734" w:rsidP="002B4734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8C05" id="_x0000_s1064" type="#_x0000_t202" style="position:absolute;left:0;text-align:left;margin-left:10.5pt;margin-top:6.65pt;width:170.25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" filled="f" strokecolor="#ffc000" strokeweight=".5pt">
                <v:textbox>
                  <w:txbxContent>
                    <w:p w14:paraId="7B3D6699" w14:textId="77777777" w:rsidR="002B4734" w:rsidRPr="003F7B4E" w:rsidRDefault="002B4734" w:rsidP="002B4734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وسم الدراسي: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\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  <w:p w14:paraId="7D95F4F6" w14:textId="77777777" w:rsidR="002B4734" w:rsidRPr="003F7B4E" w:rsidRDefault="002B4734" w:rsidP="002B4734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ستوى: الخامس</w:t>
                      </w:r>
                      <w:r w:rsidRPr="003F7B4E">
                        <w:rPr>
                          <w:rFonts w:hint="eastAsia"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ابتدائي</w:t>
                      </w:r>
                    </w:p>
                    <w:p w14:paraId="7CE38B75" w14:textId="77777777" w:rsidR="002B4734" w:rsidRPr="003F7B4E" w:rsidRDefault="002B4734" w:rsidP="002B4734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مدرسة: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9615A" wp14:editId="5B79FF66">
                <wp:simplePos x="0" y="0"/>
                <wp:positionH relativeFrom="margin">
                  <wp:posOffset>2362199</wp:posOffset>
                </wp:positionH>
                <wp:positionV relativeFrom="paragraph">
                  <wp:posOffset>86995</wp:posOffset>
                </wp:positionV>
                <wp:extent cx="2371725" cy="895350"/>
                <wp:effectExtent l="19050" t="19050" r="28575" b="1905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6B2F9F8" w14:textId="77777777" w:rsidR="00945119" w:rsidRDefault="00945119" w:rsidP="00945119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تاريخ والجغرافيا</w:t>
                            </w:r>
                          </w:p>
                          <w:p w14:paraId="1B2C4203" w14:textId="77777777" w:rsidR="00945119" w:rsidRDefault="00945119" w:rsidP="0094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615A" id="Zone de texte 62" o:spid="_x0000_s1065" type="#_x0000_t202" style="position:absolute;left:0;text-align:left;margin-left:186pt;margin-top:6.85pt;width:186.75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" filled="f" strokecolor="#ffc000" strokeweight="2.25pt">
                <v:textbox>
                  <w:txbxContent>
                    <w:p w14:paraId="06B2F9F8" w14:textId="77777777" w:rsidR="00945119" w:rsidRDefault="00945119" w:rsidP="00945119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تاريخ والجغرافيا</w:t>
                      </w:r>
                    </w:p>
                    <w:p w14:paraId="1B2C4203" w14:textId="77777777" w:rsidR="00945119" w:rsidRDefault="00945119" w:rsidP="00945119"/>
                  </w:txbxContent>
                </v:textbox>
                <w10:wrap anchorx="margin"/>
              </v:shape>
            </w:pict>
          </mc:Fallback>
        </mc:AlternateContent>
      </w: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EC0B56" wp14:editId="748CCFF7">
                <wp:simplePos x="0" y="0"/>
                <wp:positionH relativeFrom="column">
                  <wp:posOffset>4871720</wp:posOffset>
                </wp:positionH>
                <wp:positionV relativeFrom="paragraph">
                  <wp:posOffset>114300</wp:posOffset>
                </wp:positionV>
                <wp:extent cx="1466850" cy="866775"/>
                <wp:effectExtent l="0" t="0" r="19050" b="2857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DF1F5F" w14:textId="77777777" w:rsidR="00945119" w:rsidRPr="00C36EAF" w:rsidRDefault="00945119" w:rsidP="00945119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14:paraId="46C3674A" w14:textId="77777777" w:rsidR="00945119" w:rsidRPr="00C36EAF" w:rsidRDefault="00945119" w:rsidP="00945119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14:paraId="515E4B63" w14:textId="77777777" w:rsidR="00945119" w:rsidRDefault="00945119" w:rsidP="0094511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0B56" id="Zone de texte 64" o:spid="_x0000_s1066" type="#_x0000_t202" style="position:absolute;left:0;text-align:left;margin-left:383.6pt;margin-top:9pt;width:115.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" filled="f" strokecolor="#ffc000" strokeweight="1.5pt">
                <v:textbox>
                  <w:txbxContent>
                    <w:p w14:paraId="6CDF1F5F" w14:textId="77777777" w:rsidR="00945119" w:rsidRPr="00C36EAF" w:rsidRDefault="00945119" w:rsidP="00945119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..................</w:t>
                      </w:r>
                    </w:p>
                    <w:p w14:paraId="46C3674A" w14:textId="77777777" w:rsidR="00945119" w:rsidRPr="00C36EAF" w:rsidRDefault="00945119" w:rsidP="00945119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...............</w:t>
                      </w:r>
                    </w:p>
                    <w:p w14:paraId="515E4B63" w14:textId="77777777" w:rsidR="00945119" w:rsidRDefault="00945119" w:rsidP="0094511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6D2B708" w14:textId="3E247C6F" w:rsidR="00BF4063" w:rsidRDefault="00BF4063" w:rsidP="00CA7352">
      <w:pPr>
        <w:jc w:val="right"/>
      </w:pPr>
    </w:p>
    <w:p w14:paraId="1CC48979" w14:textId="7C78286D" w:rsidR="00BF4063" w:rsidRDefault="00BF4063" w:rsidP="00CA7352">
      <w:pPr>
        <w:jc w:val="right"/>
      </w:pPr>
    </w:p>
    <w:p w14:paraId="12594EFF" w14:textId="77777777" w:rsidR="005F0195" w:rsidRDefault="005F0195" w:rsidP="002B4734">
      <w:pPr>
        <w:bidi/>
        <w:rPr>
          <w:b/>
          <w:bCs/>
          <w:color w:val="FF0000"/>
          <w:sz w:val="28"/>
          <w:szCs w:val="28"/>
          <w:u w:val="single"/>
          <w:rtl/>
        </w:rPr>
      </w:pPr>
    </w:p>
    <w:p w14:paraId="07385432" w14:textId="77777777" w:rsidR="005F0195" w:rsidRPr="001B5159" w:rsidRDefault="001B5159" w:rsidP="005F0195">
      <w:pPr>
        <w:bidi/>
        <w:jc w:val="center"/>
        <w:rPr>
          <w:b/>
          <w:bCs/>
          <w:color w:val="FF0000"/>
          <w:sz w:val="28"/>
          <w:szCs w:val="28"/>
          <w:u w:val="single"/>
        </w:rPr>
      </w:pPr>
      <w:r w:rsidRPr="001B5159">
        <w:rPr>
          <w:rFonts w:hint="cs"/>
          <w:b/>
          <w:bCs/>
          <w:color w:val="FF0000"/>
          <w:sz w:val="28"/>
          <w:szCs w:val="28"/>
          <w:u w:val="single"/>
          <w:rtl/>
        </w:rPr>
        <w:t>جغرافيا</w:t>
      </w:r>
    </w:p>
    <w:p w14:paraId="1702C78D" w14:textId="77777777" w:rsidR="00BF4063" w:rsidRDefault="00945119" w:rsidP="00CA7352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51474E" wp14:editId="51C5627D">
                <wp:simplePos x="0" y="0"/>
                <wp:positionH relativeFrom="column">
                  <wp:posOffset>338447</wp:posOffset>
                </wp:positionH>
                <wp:positionV relativeFrom="paragraph">
                  <wp:posOffset>14737</wp:posOffset>
                </wp:positionV>
                <wp:extent cx="6174740" cy="8882743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8882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5B961" w14:textId="77777777" w:rsidR="005C3B9E" w:rsidRDefault="005C3B9E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203F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ين الأول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ضع صحيح أو خاطئ ثم صحح الخ</w:t>
                            </w:r>
                            <w:r w:rsidRPr="005C3B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أ</w:t>
                            </w:r>
                          </w:p>
                          <w:p w14:paraId="452580ED" w14:textId="77777777" w:rsidR="005C3B9E" w:rsidRDefault="005C3B9E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1-خطوط الطول ودوائر العرض هي شبك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قيقية.(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)....................................................</w:t>
                            </w:r>
                            <w:proofErr w:type="gramEnd"/>
                          </w:p>
                          <w:p w14:paraId="4ACFD0E6" w14:textId="77777777" w:rsidR="005C3B9E" w:rsidRDefault="005C3B9E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تقع الجزائر في الضفة الشمالية للبحر الأبيض المتوسط.(...).....................................</w:t>
                            </w:r>
                          </w:p>
                          <w:p w14:paraId="218DE85D" w14:textId="77777777" w:rsidR="005C3B9E" w:rsidRDefault="005C3B9E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البلدية أصغر وحدة في التنظيم الإداري.(.......)......................................................</w:t>
                            </w:r>
                          </w:p>
                          <w:p w14:paraId="5C180556" w14:textId="77777777" w:rsidR="005C3B9E" w:rsidRDefault="005C3B9E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4-اتساع مساحة الجزائر أدى إلى كثرة البلديات الساحلية والحدودية.(...).......................... </w:t>
                            </w:r>
                          </w:p>
                          <w:p w14:paraId="20918E02" w14:textId="77777777" w:rsidR="005C3B9E" w:rsidRDefault="005C3B9E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203F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ين 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 اذكر أهمية</w:t>
                            </w:r>
                            <w:r w:rsidR="00EA0E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وقع الاستراتيجي للجزائر</w:t>
                            </w:r>
                          </w:p>
                          <w:p w14:paraId="0B01AD6F" w14:textId="77777777" w:rsidR="00EA0E59" w:rsidRDefault="00EA0E59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-.....................................................................</w:t>
                            </w:r>
                          </w:p>
                          <w:p w14:paraId="5A673278" w14:textId="77777777" w:rsidR="00EA0E59" w:rsidRDefault="00EA0E59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...................................................................</w:t>
                            </w:r>
                          </w:p>
                          <w:p w14:paraId="440819CF" w14:textId="77777777" w:rsidR="00EA0E59" w:rsidRDefault="00EA0E59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...............................................................</w:t>
                            </w:r>
                          </w:p>
                          <w:p w14:paraId="05D2E97A" w14:textId="77777777"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-............................................................</w:t>
                            </w:r>
                          </w:p>
                          <w:p w14:paraId="0753A78B" w14:textId="77777777"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0203F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تمرين 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 أكمل كتابة البيانات على الخريطة</w:t>
                            </w:r>
                          </w:p>
                          <w:p w14:paraId="2F4F3825" w14:textId="77777777"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0D29A335" w14:textId="77777777"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1166F1D6" w14:textId="77777777"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5586075" w14:textId="77777777"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1A792772" w14:textId="77777777"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4EB0A12" w14:textId="77777777"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7EE1D38" w14:textId="77777777"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44E3CE87" w14:textId="77777777"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7276DB12" w14:textId="77777777"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54BF2D0F" w14:textId="77777777"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45308B77" w14:textId="77777777" w:rsidR="003B6586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</w:p>
                          <w:p w14:paraId="72632719" w14:textId="77777777" w:rsidR="00526A84" w:rsidRPr="005C3B9E" w:rsidRDefault="00526A84" w:rsidP="003B65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خريطة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474E" id="Zone de texte 59" o:spid="_x0000_s1067" type="#_x0000_t202" style="position:absolute;left:0;text-align:left;margin-left:26.65pt;margin-top:1.15pt;width:486.2pt;height:69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" filled="f" stroked="f" strokeweight=".5pt">
                <v:textbox>
                  <w:txbxContent>
                    <w:p w14:paraId="2085B961" w14:textId="77777777" w:rsidR="005C3B9E" w:rsidRDefault="005C3B9E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203F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مرين الأول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ضع صحيح أو خاطئ ثم صحح الخ</w:t>
                      </w:r>
                      <w:r w:rsidRPr="005C3B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طأ</w:t>
                      </w:r>
                    </w:p>
                    <w:p w14:paraId="452580ED" w14:textId="77777777" w:rsidR="005C3B9E" w:rsidRDefault="005C3B9E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1-خطوط الطول ودوائر العرض هي شبك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قيقية.(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)....................................................</w:t>
                      </w:r>
                      <w:proofErr w:type="gramEnd"/>
                    </w:p>
                    <w:p w14:paraId="4ACFD0E6" w14:textId="77777777" w:rsidR="005C3B9E" w:rsidRDefault="005C3B9E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-تقع الجزائر في الضفة الشمالية للبحر الأبيض المتوسط.(...).....................................</w:t>
                      </w:r>
                    </w:p>
                    <w:p w14:paraId="218DE85D" w14:textId="77777777" w:rsidR="005C3B9E" w:rsidRDefault="005C3B9E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-البلدية أصغر وحدة في التنظيم الإداري.(.......)......................................................</w:t>
                      </w:r>
                    </w:p>
                    <w:p w14:paraId="5C180556" w14:textId="77777777" w:rsidR="005C3B9E" w:rsidRDefault="005C3B9E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4-اتساع مساحة الجزائر أدى إلى كثرة البلديات الساحلية والحدودية.(...).......................... </w:t>
                      </w:r>
                    </w:p>
                    <w:p w14:paraId="20918E02" w14:textId="77777777" w:rsidR="005C3B9E" w:rsidRDefault="005C3B9E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203F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مرين الثان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 اذكر أهمية</w:t>
                      </w:r>
                      <w:r w:rsidR="00EA0E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موقع الاستراتيجي للجزائر</w:t>
                      </w:r>
                    </w:p>
                    <w:p w14:paraId="0B01AD6F" w14:textId="77777777" w:rsidR="00EA0E59" w:rsidRDefault="00EA0E59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-.....................................................................</w:t>
                      </w:r>
                    </w:p>
                    <w:p w14:paraId="5A673278" w14:textId="77777777" w:rsidR="00EA0E59" w:rsidRDefault="00EA0E59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-...................................................................</w:t>
                      </w:r>
                    </w:p>
                    <w:p w14:paraId="440819CF" w14:textId="77777777" w:rsidR="00EA0E59" w:rsidRDefault="00EA0E59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-...............................................................</w:t>
                      </w:r>
                    </w:p>
                    <w:p w14:paraId="05D2E97A" w14:textId="77777777"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-............................................................</w:t>
                      </w:r>
                    </w:p>
                    <w:p w14:paraId="0753A78B" w14:textId="77777777"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0203F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لتمرين الثالث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 أكمل كتابة البيانات على الخريطة</w:t>
                      </w:r>
                    </w:p>
                    <w:p w14:paraId="2F4F3825" w14:textId="77777777"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0D29A335" w14:textId="77777777"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1166F1D6" w14:textId="77777777"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35586075" w14:textId="77777777"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1A792772" w14:textId="77777777"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34EB0A12" w14:textId="77777777"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37EE1D38" w14:textId="77777777"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44E3CE87" w14:textId="77777777"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7276DB12" w14:textId="77777777"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54BF2D0F" w14:textId="77777777"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45308B77" w14:textId="77777777" w:rsidR="003B6586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</w:t>
                      </w:r>
                    </w:p>
                    <w:p w14:paraId="72632719" w14:textId="77777777" w:rsidR="00526A84" w:rsidRPr="005C3B9E" w:rsidRDefault="00526A84" w:rsidP="003B65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خريطة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0AE2757" w14:textId="77777777" w:rsidR="00BF4063" w:rsidRDefault="00BF4063" w:rsidP="00CA7352">
      <w:pPr>
        <w:jc w:val="right"/>
      </w:pPr>
    </w:p>
    <w:p w14:paraId="14281A83" w14:textId="77777777" w:rsidR="00BF4063" w:rsidRDefault="00BF4063" w:rsidP="00CA7352">
      <w:pPr>
        <w:jc w:val="right"/>
      </w:pPr>
    </w:p>
    <w:p w14:paraId="618DC843" w14:textId="77777777" w:rsidR="00BF4063" w:rsidRDefault="00BF4063" w:rsidP="00CA7352">
      <w:pPr>
        <w:jc w:val="right"/>
      </w:pPr>
    </w:p>
    <w:p w14:paraId="1748A6C8" w14:textId="77777777" w:rsidR="00BF4063" w:rsidRDefault="00BF4063" w:rsidP="00CA7352">
      <w:pPr>
        <w:jc w:val="right"/>
      </w:pPr>
    </w:p>
    <w:p w14:paraId="59330479" w14:textId="77777777" w:rsidR="00BF4063" w:rsidRDefault="00BF4063" w:rsidP="00CA7352">
      <w:pPr>
        <w:jc w:val="right"/>
      </w:pPr>
    </w:p>
    <w:p w14:paraId="153F6A2E" w14:textId="77777777" w:rsidR="00BF4063" w:rsidRDefault="00BF4063" w:rsidP="00CA7352">
      <w:pPr>
        <w:jc w:val="right"/>
      </w:pPr>
    </w:p>
    <w:p w14:paraId="3CD9207B" w14:textId="77777777" w:rsidR="00BF4063" w:rsidRDefault="00BF4063" w:rsidP="00CA7352">
      <w:pPr>
        <w:jc w:val="right"/>
      </w:pPr>
    </w:p>
    <w:p w14:paraId="70BFEA3E" w14:textId="77777777" w:rsidR="00BF4063" w:rsidRDefault="00BF4063" w:rsidP="00CA7352">
      <w:pPr>
        <w:jc w:val="right"/>
      </w:pPr>
    </w:p>
    <w:p w14:paraId="0D8A4B61" w14:textId="77777777" w:rsidR="00BF4063" w:rsidRDefault="00BF4063" w:rsidP="00CA7352">
      <w:pPr>
        <w:jc w:val="right"/>
      </w:pPr>
    </w:p>
    <w:p w14:paraId="0D7A8FA6" w14:textId="77777777" w:rsidR="00BF4063" w:rsidRDefault="00BF4063" w:rsidP="00CA7352">
      <w:pPr>
        <w:jc w:val="right"/>
      </w:pPr>
    </w:p>
    <w:p w14:paraId="31E58AC1" w14:textId="77777777" w:rsidR="00BF4063" w:rsidRDefault="00BF4063" w:rsidP="00CA7352">
      <w:pPr>
        <w:jc w:val="right"/>
      </w:pPr>
    </w:p>
    <w:p w14:paraId="4E08D179" w14:textId="77777777" w:rsidR="00BF4063" w:rsidRDefault="00BF4063" w:rsidP="00CA7352">
      <w:pPr>
        <w:jc w:val="right"/>
      </w:pPr>
    </w:p>
    <w:p w14:paraId="4358F41C" w14:textId="77777777" w:rsidR="00BF4063" w:rsidRDefault="00BF4063" w:rsidP="00CA7352">
      <w:pPr>
        <w:jc w:val="right"/>
      </w:pPr>
    </w:p>
    <w:p w14:paraId="4699B841" w14:textId="77777777" w:rsidR="00BF4063" w:rsidRDefault="005F3742" w:rsidP="00CA7352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1C3E7" wp14:editId="1C604954">
                <wp:simplePos x="0" y="0"/>
                <wp:positionH relativeFrom="margin">
                  <wp:align>center</wp:align>
                </wp:positionH>
                <wp:positionV relativeFrom="paragraph">
                  <wp:posOffset>30208</wp:posOffset>
                </wp:positionV>
                <wp:extent cx="6020790" cy="2861953"/>
                <wp:effectExtent l="19050" t="19050" r="18415" b="1460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28619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908B41" w14:textId="77777777" w:rsidR="00526A84" w:rsidRDefault="00526A84" w:rsidP="00526A84">
                            <w:pPr>
                              <w:jc w:val="center"/>
                            </w:pPr>
                            <w:r w:rsidRPr="00FD105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530488" wp14:editId="6DE19FE2">
                                  <wp:extent cx="5450205" cy="2766951"/>
                                  <wp:effectExtent l="0" t="0" r="0" b="0"/>
                                  <wp:docPr id="61" name="Image 61" descr="C:\Users\Winsido\Downloads\313112349_3151516805160991_1074810287054356935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Winsido\Downloads\313112349_3151516805160991_1074810287054356935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7004" cy="2780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C3E7" id="Zone de texte 60" o:spid="_x0000_s1068" type="#_x0000_t202" style="position:absolute;left:0;text-align:left;margin-left:0;margin-top:2.4pt;width:474.1pt;height:225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" filled="f" strokecolor="#ffc000" strokeweight="2.25pt">
                <v:textbox>
                  <w:txbxContent>
                    <w:p w14:paraId="08908B41" w14:textId="77777777" w:rsidR="00526A84" w:rsidRDefault="00526A84" w:rsidP="00526A84">
                      <w:pPr>
                        <w:jc w:val="center"/>
                      </w:pPr>
                      <w:r w:rsidRPr="00FD105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530488" wp14:editId="6DE19FE2">
                            <wp:extent cx="5450205" cy="2766951"/>
                            <wp:effectExtent l="0" t="0" r="0" b="0"/>
                            <wp:docPr id="61" name="Image 61" descr="C:\Users\Winsido\Downloads\313112349_3151516805160991_1074810287054356935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Winsido\Downloads\313112349_3151516805160991_1074810287054356935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7004" cy="2780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E668A" w14:textId="77777777" w:rsidR="00BF4063" w:rsidRDefault="00BF4063" w:rsidP="00CA7352">
      <w:pPr>
        <w:jc w:val="right"/>
      </w:pPr>
    </w:p>
    <w:p w14:paraId="7EF07633" w14:textId="77777777" w:rsidR="00BF4063" w:rsidRDefault="00BF4063" w:rsidP="00CA7352">
      <w:pPr>
        <w:jc w:val="right"/>
      </w:pPr>
    </w:p>
    <w:p w14:paraId="69F379F6" w14:textId="77777777" w:rsidR="00BF4063" w:rsidRDefault="00BF4063" w:rsidP="00CA7352">
      <w:pPr>
        <w:jc w:val="right"/>
      </w:pPr>
    </w:p>
    <w:p w14:paraId="3C9AC0E3" w14:textId="77777777" w:rsidR="00BF4063" w:rsidRDefault="00BF4063" w:rsidP="00CA7352">
      <w:pPr>
        <w:jc w:val="right"/>
      </w:pPr>
    </w:p>
    <w:p w14:paraId="17E69B3C" w14:textId="77777777" w:rsidR="00BF4063" w:rsidRDefault="00BF4063" w:rsidP="00CA7352">
      <w:pPr>
        <w:jc w:val="right"/>
      </w:pPr>
    </w:p>
    <w:p w14:paraId="04DE0D50" w14:textId="77777777" w:rsidR="00BF4063" w:rsidRDefault="00BF4063" w:rsidP="00CA7352">
      <w:pPr>
        <w:jc w:val="right"/>
        <w:rPr>
          <w:rtl/>
        </w:rPr>
      </w:pPr>
    </w:p>
    <w:p w14:paraId="55B17899" w14:textId="77777777" w:rsidR="005F3742" w:rsidRDefault="005F3742" w:rsidP="00CA7352">
      <w:pPr>
        <w:jc w:val="right"/>
        <w:rPr>
          <w:rtl/>
        </w:rPr>
      </w:pPr>
    </w:p>
    <w:p w14:paraId="146C6AD0" w14:textId="77777777" w:rsidR="005F3742" w:rsidRDefault="005F3742" w:rsidP="00CA7352">
      <w:pPr>
        <w:jc w:val="right"/>
        <w:rPr>
          <w:rtl/>
        </w:rPr>
      </w:pPr>
    </w:p>
    <w:p w14:paraId="1E4A7040" w14:textId="77777777" w:rsidR="005F3742" w:rsidRDefault="005F3742" w:rsidP="00CA7352">
      <w:pPr>
        <w:jc w:val="right"/>
        <w:rPr>
          <w:rtl/>
        </w:rPr>
      </w:pPr>
    </w:p>
    <w:p w14:paraId="28C1140E" w14:textId="77777777" w:rsidR="005F3742" w:rsidRDefault="005F3742" w:rsidP="00CA7352">
      <w:pPr>
        <w:jc w:val="right"/>
        <w:rPr>
          <w:rtl/>
        </w:rPr>
      </w:pPr>
    </w:p>
    <w:p w14:paraId="122B1788" w14:textId="77777777" w:rsidR="005F3742" w:rsidRDefault="005F3742" w:rsidP="00CA7352">
      <w:pPr>
        <w:jc w:val="right"/>
        <w:rPr>
          <w:rtl/>
        </w:rPr>
      </w:pPr>
    </w:p>
    <w:p w14:paraId="1A3289F6" w14:textId="77777777" w:rsidR="005F3742" w:rsidRDefault="005F3742" w:rsidP="00CA7352">
      <w:pPr>
        <w:jc w:val="right"/>
        <w:rPr>
          <w:rtl/>
        </w:rPr>
      </w:pPr>
    </w:p>
    <w:p w14:paraId="1FE355C5" w14:textId="77777777" w:rsidR="005F3742" w:rsidRDefault="005F3742" w:rsidP="00CA7352">
      <w:pPr>
        <w:jc w:val="right"/>
        <w:rPr>
          <w:rtl/>
        </w:rPr>
      </w:pPr>
    </w:p>
    <w:p w14:paraId="6F5E3144" w14:textId="598C4E26" w:rsidR="005F3742" w:rsidRDefault="005F3742" w:rsidP="005F0195">
      <w:pPr>
        <w:rPr>
          <w:rtl/>
        </w:rPr>
      </w:pPr>
    </w:p>
    <w:p w14:paraId="0B950195" w14:textId="48412CE4" w:rsidR="005F3742" w:rsidRDefault="002B4734" w:rsidP="00CA7352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31FDA" wp14:editId="3D3B2D99">
                <wp:simplePos x="0" y="0"/>
                <wp:positionH relativeFrom="column">
                  <wp:posOffset>209550</wp:posOffset>
                </wp:positionH>
                <wp:positionV relativeFrom="paragraph">
                  <wp:posOffset>27305</wp:posOffset>
                </wp:positionV>
                <wp:extent cx="2162175" cy="914400"/>
                <wp:effectExtent l="0" t="0" r="28575" b="19050"/>
                <wp:wrapNone/>
                <wp:docPr id="143227410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9A3278E" w14:textId="77777777" w:rsidR="002B4734" w:rsidRPr="003F7B4E" w:rsidRDefault="002B4734" w:rsidP="002B4734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سم الدراسي: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\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73314BD3" w14:textId="77777777" w:rsidR="002B4734" w:rsidRPr="003F7B4E" w:rsidRDefault="002B4734" w:rsidP="002B4734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3F7B4E">
                              <w:rPr>
                                <w:rFonts w:hint="eastAsi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14:paraId="4536C44E" w14:textId="77777777" w:rsidR="002B4734" w:rsidRPr="003F7B4E" w:rsidRDefault="002B4734" w:rsidP="002B4734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1FDA" id="_x0000_s1069" type="#_x0000_t202" style="position:absolute;left:0;text-align:left;margin-left:16.5pt;margin-top:2.15pt;width:170.25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" filled="f" strokecolor="#ffc000" strokeweight=".5pt">
                <v:textbox>
                  <w:txbxContent>
                    <w:p w14:paraId="29A3278E" w14:textId="77777777" w:rsidR="002B4734" w:rsidRPr="003F7B4E" w:rsidRDefault="002B4734" w:rsidP="002B4734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وسم الدراسي: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\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  <w:p w14:paraId="73314BD3" w14:textId="77777777" w:rsidR="002B4734" w:rsidRPr="003F7B4E" w:rsidRDefault="002B4734" w:rsidP="002B4734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ستوى: الخامس</w:t>
                      </w:r>
                      <w:r w:rsidRPr="003F7B4E">
                        <w:rPr>
                          <w:rFonts w:hint="eastAsia"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ابتدائي</w:t>
                      </w:r>
                    </w:p>
                    <w:p w14:paraId="4536C44E" w14:textId="77777777" w:rsidR="002B4734" w:rsidRPr="003F7B4E" w:rsidRDefault="002B4734" w:rsidP="002B4734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مدرسة: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C6E66" wp14:editId="12701A3A">
                <wp:simplePos x="0" y="0"/>
                <wp:positionH relativeFrom="margin">
                  <wp:posOffset>2466974</wp:posOffset>
                </wp:positionH>
                <wp:positionV relativeFrom="paragraph">
                  <wp:posOffset>48895</wp:posOffset>
                </wp:positionV>
                <wp:extent cx="2085975" cy="895350"/>
                <wp:effectExtent l="19050" t="19050" r="28575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B7ABC06" w14:textId="77777777" w:rsidR="00095845" w:rsidRDefault="00095845" w:rsidP="00095845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لتاريخ </w:t>
                            </w:r>
                          </w:p>
                          <w:p w14:paraId="6E8C1382" w14:textId="77777777" w:rsidR="00095845" w:rsidRDefault="00095845" w:rsidP="00095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6E66" id="Zone de texte 51" o:spid="_x0000_s1070" type="#_x0000_t202" style="position:absolute;left:0;text-align:left;margin-left:194.25pt;margin-top:3.85pt;width:164.25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" filled="f" strokecolor="#ffc000" strokeweight="2.25pt">
                <v:textbox>
                  <w:txbxContent>
                    <w:p w14:paraId="3B7ABC06" w14:textId="77777777" w:rsidR="00095845" w:rsidRDefault="00095845" w:rsidP="00095845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لتاريخ </w:t>
                      </w:r>
                    </w:p>
                    <w:p w14:paraId="6E8C1382" w14:textId="77777777" w:rsidR="00095845" w:rsidRDefault="00095845" w:rsidP="00095845"/>
                  </w:txbxContent>
                </v:textbox>
                <w10:wrap anchorx="margin"/>
              </v:shape>
            </w:pict>
          </mc:Fallback>
        </mc:AlternateContent>
      </w:r>
      <w:r w:rsidR="00095845"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70B352" wp14:editId="71AAD8DE">
                <wp:simplePos x="0" y="0"/>
                <wp:positionH relativeFrom="column">
                  <wp:posOffset>4761781</wp:posOffset>
                </wp:positionH>
                <wp:positionV relativeFrom="paragraph">
                  <wp:posOffset>52274</wp:posOffset>
                </wp:positionV>
                <wp:extent cx="1466850" cy="866775"/>
                <wp:effectExtent l="0" t="0" r="19050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0FB8895" w14:textId="77777777" w:rsidR="00095845" w:rsidRPr="00C36EAF" w:rsidRDefault="00095845" w:rsidP="0009584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14:paraId="0CB38530" w14:textId="77777777" w:rsidR="00095845" w:rsidRPr="00C36EAF" w:rsidRDefault="00095845" w:rsidP="00095845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14:paraId="5E0939BC" w14:textId="77777777" w:rsidR="00095845" w:rsidRDefault="00095845" w:rsidP="0009584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B352" id="Zone de texte 52" o:spid="_x0000_s1071" type="#_x0000_t202" style="position:absolute;left:0;text-align:left;margin-left:374.95pt;margin-top:4.1pt;width:115.5pt;height:6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" filled="f" strokecolor="#ffc000" strokeweight="1.5pt">
                <v:textbox>
                  <w:txbxContent>
                    <w:p w14:paraId="40FB8895" w14:textId="77777777" w:rsidR="00095845" w:rsidRPr="00C36EAF" w:rsidRDefault="00095845" w:rsidP="00095845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..................</w:t>
                      </w:r>
                    </w:p>
                    <w:p w14:paraId="0CB38530" w14:textId="77777777" w:rsidR="00095845" w:rsidRPr="00C36EAF" w:rsidRDefault="00095845" w:rsidP="00095845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...............</w:t>
                      </w:r>
                    </w:p>
                    <w:p w14:paraId="5E0939BC" w14:textId="77777777" w:rsidR="00095845" w:rsidRDefault="00095845" w:rsidP="0009584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E6A589D" w14:textId="3B4A7159" w:rsidR="005F3742" w:rsidRDefault="005F3742" w:rsidP="00CA7352">
      <w:pPr>
        <w:jc w:val="right"/>
        <w:rPr>
          <w:rtl/>
        </w:rPr>
      </w:pPr>
    </w:p>
    <w:p w14:paraId="00D674AD" w14:textId="77777777" w:rsidR="005F3742" w:rsidRDefault="005F3742" w:rsidP="00CA7352">
      <w:pPr>
        <w:jc w:val="right"/>
        <w:rPr>
          <w:rtl/>
        </w:rPr>
      </w:pPr>
    </w:p>
    <w:p w14:paraId="3E46CB38" w14:textId="77777777" w:rsidR="005F3742" w:rsidRDefault="005F3742" w:rsidP="00CA7352">
      <w:pPr>
        <w:jc w:val="right"/>
        <w:rPr>
          <w:rtl/>
        </w:rPr>
      </w:pPr>
    </w:p>
    <w:p w14:paraId="3CEEE9EE" w14:textId="77777777" w:rsidR="005F3742" w:rsidRDefault="00095845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A7021" wp14:editId="08B3D814">
                <wp:simplePos x="0" y="0"/>
                <wp:positionH relativeFrom="column">
                  <wp:posOffset>263896</wp:posOffset>
                </wp:positionH>
                <wp:positionV relativeFrom="paragraph">
                  <wp:posOffset>93788</wp:posOffset>
                </wp:positionV>
                <wp:extent cx="6139329" cy="8241475"/>
                <wp:effectExtent l="0" t="0" r="0" b="762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329" cy="824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60B04" w14:textId="77777777" w:rsidR="00AE0B36" w:rsidRDefault="00AE0B3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تمرين الأول</w:t>
                            </w:r>
                            <w:r w:rsidR="003B7942"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3B7942"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ضع صحيح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خاطئ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ع تصحيح الخطأ</w:t>
                            </w:r>
                          </w:p>
                          <w:p w14:paraId="564173B7" w14:textId="77777777" w:rsidR="00AE0B36" w:rsidRDefault="00AE0B3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-</w:t>
                            </w:r>
                            <w:r w:rsidR="00F740D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مؤرخون المراحل التاريخية إلى ثلاث مراحل.</w:t>
                            </w:r>
                            <w:r w:rsidR="00F740DF" w:rsidRPr="00613A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.)...........................................</w:t>
                            </w:r>
                          </w:p>
                          <w:p w14:paraId="28011676" w14:textId="77777777" w:rsidR="00AE0B36" w:rsidRDefault="00AE0B3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</w:t>
                            </w:r>
                            <w:r w:rsidR="00F740D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بدأ العصر الوسيط من فتح </w:t>
                            </w:r>
                            <w:proofErr w:type="gramStart"/>
                            <w:r w:rsidR="00F740D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سطنطينية.</w:t>
                            </w:r>
                            <w:r w:rsidR="00F740DF" w:rsidRPr="00613A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proofErr w:type="gramEnd"/>
                            <w:r w:rsidR="00F740DF" w:rsidRPr="00613A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</w:t>
                            </w:r>
                            <w:proofErr w:type="gramStart"/>
                            <w:r w:rsidR="00F740DF" w:rsidRPr="00613A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).........................................................</w:t>
                            </w:r>
                            <w:proofErr w:type="gramEnd"/>
                          </w:p>
                          <w:p w14:paraId="4CC784AF" w14:textId="77777777" w:rsidR="00AE0B36" w:rsidRDefault="00AE0B3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</w:t>
                            </w:r>
                            <w:r w:rsidR="000203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عالم الأثرية هي الآثار التي تركها الإنسان.</w:t>
                            </w:r>
                            <w:r w:rsidR="000203F7" w:rsidRPr="00613A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)................................................</w:t>
                            </w:r>
                          </w:p>
                          <w:p w14:paraId="1D3A02EC" w14:textId="77777777" w:rsidR="00AE0B36" w:rsidRDefault="00AE0B3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-</w:t>
                            </w:r>
                            <w:r w:rsidR="000203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اش الأمير عبد القادر في العصر </w:t>
                            </w:r>
                            <w:proofErr w:type="gramStart"/>
                            <w:r w:rsidR="000203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عاصر</w:t>
                            </w:r>
                            <w:r w:rsidR="000203F7" w:rsidRPr="00613A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(</w:t>
                            </w:r>
                            <w:proofErr w:type="gramEnd"/>
                            <w:r w:rsidR="000203F7" w:rsidRPr="00613A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proofErr w:type="gramStart"/>
                            <w:r w:rsidR="000203F7" w:rsidRPr="00613A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)........................................</w:t>
                            </w:r>
                            <w:proofErr w:type="gramEnd"/>
                          </w:p>
                          <w:p w14:paraId="558EC6F0" w14:textId="77777777" w:rsidR="00AE0B36" w:rsidRDefault="00AE0B3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proofErr w:type="gramStart"/>
                            <w:r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اني :</w:t>
                            </w:r>
                            <w:proofErr w:type="gramEnd"/>
                            <w:r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نف في الجدول</w:t>
                            </w:r>
                          </w:p>
                          <w:p w14:paraId="6172CFA9" w14:textId="77777777" w:rsidR="003316D8" w:rsidRDefault="00B57BA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سجد القيروان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أمير عبد القادر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3316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ظهور الإسلام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3316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خطوطات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3316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سقوط روما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3316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0C956482" w14:textId="77777777" w:rsidR="00AE0B36" w:rsidRDefault="00B57BA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صلاح الدين الأيوبي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3316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لعة بني حماد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رسومات واللوحات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2"/>
                              <w:gridCol w:w="2222"/>
                              <w:gridCol w:w="2222"/>
                              <w:gridCol w:w="2223"/>
                            </w:tblGrid>
                            <w:tr w:rsidR="00B57BA6" w14:paraId="79DF0237" w14:textId="77777777" w:rsidTr="00B57BA6">
                              <w:trPr>
                                <w:trHeight w:val="600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5A3D8819" w14:textId="77777777" w:rsidR="00B57BA6" w:rsidRDefault="00B57BA6" w:rsidP="00AE0B3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واقع وآثار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059AFBC1" w14:textId="77777777" w:rsidR="00B57BA6" w:rsidRDefault="00B57BA6" w:rsidP="00B57B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أحداث تاريخية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25B8D855" w14:textId="77777777" w:rsidR="00B57BA6" w:rsidRDefault="00B57BA6" w:rsidP="00B57B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نتاج فني وأدبي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3F4FF7B7" w14:textId="77777777" w:rsidR="00B57BA6" w:rsidRDefault="00B57BA6" w:rsidP="00B57B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شخصيات</w:t>
                                  </w:r>
                                </w:p>
                              </w:tc>
                            </w:tr>
                            <w:tr w:rsidR="00B57BA6" w14:paraId="64F1611C" w14:textId="77777777" w:rsidTr="001120A0">
                              <w:trPr>
                                <w:trHeight w:val="2104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7B64F6E8" w14:textId="77777777" w:rsidR="00B57BA6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</w:t>
                                  </w:r>
                                </w:p>
                                <w:p w14:paraId="6B611718" w14:textId="77777777"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6BFD474" w14:textId="77777777"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</w:t>
                                  </w:r>
                                </w:p>
                                <w:p w14:paraId="08462CCD" w14:textId="77777777"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73172F7" w14:textId="77777777" w:rsidR="00B556F5" w:rsidRDefault="00B556F5" w:rsidP="00AE0B3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0F1433F1" w14:textId="77777777" w:rsidR="00B57BA6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</w:t>
                                  </w:r>
                                </w:p>
                                <w:p w14:paraId="15195F99" w14:textId="77777777"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9752928" w14:textId="77777777"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.</w:t>
                                  </w:r>
                                </w:p>
                                <w:p w14:paraId="6EB89C53" w14:textId="77777777"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B521038" w14:textId="77777777" w:rsidR="00B556F5" w:rsidRDefault="00B556F5" w:rsidP="00AE0B3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14:paraId="5644F5C1" w14:textId="77777777" w:rsidR="00B556F5" w:rsidRPr="00B556F5" w:rsidRDefault="00B556F5" w:rsidP="00B556F5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</w:t>
                                  </w:r>
                                </w:p>
                                <w:p w14:paraId="2E94DCE8" w14:textId="77777777" w:rsidR="00B556F5" w:rsidRPr="00B556F5" w:rsidRDefault="00B556F5" w:rsidP="00B556F5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FEB8A6C" w14:textId="77777777" w:rsidR="00B556F5" w:rsidRPr="00B556F5" w:rsidRDefault="00B556F5" w:rsidP="00B556F5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</w:t>
                                  </w:r>
                                </w:p>
                                <w:p w14:paraId="2A2A186B" w14:textId="77777777" w:rsidR="00B556F5" w:rsidRPr="00B556F5" w:rsidRDefault="00B556F5" w:rsidP="00B556F5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BF789C7" w14:textId="77777777" w:rsidR="00B556F5" w:rsidRDefault="00B556F5" w:rsidP="00B556F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526D6704" w14:textId="77777777" w:rsidR="00B57BA6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.</w:t>
                                  </w:r>
                                </w:p>
                                <w:p w14:paraId="4A15E87B" w14:textId="77777777"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584A354" w14:textId="77777777"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</w:t>
                                  </w:r>
                                </w:p>
                                <w:p w14:paraId="0C7AB5E5" w14:textId="77777777"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AA0C6A4" w14:textId="77777777" w:rsidR="00B556F5" w:rsidRDefault="00B556F5" w:rsidP="00AE0B3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</w:t>
                                  </w:r>
                                </w:p>
                              </w:tc>
                            </w:tr>
                          </w:tbl>
                          <w:p w14:paraId="1B275FB7" w14:textId="77777777" w:rsidR="00B57BA6" w:rsidRDefault="00B57BA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508FC293" w14:textId="77777777" w:rsidR="00B57BA6" w:rsidRDefault="003B7942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ين 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 املأ بالبيانات المناسبة وتحت كل مرحلة اذكر حدث مهم لتلك المرحلة</w:t>
                            </w:r>
                            <w:r w:rsidR="002415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شخصية</w:t>
                            </w:r>
                            <w:r w:rsidR="004A5C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6286C1A" w14:textId="77777777" w:rsidR="00B57BA6" w:rsidRPr="00AE0B36" w:rsidRDefault="00B57BA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7021" id="Zone de texte 65" o:spid="_x0000_s1072" type="#_x0000_t202" style="position:absolute;left:0;text-align:left;margin-left:20.8pt;margin-top:7.4pt;width:483.4pt;height:64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" filled="f" stroked="f" strokeweight=".5pt">
                <v:textbox>
                  <w:txbxContent>
                    <w:p w14:paraId="2AE60B04" w14:textId="77777777" w:rsidR="00AE0B36" w:rsidRDefault="00AE0B3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لتمرين الأول</w:t>
                      </w:r>
                      <w:r w:rsidR="003B7942"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3B7942"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ضع صحيح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وخاطئ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ع تصحيح الخطأ</w:t>
                      </w:r>
                    </w:p>
                    <w:p w14:paraId="564173B7" w14:textId="77777777" w:rsidR="00AE0B36" w:rsidRDefault="00AE0B3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-</w:t>
                      </w:r>
                      <w:r w:rsidR="00F740D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 المؤرخون المراحل التاريخية إلى ثلاث مراحل.</w:t>
                      </w:r>
                      <w:r w:rsidR="00F740DF" w:rsidRPr="00613AD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.....)...........................................</w:t>
                      </w:r>
                    </w:p>
                    <w:p w14:paraId="28011676" w14:textId="77777777" w:rsidR="00AE0B36" w:rsidRDefault="00AE0B3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-</w:t>
                      </w:r>
                      <w:r w:rsidR="00F740D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يبدأ العصر الوسيط من فتح </w:t>
                      </w:r>
                      <w:proofErr w:type="gramStart"/>
                      <w:r w:rsidR="00F740D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قسطنطينية.</w:t>
                      </w:r>
                      <w:r w:rsidR="00F740DF" w:rsidRPr="00613AD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proofErr w:type="gramEnd"/>
                      <w:r w:rsidR="00F740DF" w:rsidRPr="00613AD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</w:t>
                      </w:r>
                      <w:proofErr w:type="gramStart"/>
                      <w:r w:rsidR="00F740DF" w:rsidRPr="00613AD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).........................................................</w:t>
                      </w:r>
                      <w:proofErr w:type="gramEnd"/>
                    </w:p>
                    <w:p w14:paraId="4CC784AF" w14:textId="77777777" w:rsidR="00AE0B36" w:rsidRDefault="00AE0B3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-</w:t>
                      </w:r>
                      <w:r w:rsidR="000203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عالم الأثرية هي الآثار التي تركها الإنسان.</w:t>
                      </w:r>
                      <w:r w:rsidR="000203F7" w:rsidRPr="00613AD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....)................................................</w:t>
                      </w:r>
                    </w:p>
                    <w:p w14:paraId="1D3A02EC" w14:textId="77777777" w:rsidR="00AE0B36" w:rsidRDefault="00AE0B3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-</w:t>
                      </w:r>
                      <w:r w:rsidR="000203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عاش الأمير عبد القادر في العصر </w:t>
                      </w:r>
                      <w:proofErr w:type="gramStart"/>
                      <w:r w:rsidR="000203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عاصر</w:t>
                      </w:r>
                      <w:r w:rsidR="000203F7" w:rsidRPr="00613AD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(</w:t>
                      </w:r>
                      <w:proofErr w:type="gramEnd"/>
                      <w:r w:rsidR="000203F7" w:rsidRPr="00613AD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</w:t>
                      </w:r>
                      <w:proofErr w:type="gramStart"/>
                      <w:r w:rsidR="000203F7" w:rsidRPr="00613AD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)........................................</w:t>
                      </w:r>
                      <w:proofErr w:type="gramEnd"/>
                    </w:p>
                    <w:p w14:paraId="558EC6F0" w14:textId="77777777" w:rsidR="00AE0B36" w:rsidRDefault="00AE0B3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</w:t>
                      </w:r>
                      <w:proofErr w:type="gramStart"/>
                      <w:r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اني :</w:t>
                      </w:r>
                      <w:proofErr w:type="gramEnd"/>
                      <w:r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صنف في الجدول</w:t>
                      </w:r>
                    </w:p>
                    <w:p w14:paraId="6172CFA9" w14:textId="77777777" w:rsidR="003316D8" w:rsidRDefault="00B57BA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سجد القيروان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أمير عبد القادر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3316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ظهور الإسلام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3316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خطوطات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3316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سقوط روما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3316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0C956482" w14:textId="77777777" w:rsidR="00AE0B36" w:rsidRDefault="00B57BA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صلاح الدين الأيوبي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3316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قلعة بني حماد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رسومات واللوحات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2"/>
                        <w:gridCol w:w="2222"/>
                        <w:gridCol w:w="2222"/>
                        <w:gridCol w:w="2223"/>
                      </w:tblGrid>
                      <w:tr w:rsidR="00B57BA6" w14:paraId="79DF0237" w14:textId="77777777" w:rsidTr="00B57BA6">
                        <w:trPr>
                          <w:trHeight w:val="600"/>
                        </w:trPr>
                        <w:tc>
                          <w:tcPr>
                            <w:tcW w:w="2222" w:type="dxa"/>
                          </w:tcPr>
                          <w:p w14:paraId="5A3D8819" w14:textId="77777777" w:rsidR="00B57BA6" w:rsidRDefault="00B57BA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واقع وآثار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059AFBC1" w14:textId="77777777" w:rsidR="00B57BA6" w:rsidRDefault="00B57BA6" w:rsidP="00B57B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حداث تاريخية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25B8D855" w14:textId="77777777" w:rsidR="00B57BA6" w:rsidRDefault="00B57BA6" w:rsidP="00B57B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نتاج فني وأدبي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3F4FF7B7" w14:textId="77777777" w:rsidR="00B57BA6" w:rsidRDefault="00B57BA6" w:rsidP="00B57B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خصيات</w:t>
                            </w:r>
                          </w:p>
                        </w:tc>
                      </w:tr>
                      <w:tr w:rsidR="00B57BA6" w14:paraId="64F1611C" w14:textId="77777777" w:rsidTr="001120A0">
                        <w:trPr>
                          <w:trHeight w:val="2104"/>
                        </w:trPr>
                        <w:tc>
                          <w:tcPr>
                            <w:tcW w:w="2222" w:type="dxa"/>
                          </w:tcPr>
                          <w:p w14:paraId="7B64F6E8" w14:textId="77777777" w:rsidR="00B57BA6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  <w:p w14:paraId="6B611718" w14:textId="77777777"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06BFD474" w14:textId="77777777"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</w:p>
                          <w:p w14:paraId="08462CCD" w14:textId="77777777"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073172F7" w14:textId="77777777" w:rsidR="00B556F5" w:rsidRDefault="00B556F5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0F1433F1" w14:textId="77777777" w:rsidR="00B57BA6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  <w:p w14:paraId="15195F99" w14:textId="77777777"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09752928" w14:textId="77777777"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</w:t>
                            </w:r>
                          </w:p>
                          <w:p w14:paraId="6EB89C53" w14:textId="77777777"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B521038" w14:textId="77777777" w:rsidR="00B556F5" w:rsidRDefault="00B556F5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14:paraId="5644F5C1" w14:textId="77777777" w:rsidR="00B556F5" w:rsidRPr="00B556F5" w:rsidRDefault="00B556F5" w:rsidP="00B556F5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</w:p>
                          <w:p w14:paraId="2E94DCE8" w14:textId="77777777" w:rsidR="00B556F5" w:rsidRPr="00B556F5" w:rsidRDefault="00B556F5" w:rsidP="00B556F5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1FEB8A6C" w14:textId="77777777" w:rsidR="00B556F5" w:rsidRPr="00B556F5" w:rsidRDefault="00B556F5" w:rsidP="00B556F5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</w:t>
                            </w:r>
                          </w:p>
                          <w:p w14:paraId="2A2A186B" w14:textId="77777777" w:rsidR="00B556F5" w:rsidRPr="00B556F5" w:rsidRDefault="00B556F5" w:rsidP="00B556F5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BF789C7" w14:textId="77777777" w:rsidR="00B556F5" w:rsidRDefault="00B556F5" w:rsidP="00B556F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526D6704" w14:textId="77777777" w:rsidR="00B57BA6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</w:t>
                            </w:r>
                          </w:p>
                          <w:p w14:paraId="4A15E87B" w14:textId="77777777"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4584A354" w14:textId="77777777"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</w:p>
                          <w:p w14:paraId="0C7AB5E5" w14:textId="77777777"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5AA0C6A4" w14:textId="77777777" w:rsidR="00B556F5" w:rsidRDefault="00B556F5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</w:t>
                            </w:r>
                          </w:p>
                        </w:tc>
                      </w:tr>
                    </w:tbl>
                    <w:p w14:paraId="1B275FB7" w14:textId="77777777" w:rsidR="00B57BA6" w:rsidRDefault="00B57BA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508FC293" w14:textId="77777777" w:rsidR="00B57BA6" w:rsidRDefault="003B7942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مرين الثالث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 املأ بالبيانات المناسبة وتحت كل مرحلة اذكر حدث مهم لتلك المرحلة</w:t>
                      </w:r>
                      <w:r w:rsidR="002415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شخصية</w:t>
                      </w:r>
                      <w:r w:rsidR="004A5CA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36286C1A" w14:textId="77777777" w:rsidR="00B57BA6" w:rsidRPr="00AE0B36" w:rsidRDefault="00B57BA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911273" w14:textId="77777777" w:rsidR="005F3742" w:rsidRDefault="005F3742" w:rsidP="00CA7352">
      <w:pPr>
        <w:jc w:val="right"/>
        <w:rPr>
          <w:rtl/>
        </w:rPr>
      </w:pPr>
    </w:p>
    <w:p w14:paraId="3C7D8817" w14:textId="77777777" w:rsidR="005F3742" w:rsidRDefault="005F3742" w:rsidP="00CA7352">
      <w:pPr>
        <w:jc w:val="right"/>
        <w:rPr>
          <w:rtl/>
        </w:rPr>
      </w:pPr>
    </w:p>
    <w:p w14:paraId="36DAAAAE" w14:textId="77777777" w:rsidR="005F3742" w:rsidRDefault="005F3742" w:rsidP="00CA7352">
      <w:pPr>
        <w:jc w:val="right"/>
        <w:rPr>
          <w:rtl/>
        </w:rPr>
      </w:pPr>
    </w:p>
    <w:p w14:paraId="7DD2A442" w14:textId="77777777" w:rsidR="005F3742" w:rsidRDefault="005F3742" w:rsidP="00CA7352">
      <w:pPr>
        <w:jc w:val="right"/>
        <w:rPr>
          <w:rtl/>
        </w:rPr>
      </w:pPr>
    </w:p>
    <w:p w14:paraId="14F46A05" w14:textId="77777777" w:rsidR="005F3742" w:rsidRDefault="005F3742" w:rsidP="00CA7352">
      <w:pPr>
        <w:jc w:val="right"/>
        <w:rPr>
          <w:rtl/>
        </w:rPr>
      </w:pPr>
    </w:p>
    <w:p w14:paraId="7F9406F9" w14:textId="77777777" w:rsidR="005F3742" w:rsidRDefault="005F3742" w:rsidP="00CA7352">
      <w:pPr>
        <w:jc w:val="right"/>
        <w:rPr>
          <w:rtl/>
        </w:rPr>
      </w:pPr>
    </w:p>
    <w:p w14:paraId="6CDC7165" w14:textId="77777777" w:rsidR="005F3742" w:rsidRDefault="005F3742" w:rsidP="00CA7352">
      <w:pPr>
        <w:jc w:val="right"/>
        <w:rPr>
          <w:rtl/>
        </w:rPr>
      </w:pPr>
    </w:p>
    <w:p w14:paraId="5FF7221B" w14:textId="77777777" w:rsidR="005F3742" w:rsidRDefault="005F3742" w:rsidP="00CA7352">
      <w:pPr>
        <w:jc w:val="right"/>
        <w:rPr>
          <w:rtl/>
        </w:rPr>
      </w:pPr>
    </w:p>
    <w:p w14:paraId="26E44DBC" w14:textId="77777777" w:rsidR="005F3742" w:rsidRDefault="005F3742" w:rsidP="00CA7352">
      <w:pPr>
        <w:jc w:val="right"/>
        <w:rPr>
          <w:rtl/>
        </w:rPr>
      </w:pPr>
    </w:p>
    <w:p w14:paraId="1F86FCAA" w14:textId="77777777" w:rsidR="005F3742" w:rsidRDefault="005F3742" w:rsidP="00CA7352">
      <w:pPr>
        <w:jc w:val="right"/>
        <w:rPr>
          <w:rtl/>
        </w:rPr>
      </w:pPr>
    </w:p>
    <w:p w14:paraId="1897D7A8" w14:textId="77777777" w:rsidR="005F3742" w:rsidRDefault="005F3742" w:rsidP="00CA7352">
      <w:pPr>
        <w:jc w:val="right"/>
        <w:rPr>
          <w:rtl/>
        </w:rPr>
      </w:pPr>
    </w:p>
    <w:p w14:paraId="14390FF7" w14:textId="77777777" w:rsidR="005F3742" w:rsidRDefault="005F3742" w:rsidP="00CA7352">
      <w:pPr>
        <w:jc w:val="right"/>
        <w:rPr>
          <w:rtl/>
        </w:rPr>
      </w:pPr>
    </w:p>
    <w:p w14:paraId="6C263897" w14:textId="77777777" w:rsidR="005F3742" w:rsidRDefault="005F3742" w:rsidP="00CA7352">
      <w:pPr>
        <w:jc w:val="right"/>
        <w:rPr>
          <w:rtl/>
        </w:rPr>
      </w:pPr>
    </w:p>
    <w:p w14:paraId="1155EC19" w14:textId="77777777" w:rsidR="005F3742" w:rsidRDefault="005F3742" w:rsidP="00CA7352">
      <w:pPr>
        <w:jc w:val="right"/>
        <w:rPr>
          <w:rtl/>
        </w:rPr>
      </w:pPr>
    </w:p>
    <w:p w14:paraId="284F3CA5" w14:textId="77777777" w:rsidR="005F3742" w:rsidRDefault="005F3742" w:rsidP="00CA7352">
      <w:pPr>
        <w:jc w:val="right"/>
        <w:rPr>
          <w:rtl/>
        </w:rPr>
      </w:pPr>
    </w:p>
    <w:p w14:paraId="02D65D50" w14:textId="77777777" w:rsidR="005F3742" w:rsidRDefault="005F3742" w:rsidP="00CA7352">
      <w:pPr>
        <w:jc w:val="right"/>
        <w:rPr>
          <w:rtl/>
        </w:rPr>
      </w:pPr>
    </w:p>
    <w:p w14:paraId="74C67198" w14:textId="77777777" w:rsidR="005F3742" w:rsidRDefault="005F3742" w:rsidP="00CA7352">
      <w:pPr>
        <w:jc w:val="right"/>
        <w:rPr>
          <w:rtl/>
        </w:rPr>
      </w:pPr>
    </w:p>
    <w:p w14:paraId="7C00C283" w14:textId="77777777" w:rsidR="005F3742" w:rsidRDefault="005F3742" w:rsidP="00CA7352">
      <w:pPr>
        <w:jc w:val="right"/>
        <w:rPr>
          <w:rtl/>
        </w:rPr>
      </w:pPr>
    </w:p>
    <w:p w14:paraId="44331AE5" w14:textId="77777777" w:rsidR="005F3742" w:rsidRDefault="005F3742" w:rsidP="00CA7352">
      <w:pPr>
        <w:jc w:val="right"/>
        <w:rPr>
          <w:rtl/>
        </w:rPr>
      </w:pPr>
    </w:p>
    <w:p w14:paraId="779B8E0B" w14:textId="77777777" w:rsidR="005F3742" w:rsidRDefault="00095845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1A0E7" wp14:editId="0882665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83350" cy="2600325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607F4" w14:textId="77777777" w:rsidR="00B57BA6" w:rsidRDefault="00B57BA6" w:rsidP="00722D24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6E6BF16E" w14:textId="77777777" w:rsidR="00722D24" w:rsidRPr="00722D24" w:rsidRDefault="00401DE7" w:rsidP="00A916F1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A5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200ق م</w:t>
                            </w:r>
                            <w:r w:rsidR="00B556F5" w:rsidRPr="004A5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="00B556F5" w:rsidRPr="00241558">
                              <w:rPr>
                                <w:rFonts w:hint="cs"/>
                                <w:rtl/>
                              </w:rPr>
                              <w:t>.............                .................                               ...........</w:t>
                            </w:r>
                            <w:r w:rsidR="00B556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A916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="00B556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إ</w:t>
                            </w:r>
                            <w:r w:rsidR="00B556F5" w:rsidRPr="00722D2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ى يومنا</w:t>
                            </w:r>
                            <w:r w:rsidR="00B556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ذا                </w:t>
                            </w:r>
                          </w:p>
                          <w:p w14:paraId="3E1A0857" w14:textId="77777777" w:rsidR="00722D24" w:rsidRDefault="00722D24" w:rsidP="00722D24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07BEC35B" w14:textId="77777777" w:rsidR="00722D24" w:rsidRDefault="00722D24" w:rsidP="00722D24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22D2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مرحلة.................           مرحلة..........                   مرحلة.....................           مرحلة....................</w:t>
                            </w:r>
                          </w:p>
                          <w:p w14:paraId="3C59340E" w14:textId="77777777" w:rsidR="00722D24" w:rsidRDefault="00722D24" w:rsidP="00722D24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52EC731" w14:textId="77777777" w:rsidR="00722D24" w:rsidRDefault="00722D24" w:rsidP="00722D24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E9C6EEE" w14:textId="77777777" w:rsidR="00722D24" w:rsidRDefault="00722D24" w:rsidP="00722D24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241558">
                              <w:rPr>
                                <w:rFonts w:hint="cs"/>
                                <w:rtl/>
                              </w:rPr>
                              <w:t xml:space="preserve">..........................                .........................            .............................       </w:t>
                            </w:r>
                            <w:r w:rsidR="00BD1E28" w:rsidRPr="00241558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24155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D1E28" w:rsidRPr="00241558"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  <w:r w:rsidRPr="00241558">
                              <w:rPr>
                                <w:rFonts w:hint="cs"/>
                                <w:rtl/>
                              </w:rPr>
                              <w:t xml:space="preserve"> ..................</w:t>
                            </w:r>
                          </w:p>
                          <w:p w14:paraId="425868EB" w14:textId="77777777" w:rsidR="00241558" w:rsidRPr="00241558" w:rsidRDefault="00241558" w:rsidP="00401DE7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........            ..............................    </w:t>
                            </w:r>
                            <w:r w:rsidR="00401DE7"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="00401DE7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401DE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01DE7" w:rsidRPr="00401DE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ابليون</w:t>
                            </w:r>
                            <w:r w:rsidR="00401DE7">
                              <w:rPr>
                                <w:rFonts w:hint="cs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A0E7" id="Zone de texte 67" o:spid="_x0000_s1073" type="#_x0000_t202" style="position:absolute;left:0;text-align:left;margin-left:0;margin-top:1.05pt;width:510.5pt;height:204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" filled="f" stroked="f" strokeweight=".5pt">
                <v:textbox>
                  <w:txbxContent>
                    <w:p w14:paraId="5C0607F4" w14:textId="77777777" w:rsidR="00B57BA6" w:rsidRDefault="00B57BA6" w:rsidP="00722D24">
                      <w:pPr>
                        <w:jc w:val="right"/>
                        <w:rPr>
                          <w:rtl/>
                        </w:rPr>
                      </w:pPr>
                    </w:p>
                    <w:p w14:paraId="6E6BF16E" w14:textId="77777777" w:rsidR="00722D24" w:rsidRPr="00722D24" w:rsidRDefault="00401DE7" w:rsidP="00A916F1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A5CA9">
                        <w:rPr>
                          <w:rFonts w:hint="cs"/>
                          <w:b/>
                          <w:bCs/>
                          <w:rtl/>
                        </w:rPr>
                        <w:t>3200ق م</w:t>
                      </w:r>
                      <w:r w:rsidR="00B556F5" w:rsidRPr="004A5CA9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="00B556F5" w:rsidRPr="00241558">
                        <w:rPr>
                          <w:rFonts w:hint="cs"/>
                          <w:rtl/>
                        </w:rPr>
                        <w:t>.............                .................                               ...........</w:t>
                      </w:r>
                      <w:r w:rsidR="00B556F5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A916F1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="00B556F5">
                        <w:rPr>
                          <w:rFonts w:hint="cs"/>
                          <w:b/>
                          <w:bCs/>
                          <w:rtl/>
                        </w:rPr>
                        <w:t xml:space="preserve">  إ</w:t>
                      </w:r>
                      <w:r w:rsidR="00B556F5" w:rsidRPr="00722D24">
                        <w:rPr>
                          <w:rFonts w:hint="cs"/>
                          <w:b/>
                          <w:bCs/>
                          <w:rtl/>
                        </w:rPr>
                        <w:t>لى يومنا</w:t>
                      </w:r>
                      <w:r w:rsidR="00B556F5">
                        <w:rPr>
                          <w:rFonts w:hint="cs"/>
                          <w:b/>
                          <w:bCs/>
                          <w:rtl/>
                        </w:rPr>
                        <w:t xml:space="preserve"> هذا                </w:t>
                      </w:r>
                    </w:p>
                    <w:p w14:paraId="3E1A0857" w14:textId="77777777" w:rsidR="00722D24" w:rsidRDefault="00722D24" w:rsidP="00722D24">
                      <w:pPr>
                        <w:jc w:val="right"/>
                        <w:rPr>
                          <w:rtl/>
                        </w:rPr>
                      </w:pPr>
                    </w:p>
                    <w:p w14:paraId="07BEC35B" w14:textId="77777777" w:rsidR="00722D24" w:rsidRDefault="00722D24" w:rsidP="00722D24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722D24">
                        <w:rPr>
                          <w:rFonts w:hint="cs"/>
                          <w:b/>
                          <w:bCs/>
                          <w:rtl/>
                        </w:rPr>
                        <w:t xml:space="preserve">      مرحلة.................           مرحلة..........                   مرحلة.....................           مرحلة....................</w:t>
                      </w:r>
                    </w:p>
                    <w:p w14:paraId="3C59340E" w14:textId="77777777" w:rsidR="00722D24" w:rsidRDefault="00722D24" w:rsidP="00722D24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</w:p>
                    <w:p w14:paraId="452EC731" w14:textId="77777777" w:rsidR="00722D24" w:rsidRDefault="00722D24" w:rsidP="00722D24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</w:p>
                    <w:p w14:paraId="2E9C6EEE" w14:textId="77777777" w:rsidR="00722D24" w:rsidRDefault="00722D24" w:rsidP="00722D24">
                      <w:pPr>
                        <w:jc w:val="right"/>
                        <w:rPr>
                          <w:rtl/>
                        </w:rPr>
                      </w:pPr>
                      <w:r w:rsidRPr="00241558">
                        <w:rPr>
                          <w:rFonts w:hint="cs"/>
                          <w:rtl/>
                        </w:rPr>
                        <w:t xml:space="preserve">..........................                .........................            .............................       </w:t>
                      </w:r>
                      <w:r w:rsidR="00BD1E28" w:rsidRPr="00241558"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241558">
                        <w:rPr>
                          <w:rFonts w:hint="cs"/>
                          <w:rtl/>
                        </w:rPr>
                        <w:t xml:space="preserve"> </w:t>
                      </w:r>
                      <w:r w:rsidR="00BD1E28" w:rsidRPr="00241558">
                        <w:rPr>
                          <w:rFonts w:hint="cs"/>
                          <w:rtl/>
                        </w:rPr>
                        <w:t>.........</w:t>
                      </w:r>
                      <w:r w:rsidRPr="00241558">
                        <w:rPr>
                          <w:rFonts w:hint="cs"/>
                          <w:rtl/>
                        </w:rPr>
                        <w:t xml:space="preserve"> ..................</w:t>
                      </w:r>
                    </w:p>
                    <w:p w14:paraId="425868EB" w14:textId="77777777" w:rsidR="00241558" w:rsidRPr="00241558" w:rsidRDefault="00241558" w:rsidP="00401DE7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..........................            ..............................    </w:t>
                      </w:r>
                      <w:r w:rsidR="00401DE7">
                        <w:rPr>
                          <w:rFonts w:hint="cs"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="00401DE7"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401DE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01DE7" w:rsidRPr="00401DE7">
                        <w:rPr>
                          <w:rFonts w:hint="cs"/>
                          <w:b/>
                          <w:bCs/>
                          <w:rtl/>
                        </w:rPr>
                        <w:t>نابليون</w:t>
                      </w:r>
                      <w:r w:rsidR="00401DE7">
                        <w:rPr>
                          <w:rFonts w:hint="cs"/>
                          <w:rtl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52772" w14:textId="77777777" w:rsidR="005F3742" w:rsidRDefault="00B556F5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CDE3F" wp14:editId="1B6A1706">
                <wp:simplePos x="0" y="0"/>
                <wp:positionH relativeFrom="column">
                  <wp:posOffset>294209</wp:posOffset>
                </wp:positionH>
                <wp:positionV relativeFrom="paragraph">
                  <wp:posOffset>260902</wp:posOffset>
                </wp:positionV>
                <wp:extent cx="6112414" cy="1122860"/>
                <wp:effectExtent l="38100" t="57150" r="22225" b="58420"/>
                <wp:wrapNone/>
                <wp:docPr id="54" name="Flèche gau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414" cy="1122860"/>
                        </a:xfrm>
                        <a:prstGeom prst="leftArrow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F68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54" o:spid="_x0000_s1026" type="#_x0000_t66" style="position:absolute;margin-left:23.15pt;margin-top:20.55pt;width:481.3pt;height:8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" adj="1984" filled="f" strokecolor="#1f4d78 [1604]" strokeweight="2.25pt"/>
            </w:pict>
          </mc:Fallback>
        </mc:AlternateContent>
      </w:r>
    </w:p>
    <w:p w14:paraId="4BE7062C" w14:textId="77777777" w:rsidR="005F3742" w:rsidRDefault="00B556F5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59F3CF" wp14:editId="33FE48CA">
                <wp:simplePos x="0" y="0"/>
                <wp:positionH relativeFrom="column">
                  <wp:posOffset>1981200</wp:posOffset>
                </wp:positionH>
                <wp:positionV relativeFrom="paragraph">
                  <wp:posOffset>158115</wp:posOffset>
                </wp:positionV>
                <wp:extent cx="9525" cy="1428750"/>
                <wp:effectExtent l="19050" t="19050" r="28575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615DA" id="Connecteur droit 7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2.45pt" to="156.7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0BFF4" wp14:editId="7413BB1D">
                <wp:simplePos x="0" y="0"/>
                <wp:positionH relativeFrom="column">
                  <wp:posOffset>3457575</wp:posOffset>
                </wp:positionH>
                <wp:positionV relativeFrom="paragraph">
                  <wp:posOffset>100964</wp:posOffset>
                </wp:positionV>
                <wp:extent cx="9525" cy="1381125"/>
                <wp:effectExtent l="19050" t="19050" r="28575" b="2857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04336" id="Connecteur droit 7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7.95pt" to="273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018A7" wp14:editId="0D9DA6C6">
                <wp:simplePos x="0" y="0"/>
                <wp:positionH relativeFrom="column">
                  <wp:posOffset>5024119</wp:posOffset>
                </wp:positionH>
                <wp:positionV relativeFrom="paragraph">
                  <wp:posOffset>24765</wp:posOffset>
                </wp:positionV>
                <wp:extent cx="24130" cy="1428750"/>
                <wp:effectExtent l="19050" t="19050" r="33020" b="190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1428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FEFF1" id="Connecteur droit 7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1.95pt" to="397.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" strokecolor="#5b9bd5 [3204]" strokeweight="3pt">
                <v:stroke joinstyle="miter"/>
              </v:line>
            </w:pict>
          </mc:Fallback>
        </mc:AlternateContent>
      </w:r>
    </w:p>
    <w:p w14:paraId="78E4A3F1" w14:textId="77777777" w:rsidR="005F3742" w:rsidRDefault="005F3742" w:rsidP="00CA7352">
      <w:pPr>
        <w:jc w:val="right"/>
        <w:rPr>
          <w:rtl/>
        </w:rPr>
      </w:pPr>
    </w:p>
    <w:p w14:paraId="76724C35" w14:textId="77777777" w:rsidR="005F3742" w:rsidRDefault="005F3742" w:rsidP="00CA7352">
      <w:pPr>
        <w:jc w:val="right"/>
        <w:rPr>
          <w:rtl/>
        </w:rPr>
      </w:pPr>
    </w:p>
    <w:p w14:paraId="19E2909B" w14:textId="77777777" w:rsidR="005F3742" w:rsidRDefault="005F3742" w:rsidP="00CA7352">
      <w:pPr>
        <w:jc w:val="right"/>
        <w:rPr>
          <w:rtl/>
        </w:rPr>
      </w:pPr>
    </w:p>
    <w:p w14:paraId="23D24DD2" w14:textId="77777777" w:rsidR="005F3742" w:rsidRDefault="005F3742" w:rsidP="00CA7352">
      <w:pPr>
        <w:jc w:val="right"/>
        <w:rPr>
          <w:rtl/>
        </w:rPr>
      </w:pPr>
    </w:p>
    <w:p w14:paraId="56003E04" w14:textId="77777777" w:rsidR="005F3742" w:rsidRDefault="005F3742" w:rsidP="00CA7352">
      <w:pPr>
        <w:jc w:val="right"/>
        <w:rPr>
          <w:rtl/>
        </w:rPr>
      </w:pPr>
    </w:p>
    <w:p w14:paraId="6257F94A" w14:textId="77777777" w:rsidR="001B5159" w:rsidRPr="00BF4063" w:rsidRDefault="001B5159" w:rsidP="001B5159">
      <w:pPr>
        <w:jc w:val="center"/>
        <w:rPr>
          <w:rFonts w:ascii="Andalus" w:hAnsi="Andalus" w:cs="Andalus"/>
          <w:b/>
          <w:bCs/>
          <w:noProof/>
          <w:sz w:val="36"/>
          <w:szCs w:val="36"/>
          <w:lang w:eastAsia="fr-FR"/>
        </w:rPr>
      </w:pPr>
      <w:r w:rsidRPr="00BF4063">
        <w:rPr>
          <w:rFonts w:ascii="Andalus" w:hAnsi="Andalus" w:cs="Andalus"/>
          <w:b/>
          <w:bCs/>
          <w:noProof/>
          <w:sz w:val="36"/>
          <w:szCs w:val="36"/>
          <w:rtl/>
          <w:lang w:eastAsia="fr-FR"/>
        </w:rPr>
        <w:t>بالتوفيق صغاري</w:t>
      </w:r>
    </w:p>
    <w:p w14:paraId="640383EB" w14:textId="77777777" w:rsidR="005F3742" w:rsidRDefault="005F3742" w:rsidP="00CA7352">
      <w:pPr>
        <w:jc w:val="right"/>
        <w:rPr>
          <w:rtl/>
        </w:rPr>
      </w:pPr>
    </w:p>
    <w:p w14:paraId="75E8A7C2" w14:textId="77777777" w:rsidR="005F3742" w:rsidRDefault="005F3742" w:rsidP="00CA7352">
      <w:pPr>
        <w:jc w:val="right"/>
        <w:rPr>
          <w:rtl/>
        </w:rPr>
      </w:pPr>
    </w:p>
    <w:p w14:paraId="7978B210" w14:textId="2C7371CB" w:rsidR="005F3742" w:rsidRDefault="002B4734" w:rsidP="00CA7352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0A555A" wp14:editId="2251139C">
                <wp:simplePos x="0" y="0"/>
                <wp:positionH relativeFrom="column">
                  <wp:posOffset>304800</wp:posOffset>
                </wp:positionH>
                <wp:positionV relativeFrom="paragraph">
                  <wp:posOffset>62865</wp:posOffset>
                </wp:positionV>
                <wp:extent cx="2162175" cy="914400"/>
                <wp:effectExtent l="0" t="0" r="28575" b="19050"/>
                <wp:wrapNone/>
                <wp:docPr id="36815142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13849F5" w14:textId="77777777" w:rsidR="002B4734" w:rsidRPr="003F7B4E" w:rsidRDefault="002B4734" w:rsidP="002B4734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سم الدراسي: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\20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6</w:t>
                            </w:r>
                          </w:p>
                          <w:p w14:paraId="277A0EA7" w14:textId="77777777" w:rsidR="002B4734" w:rsidRPr="003F7B4E" w:rsidRDefault="002B4734" w:rsidP="002B4734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3F7B4E">
                              <w:rPr>
                                <w:rFonts w:hint="eastAsi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ة</w:t>
                            </w: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14:paraId="1090DD8F" w14:textId="77777777" w:rsidR="002B4734" w:rsidRPr="003F7B4E" w:rsidRDefault="002B4734" w:rsidP="002B4734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3F7B4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555A" id="_x0000_s1074" type="#_x0000_t202" style="position:absolute;left:0;text-align:left;margin-left:24pt;margin-top:4.95pt;width:170.25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" filled="f" strokecolor="#ffc000" strokeweight=".5pt">
                <v:textbox>
                  <w:txbxContent>
                    <w:p w14:paraId="413849F5" w14:textId="77777777" w:rsidR="002B4734" w:rsidRPr="003F7B4E" w:rsidRDefault="002B4734" w:rsidP="002B4734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وسم الدراسي: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\20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6</w:t>
                      </w:r>
                    </w:p>
                    <w:p w14:paraId="277A0EA7" w14:textId="77777777" w:rsidR="002B4734" w:rsidRPr="003F7B4E" w:rsidRDefault="002B4734" w:rsidP="002B4734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مستوى: الخامس</w:t>
                      </w:r>
                      <w:r w:rsidRPr="003F7B4E">
                        <w:rPr>
                          <w:rFonts w:hint="eastAsia"/>
                          <w:sz w:val="32"/>
                          <w:szCs w:val="32"/>
                          <w:rtl/>
                          <w:lang w:bidi="ar-DZ"/>
                        </w:rPr>
                        <w:t>ة</w:t>
                      </w: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ابتدائي</w:t>
                      </w:r>
                    </w:p>
                    <w:p w14:paraId="1090DD8F" w14:textId="77777777" w:rsidR="002B4734" w:rsidRPr="003F7B4E" w:rsidRDefault="002B4734" w:rsidP="002B4734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3F7B4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مدرسة: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8861B" wp14:editId="424EA686">
                <wp:simplePos x="0" y="0"/>
                <wp:positionH relativeFrom="margin">
                  <wp:posOffset>2562225</wp:posOffset>
                </wp:positionH>
                <wp:positionV relativeFrom="paragraph">
                  <wp:posOffset>58420</wp:posOffset>
                </wp:positionV>
                <wp:extent cx="2152650" cy="895350"/>
                <wp:effectExtent l="19050" t="19050" r="19050" b="1905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E71B5E0" w14:textId="77777777" w:rsidR="00EA79AF" w:rsidRDefault="00EA79AF" w:rsidP="0015212B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 w:rsidR="0015212B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جغرافي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B5B1BBA" w14:textId="77777777" w:rsidR="00EA79AF" w:rsidRDefault="00EA79AF" w:rsidP="00EA7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861B" id="Zone de texte 57" o:spid="_x0000_s1075" type="#_x0000_t202" style="position:absolute;left:0;text-align:left;margin-left:201.75pt;margin-top:4.6pt;width:169.5pt;height:70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" filled="f" strokecolor="#ffc000" strokeweight="2.25pt">
                <v:textbox>
                  <w:txbxContent>
                    <w:p w14:paraId="2E71B5E0" w14:textId="77777777" w:rsidR="00EA79AF" w:rsidRDefault="00EA79AF" w:rsidP="0015212B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 w:rsidR="0015212B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جغرافيا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</w:p>
                    <w:p w14:paraId="5B5B1BBA" w14:textId="77777777" w:rsidR="00EA79AF" w:rsidRDefault="00EA79AF" w:rsidP="00EA79AF"/>
                  </w:txbxContent>
                </v:textbox>
                <w10:wrap anchorx="margin"/>
              </v:shape>
            </w:pict>
          </mc:Fallback>
        </mc:AlternateContent>
      </w:r>
      <w:r w:rsidR="00EA79AF"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0F4485" wp14:editId="5E572F7B">
                <wp:simplePos x="0" y="0"/>
                <wp:positionH relativeFrom="column">
                  <wp:posOffset>4867275</wp:posOffset>
                </wp:positionH>
                <wp:positionV relativeFrom="paragraph">
                  <wp:posOffset>15240</wp:posOffset>
                </wp:positionV>
                <wp:extent cx="1466850" cy="866775"/>
                <wp:effectExtent l="0" t="0" r="19050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E3B4291" w14:textId="77777777" w:rsidR="00EA79AF" w:rsidRPr="00C36EAF" w:rsidRDefault="00EA79AF" w:rsidP="00EA79AF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14:paraId="127565C2" w14:textId="77777777" w:rsidR="00EA79AF" w:rsidRPr="00C36EAF" w:rsidRDefault="00EA79AF" w:rsidP="00EA79A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14:paraId="3CCD75FB" w14:textId="77777777" w:rsidR="00EA79AF" w:rsidRDefault="00EA79AF" w:rsidP="00EA79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4485" id="Zone de texte 58" o:spid="_x0000_s1076" type="#_x0000_t202" style="position:absolute;left:0;text-align:left;margin-left:383.25pt;margin-top:1.2pt;width:115.5pt;height:6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" filled="f" strokecolor="#ffc000" strokeweight="1.5pt">
                <v:textbox>
                  <w:txbxContent>
                    <w:p w14:paraId="0E3B4291" w14:textId="77777777" w:rsidR="00EA79AF" w:rsidRPr="00C36EAF" w:rsidRDefault="00EA79AF" w:rsidP="00EA79AF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..................</w:t>
                      </w:r>
                    </w:p>
                    <w:p w14:paraId="127565C2" w14:textId="77777777" w:rsidR="00EA79AF" w:rsidRPr="00C36EAF" w:rsidRDefault="00EA79AF" w:rsidP="00EA79AF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...............</w:t>
                      </w:r>
                    </w:p>
                    <w:p w14:paraId="3CCD75FB" w14:textId="77777777" w:rsidR="00EA79AF" w:rsidRDefault="00EA79AF" w:rsidP="00EA79A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65401EE" w14:textId="6607E06D" w:rsidR="005F3742" w:rsidRDefault="005F3742" w:rsidP="00CA7352">
      <w:pPr>
        <w:jc w:val="right"/>
        <w:rPr>
          <w:rtl/>
        </w:rPr>
      </w:pPr>
    </w:p>
    <w:p w14:paraId="7FDAD382" w14:textId="19BC1F6F" w:rsidR="005F3742" w:rsidRDefault="005F3742" w:rsidP="00CA7352">
      <w:pPr>
        <w:jc w:val="right"/>
        <w:rPr>
          <w:rtl/>
        </w:rPr>
      </w:pPr>
    </w:p>
    <w:p w14:paraId="08F13072" w14:textId="0DC07C76" w:rsidR="005F3742" w:rsidRDefault="00AE2CC8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6566AF" wp14:editId="5002025E">
                <wp:simplePos x="0" y="0"/>
                <wp:positionH relativeFrom="column">
                  <wp:posOffset>409575</wp:posOffset>
                </wp:positionH>
                <wp:positionV relativeFrom="paragraph">
                  <wp:posOffset>233680</wp:posOffset>
                </wp:positionV>
                <wp:extent cx="5867400" cy="836295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836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4DF1D" w14:textId="77777777" w:rsidR="00EA79AF" w:rsidRPr="00093199" w:rsidRDefault="00093199" w:rsidP="0009319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ند</w:t>
                            </w:r>
                            <w:r w:rsidR="00276969" w:rsidRPr="0009319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276969"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جزائر من البلدان التي أثارت أطماع العديد من الدول بسبب موقعها الاستراتيجي </w:t>
                            </w:r>
                            <w:proofErr w:type="spellStart"/>
                            <w:r w:rsidR="00276969"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شساعة</w:t>
                            </w:r>
                            <w:proofErr w:type="spellEnd"/>
                            <w:r w:rsidR="00276969"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ساحتها التي تجتمع فوق أرضها 58 ولاية</w:t>
                            </w:r>
                            <w:r w:rsidR="00AE2CC8"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، وتضاريسها المتنوعة ومناخها الذي ساعد في تعدد مواردها .</w:t>
                            </w:r>
                          </w:p>
                          <w:p w14:paraId="09402412" w14:textId="77777777" w:rsidR="00AE2CC8" w:rsidRPr="00093199" w:rsidRDefault="00AE2CC8" w:rsidP="0027696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ن خلال السند اكتب فقرة</w:t>
                            </w:r>
                            <w:r w:rsidR="00AC54B7"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توضح </w:t>
                            </w:r>
                            <w:proofErr w:type="gramStart"/>
                            <w:r w:rsidR="00AC54B7"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ها :</w:t>
                            </w:r>
                            <w:proofErr w:type="gramEnd"/>
                          </w:p>
                          <w:p w14:paraId="7CB4736B" w14:textId="77777777" w:rsidR="00AE2CC8" w:rsidRPr="00093199" w:rsidRDefault="00AE2CC8" w:rsidP="0027696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تعريف الولاية</w:t>
                            </w:r>
                          </w:p>
                          <w:p w14:paraId="31BCC882" w14:textId="77777777" w:rsidR="00AE2CC8" w:rsidRPr="00093199" w:rsidRDefault="00AE2CC8" w:rsidP="0027696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موقع الجزائر الجغرافي</w:t>
                            </w:r>
                          </w:p>
                          <w:p w14:paraId="3264E7C9" w14:textId="77777777" w:rsidR="00AE2CC8" w:rsidRPr="00093199" w:rsidRDefault="00AE2CC8" w:rsidP="0027696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-تضاريسها (بدون شرح) </w:t>
                            </w:r>
                          </w:p>
                          <w:p w14:paraId="641CEB93" w14:textId="77777777" w:rsidR="00AE2CC8" w:rsidRPr="00093199" w:rsidRDefault="00AE2CC8" w:rsidP="0027696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حدد أنواع أقاليمها المناخية على الخريطة</w:t>
                            </w:r>
                          </w:p>
                          <w:p w14:paraId="44865346" w14:textId="77777777" w:rsidR="0076423F" w:rsidRDefault="00AE2CC8" w:rsidP="00AE2CC8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70357B58" w14:textId="77777777" w:rsidR="0076423F" w:rsidRDefault="0076423F" w:rsidP="00AE2CC8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4EC9D3C8" w14:textId="77777777" w:rsidR="0076423F" w:rsidRDefault="00AE2CC8" w:rsidP="00AE2CC8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2FCE8064" w14:textId="77777777" w:rsidR="0076423F" w:rsidRDefault="0076423F" w:rsidP="00AE2CC8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02042EA" w14:textId="77777777" w:rsidR="0076423F" w:rsidRDefault="00AE2CC8" w:rsidP="00AE2CC8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</w:t>
                            </w:r>
                            <w:r w:rsidR="0076423F"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</w:t>
                            </w:r>
                          </w:p>
                          <w:p w14:paraId="10B3C288" w14:textId="77777777" w:rsidR="0076423F" w:rsidRDefault="0076423F" w:rsidP="00AE2CC8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5B3AA5BC" w14:textId="77777777" w:rsidR="0076423F" w:rsidRDefault="0076423F" w:rsidP="00AE2CC8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73F4FE53" w14:textId="77777777" w:rsidR="0076423F" w:rsidRDefault="0076423F" w:rsidP="00AE2CC8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18CDBEF9" w14:textId="77777777" w:rsidR="00AE2CC8" w:rsidRDefault="0076423F" w:rsidP="00AE2CC8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28242402" w14:textId="77777777" w:rsidR="0076423F" w:rsidRPr="0076423F" w:rsidRDefault="0076423F" w:rsidP="00AE2CC8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0D863A7E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717EBE79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65E2BD5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05C4583C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58799EB5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4CCA6656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0BC4D041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18760D61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03EC0BD2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118E3901" w14:textId="77777777" w:rsidR="0076423F" w:rsidRP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182D9A4E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28856BFE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18CB7F5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2E79ECD3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167F24AF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26AF12BC" w14:textId="77777777" w:rsid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56E82E0" w14:textId="77777777" w:rsidR="0076423F" w:rsidRPr="0076423F" w:rsidRDefault="0076423F" w:rsidP="0076423F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1B9F9748" w14:textId="77777777" w:rsidR="0076423F" w:rsidRPr="00AE2CC8" w:rsidRDefault="0076423F" w:rsidP="00AE2CC8">
                            <w:pPr>
                              <w:pStyle w:val="a3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66AF" id="Zone de texte 56" o:spid="_x0000_s1077" type="#_x0000_t202" style="position:absolute;left:0;text-align:left;margin-left:32.25pt;margin-top:18.4pt;width:462pt;height:6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/BLGwIAADUEAAAOAAAAZHJzL2Uyb0RvYy54bWysU01vGyEQvVfqf0Dc67Ud23FWXkduIleV&#10;rCSSU+WMWfCuBAwF7F3313dg/ZW0p6oXGJhhPt57zO5brcheOF+DKeig16dEGA5lbbYF/fG6/DK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" filled="f" stroked="f" strokeweight=".5pt">
                <v:textbox>
                  <w:txbxContent>
                    <w:p w14:paraId="2B94DF1D" w14:textId="77777777" w:rsidR="00EA79AF" w:rsidRPr="00093199" w:rsidRDefault="00093199" w:rsidP="00093199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السند</w:t>
                      </w:r>
                      <w:r w:rsidR="00276969" w:rsidRPr="00093199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: </w:t>
                      </w:r>
                      <w:r w:rsidR="00276969"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جزائر من البلدان التي أثارت أطماع العديد من الدول بسبب موقعها الاستراتيجي </w:t>
                      </w:r>
                      <w:proofErr w:type="spellStart"/>
                      <w:r w:rsidR="00276969"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شساعة</w:t>
                      </w:r>
                      <w:proofErr w:type="spellEnd"/>
                      <w:r w:rsidR="00276969"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ساحتها التي تجتمع فوق أرضها 58 ولاية</w:t>
                      </w:r>
                      <w:r w:rsidR="00AE2CC8"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، وتضاريسها المتنوعة ومناخها الذي ساعد في تعدد مواردها .</w:t>
                      </w:r>
                    </w:p>
                    <w:p w14:paraId="09402412" w14:textId="77777777" w:rsidR="00AE2CC8" w:rsidRPr="00093199" w:rsidRDefault="00AE2CC8" w:rsidP="00276969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ن خلال السند اكتب فقرة</w:t>
                      </w:r>
                      <w:r w:rsidR="00AC54B7"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توضح </w:t>
                      </w:r>
                      <w:proofErr w:type="gramStart"/>
                      <w:r w:rsidR="00AC54B7"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ها :</w:t>
                      </w:r>
                      <w:proofErr w:type="gramEnd"/>
                    </w:p>
                    <w:p w14:paraId="7CB4736B" w14:textId="77777777" w:rsidR="00AE2CC8" w:rsidRPr="00093199" w:rsidRDefault="00AE2CC8" w:rsidP="00276969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تعريف الولاية</w:t>
                      </w:r>
                    </w:p>
                    <w:p w14:paraId="31BCC882" w14:textId="77777777" w:rsidR="00AE2CC8" w:rsidRPr="00093199" w:rsidRDefault="00AE2CC8" w:rsidP="00276969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موقع الجزائر الجغرافي</w:t>
                      </w:r>
                    </w:p>
                    <w:p w14:paraId="3264E7C9" w14:textId="77777777" w:rsidR="00AE2CC8" w:rsidRPr="00093199" w:rsidRDefault="00AE2CC8" w:rsidP="00276969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-تضاريسها (بدون شرح) </w:t>
                      </w:r>
                    </w:p>
                    <w:p w14:paraId="641CEB93" w14:textId="77777777" w:rsidR="00AE2CC8" w:rsidRPr="00093199" w:rsidRDefault="00AE2CC8" w:rsidP="00276969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حدد أنواع أقاليمها المناخية على الخريطة</w:t>
                      </w:r>
                    </w:p>
                    <w:p w14:paraId="44865346" w14:textId="77777777" w:rsidR="0076423F" w:rsidRDefault="00AE2CC8" w:rsidP="00AE2CC8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70357B58" w14:textId="77777777" w:rsidR="0076423F" w:rsidRDefault="0076423F" w:rsidP="00AE2CC8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4EC9D3C8" w14:textId="77777777" w:rsidR="0076423F" w:rsidRDefault="00AE2CC8" w:rsidP="00AE2CC8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2FCE8064" w14:textId="77777777" w:rsidR="0076423F" w:rsidRDefault="0076423F" w:rsidP="00AE2CC8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02042EA" w14:textId="77777777" w:rsidR="0076423F" w:rsidRDefault="00AE2CC8" w:rsidP="00AE2CC8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</w:t>
                      </w:r>
                      <w:r w:rsidR="0076423F"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</w:t>
                      </w:r>
                    </w:p>
                    <w:p w14:paraId="10B3C288" w14:textId="77777777" w:rsidR="0076423F" w:rsidRDefault="0076423F" w:rsidP="00AE2CC8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5B3AA5BC" w14:textId="77777777" w:rsidR="0076423F" w:rsidRDefault="0076423F" w:rsidP="00AE2CC8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73F4FE53" w14:textId="77777777" w:rsidR="0076423F" w:rsidRDefault="0076423F" w:rsidP="00AE2CC8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18CDBEF9" w14:textId="77777777" w:rsidR="00AE2CC8" w:rsidRDefault="0076423F" w:rsidP="00AE2CC8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28242402" w14:textId="77777777" w:rsidR="0076423F" w:rsidRPr="0076423F" w:rsidRDefault="0076423F" w:rsidP="00AE2CC8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0D863A7E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717EBE79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65E2BD5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05C4583C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58799EB5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4CCA6656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0BC4D041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18760D61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03EC0BD2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118E3901" w14:textId="77777777" w:rsidR="0076423F" w:rsidRP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14:paraId="182D9A4E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28856BFE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18CB7F5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2E79ECD3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167F24AF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26AF12BC" w14:textId="77777777" w:rsid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56E82E0" w14:textId="77777777" w:rsidR="0076423F" w:rsidRPr="0076423F" w:rsidRDefault="0076423F" w:rsidP="0076423F">
                      <w:pPr>
                        <w:pStyle w:val="a3"/>
                        <w:jc w:val="right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1B9F9748" w14:textId="77777777" w:rsidR="0076423F" w:rsidRPr="00AE2CC8" w:rsidRDefault="0076423F" w:rsidP="00AE2CC8">
                      <w:pPr>
                        <w:pStyle w:val="a3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DC2F9A" w14:textId="77777777" w:rsidR="005F3742" w:rsidRDefault="005F3742" w:rsidP="00CA7352">
      <w:pPr>
        <w:jc w:val="right"/>
        <w:rPr>
          <w:rtl/>
        </w:rPr>
      </w:pPr>
    </w:p>
    <w:p w14:paraId="451AE489" w14:textId="77777777" w:rsidR="005F3742" w:rsidRDefault="005F3742" w:rsidP="00CA7352">
      <w:pPr>
        <w:jc w:val="right"/>
        <w:rPr>
          <w:rtl/>
        </w:rPr>
      </w:pPr>
    </w:p>
    <w:p w14:paraId="33BE4173" w14:textId="77777777" w:rsidR="005F3742" w:rsidRDefault="005F3742" w:rsidP="00CA7352">
      <w:pPr>
        <w:jc w:val="right"/>
        <w:rPr>
          <w:rtl/>
        </w:rPr>
      </w:pPr>
    </w:p>
    <w:p w14:paraId="24E19EEA" w14:textId="77777777" w:rsidR="005F3742" w:rsidRDefault="005F3742" w:rsidP="00CA7352">
      <w:pPr>
        <w:jc w:val="right"/>
        <w:rPr>
          <w:rtl/>
        </w:rPr>
      </w:pPr>
    </w:p>
    <w:p w14:paraId="7E9A2B14" w14:textId="77777777" w:rsidR="005F3742" w:rsidRDefault="005F3742" w:rsidP="00CA7352">
      <w:pPr>
        <w:jc w:val="right"/>
        <w:rPr>
          <w:rtl/>
        </w:rPr>
      </w:pPr>
    </w:p>
    <w:p w14:paraId="7B73A7AE" w14:textId="77777777" w:rsidR="005F3742" w:rsidRDefault="005F3742" w:rsidP="00CA7352">
      <w:pPr>
        <w:jc w:val="right"/>
        <w:rPr>
          <w:rtl/>
        </w:rPr>
      </w:pPr>
    </w:p>
    <w:p w14:paraId="1EF4C383" w14:textId="77777777" w:rsidR="005F3742" w:rsidRDefault="005F3742" w:rsidP="00CA7352">
      <w:pPr>
        <w:jc w:val="right"/>
        <w:rPr>
          <w:rtl/>
        </w:rPr>
      </w:pPr>
    </w:p>
    <w:p w14:paraId="2EFD3176" w14:textId="77777777" w:rsidR="005F3742" w:rsidRDefault="005F3742" w:rsidP="00CA7352">
      <w:pPr>
        <w:jc w:val="right"/>
        <w:rPr>
          <w:rtl/>
        </w:rPr>
      </w:pPr>
    </w:p>
    <w:p w14:paraId="425F5089" w14:textId="77777777" w:rsidR="005F3742" w:rsidRDefault="005F3742" w:rsidP="00CA7352">
      <w:pPr>
        <w:jc w:val="right"/>
        <w:rPr>
          <w:rtl/>
        </w:rPr>
      </w:pPr>
    </w:p>
    <w:p w14:paraId="5DA17B59" w14:textId="77777777" w:rsidR="005F3742" w:rsidRDefault="005F3742" w:rsidP="00CA7352">
      <w:pPr>
        <w:jc w:val="right"/>
        <w:rPr>
          <w:rtl/>
        </w:rPr>
      </w:pPr>
    </w:p>
    <w:p w14:paraId="1705EE89" w14:textId="77777777" w:rsidR="005F3742" w:rsidRDefault="005F3742" w:rsidP="00CA7352">
      <w:pPr>
        <w:jc w:val="right"/>
        <w:rPr>
          <w:rtl/>
        </w:rPr>
      </w:pPr>
    </w:p>
    <w:p w14:paraId="599CB225" w14:textId="77777777" w:rsidR="005F3742" w:rsidRDefault="005F3742" w:rsidP="00CA7352">
      <w:pPr>
        <w:jc w:val="right"/>
        <w:rPr>
          <w:rtl/>
        </w:rPr>
      </w:pPr>
    </w:p>
    <w:p w14:paraId="6B6B0E01" w14:textId="77777777" w:rsidR="005F3742" w:rsidRDefault="005F3742" w:rsidP="00CA7352">
      <w:pPr>
        <w:jc w:val="right"/>
        <w:rPr>
          <w:rtl/>
        </w:rPr>
      </w:pPr>
    </w:p>
    <w:p w14:paraId="05053108" w14:textId="77777777" w:rsidR="005F3742" w:rsidRDefault="005F3742" w:rsidP="00CA7352">
      <w:pPr>
        <w:jc w:val="right"/>
        <w:rPr>
          <w:rtl/>
        </w:rPr>
      </w:pPr>
    </w:p>
    <w:p w14:paraId="3336AC57" w14:textId="77777777" w:rsidR="005F3742" w:rsidRDefault="005F3742" w:rsidP="00CA7352">
      <w:pPr>
        <w:jc w:val="right"/>
        <w:rPr>
          <w:rtl/>
        </w:rPr>
      </w:pPr>
    </w:p>
    <w:p w14:paraId="537E546E" w14:textId="77777777" w:rsidR="005F3742" w:rsidRDefault="005F3742" w:rsidP="00CA7352">
      <w:pPr>
        <w:jc w:val="right"/>
        <w:rPr>
          <w:rtl/>
        </w:rPr>
      </w:pPr>
    </w:p>
    <w:p w14:paraId="3079DD19" w14:textId="77777777" w:rsidR="005F3742" w:rsidRDefault="005F3742" w:rsidP="00CA7352">
      <w:pPr>
        <w:jc w:val="right"/>
        <w:rPr>
          <w:rtl/>
        </w:rPr>
      </w:pPr>
    </w:p>
    <w:p w14:paraId="4E23D974" w14:textId="77777777" w:rsidR="005F3742" w:rsidRDefault="005F3742" w:rsidP="00CA7352">
      <w:pPr>
        <w:jc w:val="right"/>
        <w:rPr>
          <w:rtl/>
        </w:rPr>
      </w:pPr>
    </w:p>
    <w:p w14:paraId="505A1B05" w14:textId="77777777" w:rsidR="005F3742" w:rsidRDefault="005F3742" w:rsidP="00CA7352">
      <w:pPr>
        <w:jc w:val="right"/>
        <w:rPr>
          <w:rtl/>
        </w:rPr>
      </w:pPr>
    </w:p>
    <w:p w14:paraId="2BCB6D87" w14:textId="77777777" w:rsidR="005F3742" w:rsidRDefault="005F3742" w:rsidP="00CA7352">
      <w:pPr>
        <w:jc w:val="right"/>
        <w:rPr>
          <w:rtl/>
        </w:rPr>
      </w:pPr>
    </w:p>
    <w:p w14:paraId="36359E4C" w14:textId="77777777" w:rsidR="005F3742" w:rsidRDefault="005F3742" w:rsidP="00CA7352">
      <w:pPr>
        <w:jc w:val="right"/>
        <w:rPr>
          <w:rtl/>
        </w:rPr>
      </w:pPr>
    </w:p>
    <w:p w14:paraId="4206A3AC" w14:textId="77777777" w:rsidR="005F3742" w:rsidRDefault="005F3742" w:rsidP="00CA7352">
      <w:pPr>
        <w:jc w:val="right"/>
        <w:rPr>
          <w:rtl/>
        </w:rPr>
      </w:pPr>
    </w:p>
    <w:p w14:paraId="13C1E410" w14:textId="77777777" w:rsidR="005F3742" w:rsidRDefault="005F3742" w:rsidP="00CA7352">
      <w:pPr>
        <w:jc w:val="right"/>
        <w:rPr>
          <w:rtl/>
        </w:rPr>
      </w:pPr>
    </w:p>
    <w:p w14:paraId="105706D8" w14:textId="77777777" w:rsidR="005F3742" w:rsidRDefault="005F3742" w:rsidP="00CA7352">
      <w:pPr>
        <w:jc w:val="right"/>
        <w:rPr>
          <w:rtl/>
        </w:rPr>
      </w:pPr>
    </w:p>
    <w:p w14:paraId="75AE3574" w14:textId="77777777" w:rsidR="005F3742" w:rsidRDefault="005F3742" w:rsidP="00CA7352">
      <w:pPr>
        <w:jc w:val="right"/>
        <w:rPr>
          <w:rtl/>
        </w:rPr>
      </w:pPr>
    </w:p>
    <w:p w14:paraId="37458AB1" w14:textId="77777777" w:rsidR="005F3742" w:rsidRDefault="005F3742" w:rsidP="00CA7352">
      <w:pPr>
        <w:jc w:val="right"/>
        <w:rPr>
          <w:rtl/>
        </w:rPr>
      </w:pPr>
    </w:p>
    <w:p w14:paraId="01E68358" w14:textId="77777777" w:rsidR="005F3742" w:rsidRDefault="005F3742" w:rsidP="00CA7352">
      <w:pPr>
        <w:jc w:val="right"/>
        <w:rPr>
          <w:rtl/>
        </w:rPr>
      </w:pPr>
    </w:p>
    <w:p w14:paraId="03496EAF" w14:textId="77777777" w:rsidR="005F3742" w:rsidRDefault="005F3742" w:rsidP="00CA7352">
      <w:pPr>
        <w:jc w:val="right"/>
        <w:rPr>
          <w:rtl/>
        </w:rPr>
      </w:pPr>
    </w:p>
    <w:p w14:paraId="3327ED65" w14:textId="77777777" w:rsidR="005F3742" w:rsidRDefault="005F3742" w:rsidP="00CA7352">
      <w:pPr>
        <w:jc w:val="right"/>
        <w:rPr>
          <w:rtl/>
        </w:rPr>
      </w:pPr>
    </w:p>
    <w:p w14:paraId="1DCB008C" w14:textId="77777777" w:rsidR="005F3742" w:rsidRDefault="005F3742" w:rsidP="00CA7352">
      <w:pPr>
        <w:jc w:val="right"/>
        <w:rPr>
          <w:rtl/>
        </w:rPr>
      </w:pPr>
    </w:p>
    <w:p w14:paraId="0FE0CA49" w14:textId="77777777" w:rsidR="005F3742" w:rsidRDefault="005F3742" w:rsidP="00CA7352">
      <w:pPr>
        <w:jc w:val="right"/>
        <w:rPr>
          <w:rtl/>
        </w:rPr>
      </w:pPr>
    </w:p>
    <w:p w14:paraId="3DBD1AAD" w14:textId="77777777" w:rsidR="005F3742" w:rsidRDefault="004F26F1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33985A" wp14:editId="2156986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277970" cy="2442949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0" cy="244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6F066" w14:textId="77777777" w:rsidR="004F26F1" w:rsidRPr="0076423F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744127F5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02A6D6F9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5591B066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51291DC3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167911D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6D36E61E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E26EBE8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66350968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1BB6CACD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4E8EE327" w14:textId="77777777" w:rsidR="004F26F1" w:rsidRPr="0076423F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5AAD3059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4124B6BA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882C2BB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0B754C84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E05097E" w14:textId="77777777" w:rsidR="004F26F1" w:rsidRDefault="004F26F1" w:rsidP="004F26F1">
                            <w:pPr>
                              <w:pStyle w:val="a3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14:paraId="124A00B1" w14:textId="77777777" w:rsidR="004F26F1" w:rsidRDefault="004F26F1" w:rsidP="004F2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985A" id="Zone de texte 78" o:spid="_x0000_s1078" type="#_x0000_t202" style="position:absolute;left:0;text-align:left;margin-left:0;margin-top:1.45pt;width:494.35pt;height:192.3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" filled="f" stroked="f" strokeweight=".5pt">
                <v:textbox>
                  <w:txbxContent>
                    <w:p w14:paraId="1B06F066" w14:textId="77777777" w:rsidR="004F26F1" w:rsidRPr="0076423F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744127F5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02A6D6F9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5591B066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51291DC3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3167911D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6D36E61E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E26EBE8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66350968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1BB6CACD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4E8EE327" w14:textId="77777777" w:rsidR="004F26F1" w:rsidRPr="0076423F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lang w:bidi="ar-DZ"/>
                        </w:rPr>
                      </w:pPr>
                    </w:p>
                    <w:p w14:paraId="5AAD3059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4124B6BA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3882C2BB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0B754C84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E05097E" w14:textId="77777777" w:rsidR="004F26F1" w:rsidRDefault="004F26F1" w:rsidP="004F26F1">
                      <w:pPr>
                        <w:pStyle w:val="a3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14:paraId="124A00B1" w14:textId="77777777" w:rsidR="004F26F1" w:rsidRDefault="004F26F1" w:rsidP="004F26F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5359E" w14:textId="77777777" w:rsidR="005F3742" w:rsidRDefault="005F3742" w:rsidP="00CA7352">
      <w:pPr>
        <w:jc w:val="right"/>
        <w:rPr>
          <w:rtl/>
        </w:rPr>
      </w:pPr>
    </w:p>
    <w:p w14:paraId="34D6AEEA" w14:textId="77777777" w:rsidR="005F3742" w:rsidRDefault="005F3742" w:rsidP="00CA7352">
      <w:pPr>
        <w:jc w:val="right"/>
        <w:rPr>
          <w:rtl/>
        </w:rPr>
      </w:pPr>
    </w:p>
    <w:p w14:paraId="2B01098C" w14:textId="77777777" w:rsidR="005F3742" w:rsidRDefault="005F3742" w:rsidP="00CA7352">
      <w:pPr>
        <w:jc w:val="right"/>
        <w:rPr>
          <w:rtl/>
        </w:rPr>
      </w:pPr>
    </w:p>
    <w:p w14:paraId="61D7FEB9" w14:textId="77777777" w:rsidR="005F3742" w:rsidRDefault="005F3742" w:rsidP="00CA7352">
      <w:pPr>
        <w:jc w:val="right"/>
        <w:rPr>
          <w:rtl/>
        </w:rPr>
      </w:pPr>
    </w:p>
    <w:p w14:paraId="3653E842" w14:textId="77777777" w:rsidR="005F3742" w:rsidRDefault="005F3742" w:rsidP="00CA7352">
      <w:pPr>
        <w:jc w:val="right"/>
        <w:rPr>
          <w:rtl/>
        </w:rPr>
      </w:pPr>
    </w:p>
    <w:p w14:paraId="4C01F8C7" w14:textId="77777777" w:rsidR="005F3742" w:rsidRDefault="005F3742" w:rsidP="00CA7352">
      <w:pPr>
        <w:jc w:val="right"/>
        <w:rPr>
          <w:rtl/>
        </w:rPr>
      </w:pPr>
    </w:p>
    <w:p w14:paraId="02B1CB1B" w14:textId="77777777" w:rsidR="005F3742" w:rsidRDefault="005F3742" w:rsidP="00CA7352">
      <w:pPr>
        <w:jc w:val="right"/>
        <w:rPr>
          <w:rtl/>
        </w:rPr>
      </w:pPr>
    </w:p>
    <w:p w14:paraId="79C971FE" w14:textId="77777777" w:rsidR="005F3742" w:rsidRDefault="005F3742" w:rsidP="00CA7352">
      <w:pPr>
        <w:jc w:val="right"/>
        <w:rPr>
          <w:rtl/>
        </w:rPr>
      </w:pPr>
    </w:p>
    <w:p w14:paraId="40271D67" w14:textId="77777777" w:rsidR="005F3742" w:rsidRDefault="0076423F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7D99B" wp14:editId="7821AB09">
                <wp:simplePos x="0" y="0"/>
                <wp:positionH relativeFrom="column">
                  <wp:posOffset>336218</wp:posOffset>
                </wp:positionH>
                <wp:positionV relativeFrom="paragraph">
                  <wp:posOffset>228505</wp:posOffset>
                </wp:positionV>
                <wp:extent cx="5895975" cy="5791200"/>
                <wp:effectExtent l="19050" t="19050" r="28575" b="1905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791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8CC5B09" w14:textId="77777777" w:rsidR="00AE2CC8" w:rsidRDefault="00AE2CC8" w:rsidP="00AE2CC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F558BE"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03BF9013" wp14:editId="6706DCD3">
                                  <wp:extent cx="6100549" cy="4781550"/>
                                  <wp:effectExtent l="0" t="0" r="0" b="0"/>
                                  <wp:docPr id="69" name="Image 1" descr="G:\received_113639973685322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received_113639973685322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6009" cy="479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CD36DE" w14:textId="77777777" w:rsidR="00905C6F" w:rsidRDefault="00905C6F" w:rsidP="00AE2C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5BED13D" w14:textId="77777777" w:rsidR="00905C6F" w:rsidRDefault="00905C6F" w:rsidP="00AE2C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46E1543" w14:textId="77777777" w:rsidR="00905C6F" w:rsidRDefault="00905C6F" w:rsidP="00AE2CC8">
                            <w:pPr>
                              <w:jc w:val="center"/>
                            </w:pPr>
                            <w:r w:rsidRPr="00905C6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D99B" id="Zone de texte 68" o:spid="_x0000_s1079" type="#_x0000_t202" style="position:absolute;left:0;text-align:left;margin-left:26.45pt;margin-top:18pt;width:464.25pt;height:45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" filled="f" strokecolor="#ffc000" strokeweight="3pt">
                <v:textbox>
                  <w:txbxContent>
                    <w:p w14:paraId="48CC5B09" w14:textId="77777777" w:rsidR="00AE2CC8" w:rsidRDefault="00AE2CC8" w:rsidP="00AE2CC8">
                      <w:pPr>
                        <w:jc w:val="center"/>
                        <w:rPr>
                          <w:rtl/>
                        </w:rPr>
                      </w:pPr>
                      <w:r w:rsidRPr="00F558BE">
                        <w:rPr>
                          <w:rFonts w:cs="Times New Roman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drawing>
                          <wp:inline distT="0" distB="0" distL="0" distR="0" wp14:anchorId="03BF9013" wp14:editId="6706DCD3">
                            <wp:extent cx="6100549" cy="4781550"/>
                            <wp:effectExtent l="0" t="0" r="0" b="0"/>
                            <wp:docPr id="69" name="Image 1" descr="G:\received_113639973685322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received_113639973685322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6009" cy="4793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CD36DE" w14:textId="77777777" w:rsidR="00905C6F" w:rsidRDefault="00905C6F" w:rsidP="00AE2CC8">
                      <w:pPr>
                        <w:jc w:val="center"/>
                        <w:rPr>
                          <w:rtl/>
                        </w:rPr>
                      </w:pPr>
                    </w:p>
                    <w:p w14:paraId="75BED13D" w14:textId="77777777" w:rsidR="00905C6F" w:rsidRDefault="00905C6F" w:rsidP="00AE2CC8">
                      <w:pPr>
                        <w:jc w:val="center"/>
                        <w:rPr>
                          <w:rtl/>
                        </w:rPr>
                      </w:pPr>
                    </w:p>
                    <w:p w14:paraId="346E1543" w14:textId="77777777" w:rsidR="00905C6F" w:rsidRDefault="00905C6F" w:rsidP="00AE2CC8">
                      <w:pPr>
                        <w:jc w:val="center"/>
                      </w:pPr>
                      <w:r w:rsidRPr="00905C6F">
                        <w:rPr>
                          <w:rFonts w:hint="cs"/>
                          <w:b/>
                          <w:bCs/>
                          <w:rtl/>
                        </w:rPr>
                        <w:t>خريطة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79FDA33" w14:textId="77777777" w:rsidR="005F3742" w:rsidRDefault="00CF29C1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4FEA2D" wp14:editId="4F5F97FD">
                <wp:simplePos x="0" y="0"/>
                <wp:positionH relativeFrom="column">
                  <wp:posOffset>5747755</wp:posOffset>
                </wp:positionH>
                <wp:positionV relativeFrom="paragraph">
                  <wp:posOffset>107656</wp:posOffset>
                </wp:positionV>
                <wp:extent cx="45719" cy="464024"/>
                <wp:effectExtent l="57150" t="38100" r="50165" b="1270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640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22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7" o:spid="_x0000_s1026" type="#_x0000_t32" style="position:absolute;margin-left:452.6pt;margin-top:8.5pt;width:3.6pt;height:36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" strokecolor="black [3213]" strokeweight="2.25pt">
                <v:stroke endarrow="block" joinstyle="miter"/>
              </v:shape>
            </w:pict>
          </mc:Fallback>
        </mc:AlternateContent>
      </w:r>
    </w:p>
    <w:p w14:paraId="0A82B1F2" w14:textId="77777777" w:rsidR="005F3742" w:rsidRDefault="005F3742" w:rsidP="00CA7352">
      <w:pPr>
        <w:jc w:val="right"/>
        <w:rPr>
          <w:rtl/>
        </w:rPr>
      </w:pPr>
    </w:p>
    <w:p w14:paraId="52F1351B" w14:textId="77777777" w:rsidR="005F3742" w:rsidRDefault="005F3742" w:rsidP="00CA7352">
      <w:pPr>
        <w:jc w:val="right"/>
        <w:rPr>
          <w:rtl/>
        </w:rPr>
      </w:pPr>
    </w:p>
    <w:p w14:paraId="0A8F1C63" w14:textId="77777777" w:rsidR="005F3742" w:rsidRDefault="005F3742" w:rsidP="00CA7352">
      <w:pPr>
        <w:jc w:val="right"/>
        <w:rPr>
          <w:rtl/>
        </w:rPr>
      </w:pPr>
    </w:p>
    <w:p w14:paraId="2F40B1B2" w14:textId="77777777" w:rsidR="005F3742" w:rsidRDefault="005F3742" w:rsidP="00CA7352">
      <w:pPr>
        <w:jc w:val="right"/>
        <w:rPr>
          <w:rtl/>
        </w:rPr>
      </w:pPr>
    </w:p>
    <w:p w14:paraId="5FEDC830" w14:textId="77777777" w:rsidR="005F3742" w:rsidRDefault="005F3742" w:rsidP="00CA7352">
      <w:pPr>
        <w:jc w:val="right"/>
        <w:rPr>
          <w:rtl/>
        </w:rPr>
      </w:pPr>
    </w:p>
    <w:p w14:paraId="4025C110" w14:textId="77777777" w:rsidR="005F3742" w:rsidRDefault="005F3742" w:rsidP="00CA7352">
      <w:pPr>
        <w:jc w:val="right"/>
        <w:rPr>
          <w:rtl/>
        </w:rPr>
      </w:pPr>
    </w:p>
    <w:p w14:paraId="036C64AC" w14:textId="77777777" w:rsidR="005F3742" w:rsidRDefault="005F3742" w:rsidP="00CA7352">
      <w:pPr>
        <w:jc w:val="right"/>
        <w:rPr>
          <w:rtl/>
        </w:rPr>
      </w:pPr>
    </w:p>
    <w:p w14:paraId="705ED680" w14:textId="77777777" w:rsidR="005F3742" w:rsidRDefault="005F3742" w:rsidP="00CA7352">
      <w:pPr>
        <w:jc w:val="right"/>
        <w:rPr>
          <w:rtl/>
        </w:rPr>
      </w:pPr>
    </w:p>
    <w:p w14:paraId="0157D94D" w14:textId="77777777" w:rsidR="005F3742" w:rsidRDefault="005F3742" w:rsidP="00CA7352">
      <w:pPr>
        <w:jc w:val="right"/>
        <w:rPr>
          <w:rtl/>
        </w:rPr>
      </w:pPr>
    </w:p>
    <w:p w14:paraId="2238088F" w14:textId="77777777" w:rsidR="005F3742" w:rsidRDefault="005F3742" w:rsidP="00CA7352">
      <w:pPr>
        <w:jc w:val="right"/>
        <w:rPr>
          <w:rtl/>
        </w:rPr>
      </w:pPr>
    </w:p>
    <w:p w14:paraId="5AAD2885" w14:textId="77777777" w:rsidR="00AE2CC8" w:rsidRDefault="00AE2CC8" w:rsidP="00AE2CC8">
      <w:pPr>
        <w:pStyle w:val="Normal1"/>
        <w:rPr>
          <w:rtl/>
        </w:rPr>
      </w:pPr>
    </w:p>
    <w:p w14:paraId="3FF8621A" w14:textId="77777777" w:rsidR="005F3742" w:rsidRDefault="005F3742" w:rsidP="00CA7352">
      <w:pPr>
        <w:jc w:val="right"/>
        <w:rPr>
          <w:rtl/>
        </w:rPr>
      </w:pPr>
    </w:p>
    <w:p w14:paraId="36D85145" w14:textId="77777777" w:rsidR="005F3742" w:rsidRDefault="005F3742" w:rsidP="00CA7352">
      <w:pPr>
        <w:jc w:val="right"/>
        <w:rPr>
          <w:rtl/>
        </w:rPr>
      </w:pPr>
    </w:p>
    <w:p w14:paraId="23B28508" w14:textId="77777777" w:rsidR="005F3742" w:rsidRDefault="0076423F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B95256" wp14:editId="3EAB5EC6">
                <wp:simplePos x="0" y="0"/>
                <wp:positionH relativeFrom="column">
                  <wp:posOffset>614007</wp:posOffset>
                </wp:positionH>
                <wp:positionV relativeFrom="paragraph">
                  <wp:posOffset>228543</wp:posOffset>
                </wp:positionV>
                <wp:extent cx="2238375" cy="1152525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53A13" w14:textId="77777777" w:rsidR="00AE2CC8" w:rsidRDefault="0076423F">
                            <w:r w:rsidRPr="00AE2CC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528623" wp14:editId="31F0AD61">
                                  <wp:extent cx="2049145" cy="965200"/>
                                  <wp:effectExtent l="0" t="0" r="8255" b="6350"/>
                                  <wp:docPr id="76" name="Imag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5256" id="Zone de texte 74" o:spid="_x0000_s1080" type="#_x0000_t202" style="position:absolute;left:0;text-align:left;margin-left:48.35pt;margin-top:18pt;width:176.25pt;height:9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" filled="f" stroked="f" strokeweight=".5pt">
                <v:textbox>
                  <w:txbxContent>
                    <w:p w14:paraId="6EC53A13" w14:textId="77777777" w:rsidR="00AE2CC8" w:rsidRDefault="0076423F">
                      <w:r w:rsidRPr="00AE2CC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528623" wp14:editId="31F0AD61">
                            <wp:extent cx="2049145" cy="965200"/>
                            <wp:effectExtent l="0" t="0" r="8255" b="6350"/>
                            <wp:docPr id="76" name="Imag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145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A649E4" w14:textId="77777777" w:rsidR="005F3742" w:rsidRDefault="005F3742" w:rsidP="00CA7352">
      <w:pPr>
        <w:jc w:val="right"/>
        <w:rPr>
          <w:rtl/>
        </w:rPr>
      </w:pPr>
    </w:p>
    <w:p w14:paraId="106D7C55" w14:textId="77777777" w:rsidR="005F3742" w:rsidRDefault="005F3742" w:rsidP="00CA7352">
      <w:pPr>
        <w:jc w:val="right"/>
        <w:rPr>
          <w:rtl/>
        </w:rPr>
      </w:pPr>
    </w:p>
    <w:p w14:paraId="53478DD0" w14:textId="77777777" w:rsidR="005F3742" w:rsidRDefault="005F3742" w:rsidP="00CA7352">
      <w:pPr>
        <w:jc w:val="right"/>
        <w:rPr>
          <w:rtl/>
        </w:rPr>
      </w:pPr>
    </w:p>
    <w:p w14:paraId="7B184298" w14:textId="77777777" w:rsidR="005F3742" w:rsidRDefault="005F3742" w:rsidP="00CA7352">
      <w:pPr>
        <w:jc w:val="right"/>
        <w:rPr>
          <w:rtl/>
        </w:rPr>
      </w:pPr>
    </w:p>
    <w:p w14:paraId="6CBFBFD8" w14:textId="77777777" w:rsidR="005F3742" w:rsidRDefault="005F3742" w:rsidP="00CA7352">
      <w:pPr>
        <w:jc w:val="right"/>
        <w:rPr>
          <w:rtl/>
        </w:rPr>
      </w:pPr>
    </w:p>
    <w:p w14:paraId="132FC0C6" w14:textId="77777777" w:rsidR="005F3742" w:rsidRDefault="005F3742" w:rsidP="00CA7352">
      <w:pPr>
        <w:jc w:val="right"/>
        <w:rPr>
          <w:rtl/>
        </w:rPr>
      </w:pPr>
    </w:p>
    <w:p w14:paraId="2A0336C9" w14:textId="77777777" w:rsidR="005F3742" w:rsidRDefault="00AC54B7" w:rsidP="00CA7352">
      <w:pPr>
        <w:jc w:val="right"/>
        <w:rPr>
          <w:rtl/>
        </w:rPr>
      </w:pPr>
      <w:r>
        <w:rPr>
          <w:rFonts w:hint="cs"/>
          <w:rtl/>
        </w:rPr>
        <w:t>+</w:t>
      </w:r>
    </w:p>
    <w:p w14:paraId="5859821A" w14:textId="77777777" w:rsidR="005F3742" w:rsidRDefault="005F3742" w:rsidP="00CA7352">
      <w:pPr>
        <w:jc w:val="right"/>
        <w:rPr>
          <w:rtl/>
        </w:rPr>
      </w:pPr>
    </w:p>
    <w:p w14:paraId="7CE10B6A" w14:textId="77777777" w:rsidR="005F3742" w:rsidRPr="005F0195" w:rsidRDefault="0076423F" w:rsidP="005F0195">
      <w:pPr>
        <w:jc w:val="center"/>
        <w:rPr>
          <w:rFonts w:ascii="Andalus" w:hAnsi="Andalus" w:cs="Andalus"/>
          <w:b/>
          <w:bCs/>
          <w:noProof/>
          <w:sz w:val="36"/>
          <w:szCs w:val="36"/>
          <w:rtl/>
          <w:lang w:eastAsia="fr-FR" w:bidi="ar-DZ"/>
        </w:rPr>
      </w:pPr>
      <w:r>
        <w:tab/>
      </w:r>
      <w:r w:rsidRPr="00BF4063">
        <w:rPr>
          <w:rFonts w:ascii="Andalus" w:hAnsi="Andalus" w:cs="Andalus"/>
          <w:b/>
          <w:bCs/>
          <w:noProof/>
          <w:sz w:val="36"/>
          <w:szCs w:val="36"/>
          <w:rtl/>
          <w:lang w:eastAsia="fr-FR"/>
        </w:rPr>
        <w:t>بالتوفيق صغاري</w:t>
      </w:r>
    </w:p>
    <w:sectPr w:rsidR="005F3742" w:rsidRPr="005F0195" w:rsidSect="0059398D">
      <w:pgSz w:w="11906" w:h="16838"/>
      <w:pgMar w:top="720" w:right="720" w:bottom="720" w:left="72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1E0E5" w14:textId="77777777" w:rsidR="003E2F13" w:rsidRDefault="003E2F13" w:rsidP="002F4175">
      <w:pPr>
        <w:spacing w:after="0" w:line="240" w:lineRule="auto"/>
      </w:pPr>
      <w:r>
        <w:separator/>
      </w:r>
    </w:p>
  </w:endnote>
  <w:endnote w:type="continuationSeparator" w:id="0">
    <w:p w14:paraId="61270F5D" w14:textId="77777777" w:rsidR="003E2F13" w:rsidRDefault="003E2F13" w:rsidP="002F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iri">
    <w:altName w:val="Times New Roman"/>
    <w:charset w:val="00"/>
    <w:family w:val="auto"/>
    <w:pitch w:val="variable"/>
    <w:sig w:usb0="A000206F" w:usb1="C0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Fur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444FB" w14:textId="77777777" w:rsidR="003E2F13" w:rsidRDefault="003E2F13" w:rsidP="002F4175">
      <w:pPr>
        <w:spacing w:after="0" w:line="240" w:lineRule="auto"/>
      </w:pPr>
      <w:r>
        <w:separator/>
      </w:r>
    </w:p>
  </w:footnote>
  <w:footnote w:type="continuationSeparator" w:id="0">
    <w:p w14:paraId="30CC39B7" w14:textId="77777777" w:rsidR="003E2F13" w:rsidRDefault="003E2F13" w:rsidP="002F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30A9"/>
    <w:multiLevelType w:val="hybridMultilevel"/>
    <w:tmpl w:val="6DC8E926"/>
    <w:lvl w:ilvl="0" w:tplc="8244D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94941"/>
    <w:multiLevelType w:val="hybridMultilevel"/>
    <w:tmpl w:val="275E87C2"/>
    <w:lvl w:ilvl="0" w:tplc="733C4F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45F00"/>
    <w:multiLevelType w:val="hybridMultilevel"/>
    <w:tmpl w:val="BE707DD8"/>
    <w:lvl w:ilvl="0" w:tplc="2594E7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86360">
    <w:abstractNumId w:val="0"/>
  </w:num>
  <w:num w:numId="2" w16cid:durableId="429814326">
    <w:abstractNumId w:val="2"/>
  </w:num>
  <w:num w:numId="3" w16cid:durableId="548960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8D"/>
    <w:rsid w:val="0000684F"/>
    <w:rsid w:val="000130EA"/>
    <w:rsid w:val="000203F7"/>
    <w:rsid w:val="00031B38"/>
    <w:rsid w:val="0005571C"/>
    <w:rsid w:val="00055C4C"/>
    <w:rsid w:val="00093199"/>
    <w:rsid w:val="00095845"/>
    <w:rsid w:val="000A3A56"/>
    <w:rsid w:val="000D0954"/>
    <w:rsid w:val="000D1AED"/>
    <w:rsid w:val="000F348E"/>
    <w:rsid w:val="00107946"/>
    <w:rsid w:val="00111A2E"/>
    <w:rsid w:val="001120A0"/>
    <w:rsid w:val="00126E82"/>
    <w:rsid w:val="00132019"/>
    <w:rsid w:val="0015212B"/>
    <w:rsid w:val="00160AF2"/>
    <w:rsid w:val="001646E4"/>
    <w:rsid w:val="001B1201"/>
    <w:rsid w:val="001B2F19"/>
    <w:rsid w:val="001B5159"/>
    <w:rsid w:val="001C5EC6"/>
    <w:rsid w:val="00207846"/>
    <w:rsid w:val="00212931"/>
    <w:rsid w:val="002202C7"/>
    <w:rsid w:val="00230882"/>
    <w:rsid w:val="00241558"/>
    <w:rsid w:val="00264D43"/>
    <w:rsid w:val="00275159"/>
    <w:rsid w:val="00276969"/>
    <w:rsid w:val="00291B64"/>
    <w:rsid w:val="002A3597"/>
    <w:rsid w:val="002A532C"/>
    <w:rsid w:val="002A7E04"/>
    <w:rsid w:val="002B1549"/>
    <w:rsid w:val="002B4734"/>
    <w:rsid w:val="002B7ED5"/>
    <w:rsid w:val="002E4F52"/>
    <w:rsid w:val="002F16E9"/>
    <w:rsid w:val="002F4175"/>
    <w:rsid w:val="0030230D"/>
    <w:rsid w:val="00302459"/>
    <w:rsid w:val="003028C1"/>
    <w:rsid w:val="003051B3"/>
    <w:rsid w:val="0033012E"/>
    <w:rsid w:val="003316D8"/>
    <w:rsid w:val="00336B55"/>
    <w:rsid w:val="00353F2E"/>
    <w:rsid w:val="00354E06"/>
    <w:rsid w:val="00380250"/>
    <w:rsid w:val="00385812"/>
    <w:rsid w:val="00395301"/>
    <w:rsid w:val="003A1CB7"/>
    <w:rsid w:val="003B6586"/>
    <w:rsid w:val="003B7942"/>
    <w:rsid w:val="003E2F13"/>
    <w:rsid w:val="003F26E4"/>
    <w:rsid w:val="003F7B4E"/>
    <w:rsid w:val="003F7E33"/>
    <w:rsid w:val="00401DE7"/>
    <w:rsid w:val="00411948"/>
    <w:rsid w:val="0042295F"/>
    <w:rsid w:val="00432432"/>
    <w:rsid w:val="004447E2"/>
    <w:rsid w:val="0047011B"/>
    <w:rsid w:val="004A2023"/>
    <w:rsid w:val="004A5CA9"/>
    <w:rsid w:val="004D2B7A"/>
    <w:rsid w:val="004D3375"/>
    <w:rsid w:val="004D3A63"/>
    <w:rsid w:val="004D6AC7"/>
    <w:rsid w:val="004F26F1"/>
    <w:rsid w:val="005017D4"/>
    <w:rsid w:val="00513FE1"/>
    <w:rsid w:val="00515F20"/>
    <w:rsid w:val="00524592"/>
    <w:rsid w:val="00526A84"/>
    <w:rsid w:val="00557DB8"/>
    <w:rsid w:val="00560AC0"/>
    <w:rsid w:val="0059398D"/>
    <w:rsid w:val="00593D42"/>
    <w:rsid w:val="00597367"/>
    <w:rsid w:val="005B1F4B"/>
    <w:rsid w:val="005B37F2"/>
    <w:rsid w:val="005C3B9E"/>
    <w:rsid w:val="005E03EA"/>
    <w:rsid w:val="005E3B18"/>
    <w:rsid w:val="005F0195"/>
    <w:rsid w:val="005F3742"/>
    <w:rsid w:val="00613ADE"/>
    <w:rsid w:val="00623CAF"/>
    <w:rsid w:val="006446A5"/>
    <w:rsid w:val="0069130D"/>
    <w:rsid w:val="006953D6"/>
    <w:rsid w:val="006B504B"/>
    <w:rsid w:val="006B6CED"/>
    <w:rsid w:val="006B6D06"/>
    <w:rsid w:val="006C68D2"/>
    <w:rsid w:val="006D631D"/>
    <w:rsid w:val="006F74D5"/>
    <w:rsid w:val="00704328"/>
    <w:rsid w:val="00711C05"/>
    <w:rsid w:val="00722D24"/>
    <w:rsid w:val="00725B1F"/>
    <w:rsid w:val="007351DE"/>
    <w:rsid w:val="00737CD9"/>
    <w:rsid w:val="0074332D"/>
    <w:rsid w:val="00756839"/>
    <w:rsid w:val="00762586"/>
    <w:rsid w:val="0076423F"/>
    <w:rsid w:val="008317C2"/>
    <w:rsid w:val="00841BA2"/>
    <w:rsid w:val="00842ADC"/>
    <w:rsid w:val="00856175"/>
    <w:rsid w:val="008608CD"/>
    <w:rsid w:val="00873651"/>
    <w:rsid w:val="008C1FFC"/>
    <w:rsid w:val="008C781B"/>
    <w:rsid w:val="009043BF"/>
    <w:rsid w:val="0090522E"/>
    <w:rsid w:val="00905C6F"/>
    <w:rsid w:val="00913FA6"/>
    <w:rsid w:val="00925738"/>
    <w:rsid w:val="009307B9"/>
    <w:rsid w:val="00942DFC"/>
    <w:rsid w:val="00945119"/>
    <w:rsid w:val="009663BB"/>
    <w:rsid w:val="009A06C6"/>
    <w:rsid w:val="009B04B7"/>
    <w:rsid w:val="009F015E"/>
    <w:rsid w:val="009F58C0"/>
    <w:rsid w:val="00A15631"/>
    <w:rsid w:val="00A176DD"/>
    <w:rsid w:val="00A23DAF"/>
    <w:rsid w:val="00A31333"/>
    <w:rsid w:val="00A50485"/>
    <w:rsid w:val="00A57EBF"/>
    <w:rsid w:val="00A75339"/>
    <w:rsid w:val="00A916F1"/>
    <w:rsid w:val="00AA1844"/>
    <w:rsid w:val="00AC4428"/>
    <w:rsid w:val="00AC54B7"/>
    <w:rsid w:val="00AE0B36"/>
    <w:rsid w:val="00AE2CC8"/>
    <w:rsid w:val="00B10FB3"/>
    <w:rsid w:val="00B12150"/>
    <w:rsid w:val="00B556F5"/>
    <w:rsid w:val="00B57BA6"/>
    <w:rsid w:val="00BA65A6"/>
    <w:rsid w:val="00BC1BE9"/>
    <w:rsid w:val="00BD1E28"/>
    <w:rsid w:val="00BD457C"/>
    <w:rsid w:val="00BF4063"/>
    <w:rsid w:val="00C02FE1"/>
    <w:rsid w:val="00C06A66"/>
    <w:rsid w:val="00C16B0D"/>
    <w:rsid w:val="00C34CD0"/>
    <w:rsid w:val="00C36EAF"/>
    <w:rsid w:val="00C760D3"/>
    <w:rsid w:val="00C82D0E"/>
    <w:rsid w:val="00CA0B76"/>
    <w:rsid w:val="00CA7352"/>
    <w:rsid w:val="00CC256F"/>
    <w:rsid w:val="00CF29C1"/>
    <w:rsid w:val="00CF34CE"/>
    <w:rsid w:val="00CF4C18"/>
    <w:rsid w:val="00D0119D"/>
    <w:rsid w:val="00D1226C"/>
    <w:rsid w:val="00D15692"/>
    <w:rsid w:val="00D15841"/>
    <w:rsid w:val="00D40C9D"/>
    <w:rsid w:val="00D5682B"/>
    <w:rsid w:val="00D62CD1"/>
    <w:rsid w:val="00D671E9"/>
    <w:rsid w:val="00DA0116"/>
    <w:rsid w:val="00DB1AEE"/>
    <w:rsid w:val="00DB328B"/>
    <w:rsid w:val="00DB50D6"/>
    <w:rsid w:val="00DC3EB4"/>
    <w:rsid w:val="00DD3360"/>
    <w:rsid w:val="00DE6F3F"/>
    <w:rsid w:val="00DF4242"/>
    <w:rsid w:val="00E015F6"/>
    <w:rsid w:val="00E01820"/>
    <w:rsid w:val="00E0277A"/>
    <w:rsid w:val="00E25F8E"/>
    <w:rsid w:val="00E50867"/>
    <w:rsid w:val="00E56D47"/>
    <w:rsid w:val="00E73FF5"/>
    <w:rsid w:val="00E82CAE"/>
    <w:rsid w:val="00EA0E59"/>
    <w:rsid w:val="00EA79AF"/>
    <w:rsid w:val="00EC7AFC"/>
    <w:rsid w:val="00EE39BB"/>
    <w:rsid w:val="00EF2A5E"/>
    <w:rsid w:val="00EF758A"/>
    <w:rsid w:val="00F07D2E"/>
    <w:rsid w:val="00F465FD"/>
    <w:rsid w:val="00F46B64"/>
    <w:rsid w:val="00F521FD"/>
    <w:rsid w:val="00F530F8"/>
    <w:rsid w:val="00F6074E"/>
    <w:rsid w:val="00F6680F"/>
    <w:rsid w:val="00F740DF"/>
    <w:rsid w:val="00FA093C"/>
    <w:rsid w:val="00FA553C"/>
    <w:rsid w:val="00FC0114"/>
    <w:rsid w:val="00FE1419"/>
    <w:rsid w:val="00FE1E46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E4D1A"/>
  <w15:docId w15:val="{C76DDCF5-79D9-4F21-A434-143344F3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E508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A66"/>
    <w:pPr>
      <w:ind w:left="720"/>
      <w:contextualSpacing/>
    </w:pPr>
  </w:style>
  <w:style w:type="table" w:styleId="a4">
    <w:name w:val="Table Grid"/>
    <w:basedOn w:val="a1"/>
    <w:uiPriority w:val="59"/>
    <w:rsid w:val="00F4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202C7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92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925738"/>
    <w:rPr>
      <w:rFonts w:ascii="Segoe UI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E508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Normal1">
    <w:name w:val="Normal1"/>
    <w:rsid w:val="00AE2C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7">
    <w:name w:val="header"/>
    <w:basedOn w:val="a"/>
    <w:link w:val="Char0"/>
    <w:uiPriority w:val="99"/>
    <w:unhideWhenUsed/>
    <w:rsid w:val="002F41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2F4175"/>
  </w:style>
  <w:style w:type="paragraph" w:styleId="a8">
    <w:name w:val="footer"/>
    <w:basedOn w:val="a"/>
    <w:link w:val="Char1"/>
    <w:uiPriority w:val="99"/>
    <w:unhideWhenUsed/>
    <w:rsid w:val="002F41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2F4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9905-571D-49E2-87A6-4AFE2563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AA</cp:lastModifiedBy>
  <cp:revision>2</cp:revision>
  <cp:lastPrinted>2022-12-14T18:41:00Z</cp:lastPrinted>
  <dcterms:created xsi:type="dcterms:W3CDTF">2025-11-27T17:55:00Z</dcterms:created>
  <dcterms:modified xsi:type="dcterms:W3CDTF">2025-11-27T17:55:00Z</dcterms:modified>
</cp:coreProperties>
</file>